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87601" w14:textId="2A235099" w:rsidR="0053456B" w:rsidRDefault="0053456B" w:rsidP="00635488">
      <w:pPr>
        <w:tabs>
          <w:tab w:val="left" w:pos="2160"/>
        </w:tabs>
      </w:pPr>
      <w:bookmarkStart w:id="0" w:name="_GoBack"/>
      <w:bookmarkEnd w:id="0"/>
    </w:p>
    <w:p w14:paraId="2842AD52" w14:textId="5568C223" w:rsidR="0053456B" w:rsidRDefault="0053456B" w:rsidP="0053456B"/>
    <w:p w14:paraId="5CDAEAA6" w14:textId="77777777" w:rsidR="0053456B" w:rsidRDefault="0053456B" w:rsidP="0053456B"/>
    <w:p w14:paraId="39F977F8" w14:textId="34F722E1" w:rsidR="00635488" w:rsidRDefault="00635488" w:rsidP="0053456B"/>
    <w:p w14:paraId="244CE4ED" w14:textId="77777777" w:rsidR="00635488" w:rsidRDefault="00635488" w:rsidP="0053456B"/>
    <w:p w14:paraId="4DA08437" w14:textId="77777777" w:rsidR="0053456B" w:rsidRDefault="0053456B" w:rsidP="0053456B"/>
    <w:p w14:paraId="47AEACEA" w14:textId="70631188" w:rsidR="002C3E77" w:rsidRDefault="002C3E77" w:rsidP="002C3E77">
      <w:pPr>
        <w:pStyle w:val="Heading1"/>
      </w:pPr>
      <w:r>
        <w:t>National Careers Institute Partnership Grants</w:t>
      </w:r>
      <w:r w:rsidR="00F42A40">
        <w:t xml:space="preserve"> </w:t>
      </w:r>
      <w:r>
        <w:t xml:space="preserve">– </w:t>
      </w:r>
      <w:r w:rsidR="008D27BD">
        <w:t>Round 4</w:t>
      </w:r>
    </w:p>
    <w:p w14:paraId="6E0B8906" w14:textId="7BEE5867" w:rsidR="00227435" w:rsidRPr="00227435" w:rsidRDefault="00227435">
      <w:pPr>
        <w:pStyle w:val="Heading1"/>
      </w:pPr>
      <w:r>
        <w:t>Career Needs for Young People</w:t>
      </w:r>
    </w:p>
    <w:p w14:paraId="3AE38776" w14:textId="77777777" w:rsidR="008E4722" w:rsidRDefault="008E4722" w:rsidP="002F7F38"/>
    <w:p w14:paraId="26C9DD15" w14:textId="19DC0043" w:rsidR="0053456B" w:rsidRDefault="0053456B" w:rsidP="002F7F38"/>
    <w:p w14:paraId="7F667D25" w14:textId="77777777" w:rsidR="0053456B" w:rsidRPr="008E4722" w:rsidRDefault="0053456B"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B6D6D04" w:rsidR="00AA7A87" w:rsidRPr="00F65C53" w:rsidRDefault="00A70DF2" w:rsidP="00A70DF2">
            <w:pPr>
              <w:cnfStyle w:val="100000000000" w:firstRow="1" w:lastRow="0" w:firstColumn="0" w:lastColumn="0" w:oddVBand="0" w:evenVBand="0" w:oddHBand="0" w:evenHBand="0" w:firstRowFirstColumn="0" w:firstRowLastColumn="0" w:lastRowFirstColumn="0" w:lastRowLastColumn="0"/>
              <w:rPr>
                <w:b w:val="0"/>
              </w:rPr>
            </w:pPr>
            <w:r>
              <w:rPr>
                <w:b w:val="0"/>
              </w:rPr>
              <w:t>16</w:t>
            </w:r>
            <w:r w:rsidR="0026623D">
              <w:rPr>
                <w:b w:val="0"/>
              </w:rPr>
              <w:t xml:space="preserve"> </w:t>
            </w:r>
            <w:r>
              <w:rPr>
                <w:b w:val="0"/>
              </w:rPr>
              <w:t>December</w:t>
            </w:r>
            <w:r w:rsidR="0026623D">
              <w:rPr>
                <w:b w:val="0"/>
              </w:rPr>
              <w:t xml:space="preserve"> </w:t>
            </w:r>
            <w:r w:rsidR="00DA6F42" w:rsidRPr="00DA6F42">
              <w:rPr>
                <w:b w:val="0"/>
              </w:rPr>
              <w:t>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FAE173A" w:rsidR="00AA7A87" w:rsidRDefault="002C3E77"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Daylight Time </w:t>
            </w:r>
            <w:r w:rsidR="00AA7A87" w:rsidRPr="00F65C53">
              <w:t xml:space="preserve">on </w:t>
            </w:r>
            <w:r w:rsidR="00A70DF2">
              <w:t>7 February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6D553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E5CF068" w:rsidR="00AA7A87" w:rsidRPr="00F65C53" w:rsidRDefault="00335DB4" w:rsidP="00FB2CBF">
            <w:pPr>
              <w:cnfStyle w:val="000000000000" w:firstRow="0" w:lastRow="0" w:firstColumn="0" w:lastColumn="0" w:oddVBand="0" w:evenVBand="0" w:oddHBand="0" w:evenHBand="0" w:firstRowFirstColumn="0" w:firstRowLastColumn="0" w:lastRowFirstColumn="0" w:lastRowLastColumn="0"/>
            </w:pPr>
            <w:r w:rsidRPr="00D368A1">
              <w:t>Department of Education, Skills and Employment</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4CA1EED" w:rsidR="00AA7A87" w:rsidRPr="00F65C53" w:rsidRDefault="00A70DF2" w:rsidP="00FB2CBF">
            <w:pPr>
              <w:cnfStyle w:val="000000100000" w:firstRow="0" w:lastRow="0" w:firstColumn="0" w:lastColumn="0" w:oddVBand="0" w:evenVBand="0" w:oddHBand="1" w:evenHBand="0" w:firstRowFirstColumn="0" w:firstRowLastColumn="0" w:lastRowFirstColumn="0" w:lastRowLastColumn="0"/>
            </w:pPr>
            <w:r>
              <w:t>16 December</w:t>
            </w:r>
            <w:r w:rsidR="00FF1F8A" w:rsidRPr="00FF1F8A">
              <w:t xml:space="preserve">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78D781A" w:rsidR="00AA7A87" w:rsidRPr="00F65C53" w:rsidRDefault="00335DB4" w:rsidP="00335DB4">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3911CA0B" w:rsidR="003F4F6F" w:rsidRDefault="003F4F6F" w:rsidP="00077C3D"/>
    <w:p w14:paraId="7A80E7FA" w14:textId="77777777" w:rsidR="003F4F6F" w:rsidRDefault="003F4F6F">
      <w:pPr>
        <w:spacing w:before="0" w:after="0" w:line="240" w:lineRule="auto"/>
      </w:pPr>
      <w:r>
        <w:br w:type="page"/>
      </w:r>
    </w:p>
    <w:p w14:paraId="34158811" w14:textId="77777777" w:rsidR="00C108BC" w:rsidRDefault="00C108BC" w:rsidP="00077C3D"/>
    <w:p w14:paraId="25F651C8" w14:textId="77777777" w:rsidR="00227D98" w:rsidRPr="00007E4B" w:rsidRDefault="00E31F9B" w:rsidP="005F2A4B">
      <w:pPr>
        <w:pStyle w:val="TOCHeading"/>
      </w:pPr>
      <w:bookmarkStart w:id="1" w:name="_Toc164844258"/>
      <w:bookmarkStart w:id="2" w:name="_Toc383003250"/>
      <w:bookmarkStart w:id="3" w:name="_Toc164844257"/>
      <w:r w:rsidRPr="00007E4B">
        <w:t>Contents</w:t>
      </w:r>
      <w:bookmarkEnd w:id="1"/>
      <w:bookmarkEnd w:id="2"/>
    </w:p>
    <w:p w14:paraId="34FCD95F" w14:textId="77777777" w:rsidR="00515BA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15BA9">
        <w:rPr>
          <w:noProof/>
        </w:rPr>
        <w:t>1.</w:t>
      </w:r>
      <w:r w:rsidR="00515BA9">
        <w:rPr>
          <w:rFonts w:asciiTheme="minorHAnsi" w:eastAsiaTheme="minorEastAsia" w:hAnsiTheme="minorHAnsi" w:cstheme="minorBidi"/>
          <w:b w:val="0"/>
          <w:iCs w:val="0"/>
          <w:noProof/>
          <w:sz w:val="22"/>
          <w:lang w:val="en-AU" w:eastAsia="en-AU"/>
        </w:rPr>
        <w:tab/>
      </w:r>
      <w:r w:rsidR="00515BA9">
        <w:rPr>
          <w:noProof/>
        </w:rPr>
        <w:t>National Careers Institute Partnership Round 4</w:t>
      </w:r>
      <w:r w:rsidR="00515BA9">
        <w:rPr>
          <w:noProof/>
        </w:rPr>
        <w:tab/>
      </w:r>
      <w:r w:rsidR="00515BA9">
        <w:rPr>
          <w:noProof/>
        </w:rPr>
        <w:fldChar w:fldCharType="begin"/>
      </w:r>
      <w:r w:rsidR="00515BA9">
        <w:rPr>
          <w:noProof/>
        </w:rPr>
        <w:instrText xml:space="preserve"> PAGEREF _Toc90366007 \h </w:instrText>
      </w:r>
      <w:r w:rsidR="00515BA9">
        <w:rPr>
          <w:noProof/>
        </w:rPr>
      </w:r>
      <w:r w:rsidR="00515BA9">
        <w:rPr>
          <w:noProof/>
        </w:rPr>
        <w:fldChar w:fldCharType="separate"/>
      </w:r>
      <w:r w:rsidR="00FE6AAC">
        <w:rPr>
          <w:noProof/>
        </w:rPr>
        <w:t>4</w:t>
      </w:r>
      <w:r w:rsidR="00515BA9">
        <w:rPr>
          <w:noProof/>
        </w:rPr>
        <w:fldChar w:fldCharType="end"/>
      </w:r>
    </w:p>
    <w:p w14:paraId="632BE7D4"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0366008 \h </w:instrText>
      </w:r>
      <w:r>
        <w:rPr>
          <w:noProof/>
        </w:rPr>
      </w:r>
      <w:r>
        <w:rPr>
          <w:noProof/>
        </w:rPr>
        <w:fldChar w:fldCharType="separate"/>
      </w:r>
      <w:r w:rsidR="00FE6AAC">
        <w:rPr>
          <w:noProof/>
        </w:rPr>
        <w:t>5</w:t>
      </w:r>
      <w:r>
        <w:rPr>
          <w:noProof/>
        </w:rPr>
        <w:fldChar w:fldCharType="end"/>
      </w:r>
    </w:p>
    <w:p w14:paraId="26699373" w14:textId="77777777" w:rsidR="00515BA9" w:rsidRDefault="00515BA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Careers Institute Partnership Grants – Round 4 grant opportunity</w:t>
      </w:r>
      <w:r>
        <w:rPr>
          <w:noProof/>
        </w:rPr>
        <w:tab/>
      </w:r>
      <w:r>
        <w:rPr>
          <w:noProof/>
        </w:rPr>
        <w:fldChar w:fldCharType="begin"/>
      </w:r>
      <w:r>
        <w:rPr>
          <w:noProof/>
        </w:rPr>
        <w:instrText xml:space="preserve"> PAGEREF _Toc90366009 \h </w:instrText>
      </w:r>
      <w:r>
        <w:rPr>
          <w:noProof/>
        </w:rPr>
      </w:r>
      <w:r>
        <w:rPr>
          <w:noProof/>
        </w:rPr>
        <w:fldChar w:fldCharType="separate"/>
      </w:r>
      <w:r w:rsidR="00FE6AAC">
        <w:rPr>
          <w:noProof/>
        </w:rPr>
        <w:t>6</w:t>
      </w:r>
      <w:r>
        <w:rPr>
          <w:noProof/>
        </w:rPr>
        <w:fldChar w:fldCharType="end"/>
      </w:r>
    </w:p>
    <w:p w14:paraId="3B4A57AD"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0366010 \h </w:instrText>
      </w:r>
      <w:r>
        <w:rPr>
          <w:noProof/>
        </w:rPr>
      </w:r>
      <w:r>
        <w:rPr>
          <w:noProof/>
        </w:rPr>
        <w:fldChar w:fldCharType="separate"/>
      </w:r>
      <w:r w:rsidR="00FE6AAC">
        <w:rPr>
          <w:noProof/>
        </w:rPr>
        <w:t>6</w:t>
      </w:r>
      <w:r>
        <w:rPr>
          <w:noProof/>
        </w:rPr>
        <w:fldChar w:fldCharType="end"/>
      </w:r>
    </w:p>
    <w:p w14:paraId="2E126AD4" w14:textId="77777777" w:rsidR="00515BA9" w:rsidRDefault="00515BA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0366011 \h </w:instrText>
      </w:r>
      <w:r>
        <w:rPr>
          <w:noProof/>
        </w:rPr>
      </w:r>
      <w:r>
        <w:rPr>
          <w:noProof/>
        </w:rPr>
        <w:fldChar w:fldCharType="separate"/>
      </w:r>
      <w:r w:rsidR="00FE6AAC">
        <w:rPr>
          <w:noProof/>
        </w:rPr>
        <w:t>6</w:t>
      </w:r>
      <w:r>
        <w:rPr>
          <w:noProof/>
        </w:rPr>
        <w:fldChar w:fldCharType="end"/>
      </w:r>
    </w:p>
    <w:p w14:paraId="13991ED6" w14:textId="77777777" w:rsidR="00515BA9" w:rsidRDefault="00515BA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0366012 \h </w:instrText>
      </w:r>
      <w:r>
        <w:rPr>
          <w:noProof/>
        </w:rPr>
      </w:r>
      <w:r>
        <w:rPr>
          <w:noProof/>
        </w:rPr>
        <w:fldChar w:fldCharType="separate"/>
      </w:r>
      <w:r w:rsidR="00FE6AAC">
        <w:rPr>
          <w:noProof/>
        </w:rPr>
        <w:t>6</w:t>
      </w:r>
      <w:r>
        <w:rPr>
          <w:noProof/>
        </w:rPr>
        <w:fldChar w:fldCharType="end"/>
      </w:r>
    </w:p>
    <w:p w14:paraId="7440A6B8"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0366013 \h </w:instrText>
      </w:r>
      <w:r>
        <w:rPr>
          <w:noProof/>
        </w:rPr>
      </w:r>
      <w:r>
        <w:rPr>
          <w:noProof/>
        </w:rPr>
        <w:fldChar w:fldCharType="separate"/>
      </w:r>
      <w:r w:rsidR="00FE6AAC">
        <w:rPr>
          <w:noProof/>
        </w:rPr>
        <w:t>7</w:t>
      </w:r>
      <w:r>
        <w:rPr>
          <w:noProof/>
        </w:rPr>
        <w:fldChar w:fldCharType="end"/>
      </w:r>
    </w:p>
    <w:p w14:paraId="6F48DCC6" w14:textId="77777777" w:rsidR="00515BA9" w:rsidRDefault="00515BA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0366014 \h </w:instrText>
      </w:r>
      <w:r>
        <w:rPr>
          <w:noProof/>
        </w:rPr>
      </w:r>
      <w:r>
        <w:rPr>
          <w:noProof/>
        </w:rPr>
        <w:fldChar w:fldCharType="separate"/>
      </w:r>
      <w:r w:rsidR="00FE6AAC">
        <w:rPr>
          <w:noProof/>
        </w:rPr>
        <w:t>7</w:t>
      </w:r>
      <w:r>
        <w:rPr>
          <w:noProof/>
        </w:rPr>
        <w:fldChar w:fldCharType="end"/>
      </w:r>
    </w:p>
    <w:p w14:paraId="594A828D" w14:textId="77777777" w:rsidR="00515BA9" w:rsidRDefault="00515BA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0366015 \h </w:instrText>
      </w:r>
      <w:r>
        <w:rPr>
          <w:noProof/>
        </w:rPr>
      </w:r>
      <w:r>
        <w:rPr>
          <w:noProof/>
        </w:rPr>
        <w:fldChar w:fldCharType="separate"/>
      </w:r>
      <w:r w:rsidR="00FE6AAC">
        <w:rPr>
          <w:noProof/>
        </w:rPr>
        <w:t>7</w:t>
      </w:r>
      <w:r>
        <w:rPr>
          <w:noProof/>
        </w:rPr>
        <w:fldChar w:fldCharType="end"/>
      </w:r>
    </w:p>
    <w:p w14:paraId="1A7F4759" w14:textId="77777777" w:rsidR="00515BA9" w:rsidRDefault="00515BA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0366016 \h </w:instrText>
      </w:r>
      <w:r>
        <w:rPr>
          <w:noProof/>
        </w:rPr>
      </w:r>
      <w:r>
        <w:rPr>
          <w:noProof/>
        </w:rPr>
        <w:fldChar w:fldCharType="separate"/>
      </w:r>
      <w:r w:rsidR="00FE6AAC">
        <w:rPr>
          <w:noProof/>
        </w:rPr>
        <w:t>7</w:t>
      </w:r>
      <w:r>
        <w:rPr>
          <w:noProof/>
        </w:rPr>
        <w:fldChar w:fldCharType="end"/>
      </w:r>
    </w:p>
    <w:p w14:paraId="1FE0D8EE" w14:textId="77777777" w:rsidR="00515BA9" w:rsidRDefault="00515BA9">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90366017 \h </w:instrText>
      </w:r>
      <w:r>
        <w:rPr>
          <w:noProof/>
        </w:rPr>
      </w:r>
      <w:r>
        <w:rPr>
          <w:noProof/>
        </w:rPr>
        <w:fldChar w:fldCharType="separate"/>
      </w:r>
      <w:r w:rsidR="00FE6AAC">
        <w:rPr>
          <w:noProof/>
        </w:rPr>
        <w:t>8</w:t>
      </w:r>
      <w:r>
        <w:rPr>
          <w:noProof/>
        </w:rPr>
        <w:fldChar w:fldCharType="end"/>
      </w:r>
    </w:p>
    <w:p w14:paraId="0FEEF3C3"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0366018 \h </w:instrText>
      </w:r>
      <w:r>
        <w:rPr>
          <w:noProof/>
        </w:rPr>
      </w:r>
      <w:r>
        <w:rPr>
          <w:noProof/>
        </w:rPr>
        <w:fldChar w:fldCharType="separate"/>
      </w:r>
      <w:r w:rsidR="00FE6AAC">
        <w:rPr>
          <w:noProof/>
        </w:rPr>
        <w:t>8</w:t>
      </w:r>
      <w:r>
        <w:rPr>
          <w:noProof/>
        </w:rPr>
        <w:fldChar w:fldCharType="end"/>
      </w:r>
    </w:p>
    <w:p w14:paraId="5D0A3663" w14:textId="77777777" w:rsidR="00515BA9" w:rsidRDefault="00515BA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0366019 \h </w:instrText>
      </w:r>
      <w:r>
        <w:rPr>
          <w:noProof/>
        </w:rPr>
      </w:r>
      <w:r>
        <w:rPr>
          <w:noProof/>
        </w:rPr>
        <w:fldChar w:fldCharType="separate"/>
      </w:r>
      <w:r w:rsidR="00FE6AAC">
        <w:rPr>
          <w:noProof/>
        </w:rPr>
        <w:t>8</w:t>
      </w:r>
      <w:r>
        <w:rPr>
          <w:noProof/>
        </w:rPr>
        <w:fldChar w:fldCharType="end"/>
      </w:r>
    </w:p>
    <w:p w14:paraId="6BD556CB" w14:textId="77777777" w:rsidR="00515BA9" w:rsidRDefault="00515BA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0366020 \h </w:instrText>
      </w:r>
      <w:r>
        <w:rPr>
          <w:noProof/>
        </w:rPr>
      </w:r>
      <w:r>
        <w:rPr>
          <w:noProof/>
        </w:rPr>
        <w:fldChar w:fldCharType="separate"/>
      </w:r>
      <w:r w:rsidR="00FE6AAC">
        <w:rPr>
          <w:noProof/>
        </w:rPr>
        <w:t>9</w:t>
      </w:r>
      <w:r>
        <w:rPr>
          <w:noProof/>
        </w:rPr>
        <w:fldChar w:fldCharType="end"/>
      </w:r>
    </w:p>
    <w:p w14:paraId="726F99FC" w14:textId="77777777" w:rsidR="00515BA9" w:rsidRDefault="00515BA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0366021 \h </w:instrText>
      </w:r>
      <w:r>
        <w:rPr>
          <w:noProof/>
        </w:rPr>
      </w:r>
      <w:r>
        <w:rPr>
          <w:noProof/>
        </w:rPr>
        <w:fldChar w:fldCharType="separate"/>
      </w:r>
      <w:r w:rsidR="00FE6AAC">
        <w:rPr>
          <w:noProof/>
        </w:rPr>
        <w:t>10</w:t>
      </w:r>
      <w:r>
        <w:rPr>
          <w:noProof/>
        </w:rPr>
        <w:fldChar w:fldCharType="end"/>
      </w:r>
    </w:p>
    <w:p w14:paraId="3E735CA5"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0366022 \h </w:instrText>
      </w:r>
      <w:r>
        <w:rPr>
          <w:noProof/>
        </w:rPr>
      </w:r>
      <w:r>
        <w:rPr>
          <w:noProof/>
        </w:rPr>
        <w:fldChar w:fldCharType="separate"/>
      </w:r>
      <w:r w:rsidR="00FE6AAC">
        <w:rPr>
          <w:noProof/>
        </w:rPr>
        <w:t>10</w:t>
      </w:r>
      <w:r>
        <w:rPr>
          <w:noProof/>
        </w:rPr>
        <w:fldChar w:fldCharType="end"/>
      </w:r>
    </w:p>
    <w:p w14:paraId="6AB608C5" w14:textId="77777777" w:rsidR="00515BA9" w:rsidRDefault="00515BA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0366023 \h </w:instrText>
      </w:r>
      <w:r>
        <w:rPr>
          <w:noProof/>
        </w:rPr>
      </w:r>
      <w:r>
        <w:rPr>
          <w:noProof/>
        </w:rPr>
        <w:fldChar w:fldCharType="separate"/>
      </w:r>
      <w:r w:rsidR="00FE6AAC">
        <w:rPr>
          <w:noProof/>
        </w:rPr>
        <w:t>11</w:t>
      </w:r>
      <w:r>
        <w:rPr>
          <w:noProof/>
        </w:rPr>
        <w:fldChar w:fldCharType="end"/>
      </w:r>
    </w:p>
    <w:p w14:paraId="647B5DCF" w14:textId="77777777" w:rsidR="00515BA9" w:rsidRDefault="00515BA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0366024 \h </w:instrText>
      </w:r>
      <w:r>
        <w:rPr>
          <w:noProof/>
        </w:rPr>
      </w:r>
      <w:r>
        <w:rPr>
          <w:noProof/>
        </w:rPr>
        <w:fldChar w:fldCharType="separate"/>
      </w:r>
      <w:r w:rsidR="00FE6AAC">
        <w:rPr>
          <w:noProof/>
        </w:rPr>
        <w:t>11</w:t>
      </w:r>
      <w:r>
        <w:rPr>
          <w:noProof/>
        </w:rPr>
        <w:fldChar w:fldCharType="end"/>
      </w:r>
    </w:p>
    <w:p w14:paraId="6BCAABC8" w14:textId="77777777" w:rsidR="00515BA9" w:rsidRDefault="00515BA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0366025 \h </w:instrText>
      </w:r>
      <w:r>
        <w:rPr>
          <w:noProof/>
        </w:rPr>
      </w:r>
      <w:r>
        <w:rPr>
          <w:noProof/>
        </w:rPr>
        <w:fldChar w:fldCharType="separate"/>
      </w:r>
      <w:r w:rsidR="00FE6AAC">
        <w:rPr>
          <w:noProof/>
        </w:rPr>
        <w:t>11</w:t>
      </w:r>
      <w:r>
        <w:rPr>
          <w:noProof/>
        </w:rPr>
        <w:fldChar w:fldCharType="end"/>
      </w:r>
    </w:p>
    <w:p w14:paraId="592D12D6"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0366026 \h </w:instrText>
      </w:r>
      <w:r>
        <w:rPr>
          <w:noProof/>
        </w:rPr>
      </w:r>
      <w:r>
        <w:rPr>
          <w:noProof/>
        </w:rPr>
        <w:fldChar w:fldCharType="separate"/>
      </w:r>
      <w:r w:rsidR="00FE6AAC">
        <w:rPr>
          <w:noProof/>
        </w:rPr>
        <w:t>12</w:t>
      </w:r>
      <w:r>
        <w:rPr>
          <w:noProof/>
        </w:rPr>
        <w:fldChar w:fldCharType="end"/>
      </w:r>
    </w:p>
    <w:p w14:paraId="31388D43" w14:textId="77777777" w:rsidR="00515BA9" w:rsidRDefault="00515BA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0366027 \h </w:instrText>
      </w:r>
      <w:r>
        <w:rPr>
          <w:noProof/>
        </w:rPr>
      </w:r>
      <w:r>
        <w:rPr>
          <w:noProof/>
        </w:rPr>
        <w:fldChar w:fldCharType="separate"/>
      </w:r>
      <w:r w:rsidR="00FE6AAC">
        <w:rPr>
          <w:noProof/>
        </w:rPr>
        <w:t>12</w:t>
      </w:r>
      <w:r>
        <w:rPr>
          <w:noProof/>
        </w:rPr>
        <w:fldChar w:fldCharType="end"/>
      </w:r>
    </w:p>
    <w:p w14:paraId="618FFDEF" w14:textId="77777777" w:rsidR="00515BA9" w:rsidRDefault="00515BA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0366028 \h </w:instrText>
      </w:r>
      <w:r>
        <w:rPr>
          <w:noProof/>
        </w:rPr>
      </w:r>
      <w:r>
        <w:rPr>
          <w:noProof/>
        </w:rPr>
        <w:fldChar w:fldCharType="separate"/>
      </w:r>
      <w:r w:rsidR="00FE6AAC">
        <w:rPr>
          <w:noProof/>
        </w:rPr>
        <w:t>13</w:t>
      </w:r>
      <w:r>
        <w:rPr>
          <w:noProof/>
        </w:rPr>
        <w:fldChar w:fldCharType="end"/>
      </w:r>
    </w:p>
    <w:p w14:paraId="6C0D954F" w14:textId="77777777" w:rsidR="00515BA9" w:rsidRDefault="00515BA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0366029 \h </w:instrText>
      </w:r>
      <w:r>
        <w:rPr>
          <w:noProof/>
        </w:rPr>
      </w:r>
      <w:r>
        <w:rPr>
          <w:noProof/>
        </w:rPr>
        <w:fldChar w:fldCharType="separate"/>
      </w:r>
      <w:r w:rsidR="00FE6AAC">
        <w:rPr>
          <w:noProof/>
        </w:rPr>
        <w:t>13</w:t>
      </w:r>
      <w:r>
        <w:rPr>
          <w:noProof/>
        </w:rPr>
        <w:fldChar w:fldCharType="end"/>
      </w:r>
    </w:p>
    <w:p w14:paraId="6025EF95"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0366030 \h </w:instrText>
      </w:r>
      <w:r>
        <w:rPr>
          <w:noProof/>
        </w:rPr>
      </w:r>
      <w:r>
        <w:rPr>
          <w:noProof/>
        </w:rPr>
        <w:fldChar w:fldCharType="separate"/>
      </w:r>
      <w:r w:rsidR="00FE6AAC">
        <w:rPr>
          <w:noProof/>
        </w:rPr>
        <w:t>14</w:t>
      </w:r>
      <w:r>
        <w:rPr>
          <w:noProof/>
        </w:rPr>
        <w:fldChar w:fldCharType="end"/>
      </w:r>
    </w:p>
    <w:p w14:paraId="2A6518F2" w14:textId="77777777" w:rsidR="00515BA9" w:rsidRDefault="00515BA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0366031 \h </w:instrText>
      </w:r>
      <w:r>
        <w:rPr>
          <w:noProof/>
        </w:rPr>
      </w:r>
      <w:r>
        <w:rPr>
          <w:noProof/>
        </w:rPr>
        <w:fldChar w:fldCharType="separate"/>
      </w:r>
      <w:r w:rsidR="00FE6AAC">
        <w:rPr>
          <w:noProof/>
        </w:rPr>
        <w:t>14</w:t>
      </w:r>
      <w:r>
        <w:rPr>
          <w:noProof/>
        </w:rPr>
        <w:fldChar w:fldCharType="end"/>
      </w:r>
    </w:p>
    <w:p w14:paraId="037AD263"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0366032 \h </w:instrText>
      </w:r>
      <w:r>
        <w:rPr>
          <w:noProof/>
        </w:rPr>
      </w:r>
      <w:r>
        <w:rPr>
          <w:noProof/>
        </w:rPr>
        <w:fldChar w:fldCharType="separate"/>
      </w:r>
      <w:r w:rsidR="00FE6AAC">
        <w:rPr>
          <w:noProof/>
        </w:rPr>
        <w:t>15</w:t>
      </w:r>
      <w:r>
        <w:rPr>
          <w:noProof/>
        </w:rPr>
        <w:fldChar w:fldCharType="end"/>
      </w:r>
    </w:p>
    <w:p w14:paraId="19E5C49C"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0366033 \h </w:instrText>
      </w:r>
      <w:r>
        <w:rPr>
          <w:noProof/>
        </w:rPr>
      </w:r>
      <w:r>
        <w:rPr>
          <w:noProof/>
        </w:rPr>
        <w:fldChar w:fldCharType="separate"/>
      </w:r>
      <w:r w:rsidR="00FE6AAC">
        <w:rPr>
          <w:noProof/>
        </w:rPr>
        <w:t>15</w:t>
      </w:r>
      <w:r>
        <w:rPr>
          <w:noProof/>
        </w:rPr>
        <w:fldChar w:fldCharType="end"/>
      </w:r>
    </w:p>
    <w:p w14:paraId="1EB44155"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0366034 \h </w:instrText>
      </w:r>
      <w:r>
        <w:rPr>
          <w:noProof/>
        </w:rPr>
      </w:r>
      <w:r>
        <w:rPr>
          <w:noProof/>
        </w:rPr>
        <w:fldChar w:fldCharType="separate"/>
      </w:r>
      <w:r w:rsidR="00FE6AAC">
        <w:rPr>
          <w:noProof/>
        </w:rPr>
        <w:t>15</w:t>
      </w:r>
      <w:r>
        <w:rPr>
          <w:noProof/>
        </w:rPr>
        <w:fldChar w:fldCharType="end"/>
      </w:r>
    </w:p>
    <w:p w14:paraId="043B1740"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0366035 \h </w:instrText>
      </w:r>
      <w:r>
        <w:rPr>
          <w:noProof/>
        </w:rPr>
      </w:r>
      <w:r>
        <w:rPr>
          <w:noProof/>
        </w:rPr>
        <w:fldChar w:fldCharType="separate"/>
      </w:r>
      <w:r w:rsidR="00FE6AAC">
        <w:rPr>
          <w:noProof/>
        </w:rPr>
        <w:t>15</w:t>
      </w:r>
      <w:r>
        <w:rPr>
          <w:noProof/>
        </w:rPr>
        <w:fldChar w:fldCharType="end"/>
      </w:r>
    </w:p>
    <w:p w14:paraId="69F79CA8" w14:textId="77777777" w:rsidR="00515BA9" w:rsidRDefault="00515BA9">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90366036 \h </w:instrText>
      </w:r>
      <w:r>
        <w:fldChar w:fldCharType="separate"/>
      </w:r>
      <w:r w:rsidR="00FE6AAC">
        <w:t>16</w:t>
      </w:r>
      <w:r>
        <w:fldChar w:fldCharType="end"/>
      </w:r>
    </w:p>
    <w:p w14:paraId="5B41D1E4"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0366037 \h </w:instrText>
      </w:r>
      <w:r>
        <w:rPr>
          <w:noProof/>
        </w:rPr>
      </w:r>
      <w:r>
        <w:rPr>
          <w:noProof/>
        </w:rPr>
        <w:fldChar w:fldCharType="separate"/>
      </w:r>
      <w:r w:rsidR="00FE6AAC">
        <w:rPr>
          <w:noProof/>
        </w:rPr>
        <w:t>16</w:t>
      </w:r>
      <w:r>
        <w:rPr>
          <w:noProof/>
        </w:rPr>
        <w:fldChar w:fldCharType="end"/>
      </w:r>
    </w:p>
    <w:p w14:paraId="071DF125"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0366038 \h </w:instrText>
      </w:r>
      <w:r>
        <w:rPr>
          <w:noProof/>
        </w:rPr>
      </w:r>
      <w:r>
        <w:rPr>
          <w:noProof/>
        </w:rPr>
        <w:fldChar w:fldCharType="separate"/>
      </w:r>
      <w:r w:rsidR="00FE6AAC">
        <w:rPr>
          <w:noProof/>
        </w:rPr>
        <w:t>16</w:t>
      </w:r>
      <w:r>
        <w:rPr>
          <w:noProof/>
        </w:rPr>
        <w:fldChar w:fldCharType="end"/>
      </w:r>
    </w:p>
    <w:p w14:paraId="22B8DFB3"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0366039 \h </w:instrText>
      </w:r>
      <w:r>
        <w:rPr>
          <w:noProof/>
        </w:rPr>
      </w:r>
      <w:r>
        <w:rPr>
          <w:noProof/>
        </w:rPr>
        <w:fldChar w:fldCharType="separate"/>
      </w:r>
      <w:r w:rsidR="00FE6AAC">
        <w:rPr>
          <w:noProof/>
        </w:rPr>
        <w:t>16</w:t>
      </w:r>
      <w:r>
        <w:rPr>
          <w:noProof/>
        </w:rPr>
        <w:fldChar w:fldCharType="end"/>
      </w:r>
    </w:p>
    <w:p w14:paraId="296AA5E7"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0366040 \h </w:instrText>
      </w:r>
      <w:r>
        <w:rPr>
          <w:noProof/>
        </w:rPr>
      </w:r>
      <w:r>
        <w:rPr>
          <w:noProof/>
        </w:rPr>
        <w:fldChar w:fldCharType="separate"/>
      </w:r>
      <w:r w:rsidR="00FE6AAC">
        <w:rPr>
          <w:noProof/>
        </w:rPr>
        <w:t>17</w:t>
      </w:r>
      <w:r>
        <w:rPr>
          <w:noProof/>
        </w:rPr>
        <w:fldChar w:fldCharType="end"/>
      </w:r>
    </w:p>
    <w:p w14:paraId="7B6B5A84"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0366041 \h </w:instrText>
      </w:r>
      <w:r>
        <w:rPr>
          <w:noProof/>
        </w:rPr>
      </w:r>
      <w:r>
        <w:rPr>
          <w:noProof/>
        </w:rPr>
        <w:fldChar w:fldCharType="separate"/>
      </w:r>
      <w:r w:rsidR="00FE6AAC">
        <w:rPr>
          <w:noProof/>
        </w:rPr>
        <w:t>17</w:t>
      </w:r>
      <w:r>
        <w:rPr>
          <w:noProof/>
        </w:rPr>
        <w:fldChar w:fldCharType="end"/>
      </w:r>
    </w:p>
    <w:p w14:paraId="607C84B8"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0366042 \h </w:instrText>
      </w:r>
      <w:r>
        <w:rPr>
          <w:noProof/>
        </w:rPr>
      </w:r>
      <w:r>
        <w:rPr>
          <w:noProof/>
        </w:rPr>
        <w:fldChar w:fldCharType="separate"/>
      </w:r>
      <w:r w:rsidR="00FE6AAC">
        <w:rPr>
          <w:noProof/>
        </w:rPr>
        <w:t>17</w:t>
      </w:r>
      <w:r>
        <w:rPr>
          <w:noProof/>
        </w:rPr>
        <w:fldChar w:fldCharType="end"/>
      </w:r>
    </w:p>
    <w:p w14:paraId="23FC6FF8" w14:textId="77777777" w:rsidR="00515BA9" w:rsidRDefault="00515BA9">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0366043 \h </w:instrText>
      </w:r>
      <w:r>
        <w:fldChar w:fldCharType="separate"/>
      </w:r>
      <w:r w:rsidR="00FE6AAC">
        <w:t>17</w:t>
      </w:r>
      <w:r>
        <w:fldChar w:fldCharType="end"/>
      </w:r>
    </w:p>
    <w:p w14:paraId="266050DE" w14:textId="77777777" w:rsidR="00515BA9" w:rsidRDefault="00515BA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0366044 \h </w:instrText>
      </w:r>
      <w:r>
        <w:fldChar w:fldCharType="separate"/>
      </w:r>
      <w:r w:rsidR="00FE6AAC">
        <w:t>18</w:t>
      </w:r>
      <w:r>
        <w:fldChar w:fldCharType="end"/>
      </w:r>
    </w:p>
    <w:p w14:paraId="580B0AF8" w14:textId="77777777" w:rsidR="00515BA9" w:rsidRDefault="00515BA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0366045 \h </w:instrText>
      </w:r>
      <w:r>
        <w:fldChar w:fldCharType="separate"/>
      </w:r>
      <w:r w:rsidR="00FE6AAC">
        <w:t>18</w:t>
      </w:r>
      <w:r>
        <w:fldChar w:fldCharType="end"/>
      </w:r>
    </w:p>
    <w:p w14:paraId="3AB0C062"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0366046 \h </w:instrText>
      </w:r>
      <w:r>
        <w:rPr>
          <w:noProof/>
        </w:rPr>
      </w:r>
      <w:r>
        <w:rPr>
          <w:noProof/>
        </w:rPr>
        <w:fldChar w:fldCharType="separate"/>
      </w:r>
      <w:r w:rsidR="00FE6AAC">
        <w:rPr>
          <w:noProof/>
        </w:rPr>
        <w:t>18</w:t>
      </w:r>
      <w:r>
        <w:rPr>
          <w:noProof/>
        </w:rPr>
        <w:fldChar w:fldCharType="end"/>
      </w:r>
    </w:p>
    <w:p w14:paraId="29D145D9"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0366047 \h </w:instrText>
      </w:r>
      <w:r>
        <w:rPr>
          <w:noProof/>
        </w:rPr>
      </w:r>
      <w:r>
        <w:rPr>
          <w:noProof/>
        </w:rPr>
        <w:fldChar w:fldCharType="separate"/>
      </w:r>
      <w:r w:rsidR="00FE6AAC">
        <w:rPr>
          <w:noProof/>
        </w:rPr>
        <w:t>18</w:t>
      </w:r>
      <w:r>
        <w:rPr>
          <w:noProof/>
        </w:rPr>
        <w:fldChar w:fldCharType="end"/>
      </w:r>
    </w:p>
    <w:p w14:paraId="5C714BEE"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0366048 \h </w:instrText>
      </w:r>
      <w:r>
        <w:rPr>
          <w:noProof/>
        </w:rPr>
      </w:r>
      <w:r>
        <w:rPr>
          <w:noProof/>
        </w:rPr>
        <w:fldChar w:fldCharType="separate"/>
      </w:r>
      <w:r w:rsidR="00FE6AAC">
        <w:rPr>
          <w:noProof/>
        </w:rPr>
        <w:t>18</w:t>
      </w:r>
      <w:r>
        <w:rPr>
          <w:noProof/>
        </w:rPr>
        <w:fldChar w:fldCharType="end"/>
      </w:r>
    </w:p>
    <w:p w14:paraId="017AC8D9"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0366049 \h </w:instrText>
      </w:r>
      <w:r>
        <w:rPr>
          <w:noProof/>
        </w:rPr>
      </w:r>
      <w:r>
        <w:rPr>
          <w:noProof/>
        </w:rPr>
        <w:fldChar w:fldCharType="separate"/>
      </w:r>
      <w:r w:rsidR="00FE6AAC">
        <w:rPr>
          <w:noProof/>
        </w:rPr>
        <w:t>19</w:t>
      </w:r>
      <w:r>
        <w:rPr>
          <w:noProof/>
        </w:rPr>
        <w:fldChar w:fldCharType="end"/>
      </w:r>
    </w:p>
    <w:p w14:paraId="5E77E913"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0366050 \h </w:instrText>
      </w:r>
      <w:r>
        <w:rPr>
          <w:noProof/>
        </w:rPr>
      </w:r>
      <w:r>
        <w:rPr>
          <w:noProof/>
        </w:rPr>
        <w:fldChar w:fldCharType="separate"/>
      </w:r>
      <w:r w:rsidR="00FE6AAC">
        <w:rPr>
          <w:noProof/>
        </w:rPr>
        <w:t>19</w:t>
      </w:r>
      <w:r>
        <w:rPr>
          <w:noProof/>
        </w:rPr>
        <w:fldChar w:fldCharType="end"/>
      </w:r>
    </w:p>
    <w:p w14:paraId="3935593E"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0366051 \h </w:instrText>
      </w:r>
      <w:r>
        <w:rPr>
          <w:noProof/>
        </w:rPr>
      </w:r>
      <w:r>
        <w:rPr>
          <w:noProof/>
        </w:rPr>
        <w:fldChar w:fldCharType="separate"/>
      </w:r>
      <w:r w:rsidR="00FE6AAC">
        <w:rPr>
          <w:noProof/>
        </w:rPr>
        <w:t>19</w:t>
      </w:r>
      <w:r>
        <w:rPr>
          <w:noProof/>
        </w:rPr>
        <w:fldChar w:fldCharType="end"/>
      </w:r>
    </w:p>
    <w:p w14:paraId="4EAD6E92"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0366052 \h </w:instrText>
      </w:r>
      <w:r>
        <w:rPr>
          <w:noProof/>
        </w:rPr>
      </w:r>
      <w:r>
        <w:rPr>
          <w:noProof/>
        </w:rPr>
        <w:fldChar w:fldCharType="separate"/>
      </w:r>
      <w:r w:rsidR="00FE6AAC">
        <w:rPr>
          <w:noProof/>
        </w:rPr>
        <w:t>19</w:t>
      </w:r>
      <w:r>
        <w:rPr>
          <w:noProof/>
        </w:rPr>
        <w:fldChar w:fldCharType="end"/>
      </w:r>
    </w:p>
    <w:p w14:paraId="6E77C914"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0366053 \h </w:instrText>
      </w:r>
      <w:r>
        <w:rPr>
          <w:noProof/>
        </w:rPr>
      </w:r>
      <w:r>
        <w:rPr>
          <w:noProof/>
        </w:rPr>
        <w:fldChar w:fldCharType="separate"/>
      </w:r>
      <w:r w:rsidR="00FE6AAC">
        <w:rPr>
          <w:noProof/>
        </w:rPr>
        <w:t>20</w:t>
      </w:r>
      <w:r>
        <w:rPr>
          <w:noProof/>
        </w:rPr>
        <w:fldChar w:fldCharType="end"/>
      </w:r>
    </w:p>
    <w:p w14:paraId="0469EFA4" w14:textId="77777777" w:rsidR="00515BA9" w:rsidRDefault="00515BA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0366054 \h </w:instrText>
      </w:r>
      <w:r>
        <w:fldChar w:fldCharType="separate"/>
      </w:r>
      <w:r w:rsidR="00FE6AAC">
        <w:t>20</w:t>
      </w:r>
      <w:r>
        <w:fldChar w:fldCharType="end"/>
      </w:r>
    </w:p>
    <w:p w14:paraId="6F1B254A" w14:textId="77777777" w:rsidR="00515BA9" w:rsidRDefault="00515BA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0366055 \h </w:instrText>
      </w:r>
      <w:r>
        <w:fldChar w:fldCharType="separate"/>
      </w:r>
      <w:r w:rsidR="00FE6AAC">
        <w:t>20</w:t>
      </w:r>
      <w:r>
        <w:fldChar w:fldCharType="end"/>
      </w:r>
    </w:p>
    <w:p w14:paraId="7F72895B" w14:textId="77777777" w:rsidR="00515BA9" w:rsidRDefault="00515BA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0366056 \h </w:instrText>
      </w:r>
      <w:r>
        <w:fldChar w:fldCharType="separate"/>
      </w:r>
      <w:r w:rsidR="00FE6AAC">
        <w:t>21</w:t>
      </w:r>
      <w:r>
        <w:fldChar w:fldCharType="end"/>
      </w:r>
    </w:p>
    <w:p w14:paraId="680C6377" w14:textId="77777777" w:rsidR="00515BA9" w:rsidRDefault="00515BA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0366057 \h </w:instrText>
      </w:r>
      <w:r>
        <w:fldChar w:fldCharType="separate"/>
      </w:r>
      <w:r w:rsidR="00FE6AAC">
        <w:t>21</w:t>
      </w:r>
      <w:r>
        <w:fldChar w:fldCharType="end"/>
      </w:r>
    </w:p>
    <w:p w14:paraId="3E50AC5D" w14:textId="77777777" w:rsidR="00515BA9" w:rsidRDefault="00515BA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0366058 \h </w:instrText>
      </w:r>
      <w:r>
        <w:rPr>
          <w:noProof/>
        </w:rPr>
      </w:r>
      <w:r>
        <w:rPr>
          <w:noProof/>
        </w:rPr>
        <w:fldChar w:fldCharType="separate"/>
      </w:r>
      <w:r w:rsidR="00FE6AAC">
        <w:rPr>
          <w:noProof/>
        </w:rPr>
        <w:t>21</w:t>
      </w:r>
      <w:r>
        <w:rPr>
          <w:noProof/>
        </w:rPr>
        <w:fldChar w:fldCharType="end"/>
      </w:r>
    </w:p>
    <w:p w14:paraId="37F14759" w14:textId="77777777" w:rsidR="00515BA9" w:rsidRDefault="00515BA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0366059 \h </w:instrText>
      </w:r>
      <w:r>
        <w:rPr>
          <w:noProof/>
        </w:rPr>
      </w:r>
      <w:r>
        <w:rPr>
          <w:noProof/>
        </w:rPr>
        <w:fldChar w:fldCharType="separate"/>
      </w:r>
      <w:r w:rsidR="00FE6AAC">
        <w:rPr>
          <w:noProof/>
        </w:rPr>
        <w:t>23</w:t>
      </w:r>
      <w:r>
        <w:rPr>
          <w:noProof/>
        </w:rPr>
        <w:fldChar w:fldCharType="end"/>
      </w:r>
    </w:p>
    <w:p w14:paraId="25F651FE" w14:textId="77777777" w:rsidR="00DD3C0D" w:rsidRDefault="004A238A" w:rsidP="00DD3C0D">
      <w:pPr>
        <w:sectPr w:rsidR="00DD3C0D" w:rsidSect="00BF424F">
          <w:headerReference w:type="default" r:id="rId14"/>
          <w:footerReference w:type="default" r:id="rId15"/>
          <w:headerReference w:type="first" r:id="rId16"/>
          <w:pgSz w:w="11907" w:h="16840" w:code="9"/>
          <w:pgMar w:top="1418" w:right="1418" w:bottom="1276" w:left="1701" w:header="709" w:footer="709" w:gutter="0"/>
          <w:cols w:space="720"/>
          <w:titlePg/>
          <w:docGrid w:linePitch="360"/>
        </w:sectPr>
      </w:pPr>
      <w:r w:rsidRPr="00007E4B">
        <w:rPr>
          <w:rFonts w:eastAsia="Calibri"/>
        </w:rPr>
        <w:fldChar w:fldCharType="end"/>
      </w:r>
    </w:p>
    <w:p w14:paraId="06842DFC" w14:textId="4A911DF8" w:rsidR="00CE6D9D" w:rsidRPr="00F40BDA" w:rsidRDefault="00DB33B6" w:rsidP="008D1BB3">
      <w:pPr>
        <w:pStyle w:val="Heading2"/>
      </w:pPr>
      <w:bookmarkStart w:id="4" w:name="_Toc458420391"/>
      <w:bookmarkStart w:id="5" w:name="_Toc462824846"/>
      <w:bookmarkStart w:id="6" w:name="_Toc496536648"/>
      <w:bookmarkStart w:id="7" w:name="_Toc531277475"/>
      <w:bookmarkStart w:id="8" w:name="_Toc955285"/>
      <w:bookmarkStart w:id="9" w:name="_Toc78990194"/>
      <w:bookmarkStart w:id="10" w:name="_Toc90366007"/>
      <w:r>
        <w:lastRenderedPageBreak/>
        <w:t xml:space="preserve">National Careers Institute Partnership </w:t>
      </w:r>
      <w:bookmarkEnd w:id="4"/>
      <w:bookmarkEnd w:id="5"/>
      <w:bookmarkEnd w:id="6"/>
      <w:bookmarkEnd w:id="7"/>
      <w:bookmarkEnd w:id="8"/>
      <w:r w:rsidR="008D27BD">
        <w:t>Round 4</w:t>
      </w:r>
      <w:bookmarkEnd w:id="9"/>
      <w:bookmarkEnd w:id="10"/>
    </w:p>
    <w:p w14:paraId="405CDFBB" w14:textId="74654BC7" w:rsidR="00CE6D9D" w:rsidRPr="00180367"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80367">
        <w:rPr>
          <w:b/>
        </w:rPr>
        <w:t xml:space="preserve">The </w:t>
      </w:r>
      <w:r w:rsidR="0002698B" w:rsidRPr="00180367">
        <w:rPr>
          <w:b/>
        </w:rPr>
        <w:t>National Careers Institute Partnership Grants</w:t>
      </w:r>
      <w:r w:rsidRPr="00180367">
        <w:rPr>
          <w:b/>
        </w:rPr>
        <w:t xml:space="preserve"> is designed to achieve Australian Government objectives </w:t>
      </w:r>
    </w:p>
    <w:p w14:paraId="45FFCE78" w14:textId="041F265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80367">
        <w:t xml:space="preserve">This grant opportunity is part of the above </w:t>
      </w:r>
      <w:r w:rsidR="00030E0C" w:rsidRPr="00180367">
        <w:t>grant program</w:t>
      </w:r>
      <w:r w:rsidR="00180367">
        <w:t xml:space="preserve"> which contributes to </w:t>
      </w:r>
      <w:r w:rsidR="00180367" w:rsidRPr="00180367">
        <w:t xml:space="preserve">Department of Education, Skills and Employment’s Outcome 3. The Department of Education, Skills and Employment </w:t>
      </w:r>
      <w:r w:rsidRPr="00180367">
        <w:t xml:space="preserve">works with stakeholders to plan and design the grant program according to the </w:t>
      </w:r>
      <w:hyperlink r:id="rId17" w:history="1">
        <w:r w:rsidRPr="00180367">
          <w:rPr>
            <w:rStyle w:val="Hyperlink"/>
            <w:i/>
          </w:rPr>
          <w:t>Commonwealth Grants Rules and Guidelines</w:t>
        </w:r>
        <w:r w:rsidRPr="00180367">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BF424F" w:rsidRDefault="00CE6D9D" w:rsidP="00CE6D9D">
      <w:pPr>
        <w:spacing w:after="0"/>
        <w:jc w:val="center"/>
        <w:rPr>
          <w:rFonts w:ascii="Wingdings" w:hAnsi="Wingdings"/>
          <w:i/>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EAEF27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D37145">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194321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E0D692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00C1110E">
        <w:rPr>
          <w:bCs/>
        </w:rPr>
        <w:t xml:space="preserv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DD387F6"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C1110E">
        <w:rPr>
          <w:b/>
        </w:rPr>
        <w:t xml:space="preserve">National Career Institute Partnership </w:t>
      </w:r>
      <w:r w:rsidR="008D27BD">
        <w:rPr>
          <w:b/>
        </w:rPr>
        <w:t>Round 4</w:t>
      </w:r>
      <w:r w:rsidR="00C1110E">
        <w:rPr>
          <w:b/>
        </w:rPr>
        <w:t xml:space="preserve"> Grant Program</w:t>
      </w:r>
    </w:p>
    <w:p w14:paraId="3BA8A0DE" w14:textId="0CFD70A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3D3A77">
        <w:t xml:space="preserve">ific grant activity and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1" w:name="_Toc496536649"/>
      <w:bookmarkStart w:id="12" w:name="_Toc531277476"/>
      <w:bookmarkStart w:id="13" w:name="_Toc955286"/>
      <w:r>
        <w:br w:type="page"/>
      </w:r>
    </w:p>
    <w:p w14:paraId="2760C729" w14:textId="1671DF4D" w:rsidR="006157C3" w:rsidRPr="00041A8C" w:rsidRDefault="00686047" w:rsidP="007B317A">
      <w:pPr>
        <w:pStyle w:val="Heading2"/>
      </w:pPr>
      <w:bookmarkStart w:id="14" w:name="_Toc78990195"/>
      <w:bookmarkStart w:id="15" w:name="_Toc90366008"/>
      <w:r>
        <w:lastRenderedPageBreak/>
        <w:t>About the grant program</w:t>
      </w:r>
      <w:bookmarkEnd w:id="11"/>
      <w:bookmarkEnd w:id="12"/>
      <w:bookmarkEnd w:id="13"/>
      <w:bookmarkEnd w:id="14"/>
      <w:bookmarkEnd w:id="15"/>
    </w:p>
    <w:p w14:paraId="15B57678" w14:textId="6D8E917D" w:rsidR="006157C3" w:rsidRPr="006157C3" w:rsidRDefault="006157C3" w:rsidP="00D16F1F">
      <w:r>
        <w:t>The National Careers Institute Partnership Grants program (the program) was announced as part of the 2019-20 Federal Budget measure,</w:t>
      </w:r>
      <w:r w:rsidRPr="00221348">
        <w:rPr>
          <w:i/>
        </w:rPr>
        <w:t xml:space="preserve"> </w:t>
      </w:r>
      <w:r>
        <w:rPr>
          <w:i/>
        </w:rPr>
        <w:t>‘</w:t>
      </w:r>
      <w:r w:rsidRPr="00F268BA">
        <w:t>Delivering Skills for Today and Tomorrow’.</w:t>
      </w:r>
      <w:r>
        <w:t xml:space="preserve"> </w:t>
      </w:r>
      <w:r w:rsidRPr="00FF42F2">
        <w:t>This round was announced as part of the 2021-22 Federal Budget.</w:t>
      </w:r>
    </w:p>
    <w:p w14:paraId="11CD8F0F" w14:textId="2D0C97BB" w:rsidR="007B317A" w:rsidRPr="00FF42F2" w:rsidRDefault="007B317A" w:rsidP="007B317A">
      <w:pPr>
        <w:pStyle w:val="Normal-Style3bulletpoints"/>
        <w:rPr>
          <w:rFonts w:ascii="Arial" w:hAnsi="Arial" w:cs="Arial"/>
          <w:color w:val="121212"/>
          <w:sz w:val="20"/>
          <w:szCs w:val="20"/>
        </w:rPr>
      </w:pPr>
      <w:r w:rsidRPr="00FF42F2">
        <w:rPr>
          <w:rFonts w:ascii="Arial" w:hAnsi="Arial" w:cs="Arial"/>
          <w:sz w:val="20"/>
          <w:szCs w:val="20"/>
        </w:rPr>
        <w:t xml:space="preserve">The </w:t>
      </w:r>
      <w:hyperlink r:id="rId18" w:history="1">
        <w:r w:rsidRPr="00FF42F2">
          <w:rPr>
            <w:rStyle w:val="Hyperlink"/>
            <w:rFonts w:ascii="Arial" w:hAnsi="Arial" w:cs="Arial"/>
            <w:sz w:val="20"/>
            <w:szCs w:val="20"/>
          </w:rPr>
          <w:t>National Careers Institute</w:t>
        </w:r>
      </w:hyperlink>
      <w:r w:rsidRPr="00FF42F2">
        <w:rPr>
          <w:rFonts w:ascii="Arial" w:hAnsi="Arial" w:cs="Arial"/>
          <w:sz w:val="20"/>
          <w:szCs w:val="20"/>
        </w:rPr>
        <w:t xml:space="preserve"> (NCI)</w:t>
      </w:r>
      <w:r w:rsidRPr="00FF42F2">
        <w:rPr>
          <w:rStyle w:val="FootnoteReference"/>
          <w:rFonts w:ascii="Arial" w:hAnsi="Arial" w:cs="Arial"/>
          <w:sz w:val="20"/>
          <w:szCs w:val="20"/>
        </w:rPr>
        <w:footnoteReference w:id="2"/>
      </w:r>
      <w:r w:rsidRPr="00FF42F2">
        <w:rPr>
          <w:rFonts w:ascii="Arial" w:hAnsi="Arial" w:cs="Arial"/>
          <w:sz w:val="20"/>
          <w:szCs w:val="20"/>
        </w:rPr>
        <w:t xml:space="preserve"> was established to ensure people have access to authoritative and accurate careers information and support irrespective of their age or career stage. The NCI was </w:t>
      </w:r>
      <w:r w:rsidRPr="00FF42F2">
        <w:rPr>
          <w:rFonts w:ascii="Arial" w:hAnsi="Arial" w:cs="Arial"/>
          <w:color w:val="121212"/>
          <w:sz w:val="20"/>
          <w:szCs w:val="20"/>
        </w:rPr>
        <w:t>formed by the Australian Government through its </w:t>
      </w:r>
      <w:r w:rsidR="003978A4">
        <w:rPr>
          <w:rFonts w:ascii="Arial" w:hAnsi="Arial" w:cs="Arial"/>
          <w:color w:val="121212"/>
          <w:sz w:val="20"/>
          <w:szCs w:val="20"/>
        </w:rPr>
        <w:t>2019-20 Federal Budget measure</w:t>
      </w:r>
      <w:proofErr w:type="gramStart"/>
      <w:r w:rsidR="003978A4">
        <w:rPr>
          <w:rFonts w:ascii="Arial" w:hAnsi="Arial" w:cs="Arial"/>
          <w:color w:val="121212"/>
          <w:sz w:val="20"/>
          <w:szCs w:val="20"/>
        </w:rPr>
        <w:t>,</w:t>
      </w:r>
      <w:proofErr w:type="gramEnd"/>
      <w:r w:rsidRPr="00FF42F2">
        <w:rPr>
          <w:rFonts w:ascii="Arial" w:hAnsi="Arial" w:cs="Arial"/>
          <w:color w:val="121212"/>
          <w:sz w:val="20"/>
          <w:szCs w:val="20"/>
        </w:rPr>
        <w:br/>
      </w:r>
      <w:hyperlink r:id="rId19" w:history="1">
        <w:r w:rsidR="003978A4">
          <w:rPr>
            <w:rStyle w:val="Hyperlink"/>
            <w:rFonts w:ascii="Arial" w:hAnsi="Arial" w:cs="Arial"/>
            <w:color w:val="485DAA"/>
            <w:sz w:val="20"/>
            <w:szCs w:val="20"/>
          </w:rPr>
          <w:t>Delivering Skills for Today and Tomorrow</w:t>
        </w:r>
      </w:hyperlink>
      <w:r w:rsidRPr="00FF42F2">
        <w:rPr>
          <w:rFonts w:ascii="Arial" w:hAnsi="Arial" w:cs="Arial"/>
          <w:color w:val="121212"/>
          <w:sz w:val="20"/>
          <w:szCs w:val="20"/>
        </w:rPr>
        <w:t xml:space="preserve"> which lays the foundation for the Government's commitment to strengthening and modernising the national skills and careers sectors. </w:t>
      </w:r>
      <w:r w:rsidRPr="00B23A90">
        <w:rPr>
          <w:rFonts w:ascii="Arial" w:hAnsi="Arial" w:cs="Arial"/>
          <w:color w:val="121212"/>
          <w:sz w:val="20"/>
          <w:szCs w:val="20"/>
        </w:rPr>
        <w:t>Since commencing on 1 July 2019, the NCI has</w:t>
      </w:r>
      <w:r w:rsidRPr="00FF42F2">
        <w:rPr>
          <w:rFonts w:ascii="Arial" w:hAnsi="Arial" w:cs="Arial"/>
          <w:color w:val="121212"/>
          <w:sz w:val="20"/>
          <w:szCs w:val="20"/>
        </w:rPr>
        <w:t>:</w:t>
      </w:r>
    </w:p>
    <w:p w14:paraId="15F5E002" w14:textId="77777777" w:rsidR="007B317A" w:rsidRPr="002C33B6" w:rsidRDefault="007B317A" w:rsidP="007B317A">
      <w:pPr>
        <w:pStyle w:val="ListParagraph"/>
        <w:numPr>
          <w:ilvl w:val="0"/>
          <w:numId w:val="40"/>
        </w:numPr>
        <w:ind w:left="284"/>
      </w:pPr>
      <w:r w:rsidRPr="002C33B6">
        <w:t>consulted with over 10,000 people around Australia to co-design the role, priorities and goals of the NCI</w:t>
      </w:r>
    </w:p>
    <w:p w14:paraId="149F70FD" w14:textId="77777777" w:rsidR="007B317A" w:rsidRPr="002C33B6" w:rsidRDefault="007B317A" w:rsidP="007B317A">
      <w:pPr>
        <w:pStyle w:val="ListParagraph"/>
        <w:numPr>
          <w:ilvl w:val="0"/>
          <w:numId w:val="40"/>
        </w:numPr>
        <w:ind w:left="284"/>
      </w:pPr>
      <w:r w:rsidRPr="002C33B6">
        <w:t>delivered </w:t>
      </w:r>
      <w:hyperlink r:id="rId20" w:tgtFrame="_blank" w:history="1">
        <w:r w:rsidRPr="00FF42F2">
          <w:rPr>
            <w:rStyle w:val="Hyperlink"/>
            <w:rFonts w:cs="Arial"/>
            <w:color w:val="485DAA"/>
            <w:szCs w:val="20"/>
          </w:rPr>
          <w:t>YourCareer.gov.au</w:t>
        </w:r>
      </w:hyperlink>
      <w:r w:rsidRPr="002C33B6">
        <w:t> to give people access to authoritative careers information and support</w:t>
      </w:r>
    </w:p>
    <w:p w14:paraId="43BE5F98" w14:textId="77777777" w:rsidR="007B317A" w:rsidRPr="002C33B6" w:rsidRDefault="007B317A" w:rsidP="007B317A">
      <w:pPr>
        <w:pStyle w:val="ListParagraph"/>
        <w:numPr>
          <w:ilvl w:val="0"/>
          <w:numId w:val="40"/>
        </w:numPr>
        <w:ind w:left="284"/>
      </w:pPr>
      <w:r w:rsidRPr="002C33B6">
        <w:t>delivered the </w:t>
      </w:r>
      <w:hyperlink r:id="rId21" w:tgtFrame="_blank" w:history="1">
        <w:r w:rsidRPr="00FF42F2">
          <w:rPr>
            <w:rStyle w:val="Hyperlink"/>
            <w:rFonts w:cs="Arial"/>
            <w:color w:val="485DAA"/>
            <w:szCs w:val="20"/>
          </w:rPr>
          <w:t>School Leavers Information Kit and School Leavers Information Service</w:t>
        </w:r>
      </w:hyperlink>
      <w:r w:rsidRPr="002C33B6">
        <w:t> to provide 2020 school leavers with tailored careers support and guidance</w:t>
      </w:r>
    </w:p>
    <w:p w14:paraId="79662135" w14:textId="77777777" w:rsidR="007B317A" w:rsidRPr="002C33B6" w:rsidRDefault="007B317A" w:rsidP="007B317A">
      <w:pPr>
        <w:pStyle w:val="ListParagraph"/>
        <w:numPr>
          <w:ilvl w:val="0"/>
          <w:numId w:val="40"/>
        </w:numPr>
        <w:ind w:left="284"/>
      </w:pPr>
      <w:r w:rsidRPr="002C33B6">
        <w:t xml:space="preserve">administered </w:t>
      </w:r>
      <w:r>
        <w:t xml:space="preserve">the </w:t>
      </w:r>
      <w:hyperlink r:id="rId22" w:history="1">
        <w:r w:rsidRPr="00FF42F2">
          <w:rPr>
            <w:rStyle w:val="Hyperlink"/>
            <w:rFonts w:cs="Arial"/>
            <w:color w:val="485DAA"/>
            <w:szCs w:val="20"/>
          </w:rPr>
          <w:t>Partnerships Grants</w:t>
        </w:r>
      </w:hyperlink>
      <w:r w:rsidRPr="002C33B6">
        <w:t> program to develop better career services for people at all stages of their careers</w:t>
      </w:r>
    </w:p>
    <w:p w14:paraId="21BC8988" w14:textId="5CB280EF" w:rsidR="00850CF7" w:rsidRPr="002C33B6" w:rsidRDefault="007B317A" w:rsidP="00850CF7">
      <w:pPr>
        <w:pStyle w:val="ListParagraph"/>
        <w:numPr>
          <w:ilvl w:val="0"/>
          <w:numId w:val="40"/>
        </w:numPr>
        <w:ind w:left="284"/>
      </w:pPr>
      <w:proofErr w:type="gramStart"/>
      <w:r w:rsidRPr="002C33B6">
        <w:t>promoted</w:t>
      </w:r>
      <w:proofErr w:type="gramEnd"/>
      <w:r w:rsidRPr="002C33B6">
        <w:t xml:space="preserve"> Australian Apprenticeships and Vocational Education and Training (VET) via the </w:t>
      </w:r>
      <w:hyperlink r:id="rId23" w:tgtFrame="_blank" w:history="1">
        <w:r w:rsidRPr="00FF42F2">
          <w:rPr>
            <w:rStyle w:val="Hyperlink"/>
            <w:rFonts w:cs="Arial"/>
            <w:color w:val="485DAA"/>
            <w:szCs w:val="20"/>
          </w:rPr>
          <w:t>VET Information Strategy</w:t>
        </w:r>
      </w:hyperlink>
      <w:r w:rsidRPr="002C33B6">
        <w:t xml:space="preserve">, the </w:t>
      </w:r>
      <w:hyperlink r:id="rId24" w:tgtFrame="_blank" w:history="1">
        <w:r w:rsidRPr="00FF42F2">
          <w:rPr>
            <w:rStyle w:val="Hyperlink"/>
            <w:rFonts w:cs="Arial"/>
            <w:color w:val="485DAA"/>
            <w:szCs w:val="20"/>
          </w:rPr>
          <w:t>Australian Training Awards</w:t>
        </w:r>
      </w:hyperlink>
      <w:r w:rsidRPr="002C33B6">
        <w:t xml:space="preserve">, </w:t>
      </w:r>
      <w:r>
        <w:t xml:space="preserve">and </w:t>
      </w:r>
      <w:r w:rsidRPr="002C33B6">
        <w:t>the </w:t>
      </w:r>
      <w:hyperlink r:id="rId25" w:tgtFrame="_blank" w:history="1">
        <w:r w:rsidRPr="00FF42F2">
          <w:rPr>
            <w:rStyle w:val="Hyperlink"/>
            <w:rFonts w:cs="Arial"/>
            <w:color w:val="485DAA"/>
            <w:szCs w:val="20"/>
          </w:rPr>
          <w:t>Australian VET Alumni</w:t>
        </w:r>
      </w:hyperlink>
      <w:r>
        <w:t xml:space="preserve">. </w:t>
      </w:r>
    </w:p>
    <w:p w14:paraId="636337CE" w14:textId="77777777" w:rsidR="007B317A" w:rsidRDefault="007B317A" w:rsidP="007B317A">
      <w:pPr>
        <w:pStyle w:val="NormalWeb"/>
        <w:shd w:val="clear" w:color="auto" w:fill="FFFFFF"/>
        <w:rPr>
          <w:rFonts w:ascii="Arial" w:hAnsi="Arial" w:cs="Arial"/>
          <w:color w:val="121212"/>
          <w:sz w:val="20"/>
          <w:szCs w:val="20"/>
        </w:rPr>
      </w:pPr>
      <w:r w:rsidRPr="002C33B6">
        <w:rPr>
          <w:rFonts w:ascii="Arial" w:hAnsi="Arial" w:cs="Arial"/>
          <w:color w:val="121212"/>
          <w:sz w:val="20"/>
          <w:szCs w:val="20"/>
        </w:rPr>
        <w:t>The NCI also administers the </w:t>
      </w:r>
      <w:hyperlink r:id="rId26" w:tgtFrame="_blank" w:history="1">
        <w:r w:rsidRPr="002C33B6">
          <w:rPr>
            <w:rStyle w:val="Hyperlink"/>
            <w:rFonts w:ascii="Arial" w:hAnsi="Arial" w:cs="Arial"/>
            <w:color w:val="485DAA"/>
            <w:sz w:val="20"/>
            <w:szCs w:val="20"/>
          </w:rPr>
          <w:t>Training.gov.au</w:t>
        </w:r>
      </w:hyperlink>
      <w:r w:rsidRPr="002C33B6">
        <w:rPr>
          <w:rFonts w:ascii="Arial" w:hAnsi="Arial" w:cs="Arial"/>
          <w:color w:val="121212"/>
          <w:sz w:val="20"/>
          <w:szCs w:val="20"/>
        </w:rPr>
        <w:t> website and the </w:t>
      </w:r>
      <w:hyperlink r:id="rId27" w:tgtFrame="_blank" w:history="1">
        <w:r w:rsidRPr="002C33B6">
          <w:rPr>
            <w:rStyle w:val="Hyperlink"/>
            <w:rFonts w:ascii="Arial" w:hAnsi="Arial" w:cs="Arial"/>
            <w:color w:val="485DAA"/>
            <w:sz w:val="20"/>
            <w:szCs w:val="20"/>
          </w:rPr>
          <w:t>My Skills</w:t>
        </w:r>
      </w:hyperlink>
      <w:r w:rsidRPr="002C33B6">
        <w:rPr>
          <w:rFonts w:ascii="Arial" w:hAnsi="Arial" w:cs="Arial"/>
          <w:color w:val="121212"/>
          <w:sz w:val="20"/>
          <w:szCs w:val="20"/>
        </w:rPr>
        <w:t> website.</w:t>
      </w:r>
    </w:p>
    <w:p w14:paraId="28185952" w14:textId="395CA3EF" w:rsidR="00A178BA" w:rsidRDefault="00A178BA" w:rsidP="00A178BA">
      <w:pPr>
        <w:spacing w:after="80"/>
      </w:pPr>
      <w:r w:rsidRPr="00077C3D">
        <w:t xml:space="preserve">The </w:t>
      </w:r>
      <w:r>
        <w:t xml:space="preserve">objectives </w:t>
      </w:r>
      <w:r w:rsidR="00D41293">
        <w:t>for</w:t>
      </w:r>
      <w:r>
        <w:t xml:space="preserve"> round </w:t>
      </w:r>
      <w:r w:rsidR="00D41293">
        <w:t xml:space="preserve">4 </w:t>
      </w:r>
      <w:r>
        <w:t>are</w:t>
      </w:r>
      <w:r w:rsidRPr="00D154BE">
        <w:t xml:space="preserve"> to:</w:t>
      </w:r>
    </w:p>
    <w:p w14:paraId="492779FA" w14:textId="77777777" w:rsidR="00A178BA" w:rsidRPr="00E46B47" w:rsidRDefault="00A178BA" w:rsidP="00A178BA">
      <w:pPr>
        <w:numPr>
          <w:ilvl w:val="0"/>
          <w:numId w:val="7"/>
        </w:numPr>
        <w:rPr>
          <w:rFonts w:cs="Arial"/>
          <w:szCs w:val="20"/>
        </w:rPr>
      </w:pPr>
      <w:r>
        <w:rPr>
          <w:rFonts w:cs="Arial"/>
          <w:szCs w:val="20"/>
        </w:rPr>
        <w:t xml:space="preserve">create </w:t>
      </w:r>
      <w:r w:rsidRPr="00E46B47">
        <w:rPr>
          <w:rFonts w:cs="Arial"/>
          <w:szCs w:val="20"/>
        </w:rPr>
        <w:t>great</w:t>
      </w:r>
      <w:r>
        <w:rPr>
          <w:rFonts w:cs="Arial"/>
          <w:szCs w:val="20"/>
        </w:rPr>
        <w:t>er</w:t>
      </w:r>
      <w:r w:rsidRPr="00E46B47">
        <w:rPr>
          <w:rFonts w:cs="Arial"/>
          <w:szCs w:val="20"/>
        </w:rPr>
        <w:t xml:space="preserve"> awareness of career pathways and career information for young people not in education, employment or training </w:t>
      </w:r>
    </w:p>
    <w:p w14:paraId="0A7F47D6" w14:textId="77777777" w:rsidR="00A178BA" w:rsidRPr="00E46B47" w:rsidRDefault="00A178BA" w:rsidP="00A178BA">
      <w:pPr>
        <w:numPr>
          <w:ilvl w:val="0"/>
          <w:numId w:val="7"/>
        </w:numPr>
        <w:rPr>
          <w:rFonts w:cs="Arial"/>
          <w:szCs w:val="20"/>
        </w:rPr>
      </w:pPr>
      <w:r>
        <w:rPr>
          <w:rFonts w:cs="Arial"/>
          <w:szCs w:val="20"/>
        </w:rPr>
        <w:t>contribute to an</w:t>
      </w:r>
      <w:r w:rsidRPr="00E46B47">
        <w:rPr>
          <w:rFonts w:cs="Arial"/>
          <w:szCs w:val="20"/>
        </w:rPr>
        <w:t xml:space="preserve"> evidence base for addressing the needs of young people who are disengaged from education, employment or training</w:t>
      </w:r>
    </w:p>
    <w:p w14:paraId="4FF39251" w14:textId="0B5FB8FD" w:rsidR="00A178BA" w:rsidRPr="00E46B47" w:rsidRDefault="00A178BA" w:rsidP="00A178BA">
      <w:pPr>
        <w:numPr>
          <w:ilvl w:val="0"/>
          <w:numId w:val="7"/>
        </w:numPr>
        <w:rPr>
          <w:rFonts w:cs="Arial"/>
          <w:szCs w:val="20"/>
        </w:rPr>
      </w:pPr>
      <w:proofErr w:type="gramStart"/>
      <w:r w:rsidRPr="00E46B47">
        <w:rPr>
          <w:rFonts w:cs="Arial"/>
          <w:szCs w:val="20"/>
        </w:rPr>
        <w:t>enhance</w:t>
      </w:r>
      <w:proofErr w:type="gramEnd"/>
      <w:r w:rsidRPr="00E46B47">
        <w:rPr>
          <w:rFonts w:cs="Arial"/>
          <w:szCs w:val="20"/>
        </w:rPr>
        <w:t xml:space="preserve"> partnerships between </w:t>
      </w:r>
      <w:r w:rsidR="002251BF">
        <w:rPr>
          <w:rFonts w:cs="Arial"/>
          <w:szCs w:val="20"/>
        </w:rPr>
        <w:t xml:space="preserve">employers, training providers, </w:t>
      </w:r>
      <w:r w:rsidRPr="00E46B47">
        <w:rPr>
          <w:rFonts w:cs="Arial"/>
          <w:szCs w:val="20"/>
        </w:rPr>
        <w:t>schools</w:t>
      </w:r>
      <w:r w:rsidR="003978A4">
        <w:rPr>
          <w:rFonts w:cs="Arial"/>
          <w:szCs w:val="20"/>
        </w:rPr>
        <w:t xml:space="preserve"> </w:t>
      </w:r>
      <w:r>
        <w:rPr>
          <w:rFonts w:cs="Arial"/>
          <w:szCs w:val="20"/>
        </w:rPr>
        <w:t xml:space="preserve">and </w:t>
      </w:r>
      <w:r w:rsidR="002251BF">
        <w:rPr>
          <w:rFonts w:cs="Arial"/>
          <w:szCs w:val="20"/>
        </w:rPr>
        <w:t>community organisations</w:t>
      </w:r>
      <w:r w:rsidR="002251BF" w:rsidRPr="00E46B47">
        <w:rPr>
          <w:rFonts w:cs="Arial"/>
          <w:szCs w:val="20"/>
        </w:rPr>
        <w:t xml:space="preserve"> </w:t>
      </w:r>
      <w:r w:rsidRPr="00E46B47">
        <w:rPr>
          <w:rFonts w:cs="Arial"/>
          <w:szCs w:val="20"/>
        </w:rPr>
        <w:t>t</w:t>
      </w:r>
      <w:r w:rsidRPr="00A80A92">
        <w:rPr>
          <w:rFonts w:cs="Arial"/>
          <w:szCs w:val="20"/>
        </w:rPr>
        <w:t>hat</w:t>
      </w:r>
      <w:r w:rsidRPr="00E46B47">
        <w:rPr>
          <w:rFonts w:cs="Arial"/>
          <w:szCs w:val="20"/>
        </w:rPr>
        <w:t xml:space="preserve"> assist disengaged young people into further learning and work, including jobs in demand.</w:t>
      </w:r>
    </w:p>
    <w:p w14:paraId="4E410265" w14:textId="77777777" w:rsidR="00A178BA" w:rsidRPr="003E0E56" w:rsidRDefault="00A178BA" w:rsidP="00A178BA">
      <w:r w:rsidRPr="003E0E56">
        <w:t>The intended outcomes of the program are:</w:t>
      </w:r>
    </w:p>
    <w:p w14:paraId="2F05B5C8" w14:textId="77777777" w:rsidR="00A178BA" w:rsidRPr="003E0E56" w:rsidRDefault="00A178BA" w:rsidP="00A178BA">
      <w:pPr>
        <w:numPr>
          <w:ilvl w:val="0"/>
          <w:numId w:val="7"/>
        </w:numPr>
      </w:pPr>
      <w:r w:rsidRPr="003E0E56">
        <w:t xml:space="preserve">enhanced career pathways that help </w:t>
      </w:r>
      <w:r>
        <w:t>young people</w:t>
      </w:r>
      <w:r w:rsidRPr="003E0E56">
        <w:t xml:space="preserve"> reach their full career potential</w:t>
      </w:r>
    </w:p>
    <w:p w14:paraId="091B9260" w14:textId="77777777" w:rsidR="00A178BA" w:rsidRPr="003E0E56" w:rsidRDefault="00A178BA" w:rsidP="00A178BA">
      <w:pPr>
        <w:numPr>
          <w:ilvl w:val="0"/>
          <w:numId w:val="7"/>
        </w:numPr>
      </w:pPr>
      <w:r w:rsidRPr="003E0E56">
        <w:t>increased understanding</w:t>
      </w:r>
      <w:r>
        <w:t xml:space="preserve"> by young people</w:t>
      </w:r>
      <w:r w:rsidRPr="003E0E56">
        <w:t xml:space="preserve"> of </w:t>
      </w:r>
      <w:r>
        <w:t xml:space="preserve">the </w:t>
      </w:r>
      <w:r w:rsidRPr="003E0E56">
        <w:t>skills sought by employers</w:t>
      </w:r>
    </w:p>
    <w:p w14:paraId="01CB22C1" w14:textId="77777777" w:rsidR="00A178BA" w:rsidRPr="003E0E56" w:rsidRDefault="00A178BA" w:rsidP="00A178BA">
      <w:pPr>
        <w:numPr>
          <w:ilvl w:val="0"/>
          <w:numId w:val="7"/>
        </w:numPr>
      </w:pPr>
      <w:r w:rsidRPr="003E0E56">
        <w:t>stronger collaboration in the delivery of career guidance</w:t>
      </w:r>
      <w:r>
        <w:t xml:space="preserve"> to young people</w:t>
      </w:r>
    </w:p>
    <w:p w14:paraId="6900EA3A" w14:textId="77777777" w:rsidR="00A178BA" w:rsidRPr="003E0E56" w:rsidRDefault="00A178BA" w:rsidP="00A178BA">
      <w:pPr>
        <w:numPr>
          <w:ilvl w:val="0"/>
          <w:numId w:val="7"/>
        </w:numPr>
      </w:pPr>
      <w:proofErr w:type="gramStart"/>
      <w:r w:rsidRPr="003E0E56">
        <w:t>improved</w:t>
      </w:r>
      <w:proofErr w:type="gramEnd"/>
      <w:r w:rsidRPr="003E0E56">
        <w:t xml:space="preserve"> quality of career guidance</w:t>
      </w:r>
      <w:r>
        <w:t xml:space="preserve"> to young people</w:t>
      </w:r>
      <w:r w:rsidRPr="003E0E56">
        <w:t>.</w:t>
      </w:r>
    </w:p>
    <w:p w14:paraId="3C3BE027" w14:textId="23EF3D94" w:rsidR="007B317A" w:rsidRDefault="00A178BA" w:rsidP="0084663B">
      <w:pPr>
        <w:pStyle w:val="ListBullet"/>
        <w:numPr>
          <w:ilvl w:val="0"/>
          <w:numId w:val="0"/>
        </w:numPr>
      </w:pPr>
      <w:r>
        <w:t xml:space="preserve">We administer the program according to </w:t>
      </w:r>
      <w:r w:rsidRPr="00045933">
        <w:t xml:space="preserve">the </w:t>
      </w:r>
      <w:hyperlink r:id="rId28" w:history="1">
        <w:r w:rsidRPr="005A61FE">
          <w:rPr>
            <w:rStyle w:val="Hyperlink"/>
            <w:i/>
          </w:rPr>
          <w:t>Commonwealth Grants Rules and Guidelines</w:t>
        </w:r>
        <w:r w:rsidRPr="005A61FE">
          <w:t xml:space="preserve"> (CGRGs)</w:t>
        </w:r>
      </w:hyperlink>
      <w:r w:rsidRPr="00686047">
        <w:rPr>
          <w:vertAlign w:val="superscript"/>
        </w:rPr>
        <w:footnoteReference w:id="3"/>
      </w:r>
      <w:r w:rsidRPr="00686047">
        <w:t>.</w:t>
      </w:r>
      <w:r w:rsidR="007B317A" w:rsidRPr="00077C3D">
        <w:t xml:space="preserve"> </w:t>
      </w:r>
    </w:p>
    <w:p w14:paraId="65BC16D3" w14:textId="77777777" w:rsidR="007B317A" w:rsidRDefault="007B317A" w:rsidP="00836567"/>
    <w:p w14:paraId="59215660" w14:textId="77777777" w:rsidR="007B317A" w:rsidRDefault="007B317A" w:rsidP="007B317A">
      <w:pPr>
        <w:pStyle w:val="Heading3"/>
      </w:pPr>
      <w:bookmarkStart w:id="16" w:name="_Toc26443702"/>
      <w:bookmarkStart w:id="17" w:name="_Toc71187088"/>
      <w:bookmarkStart w:id="18" w:name="_Toc90366009"/>
      <w:r w:rsidRPr="001844D5">
        <w:lastRenderedPageBreak/>
        <w:t>About</w:t>
      </w:r>
      <w:r>
        <w:t xml:space="preserve"> the </w:t>
      </w:r>
      <w:r w:rsidRPr="00154646">
        <w:t xml:space="preserve">National Careers Institute Partnership Grants – Round </w:t>
      </w:r>
      <w:r>
        <w:t>4</w:t>
      </w:r>
      <w:r w:rsidRPr="00154646">
        <w:t xml:space="preserve"> </w:t>
      </w:r>
      <w:r>
        <w:t>grant opportunity</w:t>
      </w:r>
      <w:bookmarkEnd w:id="16"/>
      <w:bookmarkEnd w:id="17"/>
      <w:bookmarkEnd w:id="18"/>
    </w:p>
    <w:p w14:paraId="2A8268E5" w14:textId="4E03AEAB" w:rsidR="00AF6993" w:rsidRPr="00AF6993" w:rsidRDefault="007B317A" w:rsidP="00AF6993">
      <w:pPr>
        <w:rPr>
          <w:rFonts w:eastAsia="Calibri" w:cs="Arial"/>
          <w:iCs w:val="0"/>
          <w:color w:val="000000"/>
          <w:szCs w:val="20"/>
        </w:rPr>
      </w:pPr>
      <w:r w:rsidRPr="00B23A90">
        <w:rPr>
          <w:rFonts w:cs="Arial"/>
          <w:szCs w:val="20"/>
        </w:rPr>
        <w:t xml:space="preserve">Round 4 </w:t>
      </w:r>
      <w:r w:rsidR="00D41293" w:rsidRPr="00B23A90">
        <w:rPr>
          <w:rFonts w:cs="Arial"/>
          <w:szCs w:val="20"/>
        </w:rPr>
        <w:t xml:space="preserve">Partnership Grants </w:t>
      </w:r>
      <w:r w:rsidRPr="00B23A90">
        <w:rPr>
          <w:rFonts w:cs="Arial"/>
          <w:szCs w:val="20"/>
        </w:rPr>
        <w:t xml:space="preserve">projects will be delivered through innovative </w:t>
      </w:r>
      <w:r w:rsidRPr="00C00904">
        <w:rPr>
          <w:rFonts w:cs="Arial"/>
          <w:szCs w:val="20"/>
        </w:rPr>
        <w:t xml:space="preserve">partnerships </w:t>
      </w:r>
      <w:r>
        <w:rPr>
          <w:rFonts w:cs="Arial"/>
          <w:szCs w:val="20"/>
        </w:rPr>
        <w:t xml:space="preserve">that connect  </w:t>
      </w:r>
      <w:r w:rsidRPr="00603D85">
        <w:rPr>
          <w:rFonts w:cs="Arial"/>
          <w:szCs w:val="20"/>
        </w:rPr>
        <w:t xml:space="preserve"> </w:t>
      </w:r>
      <w:r w:rsidR="00415DCF">
        <w:rPr>
          <w:rFonts w:cs="Arial"/>
          <w:szCs w:val="20"/>
        </w:rPr>
        <w:t>employers</w:t>
      </w:r>
      <w:r>
        <w:rPr>
          <w:rFonts w:cs="Arial"/>
          <w:szCs w:val="20"/>
        </w:rPr>
        <w:t xml:space="preserve">, training </w:t>
      </w:r>
      <w:r w:rsidR="00415DCF">
        <w:rPr>
          <w:rFonts w:cs="Arial"/>
          <w:szCs w:val="20"/>
        </w:rPr>
        <w:t>providers</w:t>
      </w:r>
      <w:r>
        <w:rPr>
          <w:rFonts w:cs="Arial"/>
          <w:szCs w:val="20"/>
        </w:rPr>
        <w:t xml:space="preserve">, </w:t>
      </w:r>
      <w:r w:rsidR="00B81923">
        <w:rPr>
          <w:rFonts w:cs="Arial"/>
          <w:szCs w:val="20"/>
        </w:rPr>
        <w:t>schools, community organisations</w:t>
      </w:r>
      <w:r w:rsidR="00B81923" w:rsidRPr="00603D85">
        <w:rPr>
          <w:rFonts w:cs="Arial"/>
          <w:szCs w:val="20"/>
        </w:rPr>
        <w:t xml:space="preserve"> </w:t>
      </w:r>
      <w:r w:rsidRPr="00603D85">
        <w:rPr>
          <w:rFonts w:cs="Arial"/>
          <w:szCs w:val="20"/>
        </w:rPr>
        <w:t xml:space="preserve">and young people </w:t>
      </w:r>
      <w:r w:rsidRPr="00B23A90">
        <w:rPr>
          <w:rFonts w:eastAsia="Calibri" w:cs="Arial"/>
          <w:iCs w:val="0"/>
          <w:color w:val="000000"/>
          <w:szCs w:val="20"/>
        </w:rPr>
        <w:t xml:space="preserve">to develop programs, projects and initiatives that assist young people </w:t>
      </w:r>
      <w:r w:rsidR="00B81923">
        <w:rPr>
          <w:rFonts w:eastAsia="Calibri" w:cs="Arial"/>
          <w:iCs w:val="0"/>
          <w:color w:val="000000"/>
          <w:szCs w:val="20"/>
        </w:rPr>
        <w:t xml:space="preserve">to make informed decisions about their education, employment and training pathways in a changing and diminished labour market. </w:t>
      </w:r>
    </w:p>
    <w:p w14:paraId="411E0A76" w14:textId="77777777" w:rsidR="007B317A" w:rsidRPr="00022A7F" w:rsidRDefault="007B317A" w:rsidP="007B317A">
      <w:pPr>
        <w:spacing w:after="80"/>
      </w:pPr>
      <w:r w:rsidRPr="00022A7F">
        <w:t>This document sets out</w:t>
      </w:r>
      <w:r>
        <w:t>:</w:t>
      </w:r>
    </w:p>
    <w:p w14:paraId="388434E6" w14:textId="77777777" w:rsidR="007B317A" w:rsidRDefault="007B317A" w:rsidP="007B317A">
      <w:pPr>
        <w:pStyle w:val="ListBullet"/>
        <w:numPr>
          <w:ilvl w:val="0"/>
          <w:numId w:val="7"/>
        </w:numPr>
      </w:pPr>
      <w:r w:rsidRPr="000A271A">
        <w:t xml:space="preserve">the eligibility and </w:t>
      </w:r>
      <w:r>
        <w:t xml:space="preserve">assessment </w:t>
      </w:r>
      <w:r w:rsidRPr="000A271A">
        <w:t>criteria</w:t>
      </w:r>
    </w:p>
    <w:p w14:paraId="42EE21D6" w14:textId="77777777" w:rsidR="007B317A" w:rsidRPr="009D0EBC" w:rsidRDefault="007B317A" w:rsidP="007B317A">
      <w:pPr>
        <w:pStyle w:val="ListBullet"/>
        <w:numPr>
          <w:ilvl w:val="0"/>
          <w:numId w:val="7"/>
        </w:numPr>
      </w:pPr>
      <w:r w:rsidRPr="009D0EBC">
        <w:t xml:space="preserve">how </w:t>
      </w:r>
      <w:r>
        <w:t xml:space="preserve">we consider and assess </w:t>
      </w:r>
      <w:r w:rsidRPr="009D0EBC">
        <w:t>grant applications</w:t>
      </w:r>
    </w:p>
    <w:p w14:paraId="4494F71E" w14:textId="77777777" w:rsidR="007B317A" w:rsidRPr="005A61FE" w:rsidRDefault="007B317A" w:rsidP="007B317A">
      <w:pPr>
        <w:pStyle w:val="ListBullet"/>
        <w:numPr>
          <w:ilvl w:val="0"/>
          <w:numId w:val="7"/>
        </w:numPr>
      </w:pPr>
      <w:r w:rsidRPr="005A61FE">
        <w:t>how we notify applicants and enter into grant agreements with grantees</w:t>
      </w:r>
    </w:p>
    <w:p w14:paraId="21D914B7" w14:textId="77777777" w:rsidR="007B317A" w:rsidRPr="009D0EBC" w:rsidRDefault="007B317A" w:rsidP="007B317A">
      <w:pPr>
        <w:pStyle w:val="ListBullet"/>
        <w:numPr>
          <w:ilvl w:val="0"/>
          <w:numId w:val="7"/>
        </w:numPr>
      </w:pPr>
      <w:r w:rsidRPr="009D0EBC">
        <w:t xml:space="preserve">how </w:t>
      </w:r>
      <w:r>
        <w:t xml:space="preserve">we monitor and evaluate </w:t>
      </w:r>
      <w:r w:rsidRPr="005A61FE">
        <w:t>grantees’ performance</w:t>
      </w:r>
    </w:p>
    <w:p w14:paraId="1FFC69A7" w14:textId="77777777" w:rsidR="007B317A" w:rsidRPr="009D0EBC" w:rsidRDefault="007B317A" w:rsidP="007B317A">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16DF5D9" w14:textId="77777777" w:rsidR="007B317A" w:rsidRPr="00CC767D" w:rsidRDefault="007B317A" w:rsidP="007B317A">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 xml:space="preserve">grant </w:t>
      </w:r>
      <w:r w:rsidRPr="005F6944">
        <w:t xml:space="preserve">opportunity on behalf of </w:t>
      </w:r>
      <w:r>
        <w:t xml:space="preserve">the </w:t>
      </w:r>
      <w:r w:rsidRPr="005F6944">
        <w:t>Department of Education, Skills and Employment.</w:t>
      </w:r>
    </w:p>
    <w:p w14:paraId="627D58ED" w14:textId="77777777" w:rsidR="007B317A" w:rsidRDefault="007B317A" w:rsidP="007B317A">
      <w:r>
        <w:t xml:space="preserve">We have defined key terms used in these guidelines in the glossary at section </w:t>
      </w:r>
      <w:r>
        <w:fldChar w:fldCharType="begin"/>
      </w:r>
      <w:r>
        <w:instrText xml:space="preserve"> REF _Ref17466953 \r \h </w:instrText>
      </w:r>
      <w:r>
        <w:fldChar w:fldCharType="separate"/>
      </w:r>
      <w:r w:rsidR="00FE6AAC">
        <w:t>14</w:t>
      </w:r>
      <w:r>
        <w:fldChar w:fldCharType="end"/>
      </w:r>
      <w:r>
        <w:t>.</w:t>
      </w:r>
    </w:p>
    <w:p w14:paraId="7DC966CB" w14:textId="77777777" w:rsidR="007B317A" w:rsidRDefault="007B317A" w:rsidP="007B317A">
      <w:r>
        <w:t>You should read this document carefully before you fill out an application.</w:t>
      </w:r>
    </w:p>
    <w:p w14:paraId="1BB09A5D" w14:textId="77777777" w:rsidR="007B317A" w:rsidRDefault="007B317A" w:rsidP="007B317A">
      <w:pPr>
        <w:pStyle w:val="Heading2"/>
      </w:pPr>
      <w:bookmarkStart w:id="19" w:name="_Toc62024014"/>
      <w:bookmarkStart w:id="20" w:name="_Toc71187089"/>
      <w:bookmarkStart w:id="21" w:name="_Toc90366010"/>
      <w:r>
        <w:t>Grant amount and grant period</w:t>
      </w:r>
      <w:bookmarkEnd w:id="19"/>
      <w:bookmarkEnd w:id="20"/>
      <w:bookmarkEnd w:id="21"/>
    </w:p>
    <w:p w14:paraId="611EA272" w14:textId="77777777" w:rsidR="007B317A" w:rsidRDefault="007B317A" w:rsidP="007B317A">
      <w:r w:rsidRPr="002313FE">
        <w:t xml:space="preserve">In the 2021-22 Budget, the Australian Government </w:t>
      </w:r>
      <w:r>
        <w:t xml:space="preserve">provided $12.5 million for </w:t>
      </w:r>
      <w:r w:rsidRPr="002313FE">
        <w:t>two additional grant funding rounds for the Partnership Grants program.</w:t>
      </w:r>
      <w:r>
        <w:t xml:space="preserve"> </w:t>
      </w:r>
    </w:p>
    <w:p w14:paraId="6F4AE63F" w14:textId="77777777" w:rsidR="007B317A" w:rsidRDefault="007B317A" w:rsidP="007B317A">
      <w:r>
        <w:t>For this grant opportunity, there is up to $2.5 million available.</w:t>
      </w:r>
    </w:p>
    <w:p w14:paraId="2770023D" w14:textId="77777777" w:rsidR="007B317A" w:rsidRDefault="007B317A" w:rsidP="007B317A">
      <w:pPr>
        <w:pStyle w:val="Heading3"/>
      </w:pPr>
      <w:bookmarkStart w:id="22" w:name="_Toc62024015"/>
      <w:bookmarkStart w:id="23" w:name="_Toc71187090"/>
      <w:bookmarkStart w:id="24" w:name="_Toc90366011"/>
      <w:r>
        <w:t>Grants available</w:t>
      </w:r>
      <w:bookmarkEnd w:id="22"/>
      <w:bookmarkEnd w:id="23"/>
      <w:bookmarkEnd w:id="24"/>
    </w:p>
    <w:p w14:paraId="0F12A1AD" w14:textId="77777777" w:rsidR="007B317A" w:rsidRDefault="007B317A" w:rsidP="007B317A">
      <w:r w:rsidRPr="006F4968">
        <w:t xml:space="preserve">The grant amount will be up to </w:t>
      </w:r>
      <w:r>
        <w:t>100 per cent</w:t>
      </w:r>
      <w:r w:rsidRPr="006F4968">
        <w:t xml:space="preserve"> of eligible project </w:t>
      </w:r>
      <w:r>
        <w:t>expenditure (grant percentage).</w:t>
      </w:r>
    </w:p>
    <w:p w14:paraId="58D11036" w14:textId="77777777" w:rsidR="007B317A" w:rsidRPr="00A31B56" w:rsidRDefault="007B317A" w:rsidP="007B317A">
      <w:pPr>
        <w:pStyle w:val="ListBullet"/>
        <w:numPr>
          <w:ilvl w:val="0"/>
          <w:numId w:val="7"/>
        </w:numPr>
      </w:pPr>
      <w:r w:rsidRPr="006F4968">
        <w:t xml:space="preserve">The minimum grant amount </w:t>
      </w:r>
      <w:r w:rsidRPr="00A31B56">
        <w:t xml:space="preserve">is </w:t>
      </w:r>
      <w:r w:rsidRPr="005E6410">
        <w:t>$20,000.</w:t>
      </w:r>
    </w:p>
    <w:p w14:paraId="6767C174" w14:textId="0B422344" w:rsidR="007B317A" w:rsidRDefault="007B317A" w:rsidP="007B317A">
      <w:pPr>
        <w:pStyle w:val="ListBullet"/>
        <w:numPr>
          <w:ilvl w:val="0"/>
          <w:numId w:val="7"/>
        </w:numPr>
        <w:spacing w:after="120"/>
      </w:pPr>
      <w:r w:rsidRPr="00A31B56">
        <w:t xml:space="preserve">The maximum grant amount is </w:t>
      </w:r>
      <w:r w:rsidRPr="005E6410">
        <w:t>$</w:t>
      </w:r>
      <w:r>
        <w:t>350,000</w:t>
      </w:r>
    </w:p>
    <w:p w14:paraId="1275772E" w14:textId="77777777" w:rsidR="007B317A" w:rsidRDefault="007B317A" w:rsidP="007B317A">
      <w:r>
        <w:t>To be competitive you should provide an additional contribution. Your contribution can be either cash and/or in-kind. Where you provide in-kind contributions, you must calculate the equivalent dollar value.</w:t>
      </w:r>
      <w:r w:rsidRPr="003B1DFE">
        <w:t xml:space="preserve"> </w:t>
      </w:r>
      <w:r>
        <w:t>You should use</w:t>
      </w:r>
      <w:r w:rsidRPr="002211A5">
        <w:t xml:space="preserve"> the retail or market price </w:t>
      </w:r>
      <w:r>
        <w:t xml:space="preserve">for any </w:t>
      </w:r>
      <w:r w:rsidRPr="002211A5">
        <w:t xml:space="preserve">goods </w:t>
      </w:r>
      <w:r>
        <w:t xml:space="preserve">that you </w:t>
      </w:r>
      <w:r w:rsidRPr="002211A5">
        <w:t xml:space="preserve">would have </w:t>
      </w:r>
      <w:r>
        <w:t>otherwise purchased.</w:t>
      </w:r>
    </w:p>
    <w:p w14:paraId="3F69D2BD" w14:textId="77777777" w:rsidR="007B317A" w:rsidRDefault="007B317A" w:rsidP="007B317A">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National Careers Institute Partnership Grant or the other Commonwealth grant.</w:t>
      </w:r>
    </w:p>
    <w:p w14:paraId="59C66AE2" w14:textId="77777777" w:rsidR="007B317A" w:rsidRPr="00D66B88" w:rsidRDefault="007B317A" w:rsidP="007B317A">
      <w:r>
        <w:t>You are responsible for any ineligible expenditure.</w:t>
      </w:r>
    </w:p>
    <w:p w14:paraId="6DFA4C5E" w14:textId="77777777" w:rsidR="007B317A" w:rsidRDefault="007B317A" w:rsidP="007B317A">
      <w:pPr>
        <w:pStyle w:val="Heading3"/>
      </w:pPr>
      <w:bookmarkStart w:id="25" w:name="_Collaborative_partnerships"/>
      <w:bookmarkStart w:id="26" w:name="_Toc62024016"/>
      <w:bookmarkStart w:id="27" w:name="_Toc71187091"/>
      <w:bookmarkStart w:id="28" w:name="_Toc90366012"/>
      <w:bookmarkStart w:id="29" w:name="_Toc164844263"/>
      <w:bookmarkStart w:id="30" w:name="_Toc383003256"/>
      <w:bookmarkEnd w:id="3"/>
      <w:bookmarkEnd w:id="25"/>
      <w:r>
        <w:t xml:space="preserve">Project </w:t>
      </w:r>
      <w:r w:rsidRPr="005A61FE">
        <w:t>period</w:t>
      </w:r>
      <w:bookmarkEnd w:id="26"/>
      <w:bookmarkEnd w:id="27"/>
      <w:bookmarkEnd w:id="28"/>
    </w:p>
    <w:p w14:paraId="3650B4AD" w14:textId="77777777" w:rsidR="007B317A" w:rsidRDefault="007B317A" w:rsidP="007B317A">
      <w:r w:rsidRPr="006F4968">
        <w:t xml:space="preserve">The maximum </w:t>
      </w:r>
      <w:r w:rsidRPr="005A61FE">
        <w:t>project</w:t>
      </w:r>
      <w:r w:rsidRPr="006F4968">
        <w:t xml:space="preserve"> period is </w:t>
      </w:r>
      <w:r>
        <w:t>12 months</w:t>
      </w:r>
      <w:r w:rsidRPr="005A61FE">
        <w:t>.</w:t>
      </w:r>
    </w:p>
    <w:p w14:paraId="51301482" w14:textId="77777777" w:rsidR="007B317A" w:rsidRPr="006F4968" w:rsidRDefault="007B317A" w:rsidP="007B317A">
      <w:r>
        <w:t>You must complete your p</w:t>
      </w:r>
      <w:r w:rsidRPr="00B215DF">
        <w:t xml:space="preserve">roject </w:t>
      </w:r>
      <w:r>
        <w:t>by</w:t>
      </w:r>
      <w:r w:rsidRPr="00B215DF">
        <w:t xml:space="preserve"> </w:t>
      </w:r>
      <w:r>
        <w:t>31 May 2023.</w:t>
      </w:r>
    </w:p>
    <w:p w14:paraId="5EACF225" w14:textId="77777777" w:rsidR="007B317A" w:rsidRPr="00DF637B" w:rsidRDefault="007B317A" w:rsidP="007B317A">
      <w:pPr>
        <w:pStyle w:val="Heading2"/>
      </w:pPr>
      <w:bookmarkStart w:id="31" w:name="_Toc62024017"/>
      <w:bookmarkStart w:id="32" w:name="_Toc71187092"/>
      <w:bookmarkStart w:id="33" w:name="_Toc90366013"/>
      <w:r>
        <w:lastRenderedPageBreak/>
        <w:t>Eligibility criteria</w:t>
      </w:r>
      <w:bookmarkEnd w:id="31"/>
      <w:bookmarkEnd w:id="32"/>
      <w:bookmarkEnd w:id="33"/>
    </w:p>
    <w:p w14:paraId="2BD253ED" w14:textId="77777777" w:rsidR="007B317A" w:rsidRDefault="007B317A" w:rsidP="007B317A">
      <w:r>
        <w:t xml:space="preserve">We cannot consider your application if you do not satisfy all eligibility criteria. </w:t>
      </w:r>
    </w:p>
    <w:p w14:paraId="3EEA86CF" w14:textId="77777777" w:rsidR="007B317A" w:rsidRDefault="007B317A" w:rsidP="007B317A">
      <w:pPr>
        <w:pStyle w:val="Heading3"/>
      </w:pPr>
      <w:bookmarkStart w:id="34" w:name="_Toc62024018"/>
      <w:bookmarkStart w:id="35" w:name="_Toc71187093"/>
      <w:bookmarkStart w:id="36" w:name="_Toc90366014"/>
      <w:r>
        <w:t>Who is eligible?</w:t>
      </w:r>
      <w:bookmarkEnd w:id="34"/>
      <w:bookmarkEnd w:id="35"/>
      <w:bookmarkEnd w:id="36"/>
    </w:p>
    <w:p w14:paraId="464299A0" w14:textId="77777777" w:rsidR="007B317A" w:rsidRDefault="007B317A" w:rsidP="007B317A">
      <w:pPr>
        <w:spacing w:after="80"/>
      </w:pPr>
      <w:r w:rsidRPr="00E162FF">
        <w:t xml:space="preserve">To </w:t>
      </w:r>
      <w:r>
        <w:t>be eligible you must:</w:t>
      </w:r>
    </w:p>
    <w:p w14:paraId="040C7495" w14:textId="77777777" w:rsidR="007B317A" w:rsidRDefault="007B317A" w:rsidP="007B317A">
      <w:pPr>
        <w:pStyle w:val="ListBullet"/>
        <w:numPr>
          <w:ilvl w:val="0"/>
          <w:numId w:val="7"/>
        </w:numPr>
      </w:pPr>
      <w:proofErr w:type="gramStart"/>
      <w:r>
        <w:t>have</w:t>
      </w:r>
      <w:proofErr w:type="gramEnd"/>
      <w:r>
        <w:t xml:space="preserve"> an Australian Business Number (ABN</w:t>
      </w:r>
      <w:r w:rsidRPr="005A61FE">
        <w:t>)</w:t>
      </w:r>
      <w:r>
        <w:t>.</w:t>
      </w:r>
    </w:p>
    <w:p w14:paraId="6CE1295B" w14:textId="77777777" w:rsidR="007B317A" w:rsidRPr="00E162FF" w:rsidRDefault="007B317A" w:rsidP="007B317A">
      <w:pPr>
        <w:spacing w:after="80"/>
      </w:pPr>
      <w:proofErr w:type="gramStart"/>
      <w:r>
        <w:t>and</w:t>
      </w:r>
      <w:proofErr w:type="gramEnd"/>
      <w:r>
        <w:t xml:space="preserve"> be one of the following entities:</w:t>
      </w:r>
    </w:p>
    <w:p w14:paraId="14FC6EDD" w14:textId="77777777" w:rsidR="007B317A" w:rsidRDefault="007B317A" w:rsidP="007B317A">
      <w:pPr>
        <w:pStyle w:val="ListBullet"/>
        <w:numPr>
          <w:ilvl w:val="0"/>
          <w:numId w:val="7"/>
        </w:numPr>
      </w:pPr>
      <w:r>
        <w:t>an entity, incorporated in Australia</w:t>
      </w:r>
    </w:p>
    <w:p w14:paraId="3335CFDB" w14:textId="77777777" w:rsidR="007B317A" w:rsidRDefault="007B317A" w:rsidP="007B317A">
      <w:pPr>
        <w:pStyle w:val="ListBullet"/>
        <w:numPr>
          <w:ilvl w:val="0"/>
          <w:numId w:val="7"/>
        </w:numPr>
      </w:pPr>
      <w:r>
        <w:t>an incorporated not for profit organisation</w:t>
      </w:r>
    </w:p>
    <w:p w14:paraId="3273C78C" w14:textId="77777777" w:rsidR="007B317A" w:rsidRPr="006F77C4" w:rsidRDefault="007B317A" w:rsidP="007B317A">
      <w:pPr>
        <w:pStyle w:val="ListBullet"/>
        <w:numPr>
          <w:ilvl w:val="0"/>
          <w:numId w:val="7"/>
        </w:numPr>
        <w:rPr>
          <w:rFonts w:cs="Arial"/>
          <w:szCs w:val="20"/>
        </w:rPr>
      </w:pPr>
      <w:r w:rsidRPr="007D651F">
        <w:rPr>
          <w:rFonts w:cs="Arial"/>
          <w:szCs w:val="20"/>
        </w:rPr>
        <w:t>a primary or secondary</w:t>
      </w:r>
      <w:r w:rsidRPr="006F77C4">
        <w:rPr>
          <w:rFonts w:cs="Arial"/>
          <w:szCs w:val="20"/>
        </w:rPr>
        <w:t xml:space="preserve"> school that is registered with a state or territory authority</w:t>
      </w:r>
    </w:p>
    <w:p w14:paraId="1EBB082C" w14:textId="77777777" w:rsidR="007B317A" w:rsidRDefault="007B317A" w:rsidP="007B317A">
      <w:pPr>
        <w:pStyle w:val="ListBullet"/>
        <w:numPr>
          <w:ilvl w:val="0"/>
          <w:numId w:val="7"/>
        </w:numPr>
      </w:pPr>
      <w:r>
        <w:t xml:space="preserve">an Australian local government agency or body as defined in section </w:t>
      </w:r>
      <w:r>
        <w:fldChar w:fldCharType="begin"/>
      </w:r>
      <w:r>
        <w:instrText xml:space="preserve"> REF _Ref17466953 \r \h </w:instrText>
      </w:r>
      <w:r>
        <w:fldChar w:fldCharType="separate"/>
      </w:r>
      <w:r w:rsidR="00FE6AAC">
        <w:t>14</w:t>
      </w:r>
      <w:r>
        <w:fldChar w:fldCharType="end"/>
      </w:r>
    </w:p>
    <w:p w14:paraId="02AA4084" w14:textId="77777777" w:rsidR="003978A4" w:rsidRDefault="007B317A" w:rsidP="003978A4">
      <w:pPr>
        <w:pStyle w:val="ListBullet"/>
        <w:numPr>
          <w:ilvl w:val="0"/>
          <w:numId w:val="7"/>
        </w:numPr>
        <w:spacing w:after="120"/>
      </w:pPr>
      <w:r>
        <w:t xml:space="preserve">an Australian State/Territory </w:t>
      </w:r>
      <w:r w:rsidRPr="005A61FE">
        <w:t>Government</w:t>
      </w:r>
      <w:r>
        <w:t xml:space="preserve"> agency or body</w:t>
      </w:r>
    </w:p>
    <w:p w14:paraId="1987526E" w14:textId="1FD9563A" w:rsidR="007B317A" w:rsidRDefault="007B317A" w:rsidP="007B317A">
      <w:r>
        <w:t xml:space="preserve">Joint applications are </w:t>
      </w:r>
      <w:r w:rsidR="003429B2">
        <w:t>mandatory</w:t>
      </w:r>
      <w:r w:rsidR="00CC200C">
        <w:t xml:space="preserve"> and you must</w:t>
      </w:r>
      <w:r>
        <w:t xml:space="preserve"> have a lead organisation who is the main driver of the project and is eligible to apply. For further information on joint applications, refer to </w:t>
      </w:r>
      <w:r w:rsidRPr="0029541E">
        <w:t xml:space="preserve">section </w:t>
      </w:r>
      <w:r w:rsidR="009635AB" w:rsidRPr="0029541E">
        <w:rPr>
          <w:rStyle w:val="Hyperlink"/>
          <w:color w:val="auto"/>
          <w:u w:val="none"/>
        </w:rPr>
        <w:t>7.1</w:t>
      </w:r>
      <w:r w:rsidRPr="0029541E">
        <w:t>.</w:t>
      </w:r>
    </w:p>
    <w:p w14:paraId="0455AD99" w14:textId="30B580FC" w:rsidR="003429B2" w:rsidRDefault="003429B2" w:rsidP="008B3568">
      <w:pPr>
        <w:pStyle w:val="ListBullet"/>
        <w:numPr>
          <w:ilvl w:val="0"/>
          <w:numId w:val="0"/>
        </w:numPr>
      </w:pPr>
      <w:r w:rsidRPr="009813BA">
        <w:t>A government school that does not have its own ABN may apply using their state or territory department’s ABN in their application.</w:t>
      </w:r>
    </w:p>
    <w:p w14:paraId="77720AF8" w14:textId="77777777" w:rsidR="007B317A" w:rsidRDefault="007B317A" w:rsidP="007B317A">
      <w:pPr>
        <w:pStyle w:val="Heading3"/>
      </w:pPr>
      <w:bookmarkStart w:id="37" w:name="_Toc62024019"/>
      <w:bookmarkStart w:id="38" w:name="_Toc71187094"/>
      <w:bookmarkStart w:id="39" w:name="_Toc90366015"/>
      <w:r>
        <w:t>Additional eligibility requirements</w:t>
      </w:r>
      <w:bookmarkEnd w:id="37"/>
      <w:bookmarkEnd w:id="38"/>
      <w:bookmarkEnd w:id="39"/>
    </w:p>
    <w:p w14:paraId="534F0E67" w14:textId="77777777" w:rsidR="0053780E" w:rsidRPr="0053780E" w:rsidRDefault="0053780E" w:rsidP="0053780E">
      <w:pPr>
        <w:pStyle w:val="ListBullet"/>
        <w:numPr>
          <w:ilvl w:val="0"/>
          <w:numId w:val="0"/>
        </w:numPr>
      </w:pPr>
      <w:r w:rsidRPr="0053780E">
        <w:rPr>
          <w:iCs/>
        </w:rPr>
        <w:t>We can only accept applications where you have identified one or more partners that will support the delivery of your project. You must include partners from both categories (unless you are one of the categories) below:</w:t>
      </w:r>
    </w:p>
    <w:p w14:paraId="2A9952AF" w14:textId="18E4991F" w:rsidR="007B317A" w:rsidRDefault="007B317A" w:rsidP="0053780E">
      <w:pPr>
        <w:pStyle w:val="ListBullet"/>
        <w:numPr>
          <w:ilvl w:val="1"/>
          <w:numId w:val="7"/>
        </w:numPr>
      </w:pPr>
      <w:r>
        <w:t xml:space="preserve">a school/group of schools, educators/group of educators, </w:t>
      </w:r>
      <w:r w:rsidR="00B3683E">
        <w:t xml:space="preserve">community group or </w:t>
      </w:r>
      <w:r>
        <w:t xml:space="preserve">organisation focussed on </w:t>
      </w:r>
      <w:r w:rsidR="00B3683E">
        <w:t xml:space="preserve">services to </w:t>
      </w:r>
      <w:r>
        <w:t xml:space="preserve">young people </w:t>
      </w:r>
    </w:p>
    <w:p w14:paraId="5705D698" w14:textId="6BFE7C69" w:rsidR="007B317A" w:rsidRDefault="007B317A" w:rsidP="00075DBB">
      <w:pPr>
        <w:pStyle w:val="ListBullet"/>
        <w:numPr>
          <w:ilvl w:val="0"/>
          <w:numId w:val="0"/>
        </w:numPr>
      </w:pPr>
      <w:r w:rsidRPr="00F2236E">
        <w:rPr>
          <w:bCs/>
        </w:rPr>
        <w:t xml:space="preserve">and </w:t>
      </w:r>
    </w:p>
    <w:p w14:paraId="160668F4" w14:textId="14D3026C" w:rsidR="007B317A" w:rsidRDefault="007B317A" w:rsidP="007B317A">
      <w:pPr>
        <w:pStyle w:val="ListBullet"/>
        <w:numPr>
          <w:ilvl w:val="1"/>
          <w:numId w:val="7"/>
        </w:numPr>
      </w:pPr>
      <w:proofErr w:type="gramStart"/>
      <w:r>
        <w:t>an</w:t>
      </w:r>
      <w:proofErr w:type="gramEnd"/>
      <w:r>
        <w:t xml:space="preserve"> employer/</w:t>
      </w:r>
      <w:proofErr w:type="spellStart"/>
      <w:r>
        <w:t>employer</w:t>
      </w:r>
      <w:proofErr w:type="spellEnd"/>
      <w:r>
        <w:t xml:space="preserve"> group, industry body or training organisation (including group training organisations)</w:t>
      </w:r>
      <w:r w:rsidR="003978A4">
        <w:t>.</w:t>
      </w:r>
    </w:p>
    <w:p w14:paraId="32F1A643" w14:textId="111A929A" w:rsidR="00051A53" w:rsidRDefault="00051A53" w:rsidP="008D5C42">
      <w:pPr>
        <w:pStyle w:val="ListBullet"/>
        <w:numPr>
          <w:ilvl w:val="0"/>
          <w:numId w:val="0"/>
        </w:numPr>
        <w:ind w:left="360"/>
      </w:pPr>
      <w:r>
        <w:t>If you, as the lead applicant fall under one category, you only need to include a partne</w:t>
      </w:r>
      <w:r w:rsidR="008B3568">
        <w:t xml:space="preserve">r from the other category. </w:t>
      </w:r>
    </w:p>
    <w:p w14:paraId="0EF5030E" w14:textId="52664467" w:rsidR="007B317A" w:rsidRPr="00261C27" w:rsidRDefault="007B317A" w:rsidP="007B317A">
      <w:pPr>
        <w:pStyle w:val="ListBullet"/>
        <w:numPr>
          <w:ilvl w:val="0"/>
          <w:numId w:val="7"/>
        </w:numPr>
        <w:rPr>
          <w:b/>
          <w:color w:val="4F6228" w:themeColor="accent3" w:themeShade="80"/>
        </w:rPr>
      </w:pPr>
      <w:proofErr w:type="gramStart"/>
      <w:r>
        <w:t>you</w:t>
      </w:r>
      <w:proofErr w:type="gramEnd"/>
      <w:r>
        <w:t xml:space="preserve"> provide all the mandatory </w:t>
      </w:r>
      <w:r w:rsidR="000E7A4D">
        <w:t xml:space="preserve">attachments (see section </w:t>
      </w:r>
      <w:r w:rsidR="000E7A4D" w:rsidRPr="00075DBB">
        <w:rPr>
          <w:rStyle w:val="Hyperlink"/>
          <w:color w:val="auto"/>
          <w:u w:val="none"/>
        </w:rPr>
        <w:t>7.2</w:t>
      </w:r>
      <w:r w:rsidRPr="00075DBB">
        <w:t>).</w:t>
      </w:r>
    </w:p>
    <w:p w14:paraId="6882DC37" w14:textId="77777777" w:rsidR="007B317A" w:rsidRDefault="007B317A" w:rsidP="007B317A">
      <w:pPr>
        <w:pStyle w:val="ListBullet"/>
        <w:numPr>
          <w:ilvl w:val="0"/>
          <w:numId w:val="0"/>
        </w:numPr>
      </w:pPr>
      <w:r>
        <w:t>We cannot waive the eligibility criteria under any circumstances.</w:t>
      </w:r>
    </w:p>
    <w:p w14:paraId="7F4729A8" w14:textId="77777777" w:rsidR="007B317A" w:rsidRDefault="007B317A" w:rsidP="007B317A">
      <w:pPr>
        <w:pStyle w:val="Heading3"/>
      </w:pPr>
      <w:bookmarkStart w:id="40" w:name="_Toc61964725"/>
      <w:bookmarkStart w:id="41" w:name="_Toc62023541"/>
      <w:bookmarkStart w:id="42" w:name="_Toc62023608"/>
      <w:bookmarkStart w:id="43" w:name="_Toc62027504"/>
      <w:bookmarkStart w:id="44" w:name="_Toc62024020"/>
      <w:bookmarkStart w:id="45" w:name="_Toc62027634"/>
      <w:bookmarkStart w:id="46" w:name="_Toc62030343"/>
      <w:bookmarkStart w:id="47" w:name="_Toc61964726"/>
      <w:bookmarkStart w:id="48" w:name="_Toc62023542"/>
      <w:bookmarkStart w:id="49" w:name="_Toc62023609"/>
      <w:bookmarkStart w:id="50" w:name="_Toc62027505"/>
      <w:bookmarkStart w:id="51" w:name="_Toc62024021"/>
      <w:bookmarkStart w:id="52" w:name="_Toc62027635"/>
      <w:bookmarkStart w:id="53" w:name="_Toc62030344"/>
      <w:bookmarkStart w:id="54" w:name="_Toc61964727"/>
      <w:bookmarkStart w:id="55" w:name="_Toc62023543"/>
      <w:bookmarkStart w:id="56" w:name="_Toc62023610"/>
      <w:bookmarkStart w:id="57" w:name="_Toc62027506"/>
      <w:bookmarkStart w:id="58" w:name="_Toc62024022"/>
      <w:bookmarkStart w:id="59" w:name="_Toc62027636"/>
      <w:bookmarkStart w:id="60" w:name="_Toc62030345"/>
      <w:bookmarkStart w:id="61" w:name="_Toc62024023"/>
      <w:bookmarkStart w:id="62" w:name="_Toc71187095"/>
      <w:bookmarkStart w:id="63" w:name="_Toc903660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Who is not eligible?</w:t>
      </w:r>
      <w:bookmarkEnd w:id="61"/>
      <w:bookmarkEnd w:id="62"/>
      <w:bookmarkEnd w:id="63"/>
    </w:p>
    <w:p w14:paraId="6815FFA6" w14:textId="77777777" w:rsidR="007B317A" w:rsidRPr="00E162FF" w:rsidRDefault="007B317A" w:rsidP="007B317A">
      <w:pPr>
        <w:keepNext/>
        <w:spacing w:after="80"/>
      </w:pPr>
      <w:r>
        <w:t xml:space="preserve">You are </w:t>
      </w:r>
      <w:r w:rsidRPr="00A71134">
        <w:t>not</w:t>
      </w:r>
      <w:r>
        <w:t xml:space="preserve"> eligible to apply if you are:</w:t>
      </w:r>
    </w:p>
    <w:p w14:paraId="2EFD799E" w14:textId="77777777" w:rsidR="007B317A" w:rsidRDefault="007B317A" w:rsidP="007B317A">
      <w:pPr>
        <w:pStyle w:val="ListBullet"/>
        <w:numPr>
          <w:ilvl w:val="0"/>
          <w:numId w:val="7"/>
        </w:numPr>
      </w:pPr>
      <w:r w:rsidRPr="005135D3">
        <w:t>an organisation, or your project partner is an organisation, included on the National Redress Scheme’s website</w:t>
      </w:r>
      <w:r>
        <w:t xml:space="preserve"> </w:t>
      </w:r>
      <w:r w:rsidRPr="005135D3">
        <w:t>list of ‘Institutions that have not joined or signified their intent to join the Scheme’ (</w:t>
      </w:r>
      <w:hyperlink r:id="rId29" w:history="1">
        <w:r w:rsidRPr="005135D3">
          <w:rPr>
            <w:rStyle w:val="Hyperlink"/>
          </w:rPr>
          <w:t>www.nationalredress.gov.au</w:t>
        </w:r>
      </w:hyperlink>
      <w:r w:rsidRPr="005135D3">
        <w:t>)</w:t>
      </w:r>
      <w:r>
        <w:rPr>
          <w:rStyle w:val="FootnoteReference"/>
        </w:rPr>
        <w:footnoteReference w:id="4"/>
      </w:r>
    </w:p>
    <w:p w14:paraId="21CD61A2" w14:textId="5D39B54B" w:rsidR="00051A53" w:rsidRPr="005135D3" w:rsidRDefault="00051A53" w:rsidP="00051A53">
      <w:pPr>
        <w:pStyle w:val="ListBullet"/>
        <w:numPr>
          <w:ilvl w:val="0"/>
          <w:numId w:val="7"/>
        </w:numPr>
      </w:pPr>
      <w:r>
        <w:t xml:space="preserve">an employer of 100 or more employees that has </w:t>
      </w:r>
      <w:hyperlink r:id="rId30" w:history="1">
        <w:r w:rsidRPr="00AC71FA">
          <w:rPr>
            <w:rStyle w:val="Hyperlink"/>
          </w:rPr>
          <w:t>not complied</w:t>
        </w:r>
      </w:hyperlink>
      <w:r>
        <w:t xml:space="preserve"> with the </w:t>
      </w:r>
      <w:r w:rsidRPr="00AC71FA">
        <w:rPr>
          <w:i/>
        </w:rPr>
        <w:t>Workplace Gender Equality Act (2012)</w:t>
      </w:r>
    </w:p>
    <w:p w14:paraId="4D2F74F8" w14:textId="77777777" w:rsidR="007B317A" w:rsidRDefault="007B317A" w:rsidP="007B317A">
      <w:pPr>
        <w:pStyle w:val="ListBullet"/>
        <w:numPr>
          <w:ilvl w:val="0"/>
          <w:numId w:val="7"/>
        </w:numPr>
      </w:pPr>
      <w:r w:rsidRPr="007F749D">
        <w:lastRenderedPageBreak/>
        <w:t>an individual</w:t>
      </w:r>
    </w:p>
    <w:p w14:paraId="30A72E61" w14:textId="77777777" w:rsidR="007B317A" w:rsidRPr="005A61FE" w:rsidRDefault="007B317A" w:rsidP="007B317A">
      <w:pPr>
        <w:pStyle w:val="ListBullet"/>
        <w:numPr>
          <w:ilvl w:val="0"/>
          <w:numId w:val="7"/>
        </w:numPr>
      </w:pPr>
      <w:r>
        <w:t xml:space="preserve">an </w:t>
      </w:r>
      <w:r w:rsidRPr="005A61FE">
        <w:t>unincorporated association</w:t>
      </w:r>
    </w:p>
    <w:p w14:paraId="18AB0260" w14:textId="260FA813" w:rsidR="007B317A" w:rsidRPr="005A61FE" w:rsidRDefault="007B317A" w:rsidP="007B317A">
      <w:pPr>
        <w:pStyle w:val="ListBullet"/>
        <w:numPr>
          <w:ilvl w:val="0"/>
          <w:numId w:val="7"/>
        </w:numPr>
      </w:pPr>
      <w:r w:rsidRPr="005A61FE">
        <w:t xml:space="preserve">any organisation not included in section </w:t>
      </w:r>
      <w:r w:rsidR="00337093">
        <w:t>4.1</w:t>
      </w:r>
    </w:p>
    <w:p w14:paraId="7386ED1F" w14:textId="77777777" w:rsidR="007B317A" w:rsidRDefault="007B317A" w:rsidP="007B317A">
      <w:pPr>
        <w:pStyle w:val="ListBullet"/>
        <w:numPr>
          <w:ilvl w:val="0"/>
          <w:numId w:val="7"/>
        </w:numPr>
      </w:pPr>
      <w:r>
        <w:t xml:space="preserve">a </w:t>
      </w:r>
      <w:r w:rsidRPr="007F749D">
        <w:t xml:space="preserve">trust (however, </w:t>
      </w:r>
      <w:r>
        <w:t>an incorporated</w:t>
      </w:r>
      <w:r w:rsidRPr="007F749D">
        <w:t xml:space="preserve"> trustee </w:t>
      </w:r>
      <w:r>
        <w:t>may apply on behalf of a trust)</w:t>
      </w:r>
    </w:p>
    <w:p w14:paraId="43705045" w14:textId="46DE04C2" w:rsidR="00BB6959" w:rsidRDefault="007B317A" w:rsidP="008B3568">
      <w:pPr>
        <w:pStyle w:val="ListBullet"/>
        <w:numPr>
          <w:ilvl w:val="0"/>
          <w:numId w:val="7"/>
        </w:numPr>
      </w:pPr>
      <w:proofErr w:type="gramStart"/>
      <w:r>
        <w:t>a</w:t>
      </w:r>
      <w:proofErr w:type="gramEnd"/>
      <w:r>
        <w:t xml:space="preserve"> non-corporate Commonwealth entity.</w:t>
      </w:r>
      <w:bookmarkStart w:id="64" w:name="_Toc530072971"/>
      <w:bookmarkStart w:id="65" w:name="_Toc489952675"/>
      <w:bookmarkStart w:id="66" w:name="_Toc496536658"/>
      <w:bookmarkStart w:id="67" w:name="_Toc531277485"/>
      <w:bookmarkStart w:id="68" w:name="_Toc955295"/>
      <w:bookmarkStart w:id="69" w:name="_Toc164844264"/>
      <w:bookmarkStart w:id="70" w:name="_Toc383003257"/>
      <w:bookmarkEnd w:id="29"/>
      <w:bookmarkEnd w:id="30"/>
      <w:bookmarkEnd w:id="64"/>
    </w:p>
    <w:p w14:paraId="4E2DF592" w14:textId="77777777" w:rsidR="007B317A" w:rsidRDefault="007B317A" w:rsidP="007B317A">
      <w:pPr>
        <w:pStyle w:val="Heading3"/>
      </w:pPr>
      <w:bookmarkStart w:id="71" w:name="_Toc62024024"/>
      <w:bookmarkStart w:id="72" w:name="_Toc71187096"/>
      <w:bookmarkStart w:id="73" w:name="_Toc90366017"/>
      <w:r>
        <w:t>What qualifications or skills are required?</w:t>
      </w:r>
      <w:bookmarkEnd w:id="71"/>
      <w:bookmarkEnd w:id="72"/>
      <w:bookmarkEnd w:id="73"/>
      <w:r>
        <w:t xml:space="preserve"> </w:t>
      </w:r>
    </w:p>
    <w:p w14:paraId="5432AE17" w14:textId="77777777" w:rsidR="007B317A" w:rsidRPr="00F608BE" w:rsidRDefault="007B317A" w:rsidP="007B317A">
      <w:pPr>
        <w:keepNext/>
        <w:spacing w:after="80"/>
      </w:pPr>
      <w:r>
        <w:t xml:space="preserve">If you are successful, relevant personnel working on the </w:t>
      </w:r>
      <w:r w:rsidRPr="00F608BE">
        <w:t>project</w:t>
      </w:r>
      <w:r>
        <w:t xml:space="preserve"> </w:t>
      </w:r>
      <w:r w:rsidRPr="00F608BE">
        <w:t xml:space="preserve">must maintain the following </w:t>
      </w:r>
      <w:r>
        <w:rPr>
          <w:iCs w:val="0"/>
        </w:rPr>
        <w:t>registration/checks:</w:t>
      </w:r>
    </w:p>
    <w:p w14:paraId="374D9035" w14:textId="3247C15A" w:rsidR="007B317A" w:rsidRPr="00A82F6C" w:rsidRDefault="007B317A" w:rsidP="007B317A">
      <w:pPr>
        <w:pStyle w:val="ListBullet"/>
        <w:numPr>
          <w:ilvl w:val="0"/>
          <w:numId w:val="7"/>
        </w:numPr>
      </w:pPr>
      <w:r>
        <w:t>Working with Children C</w:t>
      </w:r>
      <w:r w:rsidRPr="00A82F6C">
        <w:t>heck</w:t>
      </w:r>
      <w:r>
        <w:t xml:space="preserve"> </w:t>
      </w:r>
    </w:p>
    <w:p w14:paraId="6E9BAA26" w14:textId="77777777" w:rsidR="00261158" w:rsidRDefault="007B317A" w:rsidP="007B317A">
      <w:pPr>
        <w:pStyle w:val="ListBullet"/>
        <w:numPr>
          <w:ilvl w:val="0"/>
          <w:numId w:val="7"/>
        </w:numPr>
      </w:pPr>
      <w:r w:rsidRPr="00A82F6C">
        <w:t>Working with Vulnerable People registration</w:t>
      </w:r>
      <w:r>
        <w:t xml:space="preserve"> (as required)</w:t>
      </w:r>
    </w:p>
    <w:p w14:paraId="35A211A7" w14:textId="7E1099A2" w:rsidR="007B317A" w:rsidRPr="00A82F6C" w:rsidRDefault="003978A4" w:rsidP="007B317A">
      <w:pPr>
        <w:pStyle w:val="ListBullet"/>
        <w:numPr>
          <w:ilvl w:val="0"/>
          <w:numId w:val="7"/>
        </w:numPr>
      </w:pPr>
      <w:proofErr w:type="gramStart"/>
      <w:r>
        <w:t>o</w:t>
      </w:r>
      <w:r w:rsidR="00261158">
        <w:t>ther</w:t>
      </w:r>
      <w:proofErr w:type="gramEnd"/>
      <w:r w:rsidR="00261158">
        <w:t xml:space="preserve"> professional qualifications as required.</w:t>
      </w:r>
    </w:p>
    <w:p w14:paraId="7B7DE29E" w14:textId="77777777" w:rsidR="007B317A" w:rsidRDefault="007B317A" w:rsidP="007B317A">
      <w:pPr>
        <w:pStyle w:val="Heading2"/>
      </w:pPr>
      <w:bookmarkStart w:id="74" w:name="_Toc62024025"/>
      <w:bookmarkStart w:id="75" w:name="_Toc71187097"/>
      <w:bookmarkStart w:id="76" w:name="_Toc90366018"/>
      <w:bookmarkStart w:id="77" w:name="_Toc531277486"/>
      <w:bookmarkStart w:id="78" w:name="_Toc489952676"/>
      <w:bookmarkStart w:id="79" w:name="_Toc496536659"/>
      <w:bookmarkStart w:id="80" w:name="_Toc955296"/>
      <w:bookmarkStart w:id="81" w:name="_Toc78990206"/>
      <w:bookmarkEnd w:id="65"/>
      <w:bookmarkEnd w:id="66"/>
      <w:bookmarkEnd w:id="67"/>
      <w:bookmarkEnd w:id="68"/>
      <w:r w:rsidRPr="005A61FE">
        <w:t xml:space="preserve">What </w:t>
      </w:r>
      <w:r>
        <w:t xml:space="preserve">the grant money can be used </w:t>
      </w:r>
      <w:r w:rsidRPr="005A61FE">
        <w:t>for</w:t>
      </w:r>
      <w:bookmarkEnd w:id="74"/>
      <w:bookmarkEnd w:id="75"/>
      <w:bookmarkEnd w:id="76"/>
    </w:p>
    <w:p w14:paraId="276BB2ED" w14:textId="77777777" w:rsidR="007B317A" w:rsidRPr="00C330AE" w:rsidRDefault="007B317A" w:rsidP="007B317A">
      <w:pPr>
        <w:pStyle w:val="Heading3"/>
      </w:pPr>
      <w:bookmarkStart w:id="82" w:name="_Toc71187098"/>
      <w:bookmarkStart w:id="83" w:name="_Toc90366019"/>
      <w:r w:rsidRPr="00C330AE">
        <w:t>Eligible activities</w:t>
      </w:r>
      <w:bookmarkEnd w:id="82"/>
      <w:bookmarkEnd w:id="83"/>
    </w:p>
    <w:p w14:paraId="69BBE2C5" w14:textId="77777777" w:rsidR="007B317A" w:rsidRPr="005A61FE" w:rsidRDefault="007B317A" w:rsidP="007B317A">
      <w:pPr>
        <w:spacing w:after="80"/>
      </w:pPr>
      <w:r w:rsidRPr="005A61FE">
        <w:t>To be eligible your project must:</w:t>
      </w:r>
    </w:p>
    <w:p w14:paraId="67F79401" w14:textId="793E1A7A" w:rsidR="007B317A" w:rsidRPr="001A2906" w:rsidRDefault="007B317A" w:rsidP="007B317A">
      <w:pPr>
        <w:pStyle w:val="ListBullet"/>
        <w:numPr>
          <w:ilvl w:val="0"/>
          <w:numId w:val="7"/>
        </w:numPr>
        <w:rPr>
          <w:rFonts w:cs="Arial"/>
          <w:szCs w:val="20"/>
        </w:rPr>
      </w:pPr>
      <w:r>
        <w:t>target</w:t>
      </w:r>
      <w:r w:rsidR="003978A4">
        <w:t xml:space="preserve"> young people a</w:t>
      </w:r>
      <w:r w:rsidR="00D85754" w:rsidRPr="00C76BBF">
        <w:t>ged 15-24</w:t>
      </w:r>
      <w:r>
        <w:t xml:space="preserve"> </w:t>
      </w:r>
    </w:p>
    <w:p w14:paraId="1FF5CE8B" w14:textId="605FEA88" w:rsidR="007B317A" w:rsidRDefault="007B317A" w:rsidP="007B317A">
      <w:pPr>
        <w:pStyle w:val="ListBullet"/>
        <w:numPr>
          <w:ilvl w:val="0"/>
          <w:numId w:val="7"/>
        </w:numPr>
        <w:spacing w:after="120"/>
      </w:pPr>
      <w:r>
        <w:t>be aimed at developing or expanding innovative approaches to improving career guidance</w:t>
      </w:r>
      <w:r>
        <w:rPr>
          <w:rStyle w:val="FootnoteReference"/>
        </w:rPr>
        <w:footnoteReference w:id="5"/>
      </w:r>
      <w:r>
        <w:t xml:space="preserve"> </w:t>
      </w:r>
      <w:r>
        <w:rPr>
          <w:rFonts w:cs="Arial"/>
        </w:rPr>
        <w:t xml:space="preserve"> </w:t>
      </w:r>
      <w:r>
        <w:t xml:space="preserve">projects, activities or services, as referred to in the </w:t>
      </w:r>
      <w:r w:rsidRPr="00515BA9">
        <w:rPr>
          <w:rStyle w:val="Hyperlink"/>
          <w:color w:val="auto"/>
          <w:u w:val="none"/>
        </w:rPr>
        <w:t>glossary</w:t>
      </w:r>
      <w:r w:rsidRPr="00515BA9">
        <w:t xml:space="preserve"> in </w:t>
      </w:r>
      <w:r w:rsidRPr="00515BA9">
        <w:rPr>
          <w:rStyle w:val="Hyperlink"/>
          <w:color w:val="auto"/>
          <w:u w:val="none"/>
        </w:rPr>
        <w:t>section 14</w:t>
      </w:r>
    </w:p>
    <w:p w14:paraId="34017EB7" w14:textId="71BA82B6" w:rsidR="007B317A" w:rsidRPr="00C00904" w:rsidRDefault="007B317A" w:rsidP="007B317A">
      <w:pPr>
        <w:pStyle w:val="ListBullet"/>
        <w:numPr>
          <w:ilvl w:val="0"/>
          <w:numId w:val="7"/>
        </w:numPr>
        <w:spacing w:after="120"/>
      </w:pPr>
      <w:r>
        <w:t xml:space="preserve">address career guidance service gaps by developing and/or enhancing partnerships between </w:t>
      </w:r>
      <w:r w:rsidR="00261158">
        <w:t xml:space="preserve">employers, training providers, </w:t>
      </w:r>
      <w:r>
        <w:t>schools</w:t>
      </w:r>
      <w:r w:rsidR="00261158">
        <w:t xml:space="preserve"> and</w:t>
      </w:r>
      <w:r>
        <w:t xml:space="preserve"> community </w:t>
      </w:r>
      <w:r w:rsidR="00261158">
        <w:t>organisations,</w:t>
      </w:r>
    </w:p>
    <w:p w14:paraId="3867129D" w14:textId="77777777" w:rsidR="007B317A" w:rsidRPr="005A61FE" w:rsidRDefault="007B317A" w:rsidP="007B317A">
      <w:pPr>
        <w:pStyle w:val="ListBullet"/>
        <w:numPr>
          <w:ilvl w:val="0"/>
          <w:numId w:val="7"/>
        </w:numPr>
        <w:spacing w:after="120"/>
      </w:pPr>
      <w:proofErr w:type="gramStart"/>
      <w:r>
        <w:t>have</w:t>
      </w:r>
      <w:proofErr w:type="gramEnd"/>
      <w:r>
        <w:t xml:space="preserve"> </w:t>
      </w:r>
      <w:r w:rsidRPr="005A61FE">
        <w:t xml:space="preserve">at least </w:t>
      </w:r>
      <w:r w:rsidRPr="00AA672F">
        <w:t xml:space="preserve">$20,000 </w:t>
      </w:r>
      <w:r w:rsidRPr="000C52A5">
        <w:t>in</w:t>
      </w:r>
      <w:r w:rsidRPr="005A61FE">
        <w:t xml:space="preserve"> eligible expenditure</w:t>
      </w:r>
      <w:r>
        <w:t>.</w:t>
      </w:r>
    </w:p>
    <w:p w14:paraId="6541EC98" w14:textId="77777777" w:rsidR="007B317A" w:rsidRPr="007F3C6A" w:rsidRDefault="007B317A" w:rsidP="007B317A">
      <w:r w:rsidRPr="007F3C6A">
        <w:t>Eligible activities may include</w:t>
      </w:r>
      <w:r>
        <w:t xml:space="preserve"> but are not limited to:</w:t>
      </w:r>
    </w:p>
    <w:p w14:paraId="2D1E8213" w14:textId="77777777" w:rsidR="007B317A" w:rsidRDefault="007B317A" w:rsidP="007B317A">
      <w:pPr>
        <w:pStyle w:val="ListBullet"/>
        <w:numPr>
          <w:ilvl w:val="0"/>
          <w:numId w:val="7"/>
        </w:numPr>
      </w:pPr>
      <w:r>
        <w:t xml:space="preserve">delivering innovative career guidance programs, </w:t>
      </w:r>
      <w:r w:rsidRPr="00F30484">
        <w:t xml:space="preserve">initiatives or services </w:t>
      </w:r>
      <w:r>
        <w:t>directly assisting:</w:t>
      </w:r>
    </w:p>
    <w:p w14:paraId="327106A4" w14:textId="77777777" w:rsidR="007B317A" w:rsidRDefault="007B317A" w:rsidP="007B317A">
      <w:pPr>
        <w:pStyle w:val="ListBullet"/>
        <w:numPr>
          <w:ilvl w:val="1"/>
          <w:numId w:val="7"/>
        </w:numPr>
      </w:pPr>
      <w:r>
        <w:t>disengaged young people (not in education or training)</w:t>
      </w:r>
    </w:p>
    <w:p w14:paraId="35188910" w14:textId="77777777" w:rsidR="007B317A" w:rsidRDefault="007B317A" w:rsidP="007B317A">
      <w:pPr>
        <w:pStyle w:val="ListBullet"/>
        <w:numPr>
          <w:ilvl w:val="1"/>
          <w:numId w:val="7"/>
        </w:numPr>
      </w:pPr>
      <w:r>
        <w:t>young people whose careers have been impacted by COVID-19</w:t>
      </w:r>
    </w:p>
    <w:p w14:paraId="094EE93B" w14:textId="03D32D4A" w:rsidR="007B317A" w:rsidRDefault="00261158" w:rsidP="007B317A">
      <w:pPr>
        <w:pStyle w:val="ListBullet"/>
        <w:numPr>
          <w:ilvl w:val="1"/>
          <w:numId w:val="7"/>
        </w:numPr>
      </w:pPr>
      <w:r>
        <w:t xml:space="preserve">young </w:t>
      </w:r>
      <w:r w:rsidR="007B317A">
        <w:t>Indigenous people</w:t>
      </w:r>
    </w:p>
    <w:p w14:paraId="33563BAD" w14:textId="577D2588" w:rsidR="007B317A" w:rsidRDefault="00261158" w:rsidP="007B317A">
      <w:pPr>
        <w:pStyle w:val="ListBullet"/>
        <w:numPr>
          <w:ilvl w:val="1"/>
          <w:numId w:val="7"/>
        </w:numPr>
      </w:pPr>
      <w:r>
        <w:t xml:space="preserve">young </w:t>
      </w:r>
      <w:r w:rsidR="00BE01E4">
        <w:t>m</w:t>
      </w:r>
      <w:r w:rsidR="007B317A">
        <w:t xml:space="preserve">igrant people </w:t>
      </w:r>
    </w:p>
    <w:p w14:paraId="1E5E0084" w14:textId="637A2C9C" w:rsidR="00261158" w:rsidRDefault="00261158" w:rsidP="00261158">
      <w:pPr>
        <w:pStyle w:val="ListBullet"/>
        <w:numPr>
          <w:ilvl w:val="1"/>
          <w:numId w:val="7"/>
        </w:numPr>
      </w:pPr>
      <w:r>
        <w:t>unemployed young people</w:t>
      </w:r>
    </w:p>
    <w:p w14:paraId="0E3C1B04" w14:textId="4CA7478E" w:rsidR="007B317A" w:rsidRPr="002A1A1B" w:rsidRDefault="007B317A" w:rsidP="007B317A">
      <w:pPr>
        <w:pStyle w:val="ListBullet"/>
        <w:numPr>
          <w:ilvl w:val="0"/>
          <w:numId w:val="7"/>
        </w:numPr>
        <w:rPr>
          <w:rFonts w:cs="Arial"/>
          <w:szCs w:val="20"/>
        </w:rPr>
      </w:pPr>
      <w:r w:rsidRPr="002A1A1B">
        <w:rPr>
          <w:rFonts w:cs="Arial"/>
          <w:szCs w:val="20"/>
        </w:rPr>
        <w:t xml:space="preserve">establishing or enhancing career guidance programs, initiatives or services with business/industry partners </w:t>
      </w:r>
    </w:p>
    <w:p w14:paraId="3A28D554" w14:textId="2825C06C" w:rsidR="00983FFE" w:rsidRDefault="007B317A" w:rsidP="007B317A">
      <w:pPr>
        <w:pStyle w:val="ListBullet"/>
        <w:numPr>
          <w:ilvl w:val="0"/>
          <w:numId w:val="7"/>
        </w:numPr>
        <w:rPr>
          <w:rFonts w:cs="Arial"/>
          <w:szCs w:val="20"/>
        </w:rPr>
      </w:pPr>
      <w:r w:rsidRPr="002A1A1B">
        <w:rPr>
          <w:rFonts w:cs="Arial"/>
          <w:szCs w:val="20"/>
        </w:rPr>
        <w:t>build</w:t>
      </w:r>
      <w:r w:rsidR="004C65DC">
        <w:rPr>
          <w:rFonts w:cs="Arial"/>
          <w:szCs w:val="20"/>
        </w:rPr>
        <w:t xml:space="preserve">ing </w:t>
      </w:r>
      <w:r w:rsidRPr="002A1A1B">
        <w:rPr>
          <w:rFonts w:cs="Arial"/>
          <w:szCs w:val="20"/>
        </w:rPr>
        <w:t xml:space="preserve">career guidance capacity in organisations/groups </w:t>
      </w:r>
      <w:r>
        <w:rPr>
          <w:rFonts w:cs="Arial"/>
          <w:szCs w:val="20"/>
        </w:rPr>
        <w:t xml:space="preserve">that focus </w:t>
      </w:r>
      <w:r w:rsidRPr="002A1A1B">
        <w:rPr>
          <w:rFonts w:cs="Arial"/>
          <w:szCs w:val="20"/>
        </w:rPr>
        <w:t xml:space="preserve">on young people and/or young people’s issues </w:t>
      </w:r>
    </w:p>
    <w:p w14:paraId="1B2262FD" w14:textId="7715AE57" w:rsidR="007B317A" w:rsidRPr="00B41924" w:rsidRDefault="007B317A" w:rsidP="007B317A">
      <w:pPr>
        <w:pStyle w:val="ListBullet"/>
        <w:numPr>
          <w:ilvl w:val="0"/>
          <w:numId w:val="7"/>
        </w:numPr>
      </w:pPr>
      <w:r w:rsidRPr="00B41924">
        <w:lastRenderedPageBreak/>
        <w:t xml:space="preserve">building career advice capacity for young </w:t>
      </w:r>
      <w:r>
        <w:t xml:space="preserve">people </w:t>
      </w:r>
      <w:r w:rsidRPr="00B41924">
        <w:t xml:space="preserve">in schools and facilitating stronger links between </w:t>
      </w:r>
      <w:r w:rsidR="007F0700">
        <w:t>employers, training providers, schools and community organisations</w:t>
      </w:r>
    </w:p>
    <w:p w14:paraId="113C3FDB" w14:textId="496EEAE9" w:rsidR="007B317A" w:rsidRPr="00B41924" w:rsidRDefault="007B317A" w:rsidP="007B317A">
      <w:pPr>
        <w:pStyle w:val="ListBullet"/>
        <w:numPr>
          <w:ilvl w:val="0"/>
          <w:numId w:val="7"/>
        </w:numPr>
      </w:pPr>
      <w:r w:rsidRPr="00B41924">
        <w:t>growing awareness of new and emerging industries and skills in demand, enhancing connections to industry and employers</w:t>
      </w:r>
    </w:p>
    <w:p w14:paraId="4F6A7406" w14:textId="77777777" w:rsidR="007B317A" w:rsidRDefault="007B317A" w:rsidP="007B317A">
      <w:r>
        <w:t>We may also approve other activities.</w:t>
      </w:r>
    </w:p>
    <w:p w14:paraId="41F1DE40" w14:textId="77777777" w:rsidR="007B317A" w:rsidRDefault="007B317A" w:rsidP="007B317A">
      <w:pPr>
        <w:pStyle w:val="ListBullet"/>
        <w:numPr>
          <w:ilvl w:val="0"/>
          <w:numId w:val="0"/>
        </w:numPr>
      </w:pPr>
      <w:r>
        <w:t xml:space="preserve">The </w:t>
      </w:r>
      <w:hyperlink r:id="rId31" w:history="1">
        <w:r w:rsidRPr="00B14783">
          <w:rPr>
            <w:rStyle w:val="Hyperlink"/>
          </w:rPr>
          <w:t>National Careers Institute</w:t>
        </w:r>
      </w:hyperlink>
      <w:r>
        <w:rPr>
          <w:rStyle w:val="FootnoteReference"/>
        </w:rPr>
        <w:footnoteReference w:id="6"/>
      </w:r>
      <w:r>
        <w:t xml:space="preserve"> provides a variety of career information and support services including:</w:t>
      </w:r>
    </w:p>
    <w:p w14:paraId="76E80F71" w14:textId="77777777" w:rsidR="007B317A" w:rsidRDefault="007B317A" w:rsidP="007B317A">
      <w:pPr>
        <w:pStyle w:val="ListParagraph"/>
        <w:numPr>
          <w:ilvl w:val="0"/>
          <w:numId w:val="34"/>
        </w:numPr>
      </w:pPr>
      <w:r>
        <w:t>Your Career website</w:t>
      </w:r>
    </w:p>
    <w:p w14:paraId="3FA56C38" w14:textId="77777777" w:rsidR="007B317A" w:rsidRDefault="007B317A" w:rsidP="007B317A">
      <w:pPr>
        <w:pStyle w:val="ListParagraph"/>
        <w:numPr>
          <w:ilvl w:val="0"/>
          <w:numId w:val="34"/>
        </w:numPr>
      </w:pPr>
      <w:r>
        <w:t xml:space="preserve">My Skills website </w:t>
      </w:r>
    </w:p>
    <w:p w14:paraId="48357816" w14:textId="77777777" w:rsidR="007B317A" w:rsidRDefault="007B317A" w:rsidP="007B317A">
      <w:pPr>
        <w:pStyle w:val="ListParagraph"/>
        <w:numPr>
          <w:ilvl w:val="0"/>
          <w:numId w:val="34"/>
        </w:numPr>
      </w:pPr>
      <w:r>
        <w:t xml:space="preserve">School Leavers Information Kit and School Leavers Information Service </w:t>
      </w:r>
    </w:p>
    <w:p w14:paraId="464CB25E" w14:textId="77777777" w:rsidR="007B317A" w:rsidRDefault="007B317A" w:rsidP="007B317A">
      <w:pPr>
        <w:pStyle w:val="ListParagraph"/>
        <w:numPr>
          <w:ilvl w:val="0"/>
          <w:numId w:val="34"/>
        </w:numPr>
      </w:pPr>
      <w:r>
        <w:t>Australian Training Awards</w:t>
      </w:r>
    </w:p>
    <w:p w14:paraId="076399D7" w14:textId="77777777" w:rsidR="007B317A" w:rsidRDefault="007B317A" w:rsidP="007B317A">
      <w:pPr>
        <w:pStyle w:val="ListParagraph"/>
        <w:numPr>
          <w:ilvl w:val="0"/>
          <w:numId w:val="34"/>
        </w:numPr>
      </w:pPr>
      <w:r>
        <w:t xml:space="preserve">Australian VET Alumni </w:t>
      </w:r>
    </w:p>
    <w:p w14:paraId="131190D8" w14:textId="77777777" w:rsidR="007B317A" w:rsidRDefault="007B317A" w:rsidP="007B317A">
      <w:pPr>
        <w:pStyle w:val="ListParagraph"/>
        <w:numPr>
          <w:ilvl w:val="0"/>
          <w:numId w:val="34"/>
        </w:numPr>
      </w:pPr>
      <w:r>
        <w:t>VET Information Strategy.</w:t>
      </w:r>
    </w:p>
    <w:p w14:paraId="23EE69BD" w14:textId="77777777" w:rsidR="007B317A" w:rsidRDefault="007B317A" w:rsidP="007B317A">
      <w:pPr>
        <w:pStyle w:val="ListBullet"/>
        <w:numPr>
          <w:ilvl w:val="0"/>
          <w:numId w:val="0"/>
        </w:numPr>
        <w:rPr>
          <w:iCs/>
        </w:rPr>
      </w:pPr>
      <w:r w:rsidRPr="008D097C">
        <w:t xml:space="preserve">We recommend that your proposed </w:t>
      </w:r>
      <w:r w:rsidRPr="008C67BE">
        <w:t xml:space="preserve">project </w:t>
      </w:r>
      <w:r w:rsidRPr="00AA672F">
        <w:t xml:space="preserve">complement the work of the </w:t>
      </w:r>
      <w:r w:rsidRPr="00AA672F">
        <w:rPr>
          <w:iCs/>
        </w:rPr>
        <w:t>National Careers Institute.</w:t>
      </w:r>
      <w:r>
        <w:rPr>
          <w:iCs/>
        </w:rPr>
        <w:t xml:space="preserve"> </w:t>
      </w:r>
    </w:p>
    <w:p w14:paraId="0C5B4524" w14:textId="77777777" w:rsidR="007B317A" w:rsidRPr="00040FD0" w:rsidRDefault="007B317A" w:rsidP="007B317A">
      <w:pPr>
        <w:pStyle w:val="ListBullet"/>
        <w:numPr>
          <w:ilvl w:val="0"/>
          <w:numId w:val="0"/>
        </w:numPr>
        <w:rPr>
          <w:iCs/>
        </w:rPr>
      </w:pPr>
      <w:r w:rsidRPr="00040FD0">
        <w:rPr>
          <w:iCs/>
        </w:rPr>
        <w:t xml:space="preserve">Applications proposing projects that duplicate the programs or services provided by the National Careers Institute will not be </w:t>
      </w:r>
      <w:r>
        <w:rPr>
          <w:iCs/>
        </w:rPr>
        <w:t>eligible</w:t>
      </w:r>
      <w:r w:rsidRPr="00040FD0">
        <w:rPr>
          <w:iCs/>
        </w:rPr>
        <w:t xml:space="preserve">. </w:t>
      </w:r>
    </w:p>
    <w:p w14:paraId="25F6525B" w14:textId="63CC82B4" w:rsidR="00C17E72" w:rsidRPr="007B317A" w:rsidRDefault="00C17E72" w:rsidP="008D1BB3">
      <w:pPr>
        <w:pStyle w:val="Heading3"/>
      </w:pPr>
      <w:bookmarkStart w:id="84" w:name="_Toc530072978"/>
      <w:bookmarkStart w:id="85" w:name="_Toc530072979"/>
      <w:bookmarkStart w:id="86" w:name="_Toc530072980"/>
      <w:bookmarkStart w:id="87" w:name="_Toc530072981"/>
      <w:bookmarkStart w:id="88" w:name="_Toc530072982"/>
      <w:bookmarkStart w:id="89" w:name="_Toc530072983"/>
      <w:bookmarkStart w:id="90" w:name="_Toc530072984"/>
      <w:bookmarkStart w:id="91" w:name="_Toc530072985"/>
      <w:bookmarkStart w:id="92" w:name="_Toc530072986"/>
      <w:bookmarkStart w:id="93" w:name="_Toc530072987"/>
      <w:bookmarkStart w:id="94" w:name="_Toc530072988"/>
      <w:bookmarkStart w:id="95" w:name="_Toc530072991"/>
      <w:bookmarkStart w:id="96" w:name="_Toc530072992"/>
      <w:bookmarkStart w:id="97" w:name="_Toc530072993"/>
      <w:bookmarkStart w:id="98" w:name="_Toc530072995"/>
      <w:bookmarkStart w:id="99" w:name="_Ref468355804"/>
      <w:bookmarkStart w:id="100" w:name="_Toc496536662"/>
      <w:bookmarkStart w:id="101" w:name="_Toc531277489"/>
      <w:bookmarkStart w:id="102" w:name="_Toc955299"/>
      <w:bookmarkStart w:id="103" w:name="_Toc78990208"/>
      <w:bookmarkStart w:id="104" w:name="_Toc90366020"/>
      <w:bookmarkStart w:id="105" w:name="_Toc383003258"/>
      <w:bookmarkStart w:id="106" w:name="_Toc164844265"/>
      <w:bookmarkEnd w:id="69"/>
      <w:bookmarkEnd w:id="70"/>
      <w:bookmarkEnd w:id="77"/>
      <w:bookmarkEnd w:id="78"/>
      <w:bookmarkEnd w:id="79"/>
      <w:bookmarkEnd w:id="80"/>
      <w:bookmarkEnd w:id="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B317A">
        <w:t xml:space="preserve">Eligible </w:t>
      </w:r>
      <w:r w:rsidR="001F215C" w:rsidRPr="007B317A">
        <w:t>e</w:t>
      </w:r>
      <w:r w:rsidR="00490C48" w:rsidRPr="007B317A">
        <w:t>xpenditure</w:t>
      </w:r>
      <w:bookmarkEnd w:id="99"/>
      <w:bookmarkEnd w:id="100"/>
      <w:bookmarkEnd w:id="101"/>
      <w:bookmarkEnd w:id="102"/>
      <w:bookmarkEnd w:id="103"/>
      <w:bookmarkEnd w:id="104"/>
    </w:p>
    <w:p w14:paraId="508D2530" w14:textId="77777777" w:rsidR="00C35D8E" w:rsidRDefault="00C35D8E" w:rsidP="00C35D8E">
      <w:bookmarkStart w:id="107" w:name="_Toc49653666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1D88D36" w14:textId="77777777" w:rsidR="00C35D8E" w:rsidRPr="008A650B" w:rsidRDefault="00C35D8E" w:rsidP="00C35D8E">
      <w:pPr>
        <w:spacing w:after="80"/>
      </w:pPr>
      <w:r>
        <w:t>Eligible expenditure items are:</w:t>
      </w:r>
    </w:p>
    <w:p w14:paraId="7BAE243C" w14:textId="77777777" w:rsidR="00C35D8E" w:rsidRPr="00467132" w:rsidRDefault="00C35D8E" w:rsidP="00C35D8E">
      <w:pPr>
        <w:pStyle w:val="ListBullet"/>
        <w:numPr>
          <w:ilvl w:val="0"/>
          <w:numId w:val="7"/>
        </w:numPr>
      </w:pPr>
      <w:r w:rsidRPr="00467132">
        <w:t>salaries</w:t>
      </w:r>
      <w:r w:rsidRPr="00467132" w:rsidDel="00B60FA7">
        <w:t xml:space="preserve"> </w:t>
      </w:r>
      <w:r w:rsidRPr="00467132">
        <w:t>and on-costs for personnel directly employed for the project activities (</w:t>
      </w:r>
      <w:r>
        <w:t>this should be calculated</w:t>
      </w:r>
      <w:r w:rsidRPr="00467132">
        <w:t xml:space="preserve"> on a pro-rata basis rel</w:t>
      </w:r>
      <w:r>
        <w:t>ative to their time commitment)</w:t>
      </w:r>
    </w:p>
    <w:p w14:paraId="62B106E8" w14:textId="77777777" w:rsidR="00C35D8E" w:rsidRPr="00467132" w:rsidRDefault="00C35D8E" w:rsidP="00C35D8E">
      <w:pPr>
        <w:pStyle w:val="ListBullet"/>
        <w:numPr>
          <w:ilvl w:val="0"/>
          <w:numId w:val="7"/>
        </w:numPr>
      </w:pPr>
      <w:r w:rsidRPr="00467132">
        <w:t>contractor costs</w:t>
      </w:r>
    </w:p>
    <w:p w14:paraId="3C62EEE3" w14:textId="77777777" w:rsidR="00C35D8E" w:rsidRPr="00467132" w:rsidRDefault="00C35D8E" w:rsidP="00C35D8E">
      <w:pPr>
        <w:pStyle w:val="ListBullet"/>
        <w:numPr>
          <w:ilvl w:val="0"/>
          <w:numId w:val="7"/>
        </w:numPr>
      </w:pPr>
      <w:r w:rsidRPr="00467132">
        <w:t>costs related to recruiting or contracting specialist staff directly related to the project</w:t>
      </w:r>
    </w:p>
    <w:p w14:paraId="3A7356ED" w14:textId="77777777" w:rsidR="00C35D8E" w:rsidRDefault="00C35D8E" w:rsidP="00C35D8E">
      <w:pPr>
        <w:pStyle w:val="ListBullet"/>
        <w:numPr>
          <w:ilvl w:val="0"/>
          <w:numId w:val="7"/>
        </w:numPr>
      </w:pPr>
      <w:r w:rsidRPr="00467132">
        <w:t>purchase of computing equipment and software directly related to the project</w:t>
      </w:r>
    </w:p>
    <w:p w14:paraId="75DAA17A" w14:textId="77777777" w:rsidR="00C35D8E" w:rsidRDefault="00C35D8E" w:rsidP="00C35D8E">
      <w:pPr>
        <w:pStyle w:val="ListBullet"/>
        <w:numPr>
          <w:ilvl w:val="0"/>
          <w:numId w:val="7"/>
        </w:numPr>
      </w:pPr>
      <w:r w:rsidRPr="00467132">
        <w:t>costs of developing and delivering</w:t>
      </w:r>
      <w:r>
        <w:t xml:space="preserve"> </w:t>
      </w:r>
      <w:r w:rsidRPr="00467132">
        <w:t>workshops</w:t>
      </w:r>
      <w:r>
        <w:t xml:space="preserve">, </w:t>
      </w:r>
      <w:r w:rsidRPr="00467132">
        <w:t>professional development</w:t>
      </w:r>
      <w:r>
        <w:t xml:space="preserve">, </w:t>
      </w:r>
      <w:r w:rsidRPr="00467132">
        <w:t>networking events forums</w:t>
      </w:r>
      <w:r>
        <w:t xml:space="preserve">, </w:t>
      </w:r>
      <w:r w:rsidRPr="00467132">
        <w:t>and courses (including tra</w:t>
      </w:r>
      <w:r>
        <w:t>vel costs for key participants)</w:t>
      </w:r>
    </w:p>
    <w:p w14:paraId="5F71CE4A" w14:textId="77777777" w:rsidR="00C35D8E" w:rsidRDefault="00C35D8E" w:rsidP="00C35D8E">
      <w:pPr>
        <w:pStyle w:val="ListBullet"/>
        <w:numPr>
          <w:ilvl w:val="0"/>
          <w:numId w:val="7"/>
        </w:numPr>
      </w:pPr>
      <w:r>
        <w:t xml:space="preserve">developing and producing communications and marketing collateral, e.g. brochures, pamphlets and promotional items that are directly related to the project  </w:t>
      </w:r>
    </w:p>
    <w:p w14:paraId="2C03C839" w14:textId="77777777" w:rsidR="00C35D8E" w:rsidRPr="00982D64" w:rsidRDefault="00C35D8E" w:rsidP="00C35D8E">
      <w:pPr>
        <w:pStyle w:val="ListBullet"/>
        <w:numPr>
          <w:ilvl w:val="0"/>
          <w:numId w:val="7"/>
        </w:numPr>
      </w:pPr>
      <w:r w:rsidRPr="00831451">
        <w:t>domestic travel limited to the reasonable cost of accommodation and transportation required to conduct agreed project and collaboration activities in Australia</w:t>
      </w:r>
    </w:p>
    <w:p w14:paraId="2824F64B" w14:textId="77777777" w:rsidR="00C35D8E" w:rsidRPr="008A650B" w:rsidRDefault="00C35D8E" w:rsidP="00C35D8E">
      <w:pPr>
        <w:pStyle w:val="ListBullet"/>
        <w:numPr>
          <w:ilvl w:val="0"/>
          <w:numId w:val="7"/>
        </w:numPr>
      </w:pPr>
      <w:proofErr w:type="gramStart"/>
      <w:r w:rsidRPr="00BF68AC">
        <w:t>the</w:t>
      </w:r>
      <w:proofErr w:type="gramEnd"/>
      <w:r w:rsidRPr="00BF68AC">
        <w:t xml:space="preserv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2D096EF1" w14:textId="77777777" w:rsidR="00C35D8E" w:rsidRDefault="00C35D8E" w:rsidP="00C35D8E">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5DF1E944" w14:textId="77777777" w:rsidR="00C35D8E" w:rsidRDefault="00C35D8E" w:rsidP="00C35D8E">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48ECE1D" w14:textId="77777777" w:rsidR="00C35D8E" w:rsidRDefault="00C35D8E" w:rsidP="00C35D8E">
      <w:pPr>
        <w:pStyle w:val="ListBullet"/>
        <w:numPr>
          <w:ilvl w:val="0"/>
          <w:numId w:val="0"/>
        </w:numPr>
        <w:spacing w:after="120"/>
      </w:pPr>
      <w:r w:rsidRPr="0049622E">
        <w:lastRenderedPageBreak/>
        <w:t>Not all expenditure on your project may be eligible for grant funding. The Program Delegate (who is a manager within the</w:t>
      </w:r>
      <w:r>
        <w:t xml:space="preserv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5860468" w14:textId="77777777" w:rsidR="00C35D8E" w:rsidRDefault="00C35D8E" w:rsidP="00C35D8E">
      <w:pPr>
        <w:spacing w:after="80"/>
      </w:pPr>
      <w:r>
        <w:t>To be eligible, expenditure must:</w:t>
      </w:r>
    </w:p>
    <w:p w14:paraId="5163C366" w14:textId="77777777" w:rsidR="00C35D8E" w:rsidRDefault="00C35D8E" w:rsidP="00C35D8E">
      <w:pPr>
        <w:pStyle w:val="ListBullet"/>
        <w:numPr>
          <w:ilvl w:val="0"/>
          <w:numId w:val="7"/>
        </w:numPr>
      </w:pPr>
      <w:r>
        <w:t>be a direct cost of the project</w:t>
      </w:r>
    </w:p>
    <w:p w14:paraId="7B4C140A" w14:textId="77777777" w:rsidR="00C35D8E" w:rsidRDefault="00C35D8E" w:rsidP="00C35D8E">
      <w:pPr>
        <w:pStyle w:val="ListBullet"/>
        <w:numPr>
          <w:ilvl w:val="0"/>
          <w:numId w:val="7"/>
        </w:numPr>
        <w:spacing w:after="120"/>
      </w:pPr>
      <w:proofErr w:type="gramStart"/>
      <w:r>
        <w:t>be</w:t>
      </w:r>
      <w:proofErr w:type="gramEnd"/>
      <w:r>
        <w:t xml:space="preserve"> incurred by you for required project audit activities.</w:t>
      </w:r>
    </w:p>
    <w:p w14:paraId="30A9CABB" w14:textId="77777777" w:rsidR="00C35D8E" w:rsidRDefault="00C35D8E" w:rsidP="00C35D8E">
      <w:pPr>
        <w:pStyle w:val="ListBullet"/>
        <w:numPr>
          <w:ilvl w:val="0"/>
          <w:numId w:val="0"/>
        </w:numPr>
        <w:spacing w:after="120"/>
      </w:pPr>
      <w:r>
        <w:t>You must incur the project expenditure between the project start and end date for it to be eligible unless stated otherwise.</w:t>
      </w:r>
    </w:p>
    <w:p w14:paraId="7CD32E96" w14:textId="77777777" w:rsidR="00C35D8E" w:rsidRDefault="00C35D8E" w:rsidP="00C35D8E">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5EAEED7E" w:rsidR="00E3085F" w:rsidRDefault="005C7680" w:rsidP="008D1BB3">
      <w:pPr>
        <w:pStyle w:val="Heading3"/>
      </w:pPr>
      <w:bookmarkStart w:id="108" w:name="_Toc531277490"/>
      <w:bookmarkStart w:id="109" w:name="_Toc955300"/>
      <w:bookmarkStart w:id="110" w:name="_Toc78990209"/>
      <w:bookmarkStart w:id="111" w:name="_Toc90366021"/>
      <w:r w:rsidRPr="005A61FE">
        <w:t xml:space="preserve">What </w:t>
      </w:r>
      <w:r w:rsidR="008E0A14" w:rsidRPr="005A61FE">
        <w:t>you</w:t>
      </w:r>
      <w:r w:rsidRPr="005A61FE">
        <w:t xml:space="preserve"> cannot </w:t>
      </w:r>
      <w:r w:rsidR="008E0A14" w:rsidRPr="005A61FE">
        <w:t xml:space="preserve">use the </w:t>
      </w:r>
      <w:r w:rsidRPr="005A61FE">
        <w:t>grant for</w:t>
      </w:r>
      <w:bookmarkEnd w:id="107"/>
      <w:bookmarkEnd w:id="108"/>
      <w:bookmarkEnd w:id="109"/>
      <w:bookmarkEnd w:id="110"/>
      <w:bookmarkEnd w:id="111"/>
    </w:p>
    <w:p w14:paraId="45E8DDF7" w14:textId="7504A70B" w:rsidR="00FE5602" w:rsidRDefault="00FE5602" w:rsidP="008D5C33">
      <w:pPr>
        <w:spacing w:after="80"/>
      </w:pPr>
      <w:r>
        <w:t>Expenditure items that are not eligible are</w:t>
      </w:r>
      <w:r w:rsidR="00B6306B">
        <w:t>:</w:t>
      </w:r>
    </w:p>
    <w:p w14:paraId="0F21C7DB" w14:textId="78C1879E" w:rsidR="00C35D8E" w:rsidRDefault="00C35D8E" w:rsidP="00C35D8E">
      <w:pPr>
        <w:pStyle w:val="ListBullet"/>
        <w:numPr>
          <w:ilvl w:val="0"/>
          <w:numId w:val="7"/>
        </w:numPr>
      </w:pPr>
      <w:r>
        <w:t>overheads and consumables, e.g. paper, printer cartridges, office supplies, brochures and other marketing materials</w:t>
      </w:r>
    </w:p>
    <w:p w14:paraId="1DFCE025" w14:textId="65723B0F" w:rsidR="00C35D8E" w:rsidRDefault="00C35D8E" w:rsidP="00C35D8E">
      <w:pPr>
        <w:pStyle w:val="ListBullet"/>
        <w:numPr>
          <w:ilvl w:val="0"/>
          <w:numId w:val="7"/>
        </w:numPr>
      </w:pPr>
      <w:r>
        <w:t>ongoing upgrades, updates and maintenance of existin</w:t>
      </w:r>
      <w:r w:rsidR="00407C97">
        <w:t xml:space="preserve">g ICT systems, including </w:t>
      </w:r>
      <w:r>
        <w:t>customer relationship management systems, databases, the cost of ongoing subscription based software and IT support memberships, and warranties for purchases that are not directly related to the project</w:t>
      </w:r>
    </w:p>
    <w:p w14:paraId="0E3013BF" w14:textId="2990EEBE" w:rsidR="00A20E34" w:rsidRDefault="00A20E34" w:rsidP="00A20E34">
      <w:pPr>
        <w:pStyle w:val="ListBullet"/>
        <w:numPr>
          <w:ilvl w:val="0"/>
          <w:numId w:val="7"/>
        </w:numPr>
      </w:pPr>
      <w:r>
        <w:t>upgrades to websites unless required for the project</w:t>
      </w:r>
    </w:p>
    <w:p w14:paraId="092FBF24" w14:textId="77777777" w:rsidR="00C35D8E" w:rsidRDefault="00C35D8E" w:rsidP="00C35D8E">
      <w:pPr>
        <w:pStyle w:val="ListBullet"/>
        <w:numPr>
          <w:ilvl w:val="0"/>
          <w:numId w:val="7"/>
        </w:numPr>
      </w:pPr>
      <w:r>
        <w:t>recurring or ongoing operational expenditure (including annual maintenance, rent, water and rates)</w:t>
      </w:r>
    </w:p>
    <w:p w14:paraId="07C47770" w14:textId="77777777" w:rsidR="00C35D8E" w:rsidRDefault="00C35D8E" w:rsidP="00C35D8E">
      <w:pPr>
        <w:pStyle w:val="ListBullet"/>
        <w:numPr>
          <w:ilvl w:val="0"/>
          <w:numId w:val="7"/>
        </w:numPr>
      </w:pPr>
      <w:r>
        <w:t>promotional events and activities such as career expos, conferences, forums</w:t>
      </w:r>
    </w:p>
    <w:p w14:paraId="1726AF60" w14:textId="77777777" w:rsidR="00C35D8E" w:rsidRDefault="00C35D8E" w:rsidP="00C35D8E">
      <w:pPr>
        <w:pStyle w:val="ListBullet"/>
        <w:numPr>
          <w:ilvl w:val="0"/>
          <w:numId w:val="7"/>
        </w:numPr>
      </w:pPr>
      <w:r>
        <w:t xml:space="preserve">developing and producing communications and marketing collateral, e.g. brochures, pamphlets and promotional items for general purposes  </w:t>
      </w:r>
    </w:p>
    <w:p w14:paraId="4222A561" w14:textId="77777777" w:rsidR="00C35D8E" w:rsidRDefault="00C35D8E" w:rsidP="00C35D8E">
      <w:pPr>
        <w:pStyle w:val="ListBullet"/>
        <w:numPr>
          <w:ilvl w:val="0"/>
          <w:numId w:val="7"/>
        </w:numPr>
      </w:pPr>
      <w:r>
        <w:t>developing technological solutions such as websites, mobile apps, online programs</w:t>
      </w:r>
    </w:p>
    <w:p w14:paraId="462F5A39" w14:textId="77777777" w:rsidR="00C35D8E" w:rsidRDefault="00C35D8E" w:rsidP="00C35D8E">
      <w:pPr>
        <w:pStyle w:val="ListBullet"/>
        <w:numPr>
          <w:ilvl w:val="0"/>
          <w:numId w:val="7"/>
        </w:numPr>
      </w:pPr>
      <w:r>
        <w:t>skills training and skills development programs</w:t>
      </w:r>
    </w:p>
    <w:p w14:paraId="21A50A56" w14:textId="0C40FFB3" w:rsidR="00C35D8E" w:rsidRDefault="005E1848" w:rsidP="00C35D8E">
      <w:pPr>
        <w:pStyle w:val="ListBullet"/>
        <w:numPr>
          <w:ilvl w:val="0"/>
          <w:numId w:val="7"/>
        </w:numPr>
      </w:pPr>
      <w:r w:rsidRPr="00BE4C0C">
        <w:t>pre-employment programs</w:t>
      </w:r>
      <w:r w:rsidR="00D41A95">
        <w:t xml:space="preserve"> </w:t>
      </w:r>
    </w:p>
    <w:p w14:paraId="538A3F9C" w14:textId="77777777" w:rsidR="00C35D8E" w:rsidRDefault="00C35D8E" w:rsidP="00C35D8E">
      <w:pPr>
        <w:pStyle w:val="ListBullet"/>
        <w:numPr>
          <w:ilvl w:val="0"/>
          <w:numId w:val="7"/>
        </w:numPr>
      </w:pPr>
      <w:r>
        <w:t xml:space="preserve">job matching activities </w:t>
      </w:r>
    </w:p>
    <w:p w14:paraId="79B7309D" w14:textId="77777777" w:rsidR="00C35D8E" w:rsidRDefault="00C35D8E" w:rsidP="00C35D8E">
      <w:pPr>
        <w:pStyle w:val="ListBullet"/>
        <w:numPr>
          <w:ilvl w:val="0"/>
          <w:numId w:val="7"/>
        </w:numPr>
      </w:pPr>
      <w:r>
        <w:t>research or study projects</w:t>
      </w:r>
    </w:p>
    <w:p w14:paraId="03D0FB4A" w14:textId="77777777" w:rsidR="00C35D8E" w:rsidRDefault="00C35D8E" w:rsidP="00C35D8E">
      <w:pPr>
        <w:pStyle w:val="ListBullet"/>
        <w:numPr>
          <w:ilvl w:val="0"/>
          <w:numId w:val="7"/>
        </w:numPr>
      </w:pPr>
      <w:r>
        <w:rPr>
          <w:iCs/>
        </w:rPr>
        <w:t>acti</w:t>
      </w:r>
      <w:r w:rsidRPr="00715C97">
        <w:rPr>
          <w:iCs/>
        </w:rPr>
        <w:t xml:space="preserve">vities </w:t>
      </w:r>
      <w:r w:rsidRPr="00BF2AE5">
        <w:t>that duplicate the programs or services</w:t>
      </w:r>
      <w:r>
        <w:rPr>
          <w:iCs/>
        </w:rPr>
        <w:t xml:space="preserve"> provided by the </w:t>
      </w:r>
      <w:r w:rsidRPr="00487AA9">
        <w:rPr>
          <w:iCs/>
        </w:rPr>
        <w:t>National Careers Institute</w:t>
      </w:r>
    </w:p>
    <w:p w14:paraId="6004399A" w14:textId="20839461" w:rsidR="00C35D8E" w:rsidRDefault="00C35D8E" w:rsidP="008D5C33">
      <w:pPr>
        <w:pStyle w:val="ListBullet"/>
        <w:numPr>
          <w:ilvl w:val="0"/>
          <w:numId w:val="7"/>
        </w:numPr>
      </w:pPr>
      <w:proofErr w:type="gramStart"/>
      <w:r>
        <w:t>programs</w:t>
      </w:r>
      <w:proofErr w:type="gramEnd"/>
      <w:r>
        <w:t xml:space="preserve"> or services funded for delivery by the Australian Government.</w:t>
      </w:r>
    </w:p>
    <w:p w14:paraId="5CCA08A0" w14:textId="1D8F918B" w:rsidR="00C0329F" w:rsidRDefault="0036055C" w:rsidP="008D1BB3">
      <w:pPr>
        <w:pStyle w:val="Heading2"/>
      </w:pPr>
      <w:bookmarkStart w:id="112" w:name="_Toc955301"/>
      <w:bookmarkStart w:id="113" w:name="_Toc496536664"/>
      <w:bookmarkStart w:id="114" w:name="_Toc531277491"/>
      <w:bookmarkStart w:id="115" w:name="_Toc78990210"/>
      <w:bookmarkStart w:id="116" w:name="_Toc90366022"/>
      <w:r>
        <w:t xml:space="preserve">The </w:t>
      </w:r>
      <w:r w:rsidR="00E93B21">
        <w:t>assessment</w:t>
      </w:r>
      <w:r w:rsidR="0053412C">
        <w:t xml:space="preserve"> </w:t>
      </w:r>
      <w:r>
        <w:t>criteria</w:t>
      </w:r>
      <w:bookmarkEnd w:id="112"/>
      <w:bookmarkEnd w:id="113"/>
      <w:bookmarkEnd w:id="114"/>
      <w:bookmarkEnd w:id="115"/>
      <w:bookmarkEnd w:id="116"/>
    </w:p>
    <w:p w14:paraId="5F768EC4" w14:textId="4371FF0E" w:rsidR="00C0329F" w:rsidRDefault="00C0329F" w:rsidP="00C0329F">
      <w:r w:rsidRPr="005A61FE">
        <w:t>You must</w:t>
      </w:r>
      <w:r>
        <w:t xml:space="preserve"> address all assessment criteria</w:t>
      </w:r>
      <w:r w:rsidR="00BE4C0C">
        <w:t xml:space="preserve"> </w:t>
      </w:r>
      <w:r>
        <w:t xml:space="preserve">in your application. We will assess your application </w:t>
      </w:r>
      <w:r w:rsidRPr="005A61FE">
        <w:t>based on the weighting given to</w:t>
      </w:r>
      <w:r>
        <w:t xml:space="preserve"> each criterion</w:t>
      </w:r>
      <w:r w:rsidRPr="005A61FE">
        <w:t>.</w:t>
      </w:r>
      <w:r>
        <w:t xml:space="preserve"> </w:t>
      </w:r>
    </w:p>
    <w:p w14:paraId="624FD94E" w14:textId="39754284" w:rsidR="00C0329F" w:rsidRDefault="00C0329F" w:rsidP="00C0329F">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You should provide evidence to support your answers. </w:t>
      </w:r>
      <w:r>
        <w:lastRenderedPageBreak/>
        <w:t xml:space="preserve">The application form displays size limits for answers. </w:t>
      </w:r>
      <w:r w:rsidR="00F448E4">
        <w:t xml:space="preserve">Your responses to assessment criteria must be provided in the online application form under each assessment criterion. </w:t>
      </w:r>
      <w:r w:rsidR="00EF5FCA">
        <w:t xml:space="preserve"> </w:t>
      </w:r>
    </w:p>
    <w:p w14:paraId="2C5078F4" w14:textId="2A15DAE2" w:rsidR="00C0329F" w:rsidRDefault="00C0329F" w:rsidP="00C0329F">
      <w:r>
        <w:t xml:space="preserve">Your response to the assessment criteria is the primary information on which your application is assessed. Information included in your attachments must support your responses to the </w:t>
      </w:r>
      <w:r w:rsidRPr="00270F82">
        <w:t>assessment criteria</w:t>
      </w:r>
      <w:r>
        <w:t xml:space="preserve">. Your attachments are not scored. </w:t>
      </w:r>
    </w:p>
    <w:p w14:paraId="4B37A3F6" w14:textId="16B77CFC" w:rsidR="00C0329F" w:rsidRDefault="00C0329F" w:rsidP="0039610D">
      <w:r>
        <w:t>We will only consider funding applications that score at least 50 per cent against each assessment criterion, as these represent best value for money.</w:t>
      </w:r>
    </w:p>
    <w:p w14:paraId="510D4FC1" w14:textId="77777777" w:rsidR="002774A9" w:rsidRPr="00AD742E" w:rsidRDefault="002774A9" w:rsidP="008D1BB3">
      <w:pPr>
        <w:pStyle w:val="Heading3"/>
      </w:pPr>
      <w:bookmarkStart w:id="117" w:name="_Toc62024037"/>
      <w:bookmarkStart w:id="118" w:name="_Toc64895798"/>
      <w:bookmarkStart w:id="119" w:name="_Toc78990211"/>
      <w:bookmarkStart w:id="120" w:name="_Toc90366023"/>
      <w:r>
        <w:t>Assessment</w:t>
      </w:r>
      <w:r w:rsidRPr="00AD742E">
        <w:t xml:space="preserve"> </w:t>
      </w:r>
      <w:r>
        <w:t>c</w:t>
      </w:r>
      <w:r w:rsidRPr="00AD742E">
        <w:t>riterion 1</w:t>
      </w:r>
      <w:bookmarkEnd w:id="117"/>
      <w:bookmarkEnd w:id="118"/>
      <w:bookmarkEnd w:id="119"/>
      <w:bookmarkEnd w:id="120"/>
    </w:p>
    <w:p w14:paraId="06B96CF8" w14:textId="77777777" w:rsidR="002774A9" w:rsidRDefault="002774A9" w:rsidP="002774A9">
      <w:pPr>
        <w:pStyle w:val="Normalbold"/>
      </w:pPr>
      <w:r>
        <w:t xml:space="preserve">The extent that your partnership project will deliver an innovative locally based approach to help people develop careers that can adapt to the workforce of today and the future </w:t>
      </w:r>
      <w:r>
        <w:br/>
        <w:t>(45 points).</w:t>
      </w:r>
    </w:p>
    <w:p w14:paraId="12960F02" w14:textId="1FB89A06" w:rsidR="002774A9" w:rsidRDefault="002774A9" w:rsidP="002774A9">
      <w:pPr>
        <w:pStyle w:val="ListNumber2"/>
        <w:numPr>
          <w:ilvl w:val="0"/>
          <w:numId w:val="0"/>
        </w:numPr>
        <w:ind w:left="360" w:hanging="360"/>
      </w:pPr>
      <w:r>
        <w:t xml:space="preserve">You </w:t>
      </w:r>
      <w:r w:rsidR="00283D45">
        <w:t xml:space="preserve">must </w:t>
      </w:r>
      <w:r>
        <w:t>demonstrate this by describing</w:t>
      </w:r>
      <w:r w:rsidR="00F83573">
        <w:t>:</w:t>
      </w:r>
      <w:r w:rsidR="00283D45">
        <w:t xml:space="preserve"> </w:t>
      </w:r>
    </w:p>
    <w:p w14:paraId="21CA79F3" w14:textId="2E523F22" w:rsidR="002774A9" w:rsidRPr="00B873FA" w:rsidRDefault="002774A9" w:rsidP="002774A9">
      <w:pPr>
        <w:pStyle w:val="ListNumber2"/>
      </w:pPr>
      <w:r w:rsidRPr="00B873FA">
        <w:t>how your project will lead to improvements in the quality and/or access to quality career</w:t>
      </w:r>
      <w:r>
        <w:t xml:space="preserve"> guidance</w:t>
      </w:r>
      <w:r w:rsidR="007B317A">
        <w:t xml:space="preserve"> for young people</w:t>
      </w:r>
    </w:p>
    <w:p w14:paraId="6FB517EC" w14:textId="77777777" w:rsidR="002774A9" w:rsidRPr="00B873FA" w:rsidRDefault="002774A9" w:rsidP="002774A9">
      <w:pPr>
        <w:pStyle w:val="ListNumber2"/>
      </w:pPr>
      <w:r w:rsidRPr="00B873FA">
        <w:t xml:space="preserve">how </w:t>
      </w:r>
      <w:r>
        <w:t xml:space="preserve">your </w:t>
      </w:r>
      <w:r w:rsidRPr="00B873FA">
        <w:t>partnership</w:t>
      </w:r>
      <w:r>
        <w:t>s</w:t>
      </w:r>
      <w:r w:rsidRPr="00B873FA">
        <w:t xml:space="preserve"> and linkages with relevant stakeholders will work together to achieve your project outcomes</w:t>
      </w:r>
    </w:p>
    <w:p w14:paraId="11639EDD" w14:textId="170A560A" w:rsidR="002774A9" w:rsidRDefault="002774A9" w:rsidP="002774A9">
      <w:pPr>
        <w:pStyle w:val="ListNumber2"/>
      </w:pPr>
      <w:r>
        <w:t>how your project will deliver innovative, locally based career guidance programs, activities or services</w:t>
      </w:r>
      <w:r w:rsidR="007B317A">
        <w:t xml:space="preserve"> for young people</w:t>
      </w:r>
      <w:r>
        <w:t xml:space="preserve"> </w:t>
      </w:r>
    </w:p>
    <w:p w14:paraId="35D24DF1" w14:textId="786D8558" w:rsidR="002774A9" w:rsidRDefault="002774A9" w:rsidP="002774A9">
      <w:pPr>
        <w:pStyle w:val="ListNumber2"/>
      </w:pPr>
      <w:r>
        <w:t>how your project will build on existing programs, services, information and products to improve the effectiveness and efficiency of career guidance programs, activities and services</w:t>
      </w:r>
      <w:r w:rsidR="007B317A">
        <w:t xml:space="preserve"> for young people</w:t>
      </w:r>
      <w:r>
        <w:t xml:space="preserve"> </w:t>
      </w:r>
    </w:p>
    <w:p w14:paraId="6004DF3B" w14:textId="77777777" w:rsidR="002774A9" w:rsidRPr="00E162FF" w:rsidRDefault="002774A9" w:rsidP="002774A9">
      <w:pPr>
        <w:pStyle w:val="ListNumber2"/>
      </w:pPr>
      <w:proofErr w:type="gramStart"/>
      <w:r>
        <w:t>how</w:t>
      </w:r>
      <w:proofErr w:type="gramEnd"/>
      <w:r>
        <w:t xml:space="preserve"> you intend to promote and showcase your project to the broader community and reach your target audience.</w:t>
      </w:r>
    </w:p>
    <w:p w14:paraId="35F4BB9E" w14:textId="77777777" w:rsidR="002774A9" w:rsidRPr="00F01C31" w:rsidRDefault="002774A9" w:rsidP="008D1BB3">
      <w:pPr>
        <w:pStyle w:val="Heading3"/>
      </w:pPr>
      <w:bookmarkStart w:id="121" w:name="_Toc62024038"/>
      <w:bookmarkStart w:id="122" w:name="_Toc64895799"/>
      <w:bookmarkStart w:id="123" w:name="_Toc78990212"/>
      <w:bookmarkStart w:id="124" w:name="_Toc90366024"/>
      <w:r>
        <w:t>Assessment</w:t>
      </w:r>
      <w:r w:rsidRPr="00F01C31">
        <w:t xml:space="preserve"> </w:t>
      </w:r>
      <w:r>
        <w:t>c</w:t>
      </w:r>
      <w:r w:rsidRPr="00F01C31">
        <w:t xml:space="preserve">riterion </w:t>
      </w:r>
      <w:r>
        <w:t>2</w:t>
      </w:r>
      <w:bookmarkEnd w:id="121"/>
      <w:bookmarkEnd w:id="122"/>
      <w:bookmarkEnd w:id="123"/>
      <w:bookmarkEnd w:id="124"/>
    </w:p>
    <w:p w14:paraId="08CE666E" w14:textId="77777777" w:rsidR="002774A9" w:rsidRDefault="002774A9" w:rsidP="002774A9">
      <w:pPr>
        <w:pStyle w:val="Normalbold"/>
      </w:pPr>
      <w:r>
        <w:t>Capacity, capability and resources to deliver the project (35 points)</w:t>
      </w:r>
      <w:r w:rsidRPr="00E162FF">
        <w:t>.</w:t>
      </w:r>
    </w:p>
    <w:p w14:paraId="713C4F1E" w14:textId="2A57D28D" w:rsidR="002774A9" w:rsidRDefault="002774A9" w:rsidP="002774A9">
      <w:pPr>
        <w:pStyle w:val="ListNumber2"/>
        <w:numPr>
          <w:ilvl w:val="0"/>
          <w:numId w:val="0"/>
        </w:numPr>
      </w:pPr>
      <w:r>
        <w:t xml:space="preserve">You </w:t>
      </w:r>
      <w:r w:rsidR="00283D45">
        <w:t xml:space="preserve">must </w:t>
      </w:r>
      <w:r>
        <w:t>demonstrate this through describing:</w:t>
      </w:r>
    </w:p>
    <w:p w14:paraId="31B424D7" w14:textId="77777777" w:rsidR="002774A9" w:rsidRDefault="002774A9" w:rsidP="002774A9">
      <w:pPr>
        <w:pStyle w:val="ListNumber2"/>
        <w:numPr>
          <w:ilvl w:val="0"/>
          <w:numId w:val="9"/>
        </w:numPr>
      </w:pPr>
      <w:r w:rsidRPr="007C52EC">
        <w:t>you and your partners</w:t>
      </w:r>
      <w:r>
        <w:t xml:space="preserve"> track record managing similar projects,</w:t>
      </w:r>
      <w:r w:rsidRPr="009825C3">
        <w:t xml:space="preserve"> </w:t>
      </w:r>
      <w:r w:rsidRPr="007A5F79">
        <w:t xml:space="preserve">and </w:t>
      </w:r>
      <w:r>
        <w:t>the</w:t>
      </w:r>
      <w:r w:rsidRPr="007A5F79">
        <w:t xml:space="preserve"> access to personnel with relevant skills and experience</w:t>
      </w:r>
    </w:p>
    <w:p w14:paraId="66F61828" w14:textId="77777777" w:rsidR="002774A9" w:rsidRDefault="002774A9" w:rsidP="002774A9">
      <w:pPr>
        <w:pStyle w:val="ListNumber2"/>
      </w:pPr>
      <w:r>
        <w:t>your plan to manage the project, addressing scope, implementation plan, timeframes, budget risks and contingencies</w:t>
      </w:r>
    </w:p>
    <w:p w14:paraId="0A099E63" w14:textId="77777777" w:rsidR="002774A9" w:rsidRDefault="002774A9" w:rsidP="002774A9">
      <w:pPr>
        <w:pStyle w:val="ListNumber2"/>
      </w:pPr>
      <w:r>
        <w:t>your strategy to maintain the project outcomes beyond the term of the grant funding</w:t>
      </w:r>
    </w:p>
    <w:p w14:paraId="2E0DE600" w14:textId="77777777" w:rsidR="002774A9" w:rsidRPr="00E162FF" w:rsidRDefault="002774A9" w:rsidP="002774A9">
      <w:pPr>
        <w:pStyle w:val="ListNumber2"/>
      </w:pPr>
      <w:proofErr w:type="gramStart"/>
      <w:r>
        <w:t>how</w:t>
      </w:r>
      <w:proofErr w:type="gramEnd"/>
      <w:r>
        <w:t xml:space="preserve"> you will measure the success of the project.</w:t>
      </w:r>
    </w:p>
    <w:p w14:paraId="663D6404" w14:textId="77777777" w:rsidR="002774A9" w:rsidRPr="00E162FF" w:rsidRDefault="002774A9" w:rsidP="002774A9">
      <w:pPr>
        <w:pStyle w:val="ListNumber2"/>
        <w:numPr>
          <w:ilvl w:val="0"/>
          <w:numId w:val="0"/>
        </w:numPr>
      </w:pPr>
      <w:r>
        <w:t>You must attach a project plan and budget to your application. The project plan must address scope, implementation plan, timeframes, risk and contingencies and budget (including quantified in-kind contributions).</w:t>
      </w:r>
      <w:r w:rsidRPr="00325AA8">
        <w:t xml:space="preserve"> </w:t>
      </w:r>
      <w:r>
        <w:t xml:space="preserve">Project plan is not in lieu of assessment criteria response.  </w:t>
      </w:r>
    </w:p>
    <w:p w14:paraId="5C32DB5F" w14:textId="77777777" w:rsidR="002774A9" w:rsidRPr="00ED2E1A" w:rsidRDefault="002774A9" w:rsidP="008D1BB3">
      <w:pPr>
        <w:pStyle w:val="Heading3"/>
      </w:pPr>
      <w:bookmarkStart w:id="125" w:name="_Toc62024039"/>
      <w:bookmarkStart w:id="126" w:name="_Toc64895800"/>
      <w:bookmarkStart w:id="127" w:name="_Toc78990213"/>
      <w:bookmarkStart w:id="128" w:name="_Toc90366025"/>
      <w:r>
        <w:t>Assessment</w:t>
      </w:r>
      <w:r w:rsidRPr="00ED2E1A">
        <w:t xml:space="preserve"> </w:t>
      </w:r>
      <w:r>
        <w:t>c</w:t>
      </w:r>
      <w:r w:rsidRPr="00ED2E1A">
        <w:t>riteri</w:t>
      </w:r>
      <w:r>
        <w:t>on 3</w:t>
      </w:r>
      <w:bookmarkEnd w:id="125"/>
      <w:bookmarkEnd w:id="126"/>
      <w:bookmarkEnd w:id="127"/>
      <w:bookmarkEnd w:id="128"/>
    </w:p>
    <w:p w14:paraId="2616B743" w14:textId="77777777" w:rsidR="002774A9" w:rsidRDefault="002774A9" w:rsidP="002774A9">
      <w:pPr>
        <w:pStyle w:val="Normalbold"/>
      </w:pPr>
      <w:r>
        <w:t>Impact of grant funding on your project (20 points)</w:t>
      </w:r>
      <w:r w:rsidRPr="00E162FF">
        <w:t>.</w:t>
      </w:r>
    </w:p>
    <w:p w14:paraId="50814075" w14:textId="4BE22F3C" w:rsidR="002774A9" w:rsidRDefault="002774A9" w:rsidP="002774A9">
      <w:pPr>
        <w:pStyle w:val="ListNumber2"/>
        <w:numPr>
          <w:ilvl w:val="0"/>
          <w:numId w:val="0"/>
        </w:numPr>
      </w:pPr>
      <w:r>
        <w:t xml:space="preserve">You </w:t>
      </w:r>
      <w:r w:rsidR="00283D45">
        <w:t>must</w:t>
      </w:r>
      <w:r>
        <w:t xml:space="preserve"> demonstrate this </w:t>
      </w:r>
      <w:r w:rsidDel="00283D45">
        <w:t>through</w:t>
      </w:r>
      <w:r w:rsidR="0063699D">
        <w:t>:</w:t>
      </w:r>
      <w:r w:rsidR="00283D45">
        <w:t xml:space="preserve"> </w:t>
      </w:r>
    </w:p>
    <w:p w14:paraId="0992AE69" w14:textId="56B816F9" w:rsidR="002774A9" w:rsidRDefault="003978A4" w:rsidP="00F12003">
      <w:pPr>
        <w:pStyle w:val="ListNumber2"/>
        <w:numPr>
          <w:ilvl w:val="0"/>
          <w:numId w:val="38"/>
        </w:numPr>
      </w:pPr>
      <w:r>
        <w:lastRenderedPageBreak/>
        <w:t xml:space="preserve">describing </w:t>
      </w:r>
      <w:r w:rsidR="002774A9">
        <w:t>your project benefits to:</w:t>
      </w:r>
    </w:p>
    <w:p w14:paraId="31BCC42C" w14:textId="3F3AE2B2" w:rsidR="007B317A" w:rsidRDefault="007B317A" w:rsidP="002774A9">
      <w:pPr>
        <w:pStyle w:val="ListNumber2"/>
        <w:numPr>
          <w:ilvl w:val="1"/>
          <w:numId w:val="9"/>
        </w:numPr>
      </w:pPr>
      <w:r>
        <w:t xml:space="preserve">young people </w:t>
      </w:r>
    </w:p>
    <w:p w14:paraId="166597F8" w14:textId="5986ECC8" w:rsidR="002774A9" w:rsidRDefault="007B317A" w:rsidP="00BE4C0C">
      <w:pPr>
        <w:pStyle w:val="ListNumber2"/>
        <w:numPr>
          <w:ilvl w:val="1"/>
          <w:numId w:val="9"/>
        </w:numPr>
      </w:pPr>
      <w:r>
        <w:t>the careers sector,</w:t>
      </w:r>
      <w:r w:rsidR="007D34C4">
        <w:t xml:space="preserve"> the broader community</w:t>
      </w:r>
      <w:r>
        <w:t xml:space="preserve"> and how the project complements the work of the National Careers Institute</w:t>
      </w:r>
    </w:p>
    <w:p w14:paraId="5283B2F3" w14:textId="77777777" w:rsidR="002774A9" w:rsidRDefault="002774A9" w:rsidP="002774A9">
      <w:pPr>
        <w:pStyle w:val="ListNumber2"/>
        <w:numPr>
          <w:ilvl w:val="0"/>
          <w:numId w:val="9"/>
        </w:numPr>
      </w:pPr>
      <w:r>
        <w:t xml:space="preserve">justifying </w:t>
      </w:r>
      <w:r w:rsidRPr="006D4AFE">
        <w:t>the funding amount requested</w:t>
      </w:r>
      <w:r>
        <w:t>,</w:t>
      </w:r>
      <w:r w:rsidRPr="006D4AFE">
        <w:t xml:space="preserve"> with respect to the scale </w:t>
      </w:r>
      <w:r>
        <w:t xml:space="preserve">and intended outcomes </w:t>
      </w:r>
      <w:r w:rsidRPr="006D4AFE">
        <w:t>of the project</w:t>
      </w:r>
    </w:p>
    <w:p w14:paraId="25F6529F" w14:textId="0300D5A0" w:rsidR="00A71134" w:rsidRDefault="003978A4" w:rsidP="002774A9">
      <w:pPr>
        <w:pStyle w:val="ListNumber2"/>
        <w:numPr>
          <w:ilvl w:val="0"/>
          <w:numId w:val="9"/>
        </w:numPr>
      </w:pPr>
      <w:proofErr w:type="gramStart"/>
      <w:r>
        <w:t>explaining</w:t>
      </w:r>
      <w:proofErr w:type="gramEnd"/>
      <w:r>
        <w:t xml:space="preserve"> </w:t>
      </w:r>
      <w:r w:rsidR="002774A9">
        <w:t>your additional cash and/or in-kind contribution to the project.</w:t>
      </w:r>
      <w:bookmarkStart w:id="129" w:name="_Toc164844283"/>
      <w:bookmarkStart w:id="130" w:name="_Toc383003272"/>
      <w:bookmarkEnd w:id="105"/>
      <w:bookmarkEnd w:id="106"/>
    </w:p>
    <w:p w14:paraId="25F652A1" w14:textId="0ACFF547" w:rsidR="00A71134" w:rsidRPr="004731F2" w:rsidRDefault="002774A9" w:rsidP="008D1BB3">
      <w:pPr>
        <w:pStyle w:val="Heading2"/>
      </w:pPr>
      <w:bookmarkStart w:id="131" w:name="_Toc496536669"/>
      <w:bookmarkStart w:id="132" w:name="_Toc531277496"/>
      <w:bookmarkStart w:id="133" w:name="_Toc955306"/>
      <w:bookmarkStart w:id="134" w:name="_Toc62024040"/>
      <w:bookmarkStart w:id="135" w:name="_Toc64895801"/>
      <w:bookmarkStart w:id="136" w:name="_Toc78990214"/>
      <w:bookmarkStart w:id="137" w:name="_Toc90366026"/>
      <w:r>
        <w:t>How to apply</w:t>
      </w:r>
      <w:bookmarkEnd w:id="131"/>
      <w:bookmarkEnd w:id="132"/>
      <w:bookmarkEnd w:id="133"/>
      <w:bookmarkEnd w:id="134"/>
      <w:bookmarkEnd w:id="135"/>
      <w:bookmarkEnd w:id="136"/>
      <w:bookmarkEnd w:id="137"/>
    </w:p>
    <w:p w14:paraId="25F652A2" w14:textId="6920CD5B"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32" w:anchor="key-documents" w:history="1">
        <w:r w:rsidRPr="007E2058">
          <w:rPr>
            <w:rStyle w:val="Hyperlink"/>
          </w:rPr>
          <w:t>application form</w:t>
        </w:r>
      </w:hyperlink>
      <w:r>
        <w:t xml:space="preserve"> and the </w:t>
      </w:r>
      <w:r w:rsidR="00F27C1B">
        <w:t xml:space="preserve">sample </w:t>
      </w:r>
      <w:hyperlink r:id="rId33" w:anchor="key-documents" w:history="1">
        <w:r w:rsidRPr="007E2058">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7703719F" w14:textId="4462F34A" w:rsidR="002774A9" w:rsidRPr="00B72EE8" w:rsidRDefault="002774A9" w:rsidP="002774A9">
      <w:r>
        <w:t xml:space="preserve">You can only submit an application </w:t>
      </w:r>
      <w:r w:rsidR="0013187E">
        <w:t xml:space="preserve">between the published opening and closing dates. We cannot accept late applications. </w:t>
      </w:r>
    </w:p>
    <w:p w14:paraId="5A2ACF34" w14:textId="77777777" w:rsidR="002774A9" w:rsidRDefault="002774A9" w:rsidP="002774A9">
      <w:pPr>
        <w:keepNext/>
        <w:spacing w:after="80"/>
      </w:pPr>
      <w:r>
        <w:t>To apply, you must:</w:t>
      </w:r>
    </w:p>
    <w:p w14:paraId="375BF434" w14:textId="2A6E9D35" w:rsidR="002774A9" w:rsidRDefault="002774A9" w:rsidP="002774A9">
      <w:pPr>
        <w:pStyle w:val="ListBullet"/>
        <w:numPr>
          <w:ilvl w:val="0"/>
          <w:numId w:val="7"/>
        </w:numPr>
      </w:pPr>
      <w:r>
        <w:t>complete</w:t>
      </w:r>
      <w:r w:rsidRPr="00E162FF">
        <w:t xml:space="preserve"> the </w:t>
      </w:r>
      <w:r>
        <w:t xml:space="preserve">online </w:t>
      </w:r>
      <w:hyperlink r:id="rId34" w:anchor="key-documents" w:history="1">
        <w:r>
          <w:rPr>
            <w:rStyle w:val="Hyperlink"/>
          </w:rPr>
          <w:t>application form</w:t>
        </w:r>
      </w:hyperlink>
      <w:r w:rsidRPr="00E162FF">
        <w:t xml:space="preserve"> </w:t>
      </w:r>
      <w:r>
        <w:t xml:space="preserve">via </w:t>
      </w:r>
      <w:r w:rsidRPr="00FD7B9F">
        <w:t>business.gov.au</w:t>
      </w:r>
    </w:p>
    <w:p w14:paraId="5DB44176" w14:textId="77777777" w:rsidR="002774A9" w:rsidRDefault="002774A9" w:rsidP="002774A9">
      <w:pPr>
        <w:pStyle w:val="ListBullet"/>
        <w:numPr>
          <w:ilvl w:val="0"/>
          <w:numId w:val="7"/>
        </w:numPr>
      </w:pPr>
      <w:r>
        <w:t>provide all the</w:t>
      </w:r>
      <w:r w:rsidRPr="00E162FF">
        <w:t xml:space="preserve"> information </w:t>
      </w:r>
      <w:r>
        <w:t xml:space="preserve">requested </w:t>
      </w:r>
    </w:p>
    <w:p w14:paraId="67402C26" w14:textId="77777777" w:rsidR="002774A9" w:rsidRDefault="002774A9" w:rsidP="002774A9">
      <w:pPr>
        <w:pStyle w:val="ListBullet"/>
        <w:numPr>
          <w:ilvl w:val="0"/>
          <w:numId w:val="7"/>
        </w:numPr>
      </w:pPr>
      <w:r>
        <w:t xml:space="preserve">address all eligibility and assessment criteria </w:t>
      </w:r>
    </w:p>
    <w:p w14:paraId="23EA974E" w14:textId="77777777" w:rsidR="002774A9" w:rsidRDefault="002774A9" w:rsidP="002774A9">
      <w:pPr>
        <w:pStyle w:val="ListBullet"/>
        <w:numPr>
          <w:ilvl w:val="0"/>
          <w:numId w:val="7"/>
        </w:numPr>
      </w:pPr>
      <w:proofErr w:type="gramStart"/>
      <w:r>
        <w:t>include</w:t>
      </w:r>
      <w:proofErr w:type="gramEnd"/>
      <w:r>
        <w:t xml:space="preserve"> all necessary attachments.</w:t>
      </w:r>
    </w:p>
    <w:p w14:paraId="25F652AA" w14:textId="01544A6B"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1CBC3C4" w14:textId="6EC4EE24" w:rsidR="000617EC" w:rsidRDefault="000617EC" w:rsidP="000617EC">
      <w:pPr>
        <w:pStyle w:val="Heading3"/>
      </w:pPr>
      <w:bookmarkStart w:id="138" w:name="_Joint_applications"/>
      <w:bookmarkStart w:id="139" w:name="_Toc90366027"/>
      <w:bookmarkStart w:id="140" w:name="_Toc78990215"/>
      <w:bookmarkEnd w:id="138"/>
      <w:r>
        <w:t>Joint applications</w:t>
      </w:r>
      <w:bookmarkEnd w:id="139"/>
      <w:r>
        <w:t xml:space="preserve"> </w:t>
      </w:r>
      <w:bookmarkEnd w:id="140"/>
    </w:p>
    <w:p w14:paraId="11221404" w14:textId="22C15ACB" w:rsidR="000617EC" w:rsidRDefault="000617EC" w:rsidP="000617EC">
      <w:pPr>
        <w:spacing w:after="80"/>
      </w:pPr>
      <w:r>
        <w:t xml:space="preserve">You must submit a joint application with one or more of your </w:t>
      </w:r>
      <w:r w:rsidR="003E6926">
        <w:t>p</w:t>
      </w:r>
      <w:r w:rsidR="00BF67A8">
        <w:t>artners</w:t>
      </w:r>
      <w:r>
        <w:t xml:space="preserve">. You must appoint a lead organisation. </w:t>
      </w:r>
      <w:r w:rsidRPr="008D097C">
        <w:t>Only</w:t>
      </w:r>
      <w:r>
        <w:t xml:space="preserve"> the lead organisation can submit the application form and enter into the grant agreement with the Commonwealth. </w:t>
      </w:r>
    </w:p>
    <w:p w14:paraId="6366A0D0" w14:textId="700618F2" w:rsidR="000617EC" w:rsidRDefault="000617EC" w:rsidP="000617EC">
      <w:pPr>
        <w:pStyle w:val="Normalexplanatory"/>
        <w:rPr>
          <w:i w:val="0"/>
          <w:color w:val="auto"/>
        </w:rPr>
      </w:pPr>
      <w:r w:rsidRPr="00F42A40">
        <w:rPr>
          <w:i w:val="0"/>
          <w:color w:val="auto"/>
        </w:rPr>
        <w:t>For this grant opportunity,</w:t>
      </w:r>
      <w:r>
        <w:rPr>
          <w:i w:val="0"/>
          <w:color w:val="auto"/>
        </w:rPr>
        <w:t xml:space="preserve"> </w:t>
      </w:r>
      <w:r w:rsidR="00BF67A8">
        <w:rPr>
          <w:i w:val="0"/>
          <w:color w:val="auto"/>
        </w:rPr>
        <w:t>partners are</w:t>
      </w:r>
      <w:r>
        <w:rPr>
          <w:i w:val="0"/>
          <w:color w:val="auto"/>
        </w:rPr>
        <w:t xml:space="preserve"> intended to support project delivery and </w:t>
      </w:r>
      <w:r w:rsidRPr="00F42A40">
        <w:rPr>
          <w:i w:val="0"/>
          <w:color w:val="auto"/>
        </w:rPr>
        <w:t xml:space="preserve">shared goals. You are not required to set up formal business partnership structures for the program. </w:t>
      </w:r>
    </w:p>
    <w:p w14:paraId="733430B7" w14:textId="6EA40B73" w:rsidR="000617EC" w:rsidRPr="00FF7367" w:rsidRDefault="000617EC" w:rsidP="000617EC">
      <w:pPr>
        <w:pStyle w:val="Normalexplanatory"/>
      </w:pPr>
      <w:r w:rsidRPr="00F42A40">
        <w:rPr>
          <w:i w:val="0"/>
          <w:color w:val="auto"/>
        </w:rPr>
        <w:t xml:space="preserve">You must demonstrate that </w:t>
      </w:r>
      <w:r w:rsidR="00BF67A8">
        <w:rPr>
          <w:i w:val="0"/>
          <w:color w:val="auto"/>
        </w:rPr>
        <w:t>partners</w:t>
      </w:r>
      <w:r w:rsidRPr="00F42A40">
        <w:rPr>
          <w:i w:val="0"/>
          <w:color w:val="auto"/>
        </w:rPr>
        <w:t xml:space="preserve"> are committed to the goals of the project in your application and attach letter/s of support to confirm </w:t>
      </w:r>
      <w:r>
        <w:rPr>
          <w:i w:val="0"/>
          <w:color w:val="auto"/>
        </w:rPr>
        <w:t>their involvement</w:t>
      </w:r>
      <w:r w:rsidRPr="00F42A40">
        <w:rPr>
          <w:i w:val="0"/>
          <w:color w:val="auto"/>
        </w:rPr>
        <w:t>.</w:t>
      </w:r>
    </w:p>
    <w:p w14:paraId="343DBE90" w14:textId="656F4EAF" w:rsidR="000617EC" w:rsidRDefault="000617EC" w:rsidP="000617EC">
      <w:r>
        <w:t xml:space="preserve"> Y</w:t>
      </w:r>
      <w:r w:rsidRPr="00F061FC">
        <w:t xml:space="preserve">ou </w:t>
      </w:r>
      <w:r>
        <w:t xml:space="preserve">must </w:t>
      </w:r>
      <w:r w:rsidRPr="00F061FC">
        <w:t xml:space="preserve">deliver the project </w:t>
      </w:r>
      <w:r>
        <w:t xml:space="preserve">in </w:t>
      </w:r>
      <w:r w:rsidR="0020217B">
        <w:t>partnership</w:t>
      </w:r>
      <w:r>
        <w:t xml:space="preserve"> </w:t>
      </w:r>
      <w:r w:rsidRPr="00F061FC">
        <w:t>with</w:t>
      </w:r>
      <w:r>
        <w:t>:</w:t>
      </w:r>
    </w:p>
    <w:p w14:paraId="3FC46B4F" w14:textId="77777777" w:rsidR="000617EC" w:rsidRPr="00D31F52" w:rsidRDefault="000617EC" w:rsidP="000617EC">
      <w:pPr>
        <w:pStyle w:val="ListBullet"/>
      </w:pPr>
      <w:r w:rsidRPr="00D31F52">
        <w:t>a school/group of schools, tertiary education provider/group or a community organisation/group, or a career advisory organisation/</w:t>
      </w:r>
      <w:r>
        <w:t xml:space="preserve">body; </w:t>
      </w:r>
      <w:r w:rsidRPr="00D31F52">
        <w:t xml:space="preserve">and </w:t>
      </w:r>
    </w:p>
    <w:p w14:paraId="6D559D19" w14:textId="77777777" w:rsidR="000617EC" w:rsidRPr="00D31F52" w:rsidRDefault="000617EC" w:rsidP="000617EC">
      <w:pPr>
        <w:pStyle w:val="ListBullet"/>
      </w:pPr>
      <w:proofErr w:type="gramStart"/>
      <w:r w:rsidRPr="00D31F52">
        <w:lastRenderedPageBreak/>
        <w:t>a</w:t>
      </w:r>
      <w:proofErr w:type="gramEnd"/>
      <w:r w:rsidRPr="00D31F52">
        <w:t xml:space="preserve"> business, industry body or training organisation (including business bodies and group training organisations).</w:t>
      </w:r>
    </w:p>
    <w:p w14:paraId="0878BB67" w14:textId="1A4673D3" w:rsidR="000617EC" w:rsidRDefault="000617EC" w:rsidP="000617EC">
      <w:pPr>
        <w:spacing w:after="80"/>
      </w:pPr>
      <w:r>
        <w:t xml:space="preserve">The application should identify all other members of the proposed group and include a letter of support from each of the </w:t>
      </w:r>
      <w:r w:rsidR="00BF67A8">
        <w:t>partners</w:t>
      </w:r>
      <w:r>
        <w:t>. Each letter of support should include:</w:t>
      </w:r>
    </w:p>
    <w:p w14:paraId="1ABA0083" w14:textId="1BD6263E" w:rsidR="000617EC" w:rsidRDefault="000617EC" w:rsidP="000617EC">
      <w:pPr>
        <w:pStyle w:val="ListBullet"/>
        <w:numPr>
          <w:ilvl w:val="0"/>
          <w:numId w:val="7"/>
        </w:numPr>
      </w:pPr>
      <w:r>
        <w:t xml:space="preserve">details of the </w:t>
      </w:r>
      <w:r w:rsidR="00BF67A8">
        <w:t>partner</w:t>
      </w:r>
    </w:p>
    <w:p w14:paraId="6CB26DDD" w14:textId="285B54BB" w:rsidR="000617EC" w:rsidRDefault="000617EC" w:rsidP="000617EC">
      <w:pPr>
        <w:pStyle w:val="ListBullet"/>
        <w:numPr>
          <w:ilvl w:val="0"/>
          <w:numId w:val="7"/>
        </w:numPr>
      </w:pPr>
      <w:r>
        <w:t xml:space="preserve">an overview of how the </w:t>
      </w:r>
      <w:r w:rsidR="00BF67A8">
        <w:t>partner</w:t>
      </w:r>
      <w:r w:rsidR="00F94221">
        <w:t xml:space="preserve"> </w:t>
      </w:r>
      <w:r>
        <w:t xml:space="preserve">will work with the lead organisation and any other </w:t>
      </w:r>
      <w:r w:rsidR="00BF67A8">
        <w:t>partners</w:t>
      </w:r>
      <w:r>
        <w:t xml:space="preserve"> in the group to successfully complete the project</w:t>
      </w:r>
    </w:p>
    <w:p w14:paraId="142DB40B" w14:textId="1DEE05A1" w:rsidR="000617EC" w:rsidRDefault="000617EC" w:rsidP="000617EC">
      <w:pPr>
        <w:pStyle w:val="ListBullet"/>
        <w:numPr>
          <w:ilvl w:val="0"/>
          <w:numId w:val="7"/>
        </w:numPr>
      </w:pPr>
      <w:r>
        <w:t xml:space="preserve">an outline of the relevant experience and/or expertise the </w:t>
      </w:r>
      <w:r w:rsidR="0020217B">
        <w:t>partners</w:t>
      </w:r>
      <w:r>
        <w:t xml:space="preserve"> will bring to the group</w:t>
      </w:r>
    </w:p>
    <w:p w14:paraId="3860CE1B" w14:textId="2872D8F6" w:rsidR="000617EC" w:rsidRDefault="000617EC" w:rsidP="000617EC">
      <w:pPr>
        <w:pStyle w:val="ListBullet"/>
        <w:numPr>
          <w:ilvl w:val="0"/>
          <w:numId w:val="7"/>
        </w:numPr>
      </w:pPr>
      <w:r>
        <w:t xml:space="preserve">the roles/responsibilities the </w:t>
      </w:r>
      <w:r w:rsidR="00BF67A8">
        <w:t>partners</w:t>
      </w:r>
      <w:r>
        <w:t xml:space="preserve"> will undertake, and the resources it will contribute (if any)</w:t>
      </w:r>
    </w:p>
    <w:p w14:paraId="160A26C5" w14:textId="0DFAD840" w:rsidR="000617EC" w:rsidRDefault="000617EC" w:rsidP="00A71134">
      <w:pPr>
        <w:pStyle w:val="ListBullet"/>
        <w:numPr>
          <w:ilvl w:val="0"/>
          <w:numId w:val="7"/>
        </w:numPr>
      </w:pPr>
      <w:proofErr w:type="gramStart"/>
      <w:r>
        <w:t>details</w:t>
      </w:r>
      <w:proofErr w:type="gramEnd"/>
      <w:r>
        <w:t xml:space="preserve"> of a nominated management level contact officer.</w:t>
      </w:r>
    </w:p>
    <w:p w14:paraId="25F652AE" w14:textId="77777777" w:rsidR="00A71134" w:rsidRDefault="00A71134" w:rsidP="008D1BB3">
      <w:pPr>
        <w:pStyle w:val="Heading3"/>
      </w:pPr>
      <w:bookmarkStart w:id="141" w:name="_Attachments_to_the"/>
      <w:bookmarkStart w:id="142" w:name="_Toc496536670"/>
      <w:bookmarkStart w:id="143" w:name="_Toc531277497"/>
      <w:bookmarkStart w:id="144" w:name="_Toc955307"/>
      <w:bookmarkStart w:id="145" w:name="_Toc78990216"/>
      <w:bookmarkStart w:id="146" w:name="_Toc90366028"/>
      <w:bookmarkEnd w:id="141"/>
      <w:r>
        <w:t>Attachments to the application</w:t>
      </w:r>
      <w:bookmarkEnd w:id="142"/>
      <w:bookmarkEnd w:id="143"/>
      <w:bookmarkEnd w:id="144"/>
      <w:bookmarkEnd w:id="145"/>
      <w:bookmarkEnd w:id="146"/>
    </w:p>
    <w:p w14:paraId="45C41B02" w14:textId="2A653D77" w:rsidR="003469CE" w:rsidRDefault="003469CE" w:rsidP="008D1BB3">
      <w:r w:rsidRPr="003469CE">
        <w:t>You must provide the following documents with your application:</w:t>
      </w:r>
    </w:p>
    <w:p w14:paraId="185B31C4" w14:textId="77777777" w:rsidR="003469CE" w:rsidRDefault="003469CE" w:rsidP="003469CE">
      <w:pPr>
        <w:pStyle w:val="ListBullet"/>
        <w:numPr>
          <w:ilvl w:val="0"/>
          <w:numId w:val="7"/>
        </w:numPr>
      </w:pPr>
      <w:r>
        <w:t>project plan</w:t>
      </w:r>
    </w:p>
    <w:p w14:paraId="7D90E705" w14:textId="77777777" w:rsidR="003469CE" w:rsidRDefault="003469CE" w:rsidP="003469CE">
      <w:pPr>
        <w:pStyle w:val="ListBullet"/>
        <w:numPr>
          <w:ilvl w:val="0"/>
          <w:numId w:val="7"/>
        </w:numPr>
      </w:pPr>
      <w:r w:rsidRPr="003C3ABD">
        <w:t xml:space="preserve">project budget </w:t>
      </w:r>
    </w:p>
    <w:p w14:paraId="1C34A02D" w14:textId="7B3F728B" w:rsidR="001E0888" w:rsidRPr="003C3ABD" w:rsidRDefault="001E0888" w:rsidP="001E0888">
      <w:pPr>
        <w:pStyle w:val="ListBullet"/>
        <w:numPr>
          <w:ilvl w:val="0"/>
          <w:numId w:val="7"/>
        </w:numPr>
        <w:spacing w:after="120"/>
      </w:pPr>
      <w:r w:rsidRPr="00D7191C">
        <w:t>letter/s of support to confirm your</w:t>
      </w:r>
      <w:r>
        <w:t xml:space="preserve"> </w:t>
      </w:r>
      <w:r w:rsidR="0020217B">
        <w:t>partnerships</w:t>
      </w:r>
    </w:p>
    <w:p w14:paraId="3AFB9B36" w14:textId="303BFE5E" w:rsidR="003469CE" w:rsidRPr="003C3ABD" w:rsidRDefault="003469CE" w:rsidP="003469CE">
      <w:pPr>
        <w:pStyle w:val="ListBullet"/>
        <w:numPr>
          <w:ilvl w:val="0"/>
          <w:numId w:val="7"/>
        </w:numPr>
      </w:pPr>
      <w:r w:rsidRPr="003C3ABD">
        <w:t xml:space="preserve">letter of support from the CEO or </w:t>
      </w:r>
      <w:r w:rsidR="003912AE">
        <w:t>authorised person from the lead organisation</w:t>
      </w:r>
    </w:p>
    <w:p w14:paraId="617E2BC6" w14:textId="5A9825D8" w:rsidR="003469CE" w:rsidRDefault="003469CE" w:rsidP="003469CE">
      <w:pPr>
        <w:pStyle w:val="ListBullet"/>
        <w:numPr>
          <w:ilvl w:val="0"/>
          <w:numId w:val="7"/>
        </w:numPr>
        <w:spacing w:after="120"/>
      </w:pPr>
      <w:r>
        <w:t>trust deed (where applicable</w:t>
      </w:r>
      <w:r w:rsidR="00636C0A">
        <w:t>)</w:t>
      </w:r>
    </w:p>
    <w:p w14:paraId="40623DDF" w14:textId="77777777" w:rsidR="003469CE" w:rsidRDefault="003469CE" w:rsidP="003469CE">
      <w:pPr>
        <w:pStyle w:val="ListBullet"/>
        <w:numPr>
          <w:ilvl w:val="0"/>
          <w:numId w:val="7"/>
        </w:numPr>
      </w:pPr>
      <w:proofErr w:type="gramStart"/>
      <w:r w:rsidRPr="00177821">
        <w:t>where</w:t>
      </w:r>
      <w:proofErr w:type="gramEnd"/>
      <w:r w:rsidRPr="00177821">
        <w:t xml:space="preserve"> your project relies on third party data or information, you must provide evidence of the formal agreement permitting the use of this data or information</w:t>
      </w:r>
      <w:r>
        <w:t xml:space="preserve"> (where applicable)</w:t>
      </w:r>
      <w:r w:rsidRPr="00177821">
        <w:t xml:space="preserve">. </w:t>
      </w:r>
    </w:p>
    <w:p w14:paraId="13EC5FEB" w14:textId="48395315" w:rsidR="003469CE" w:rsidRPr="008D097C" w:rsidRDefault="003835B0" w:rsidP="003469CE">
      <w:pPr>
        <w:pStyle w:val="ListBullet"/>
        <w:numPr>
          <w:ilvl w:val="0"/>
          <w:numId w:val="0"/>
        </w:numPr>
      </w:pPr>
      <w:r>
        <w:t>These</w:t>
      </w:r>
      <w:r w:rsidR="00BE4C0C">
        <w:t xml:space="preserve"> </w:t>
      </w:r>
      <w:r>
        <w:t>attachments do not replace the requirement to respond to the assessment criteria.</w:t>
      </w:r>
      <w:r w:rsidR="003469CE">
        <w:t xml:space="preserve"> </w:t>
      </w:r>
    </w:p>
    <w:p w14:paraId="6783AAB3" w14:textId="1F27876C" w:rsidR="00C645FD" w:rsidRDefault="003469CE" w:rsidP="00476329">
      <w:pPr>
        <w:spacing w:after="80"/>
      </w:pPr>
      <w:r>
        <w:t xml:space="preserve">You must attach supporting documentation to the application form in line with the instructions provided within the </w:t>
      </w:r>
      <w:r w:rsidRPr="008D097C">
        <w:t xml:space="preserve">form. </w:t>
      </w:r>
      <w:r>
        <w:t>You should only attach requested documents. We will not consider information in atta</w:t>
      </w:r>
      <w:bookmarkStart w:id="147" w:name="_Toc489952689"/>
      <w:bookmarkStart w:id="148" w:name="_Toc496536671"/>
      <w:bookmarkStart w:id="149" w:name="_Ref482605332"/>
      <w:r w:rsidR="00476329">
        <w:t>chments that we do not request.</w:t>
      </w:r>
    </w:p>
    <w:p w14:paraId="103BB40C" w14:textId="2F05D4A5" w:rsidR="00D66C35" w:rsidRDefault="00D66C35" w:rsidP="008D1BB3">
      <w:pPr>
        <w:pStyle w:val="Heading3"/>
      </w:pPr>
      <w:bookmarkStart w:id="150" w:name="_Toc62024043"/>
      <w:bookmarkStart w:id="151" w:name="_Toc64895804"/>
      <w:bookmarkStart w:id="152" w:name="_Toc78990218"/>
      <w:bookmarkStart w:id="153" w:name="_Toc90366029"/>
      <w:r>
        <w:t>Timing of grant opportunity</w:t>
      </w:r>
      <w:bookmarkEnd w:id="150"/>
      <w:bookmarkEnd w:id="151"/>
      <w:bookmarkEnd w:id="152"/>
      <w:bookmarkEnd w:id="153"/>
    </w:p>
    <w:p w14:paraId="7F461ED9" w14:textId="5A35251E" w:rsidR="00D66C35" w:rsidRDefault="00D66C35" w:rsidP="00D66C35">
      <w:pPr>
        <w:spacing w:before="200"/>
      </w:pPr>
      <w:bookmarkStart w:id="154" w:name="_Toc531277499"/>
      <w:bookmarkStart w:id="155" w:name="_Toc955309"/>
      <w:r>
        <w:t xml:space="preserve">If you are successful we expect you will be able to commence your project </w:t>
      </w:r>
      <w:r w:rsidRPr="002A34E5">
        <w:t xml:space="preserve">around </w:t>
      </w:r>
      <w:r w:rsidR="002A7E2E">
        <w:t>May</w:t>
      </w:r>
      <w:r w:rsidR="00212AB6">
        <w:t xml:space="preserve"> 2022</w:t>
      </w:r>
      <w:r w:rsidRPr="002A34E5">
        <w:t>.</w:t>
      </w:r>
      <w:r>
        <w:t xml:space="preserve"> </w:t>
      </w:r>
    </w:p>
    <w:p w14:paraId="401A754D" w14:textId="77777777" w:rsidR="00D66C35" w:rsidRDefault="00D66C35" w:rsidP="00D66C35">
      <w:pPr>
        <w:pStyle w:val="Caption"/>
        <w:keepNext/>
      </w:pPr>
      <w:r w:rsidRPr="0054078D">
        <w:rPr>
          <w:bCs/>
        </w:rPr>
        <w:lastRenderedPageBreak/>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D66C35" w:rsidRPr="00247D27" w14:paraId="2292468F" w14:textId="77777777" w:rsidTr="00943C0F">
        <w:trPr>
          <w:cantSplit/>
          <w:tblHeader/>
        </w:trPr>
        <w:tc>
          <w:tcPr>
            <w:tcW w:w="4815" w:type="dxa"/>
            <w:shd w:val="clear" w:color="auto" w:fill="264F90"/>
          </w:tcPr>
          <w:p w14:paraId="5212D839" w14:textId="77777777" w:rsidR="00D66C35" w:rsidRPr="00247D27" w:rsidRDefault="00D66C35" w:rsidP="00943C0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7FDE6F6" w14:textId="77777777" w:rsidR="00D66C35" w:rsidRPr="00247D27" w:rsidRDefault="00D66C35" w:rsidP="00943C0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D66C35" w14:paraId="0B26A14A" w14:textId="77777777" w:rsidTr="00943C0F">
        <w:trPr>
          <w:cantSplit/>
        </w:trPr>
        <w:tc>
          <w:tcPr>
            <w:tcW w:w="4815" w:type="dxa"/>
          </w:tcPr>
          <w:p w14:paraId="60A99199" w14:textId="77777777" w:rsidR="00D66C35" w:rsidRPr="00B16B54" w:rsidRDefault="00D66C35" w:rsidP="00943C0F">
            <w:pPr>
              <w:pStyle w:val="TableText"/>
              <w:keepNext/>
            </w:pPr>
            <w:r w:rsidRPr="00B16B54">
              <w:t>Assessment of applications</w:t>
            </w:r>
          </w:p>
        </w:tc>
        <w:tc>
          <w:tcPr>
            <w:tcW w:w="3974" w:type="dxa"/>
          </w:tcPr>
          <w:p w14:paraId="64437684" w14:textId="77777777" w:rsidR="00D66C35" w:rsidRPr="00B16B54" w:rsidRDefault="00D66C35" w:rsidP="00943C0F">
            <w:pPr>
              <w:pStyle w:val="TableText"/>
              <w:keepNext/>
            </w:pPr>
            <w:r>
              <w:t>6</w:t>
            </w:r>
            <w:r w:rsidRPr="00B16B54">
              <w:t xml:space="preserve"> weeks </w:t>
            </w:r>
          </w:p>
        </w:tc>
      </w:tr>
      <w:tr w:rsidR="00D66C35" w14:paraId="3C555D34" w14:textId="77777777" w:rsidTr="00943C0F">
        <w:trPr>
          <w:cantSplit/>
        </w:trPr>
        <w:tc>
          <w:tcPr>
            <w:tcW w:w="4815" w:type="dxa"/>
          </w:tcPr>
          <w:p w14:paraId="6406469B" w14:textId="77777777" w:rsidR="00D66C35" w:rsidRPr="00B16B54" w:rsidRDefault="00D66C35" w:rsidP="00943C0F">
            <w:pPr>
              <w:pStyle w:val="TableText"/>
              <w:keepNext/>
            </w:pPr>
            <w:r>
              <w:t xml:space="preserve">Committee assessment </w:t>
            </w:r>
          </w:p>
        </w:tc>
        <w:tc>
          <w:tcPr>
            <w:tcW w:w="3974" w:type="dxa"/>
          </w:tcPr>
          <w:p w14:paraId="5FCFA763" w14:textId="77777777" w:rsidR="00D66C35" w:rsidRDefault="00D66C35" w:rsidP="00943C0F">
            <w:pPr>
              <w:pStyle w:val="TableText"/>
              <w:keepNext/>
            </w:pPr>
            <w:r>
              <w:t xml:space="preserve">4 weeks </w:t>
            </w:r>
          </w:p>
        </w:tc>
      </w:tr>
      <w:tr w:rsidR="00D66C35" w14:paraId="1C1CF81D" w14:textId="77777777" w:rsidTr="00943C0F">
        <w:trPr>
          <w:cantSplit/>
        </w:trPr>
        <w:tc>
          <w:tcPr>
            <w:tcW w:w="4815" w:type="dxa"/>
          </w:tcPr>
          <w:p w14:paraId="31E55E5F" w14:textId="77777777" w:rsidR="00D66C35" w:rsidRPr="00B16B54" w:rsidRDefault="00D66C35" w:rsidP="00943C0F">
            <w:pPr>
              <w:pStyle w:val="TableText"/>
              <w:keepNext/>
            </w:pPr>
            <w:r w:rsidRPr="00B16B54">
              <w:t>Approval of outcomes of selection process</w:t>
            </w:r>
          </w:p>
        </w:tc>
        <w:tc>
          <w:tcPr>
            <w:tcW w:w="3974" w:type="dxa"/>
          </w:tcPr>
          <w:p w14:paraId="47622B1E" w14:textId="77777777" w:rsidR="00D66C35" w:rsidRPr="00B16B54" w:rsidRDefault="00D66C35" w:rsidP="00943C0F">
            <w:pPr>
              <w:pStyle w:val="TableText"/>
              <w:keepNext/>
            </w:pPr>
            <w:r>
              <w:t xml:space="preserve">6 weeks </w:t>
            </w:r>
          </w:p>
        </w:tc>
      </w:tr>
      <w:tr w:rsidR="00D66C35" w14:paraId="218E4B4F" w14:textId="77777777" w:rsidTr="00943C0F">
        <w:trPr>
          <w:cantSplit/>
        </w:trPr>
        <w:tc>
          <w:tcPr>
            <w:tcW w:w="4815" w:type="dxa"/>
          </w:tcPr>
          <w:p w14:paraId="1E673EB0" w14:textId="77777777" w:rsidR="00D66C35" w:rsidRPr="00B16B54" w:rsidRDefault="00D66C35" w:rsidP="00943C0F">
            <w:pPr>
              <w:pStyle w:val="TableText"/>
              <w:keepNext/>
            </w:pPr>
            <w:r w:rsidRPr="00B16B54">
              <w:t>Negotiations and award of grant agreements</w:t>
            </w:r>
          </w:p>
        </w:tc>
        <w:tc>
          <w:tcPr>
            <w:tcW w:w="3974" w:type="dxa"/>
          </w:tcPr>
          <w:p w14:paraId="79DCAAB8" w14:textId="77777777" w:rsidR="00D66C35" w:rsidRPr="00B16B54" w:rsidRDefault="00D66C35" w:rsidP="00943C0F">
            <w:pPr>
              <w:pStyle w:val="TableText"/>
              <w:keepNext/>
            </w:pPr>
            <w:r w:rsidRPr="00B16B54">
              <w:t>1-</w:t>
            </w:r>
            <w:r>
              <w:t>4</w:t>
            </w:r>
            <w:r w:rsidRPr="00B16B54">
              <w:t xml:space="preserve"> weeks </w:t>
            </w:r>
          </w:p>
        </w:tc>
      </w:tr>
      <w:tr w:rsidR="00D66C35" w14:paraId="1ACFF45E" w14:textId="77777777" w:rsidTr="00943C0F">
        <w:trPr>
          <w:cantSplit/>
        </w:trPr>
        <w:tc>
          <w:tcPr>
            <w:tcW w:w="4815" w:type="dxa"/>
          </w:tcPr>
          <w:p w14:paraId="6AEBCFEB" w14:textId="77777777" w:rsidR="00D66C35" w:rsidRPr="00B16B54" w:rsidRDefault="00D66C35" w:rsidP="00943C0F">
            <w:pPr>
              <w:pStyle w:val="TableText"/>
              <w:keepNext/>
            </w:pPr>
            <w:r w:rsidRPr="00B16B54">
              <w:t>Notification to unsuccessful applicants</w:t>
            </w:r>
          </w:p>
        </w:tc>
        <w:tc>
          <w:tcPr>
            <w:tcW w:w="3974" w:type="dxa"/>
          </w:tcPr>
          <w:p w14:paraId="73944961" w14:textId="77777777" w:rsidR="00D66C35" w:rsidRPr="00B16B54" w:rsidRDefault="00D66C35" w:rsidP="00943C0F">
            <w:pPr>
              <w:pStyle w:val="TableText"/>
              <w:keepNext/>
            </w:pPr>
            <w:r w:rsidRPr="00B16B54">
              <w:t>2 weeks</w:t>
            </w:r>
            <w:r>
              <w:t xml:space="preserve"> </w:t>
            </w:r>
          </w:p>
        </w:tc>
      </w:tr>
      <w:tr w:rsidR="00D66C35" w14:paraId="0D322F23" w14:textId="77777777" w:rsidTr="00943C0F">
        <w:trPr>
          <w:cantSplit/>
        </w:trPr>
        <w:tc>
          <w:tcPr>
            <w:tcW w:w="4815" w:type="dxa"/>
          </w:tcPr>
          <w:p w14:paraId="36DE83CE" w14:textId="77777777" w:rsidR="00D66C35" w:rsidRPr="002A34E5" w:rsidRDefault="00D66C35" w:rsidP="00943C0F">
            <w:pPr>
              <w:pStyle w:val="TableText"/>
              <w:keepNext/>
            </w:pPr>
            <w:r w:rsidRPr="002A34E5">
              <w:t xml:space="preserve">Earliest start date of project </w:t>
            </w:r>
          </w:p>
        </w:tc>
        <w:tc>
          <w:tcPr>
            <w:tcW w:w="3974" w:type="dxa"/>
          </w:tcPr>
          <w:p w14:paraId="11733E85" w14:textId="0875265E" w:rsidR="00D66C35" w:rsidRPr="00154646" w:rsidRDefault="00EF309B" w:rsidP="00001E71">
            <w:pPr>
              <w:pStyle w:val="TableText"/>
              <w:keepNext/>
            </w:pPr>
            <w:r>
              <w:t xml:space="preserve">1 </w:t>
            </w:r>
            <w:r w:rsidR="00001E71">
              <w:t xml:space="preserve">May </w:t>
            </w:r>
            <w:r w:rsidR="00011C66" w:rsidRPr="00011C66">
              <w:t>2022</w:t>
            </w:r>
          </w:p>
        </w:tc>
      </w:tr>
      <w:tr w:rsidR="00D66C35" w:rsidRPr="007B3784" w14:paraId="5AC64E6F" w14:textId="77777777" w:rsidTr="00A16104">
        <w:trPr>
          <w:cantSplit/>
        </w:trPr>
        <w:tc>
          <w:tcPr>
            <w:tcW w:w="4815" w:type="dxa"/>
          </w:tcPr>
          <w:p w14:paraId="59471BBE" w14:textId="77777777" w:rsidR="00D66C35" w:rsidRPr="007B3784" w:rsidRDefault="00D66C35" w:rsidP="00943C0F">
            <w:pPr>
              <w:pStyle w:val="TableText"/>
              <w:keepNext/>
            </w:pPr>
            <w:r w:rsidRPr="007B3784">
              <w:t xml:space="preserve">End date of grant commitment </w:t>
            </w:r>
          </w:p>
        </w:tc>
        <w:tc>
          <w:tcPr>
            <w:tcW w:w="3974" w:type="dxa"/>
            <w:shd w:val="clear" w:color="auto" w:fill="auto"/>
          </w:tcPr>
          <w:p w14:paraId="1800338C" w14:textId="77777777" w:rsidR="00D66C35" w:rsidRPr="007B3784" w:rsidRDefault="00D66C35" w:rsidP="00943C0F">
            <w:pPr>
              <w:pStyle w:val="TableText"/>
              <w:keepNext/>
            </w:pPr>
            <w:r w:rsidRPr="00515BA9">
              <w:t>30 June 2023</w:t>
            </w:r>
          </w:p>
        </w:tc>
      </w:tr>
    </w:tbl>
    <w:p w14:paraId="591417E1" w14:textId="1BCE8798" w:rsidR="00247D27" w:rsidRPr="00AD742E" w:rsidRDefault="00247D27" w:rsidP="008D1BB3">
      <w:pPr>
        <w:pStyle w:val="Heading2"/>
      </w:pPr>
      <w:bookmarkStart w:id="156" w:name="_Toc496536673"/>
      <w:bookmarkStart w:id="157" w:name="_Toc531277500"/>
      <w:bookmarkStart w:id="158" w:name="_Toc955310"/>
      <w:bookmarkStart w:id="159" w:name="_Toc78990219"/>
      <w:bookmarkStart w:id="160" w:name="_Toc90366030"/>
      <w:bookmarkEnd w:id="147"/>
      <w:bookmarkEnd w:id="148"/>
      <w:bookmarkEnd w:id="149"/>
      <w:bookmarkEnd w:id="154"/>
      <w:bookmarkEnd w:id="155"/>
      <w:r>
        <w:t xml:space="preserve">The </w:t>
      </w:r>
      <w:r w:rsidR="00E93B21">
        <w:t xml:space="preserve">grant </w:t>
      </w:r>
      <w:r>
        <w:t>selection process</w:t>
      </w:r>
      <w:bookmarkEnd w:id="156"/>
      <w:bookmarkEnd w:id="157"/>
      <w:bookmarkEnd w:id="158"/>
      <w:bookmarkEnd w:id="159"/>
      <w:bookmarkEnd w:id="160"/>
    </w:p>
    <w:p w14:paraId="37CBE52F" w14:textId="77777777" w:rsidR="00FD30D6" w:rsidRDefault="00FD30D6" w:rsidP="00FD30D6">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w:t>
      </w:r>
      <w:r>
        <w:t xml:space="preserve"> </w:t>
      </w:r>
      <w:r w:rsidRPr="005A61FE">
        <w:t>If eligible, we will</w:t>
      </w:r>
      <w:r>
        <w:t xml:space="preserve"> then </w:t>
      </w:r>
      <w:r w:rsidRPr="005A61FE">
        <w:t xml:space="preserve">assess it </w:t>
      </w:r>
      <w:r>
        <w:t>against the assessment criteria. Only eligible applications will proceed to the assessment stage.</w:t>
      </w:r>
    </w:p>
    <w:p w14:paraId="2423FE17" w14:textId="77777777" w:rsidR="00FD30D6" w:rsidRPr="005A61FE" w:rsidRDefault="00FD30D6" w:rsidP="00FD30D6">
      <w:r w:rsidRPr="005A61FE">
        <w:t>We consider your application on its merits, based on:</w:t>
      </w:r>
    </w:p>
    <w:p w14:paraId="13D76CCF" w14:textId="77777777" w:rsidR="00FD30D6" w:rsidRPr="005A61FE" w:rsidRDefault="00FD30D6" w:rsidP="00FD30D6">
      <w:pPr>
        <w:pStyle w:val="ListBullet"/>
        <w:numPr>
          <w:ilvl w:val="0"/>
          <w:numId w:val="7"/>
        </w:numPr>
      </w:pPr>
      <w:r w:rsidRPr="005A61FE">
        <w:t xml:space="preserve">how well it meets the criteria </w:t>
      </w:r>
    </w:p>
    <w:p w14:paraId="4A75FA5F" w14:textId="77777777" w:rsidR="00FD30D6" w:rsidRPr="005A61FE" w:rsidRDefault="00FD30D6" w:rsidP="00FD30D6">
      <w:pPr>
        <w:pStyle w:val="ListBullet"/>
        <w:numPr>
          <w:ilvl w:val="0"/>
          <w:numId w:val="7"/>
        </w:numPr>
      </w:pPr>
      <w:r w:rsidRPr="005A61FE">
        <w:t>how it compares to other applications</w:t>
      </w:r>
    </w:p>
    <w:p w14:paraId="2B12D8B1" w14:textId="77777777" w:rsidR="00FD30D6" w:rsidRPr="005A61FE" w:rsidRDefault="00FD30D6" w:rsidP="00FD30D6">
      <w:pPr>
        <w:pStyle w:val="ListBullet"/>
        <w:numPr>
          <w:ilvl w:val="0"/>
          <w:numId w:val="7"/>
        </w:numPr>
        <w:spacing w:after="120"/>
      </w:pPr>
      <w:proofErr w:type="gramStart"/>
      <w:r w:rsidRPr="005A61FE">
        <w:t>whether</w:t>
      </w:r>
      <w:proofErr w:type="gramEnd"/>
      <w:r w:rsidRPr="005A61FE">
        <w:t xml:space="preserve"> it provides value with relevant money.</w:t>
      </w:r>
    </w:p>
    <w:p w14:paraId="0D0FD166" w14:textId="77777777" w:rsidR="00FD30D6" w:rsidRPr="005A61FE" w:rsidRDefault="00FD30D6" w:rsidP="00FD30D6">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2E0FA64" w14:textId="77777777" w:rsidR="00FD30D6" w:rsidRPr="005A61FE" w:rsidRDefault="00FD30D6" w:rsidP="00FD30D6">
      <w:pPr>
        <w:pStyle w:val="ListBullet"/>
        <w:numPr>
          <w:ilvl w:val="0"/>
          <w:numId w:val="7"/>
        </w:numPr>
      </w:pPr>
      <w:r w:rsidRPr="005A61FE">
        <w:t>the overall objectives of the grant opportunity</w:t>
      </w:r>
    </w:p>
    <w:p w14:paraId="7BF29AFA" w14:textId="77777777" w:rsidR="00FD30D6" w:rsidRPr="005A61FE" w:rsidRDefault="00FD30D6" w:rsidP="00FD30D6">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2530620E" w14:textId="4340043F" w:rsidR="00FD30D6" w:rsidRPr="005A61FE" w:rsidRDefault="00FD30D6" w:rsidP="009F7572">
      <w:pPr>
        <w:pStyle w:val="ListBullet"/>
        <w:numPr>
          <w:ilvl w:val="0"/>
          <w:numId w:val="7"/>
        </w:numPr>
        <w:spacing w:after="120"/>
      </w:pPr>
      <w:r w:rsidRPr="005A61FE">
        <w:t>the relative value of the grant sought</w:t>
      </w:r>
      <w:r w:rsidR="003835B0">
        <w:t xml:space="preserve"> and any contributions made by you</w:t>
      </w:r>
    </w:p>
    <w:p w14:paraId="4C2E8907" w14:textId="77777777" w:rsidR="00FD30D6" w:rsidRDefault="00FD30D6" w:rsidP="00FD30D6">
      <w:r>
        <w:t>We will establish a committee comprised of Australian Government departmental representatives to assess applications. The committee may also seek additional advice from independent technical experts.</w:t>
      </w:r>
    </w:p>
    <w:p w14:paraId="775191EF" w14:textId="77777777" w:rsidR="003F4F6F" w:rsidRDefault="003F4F6F" w:rsidP="003F4F6F">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t xml:space="preserve"> </w:t>
      </w:r>
      <w:r w:rsidRPr="00A947F9">
        <w:t xml:space="preserve">To maximise the benefits of the projects nationally, </w:t>
      </w:r>
      <w:r>
        <w:t>the committee will consider the</w:t>
      </w:r>
      <w:r w:rsidRPr="00A947F9">
        <w:t xml:space="preserve"> total amount of funding provided to any one State or Territory where multiple projects targeting the same or similar industry, business, sector and/or cohort are received.</w:t>
      </w:r>
    </w:p>
    <w:p w14:paraId="63F1A9A4" w14:textId="77777777" w:rsidR="00FD30D6" w:rsidRDefault="00FD30D6" w:rsidP="00FD30D6">
      <w:pPr>
        <w:pStyle w:val="ListBullet"/>
        <w:numPr>
          <w:ilvl w:val="0"/>
          <w:numId w:val="0"/>
        </w:numPr>
        <w:rPr>
          <w:iCs/>
        </w:rPr>
      </w:pPr>
      <w:r>
        <w:rPr>
          <w:iCs/>
        </w:rPr>
        <w:t>Applications proposing p</w:t>
      </w:r>
      <w:r w:rsidRPr="00886BCE">
        <w:rPr>
          <w:iCs/>
        </w:rPr>
        <w:t xml:space="preserve">rojects </w:t>
      </w:r>
      <w:r w:rsidRPr="001B4257">
        <w:rPr>
          <w:iCs/>
        </w:rPr>
        <w:t>that duplicate the programs or services</w:t>
      </w:r>
      <w:r>
        <w:rPr>
          <w:iCs/>
        </w:rPr>
        <w:t xml:space="preserve"> provided by the </w:t>
      </w:r>
      <w:r w:rsidRPr="00487AA9">
        <w:rPr>
          <w:iCs/>
        </w:rPr>
        <w:t>National Careers Institute</w:t>
      </w:r>
      <w:r>
        <w:rPr>
          <w:iCs/>
        </w:rPr>
        <w:t xml:space="preserve"> will not be supported. </w:t>
      </w:r>
    </w:p>
    <w:p w14:paraId="4905D9AF" w14:textId="77777777" w:rsidR="00FD30D6" w:rsidRDefault="00FD30D6" w:rsidP="00FD30D6">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61" w:name="_Toc531277501"/>
      <w:bookmarkStart w:id="162" w:name="_Toc164844279"/>
      <w:bookmarkStart w:id="163" w:name="_Toc383003268"/>
      <w:bookmarkStart w:id="164" w:name="_Toc496536674"/>
      <w:bookmarkStart w:id="165" w:name="_Toc955311"/>
      <w:bookmarkStart w:id="166" w:name="_Toc78990220"/>
      <w:bookmarkStart w:id="167" w:name="_Toc90366031"/>
      <w:r w:rsidRPr="005A61FE">
        <w:t>Who will approve grants?</w:t>
      </w:r>
      <w:bookmarkEnd w:id="161"/>
      <w:bookmarkEnd w:id="162"/>
      <w:bookmarkEnd w:id="163"/>
      <w:bookmarkEnd w:id="164"/>
      <w:bookmarkEnd w:id="165"/>
      <w:bookmarkEnd w:id="166"/>
      <w:bookmarkEnd w:id="167"/>
    </w:p>
    <w:p w14:paraId="2E2C0BAA" w14:textId="77777777" w:rsidR="003F4F6F" w:rsidRDefault="003F4F6F" w:rsidP="003F372A">
      <w:pPr>
        <w:spacing w:after="80"/>
      </w:pPr>
      <w:r w:rsidRPr="008D097C">
        <w:t xml:space="preserve">The </w:t>
      </w:r>
      <w:r>
        <w:t xml:space="preserve">Deputy </w:t>
      </w:r>
      <w:r w:rsidRPr="008D097C">
        <w:t>Executive Director of the National Careers Institute, decides which grants to approve taking into account the application assessment, the recommendations of the committee</w:t>
      </w:r>
      <w:r>
        <w:t>, the spread of projects nationally</w:t>
      </w:r>
      <w:r w:rsidRPr="008D097C">
        <w:t xml:space="preserve"> and the availability of grant funds</w:t>
      </w:r>
      <w:r>
        <w:t>.</w:t>
      </w:r>
    </w:p>
    <w:p w14:paraId="593C4219" w14:textId="4B66CE09" w:rsidR="003F372A" w:rsidRDefault="003F372A" w:rsidP="003F372A">
      <w:pPr>
        <w:spacing w:after="80"/>
      </w:pPr>
      <w:r w:rsidRPr="00E162FF">
        <w:lastRenderedPageBreak/>
        <w:t xml:space="preserve">The </w:t>
      </w:r>
      <w:r w:rsidR="00E965B0">
        <w:t xml:space="preserve">Deputy </w:t>
      </w:r>
      <w:r>
        <w:t xml:space="preserve">Executive Director’s </w:t>
      </w:r>
      <w:r w:rsidRPr="00E162FF">
        <w:t xml:space="preserve">decision is final in all matters, </w:t>
      </w:r>
      <w:r>
        <w:t>including:</w:t>
      </w:r>
    </w:p>
    <w:p w14:paraId="77C09D1C" w14:textId="77777777" w:rsidR="003F372A" w:rsidRDefault="003F372A" w:rsidP="003F372A">
      <w:pPr>
        <w:pStyle w:val="ListBullet"/>
        <w:numPr>
          <w:ilvl w:val="0"/>
          <w:numId w:val="7"/>
        </w:numPr>
      </w:pPr>
      <w:r>
        <w:t xml:space="preserve">the </w:t>
      </w:r>
      <w:r w:rsidRPr="005A61FE">
        <w:t xml:space="preserve">grant </w:t>
      </w:r>
      <w:r>
        <w:t>approval</w:t>
      </w:r>
    </w:p>
    <w:p w14:paraId="335827D2" w14:textId="77777777" w:rsidR="003F372A" w:rsidRDefault="003F372A" w:rsidP="003F372A">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7FC6573" w14:textId="77777777" w:rsidR="003F372A" w:rsidRDefault="003F372A" w:rsidP="003F372A">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08CCD588" w14:textId="77777777" w:rsidR="003F372A" w:rsidRPr="00E162FF" w:rsidRDefault="003F372A" w:rsidP="003F372A">
      <w:r>
        <w:t>We cannot review decisions about the merits of your application</w:t>
      </w:r>
      <w:r w:rsidRPr="00E162FF">
        <w:t>.</w:t>
      </w:r>
    </w:p>
    <w:p w14:paraId="35287356" w14:textId="70EBCD1D" w:rsidR="003F372A" w:rsidRDefault="003F372A" w:rsidP="003F372A">
      <w:r>
        <w:t xml:space="preserve">The </w:t>
      </w:r>
      <w:r w:rsidR="00984208">
        <w:t xml:space="preserve">Deputy </w:t>
      </w:r>
      <w:r>
        <w:t>Executive Director will not approve funding if there is insufficient program funds available across relevant financial years for the program.</w:t>
      </w:r>
    </w:p>
    <w:p w14:paraId="6B408239" w14:textId="548587B2" w:rsidR="00564DF1" w:rsidRDefault="00564DF1" w:rsidP="008D1BB3">
      <w:pPr>
        <w:pStyle w:val="Heading2"/>
      </w:pPr>
      <w:bookmarkStart w:id="168" w:name="_Toc489952696"/>
      <w:bookmarkStart w:id="169" w:name="_Toc496536675"/>
      <w:bookmarkStart w:id="170" w:name="_Toc531277502"/>
      <w:bookmarkStart w:id="171" w:name="_Toc955312"/>
      <w:bookmarkStart w:id="172" w:name="_Toc78990221"/>
      <w:bookmarkStart w:id="173" w:name="_Toc90366032"/>
      <w:r>
        <w:t>Notification of application outcomes</w:t>
      </w:r>
      <w:bookmarkEnd w:id="168"/>
      <w:bookmarkEnd w:id="169"/>
      <w:bookmarkEnd w:id="170"/>
      <w:bookmarkEnd w:id="171"/>
      <w:bookmarkEnd w:id="172"/>
      <w:bookmarkEnd w:id="173"/>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3392714E" w:rsidR="000C07C6" w:rsidRDefault="00E93B21" w:rsidP="008D1BB3">
      <w:pPr>
        <w:pStyle w:val="Heading2"/>
      </w:pPr>
      <w:bookmarkStart w:id="174" w:name="_Toc955313"/>
      <w:bookmarkStart w:id="175" w:name="_Toc496536676"/>
      <w:bookmarkStart w:id="176" w:name="_Toc531277503"/>
      <w:bookmarkStart w:id="177" w:name="_Toc78990222"/>
      <w:bookmarkStart w:id="178" w:name="_Toc90366033"/>
      <w:r w:rsidRPr="005A61FE">
        <w:t>Successful</w:t>
      </w:r>
      <w:r>
        <w:t xml:space="preserve"> grant applications</w:t>
      </w:r>
      <w:bookmarkEnd w:id="174"/>
      <w:bookmarkEnd w:id="175"/>
      <w:bookmarkEnd w:id="176"/>
      <w:bookmarkEnd w:id="177"/>
      <w:bookmarkEnd w:id="178"/>
    </w:p>
    <w:p w14:paraId="5B4DC469" w14:textId="10C0D8EE" w:rsidR="00D057B9" w:rsidRDefault="00D057B9" w:rsidP="008D1BB3">
      <w:pPr>
        <w:pStyle w:val="Heading3"/>
      </w:pPr>
      <w:bookmarkStart w:id="179" w:name="_Toc466898120"/>
      <w:bookmarkStart w:id="180" w:name="_Toc496536677"/>
      <w:bookmarkStart w:id="181" w:name="_Toc531277504"/>
      <w:bookmarkStart w:id="182" w:name="_Toc955314"/>
      <w:bookmarkStart w:id="183" w:name="_Toc78990223"/>
      <w:bookmarkStart w:id="184" w:name="_Toc90366034"/>
      <w:bookmarkEnd w:id="129"/>
      <w:bookmarkEnd w:id="130"/>
      <w:r>
        <w:t>Grant agreement</w:t>
      </w:r>
      <w:bookmarkEnd w:id="179"/>
      <w:bookmarkEnd w:id="180"/>
      <w:bookmarkEnd w:id="181"/>
      <w:bookmarkEnd w:id="182"/>
      <w:bookmarkEnd w:id="183"/>
      <w:bookmarkEnd w:id="184"/>
    </w:p>
    <w:p w14:paraId="5A17EDF2" w14:textId="5BEC2B80" w:rsidR="00E917A7" w:rsidRPr="0062411B" w:rsidRDefault="00D057B9" w:rsidP="00E917A7">
      <w:r>
        <w:t xml:space="preserve">You must enter into a </w:t>
      </w:r>
      <w:r w:rsidR="0085525B" w:rsidRPr="005A61FE">
        <w:t xml:space="preserve">legally binding </w:t>
      </w:r>
      <w:r>
        <w:t xml:space="preserve">grant agreement with the </w:t>
      </w:r>
      <w:r w:rsidRPr="0062411B">
        <w:t xml:space="preserve">Commonwealth. </w:t>
      </w:r>
      <w:r w:rsidR="007A5642">
        <w:t xml:space="preserve">The </w:t>
      </w:r>
      <w:r w:rsidR="00640E4A" w:rsidRPr="005A61FE">
        <w:t xml:space="preserve">grant agreement has general terms and conditions that cannot be changed. </w:t>
      </w:r>
      <w:r w:rsidR="00E917A7">
        <w:t xml:space="preserve">A sample </w:t>
      </w:r>
      <w:hyperlink r:id="rId36" w:anchor="key-documents" w:history="1">
        <w:r w:rsidR="00E917A7" w:rsidRPr="007E2058">
          <w:rPr>
            <w:rStyle w:val="Hyperlink"/>
          </w:rPr>
          <w:t>grant agreement</w:t>
        </w:r>
      </w:hyperlink>
      <w:r w:rsidR="00E917A7">
        <w:t xml:space="preserve"> is available on business.gov.au and </w:t>
      </w:r>
      <w:proofErr w:type="spellStart"/>
      <w:r w:rsidR="00E917A7">
        <w:t>GrantConnect</w:t>
      </w:r>
      <w:proofErr w:type="spellEnd"/>
      <w:r w:rsidR="00E917A7" w:rsidRPr="005A61FE">
        <w:t>.</w:t>
      </w:r>
    </w:p>
    <w:p w14:paraId="63104630" w14:textId="77777777" w:rsidR="00E917A7" w:rsidRDefault="00E917A7" w:rsidP="00E917A7">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w:t>
      </w:r>
    </w:p>
    <w:p w14:paraId="02618126" w14:textId="7984C3C6" w:rsidR="00E917A7" w:rsidRDefault="00E917A7" w:rsidP="00E917A7">
      <w:r>
        <w:t xml:space="preserve">The approval of your grant may have specific conditions determined by the assessment process or other considerations made by the </w:t>
      </w:r>
      <w:r w:rsidR="00154CE7">
        <w:t xml:space="preserve">Deputy </w:t>
      </w:r>
      <w:r>
        <w:t xml:space="preserve">Executive Director. We will identify these in the offer of grant funding. </w:t>
      </w:r>
    </w:p>
    <w:p w14:paraId="71A43CE2" w14:textId="77777777" w:rsidR="00E917A7" w:rsidRDefault="00E917A7" w:rsidP="00E917A7">
      <w:r w:rsidRPr="008D097C">
        <w:t>If you enter an agreement under the National Careers Institute Partnership Grant, you cannot receive other grants for the same activities from other Commonwealth, State or Territory granting programs.</w:t>
      </w:r>
    </w:p>
    <w:p w14:paraId="44C09F24" w14:textId="77777777" w:rsidR="00E917A7" w:rsidRDefault="00E917A7" w:rsidP="00E917A7">
      <w:r w:rsidRPr="0062411B">
        <w:t>The Commonwealth may reco</w:t>
      </w:r>
      <w:r>
        <w:t>ver grant funds if there is a breach of the grant agreement.</w:t>
      </w:r>
    </w:p>
    <w:p w14:paraId="2CA60E5B" w14:textId="77777777" w:rsidR="00E917A7" w:rsidRDefault="00E917A7" w:rsidP="00E917A7">
      <w:r>
        <w:t xml:space="preserve">We will use a simple grant agreement. </w:t>
      </w:r>
    </w:p>
    <w:p w14:paraId="5F3BF46D" w14:textId="77777777" w:rsidR="00E917A7" w:rsidRPr="005A61FE" w:rsidRDefault="00E917A7" w:rsidP="00E917A7">
      <w:r>
        <w:t>You will have 30 days from the date of a written offer to execute this grant agreement with the Commonwealth. During this time, we will work with you to finalise details.</w:t>
      </w:r>
    </w:p>
    <w:p w14:paraId="13FEE13A" w14:textId="19AE62EC" w:rsidR="00E917A7" w:rsidRDefault="00E917A7"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154CE7">
        <w:t xml:space="preserve">Deputy </w:t>
      </w:r>
      <w:r>
        <w:t>Executive Director.</w:t>
      </w:r>
    </w:p>
    <w:p w14:paraId="223DB7DA" w14:textId="25DD78FA" w:rsidR="00423CD9" w:rsidRDefault="00423CD9" w:rsidP="008D1BB3">
      <w:pPr>
        <w:pStyle w:val="Heading3"/>
      </w:pPr>
      <w:bookmarkStart w:id="185" w:name="_Toc489952704"/>
      <w:bookmarkStart w:id="186" w:name="_Toc496536682"/>
      <w:bookmarkStart w:id="187" w:name="_Toc531277509"/>
      <w:bookmarkStart w:id="188" w:name="_Toc955319"/>
      <w:bookmarkStart w:id="189" w:name="_Toc26443735"/>
      <w:bookmarkStart w:id="190" w:name="_Toc78990224"/>
      <w:bookmarkStart w:id="191" w:name="_Toc90366035"/>
      <w:bookmarkStart w:id="192" w:name="_Toc466898121"/>
      <w:bookmarkStart w:id="193" w:name="_Toc496536678"/>
      <w:bookmarkStart w:id="194" w:name="_Toc531277505"/>
      <w:bookmarkStart w:id="195" w:name="_Toc955315"/>
      <w:r>
        <w:t xml:space="preserve">Project </w:t>
      </w:r>
      <w:r w:rsidRPr="00CB5DC6">
        <w:t xml:space="preserve">specific legislation, </w:t>
      </w:r>
      <w:r>
        <w:t>policies and industry standards</w:t>
      </w:r>
      <w:bookmarkEnd w:id="185"/>
      <w:bookmarkEnd w:id="186"/>
      <w:bookmarkEnd w:id="187"/>
      <w:bookmarkEnd w:id="188"/>
      <w:bookmarkEnd w:id="189"/>
      <w:bookmarkEnd w:id="190"/>
      <w:bookmarkEnd w:id="191"/>
    </w:p>
    <w:bookmarkEnd w:id="192"/>
    <w:bookmarkEnd w:id="193"/>
    <w:bookmarkEnd w:id="194"/>
    <w:bookmarkEnd w:id="195"/>
    <w:p w14:paraId="151CFC06" w14:textId="6219D2E9" w:rsidR="00147E5A" w:rsidRPr="008B0BAA" w:rsidRDefault="00E917A7" w:rsidP="008B0BAA">
      <w:r w:rsidRPr="00DF7C98">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bookmarkStart w:id="196" w:name="_Ref465245613"/>
      <w:bookmarkStart w:id="197" w:name="_Toc467165693"/>
      <w:bookmarkStart w:id="198" w:name="_Toc164844284"/>
    </w:p>
    <w:p w14:paraId="0EDF9120" w14:textId="41338C74" w:rsidR="006560D2" w:rsidRPr="005A61FE" w:rsidRDefault="00992F8E" w:rsidP="006F6212">
      <w:pPr>
        <w:pStyle w:val="Heading4"/>
      </w:pPr>
      <w:bookmarkStart w:id="199" w:name="_Toc531277510"/>
      <w:bookmarkStart w:id="200" w:name="_Toc955320"/>
      <w:bookmarkStart w:id="201" w:name="_Toc78990225"/>
      <w:bookmarkStart w:id="202" w:name="_Toc90366036"/>
      <w:r w:rsidRPr="005A61FE">
        <w:lastRenderedPageBreak/>
        <w:t xml:space="preserve">Child </w:t>
      </w:r>
      <w:r w:rsidR="009E1D7E" w:rsidRPr="005A61FE">
        <w:t>safety requirements</w:t>
      </w:r>
      <w:bookmarkEnd w:id="199"/>
      <w:bookmarkEnd w:id="200"/>
      <w:bookmarkEnd w:id="201"/>
      <w:bookmarkEnd w:id="202"/>
    </w:p>
    <w:p w14:paraId="457905E4" w14:textId="77777777" w:rsidR="00E917A7" w:rsidRPr="005A61FE" w:rsidRDefault="00E917A7" w:rsidP="00E917A7">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EE3D957" w14:textId="77777777" w:rsidR="00E917A7" w:rsidRPr="00FA48F8" w:rsidRDefault="00E917A7" w:rsidP="00E917A7">
      <w:r w:rsidRPr="005A61FE">
        <w:t xml:space="preserve">You must implement the </w:t>
      </w:r>
      <w:hyperlink r:id="rId37" w:history="1">
        <w:r w:rsidRPr="00A67E8F">
          <w:rPr>
            <w:rStyle w:val="Hyperlink"/>
          </w:rPr>
          <w:t>National Principles for Child Safe Organisations</w:t>
        </w:r>
      </w:hyperlink>
      <w:r>
        <w:rPr>
          <w:rStyle w:val="FootnoteReference"/>
        </w:rPr>
        <w:footnoteReference w:id="7"/>
      </w:r>
      <w:r>
        <w:t xml:space="preserve"> endorsed by the </w:t>
      </w:r>
      <w:r w:rsidRPr="00FA48F8">
        <w:t>Commonwealth.</w:t>
      </w:r>
    </w:p>
    <w:p w14:paraId="1615AC75" w14:textId="77777777" w:rsidR="00E917A7" w:rsidRPr="005A61FE" w:rsidRDefault="00E917A7" w:rsidP="00E917A7">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5885D3C7" w14:textId="77777777" w:rsidR="00E917A7" w:rsidRPr="005A61FE" w:rsidRDefault="00E917A7" w:rsidP="00E917A7">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2D43EE" w14:textId="6254325A" w:rsidR="00E917A7" w:rsidRDefault="00E917A7" w:rsidP="00E917A7">
      <w:r w:rsidRPr="005A61FE">
        <w:t>You will be required to provide an annual statement of compliance with these requirements in relation to working with children.</w:t>
      </w:r>
    </w:p>
    <w:p w14:paraId="25F652D3" w14:textId="4FB87312" w:rsidR="00CE1A20" w:rsidRDefault="002E3A5A" w:rsidP="008D1BB3">
      <w:pPr>
        <w:pStyle w:val="Heading3"/>
      </w:pPr>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78990226"/>
      <w:bookmarkStart w:id="213" w:name="_Toc90366037"/>
      <w:bookmarkEnd w:id="196"/>
      <w:bookmarkEnd w:id="197"/>
      <w:bookmarkEnd w:id="203"/>
      <w:bookmarkEnd w:id="204"/>
      <w:bookmarkEnd w:id="205"/>
      <w:bookmarkEnd w:id="206"/>
      <w:bookmarkEnd w:id="207"/>
      <w:bookmarkEnd w:id="208"/>
      <w:r>
        <w:t xml:space="preserve">How </w:t>
      </w:r>
      <w:r w:rsidR="00387369">
        <w:t>we pay the grant</w:t>
      </w:r>
      <w:bookmarkEnd w:id="209"/>
      <w:bookmarkEnd w:id="210"/>
      <w:bookmarkEnd w:id="211"/>
      <w:bookmarkEnd w:id="212"/>
      <w:bookmarkEnd w:id="213"/>
    </w:p>
    <w:p w14:paraId="2E14D2C9" w14:textId="77777777" w:rsidR="005410A8" w:rsidRDefault="005410A8" w:rsidP="005410A8">
      <w:r w:rsidRPr="00E162FF">
        <w:t xml:space="preserve">The </w:t>
      </w:r>
      <w:r>
        <w:t>grant agreement</w:t>
      </w:r>
      <w:r w:rsidRPr="00E162FF">
        <w:t xml:space="preserve"> will </w:t>
      </w:r>
      <w:r>
        <w:t>state the:</w:t>
      </w:r>
    </w:p>
    <w:p w14:paraId="6FE74315" w14:textId="77777777" w:rsidR="005410A8" w:rsidRDefault="005410A8" w:rsidP="005410A8">
      <w:pPr>
        <w:pStyle w:val="ListBullet"/>
        <w:numPr>
          <w:ilvl w:val="0"/>
          <w:numId w:val="7"/>
        </w:numPr>
      </w:pPr>
      <w:r>
        <w:t>maximum grant amount we will pay</w:t>
      </w:r>
    </w:p>
    <w:p w14:paraId="16056335" w14:textId="77777777" w:rsidR="005410A8" w:rsidRDefault="005410A8" w:rsidP="005410A8">
      <w:pPr>
        <w:pStyle w:val="ListBullet"/>
        <w:numPr>
          <w:ilvl w:val="0"/>
          <w:numId w:val="7"/>
        </w:numPr>
      </w:pPr>
      <w:r>
        <w:t>proportion</w:t>
      </w:r>
      <w:r w:rsidRPr="00646E26">
        <w:t xml:space="preserve"> </w:t>
      </w:r>
      <w:r>
        <w:t xml:space="preserve">of eligible expenditure </w:t>
      </w:r>
      <w:r w:rsidRPr="00646E26">
        <w:t>covered by the grant</w:t>
      </w:r>
      <w:r>
        <w:t xml:space="preserve"> </w:t>
      </w:r>
    </w:p>
    <w:p w14:paraId="67BBB55A" w14:textId="2C61133C" w:rsidR="005410A8" w:rsidRPr="008D097C" w:rsidRDefault="005410A8" w:rsidP="005410A8">
      <w:pPr>
        <w:pStyle w:val="ListBullet"/>
        <w:numPr>
          <w:ilvl w:val="0"/>
          <w:numId w:val="7"/>
        </w:numPr>
        <w:spacing w:after="120"/>
      </w:pPr>
      <w:proofErr w:type="gramStart"/>
      <w:r w:rsidRPr="008D097C">
        <w:t>financial</w:t>
      </w:r>
      <w:proofErr w:type="gramEnd"/>
      <w:r w:rsidRPr="008D097C">
        <w:t xml:space="preserve"> </w:t>
      </w:r>
      <w:r>
        <w:t xml:space="preserve">or </w:t>
      </w:r>
      <w:r w:rsidRPr="008D097C">
        <w:t>in-kind contribution</w:t>
      </w:r>
      <w:r>
        <w:t>s</w:t>
      </w:r>
      <w:r w:rsidRPr="008D097C">
        <w:t xml:space="preserve"> provided by you or a third party.</w:t>
      </w:r>
    </w:p>
    <w:p w14:paraId="27293A61" w14:textId="77777777" w:rsidR="005410A8" w:rsidRDefault="005410A8" w:rsidP="005410A8">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3B1584D" w14:textId="77777777" w:rsidR="005410A8" w:rsidRPr="002C5FE4" w:rsidRDefault="005410A8" w:rsidP="005410A8">
      <w:r>
        <w:t>We will make payments according to an agreed schedule set out in the grant agreement. Payments are subject to satisfactory progress on the project.</w:t>
      </w:r>
    </w:p>
    <w:p w14:paraId="1180285E" w14:textId="3E96176E" w:rsidR="00A35F51" w:rsidRPr="00572C42" w:rsidRDefault="00A35F51" w:rsidP="008D1BB3">
      <w:pPr>
        <w:pStyle w:val="Heading3"/>
      </w:pPr>
      <w:bookmarkStart w:id="214" w:name="_Toc531277515"/>
      <w:bookmarkStart w:id="215" w:name="_Toc955325"/>
      <w:bookmarkStart w:id="216" w:name="_Toc78990227"/>
      <w:bookmarkStart w:id="217" w:name="_Toc90366038"/>
      <w:r>
        <w:t xml:space="preserve">Tax </w:t>
      </w:r>
      <w:r w:rsidR="00D100A1">
        <w:t>o</w:t>
      </w:r>
      <w:r w:rsidRPr="00572C42">
        <w:t>bligations</w:t>
      </w:r>
      <w:bookmarkEnd w:id="214"/>
      <w:bookmarkEnd w:id="215"/>
      <w:bookmarkEnd w:id="216"/>
      <w:bookmarkEnd w:id="217"/>
    </w:p>
    <w:p w14:paraId="7C9964F4" w14:textId="77777777" w:rsidR="004875E4" w:rsidRPr="00E162FF" w:rsidRDefault="00170249" w:rsidP="004875E4">
      <w:bookmarkStart w:id="218" w:name="_Toc496536687"/>
      <w:bookmarkEnd w:id="19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D1BB3">
      <w:pPr>
        <w:pStyle w:val="Heading2"/>
      </w:pPr>
      <w:bookmarkStart w:id="219" w:name="_Toc531277516"/>
      <w:bookmarkStart w:id="220" w:name="_Toc955326"/>
      <w:bookmarkStart w:id="221" w:name="_Toc78990228"/>
      <w:bookmarkStart w:id="222" w:name="_Toc90366039"/>
      <w:r w:rsidRPr="005A61FE">
        <w:t>Announcement of grants</w:t>
      </w:r>
      <w:bookmarkEnd w:id="219"/>
      <w:bookmarkEnd w:id="220"/>
      <w:bookmarkEnd w:id="221"/>
      <w:bookmarkEnd w:id="222"/>
    </w:p>
    <w:p w14:paraId="04CF7B4B" w14:textId="49FFE4D6"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lastRenderedPageBreak/>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8D1BB3">
      <w:pPr>
        <w:pStyle w:val="Heading2"/>
      </w:pPr>
      <w:bookmarkStart w:id="223" w:name="_Toc530073040"/>
      <w:bookmarkStart w:id="224" w:name="_Toc531277517"/>
      <w:bookmarkStart w:id="225" w:name="_Toc955327"/>
      <w:bookmarkStart w:id="226" w:name="_Toc78990229"/>
      <w:bookmarkStart w:id="227" w:name="_Toc90366040"/>
      <w:bookmarkEnd w:id="223"/>
      <w:r>
        <w:t xml:space="preserve">How we monitor your </w:t>
      </w:r>
      <w:bookmarkEnd w:id="218"/>
      <w:bookmarkEnd w:id="224"/>
      <w:bookmarkEnd w:id="225"/>
      <w:r w:rsidR="00082460">
        <w:t>grant activity</w:t>
      </w:r>
      <w:bookmarkEnd w:id="226"/>
      <w:bookmarkEnd w:id="227"/>
    </w:p>
    <w:p w14:paraId="58C338FE" w14:textId="77777777" w:rsidR="0094135B" w:rsidRDefault="0094135B" w:rsidP="008D1BB3">
      <w:pPr>
        <w:pStyle w:val="Heading3"/>
      </w:pPr>
      <w:bookmarkStart w:id="228" w:name="_Toc531277518"/>
      <w:bookmarkStart w:id="229" w:name="_Toc955328"/>
      <w:bookmarkStart w:id="230" w:name="_Toc78990230"/>
      <w:bookmarkStart w:id="231" w:name="_Toc90366041"/>
      <w:r>
        <w:t>Keeping us informed</w:t>
      </w:r>
      <w:bookmarkEnd w:id="228"/>
      <w:bookmarkEnd w:id="229"/>
      <w:bookmarkEnd w:id="230"/>
      <w:bookmarkEnd w:id="23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8D1BB3">
      <w:pPr>
        <w:pStyle w:val="Heading3"/>
      </w:pPr>
      <w:bookmarkStart w:id="232" w:name="_Toc531277519"/>
      <w:bookmarkStart w:id="233" w:name="_Toc955329"/>
      <w:bookmarkStart w:id="234" w:name="_Toc78990231"/>
      <w:bookmarkStart w:id="235" w:name="_Toc90366042"/>
      <w:r w:rsidRPr="005A61FE">
        <w:t>Reporting</w:t>
      </w:r>
      <w:bookmarkEnd w:id="232"/>
      <w:bookmarkEnd w:id="233"/>
      <w:bookmarkEnd w:id="234"/>
      <w:bookmarkEnd w:id="235"/>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2938E9E2" w:rsidR="00FB2CBF" w:rsidRDefault="00FB2CBF" w:rsidP="00FB2CBF">
      <w:pPr>
        <w:pStyle w:val="ListBullet"/>
        <w:spacing w:after="120"/>
      </w:pPr>
      <w:proofErr w:type="gramStart"/>
      <w:r>
        <w:t>contributions</w:t>
      </w:r>
      <w:proofErr w:type="gramEnd"/>
      <w:r>
        <w:t xml:space="preserve"> of participants </w:t>
      </w:r>
      <w:r w:rsidR="004919C9">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236" w:name="_Toc496536688"/>
      <w:bookmarkStart w:id="237" w:name="_Toc531277520"/>
      <w:bookmarkStart w:id="238" w:name="_Toc955330"/>
      <w:bookmarkStart w:id="239" w:name="_Toc78990232"/>
      <w:bookmarkStart w:id="240" w:name="_Toc90366043"/>
      <w:r>
        <w:t>Progress report</w:t>
      </w:r>
      <w:r w:rsidR="00CE056C">
        <w:t>s</w:t>
      </w:r>
      <w:bookmarkEnd w:id="236"/>
      <w:bookmarkEnd w:id="237"/>
      <w:bookmarkEnd w:id="238"/>
      <w:bookmarkEnd w:id="239"/>
      <w:bookmarkEnd w:id="24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proofErr w:type="gramStart"/>
      <w:r>
        <w:lastRenderedPageBreak/>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D54A4BB" w14:textId="77777777" w:rsidR="004919C9" w:rsidRDefault="004919C9" w:rsidP="004919C9">
      <w:r>
        <w:t>If requested, you will need</w:t>
      </w:r>
      <w:r w:rsidRPr="00E162FF">
        <w:t xml:space="preserve"> to provide agreed evidence </w:t>
      </w:r>
      <w:r>
        <w:t>along with your</w:t>
      </w:r>
      <w:r w:rsidRPr="00E162FF">
        <w:t xml:space="preserve"> </w:t>
      </w:r>
      <w:r>
        <w:t>progress</w:t>
      </w:r>
      <w:r w:rsidRPr="00E162FF">
        <w:t xml:space="preserve"> report</w:t>
      </w:r>
      <w:r>
        <w:t>s.</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41" w:name="_Toc496536689"/>
      <w:bookmarkStart w:id="242" w:name="_Toc531277521"/>
      <w:bookmarkStart w:id="243" w:name="_Toc955331"/>
      <w:bookmarkStart w:id="244" w:name="_Toc78990233"/>
      <w:bookmarkStart w:id="245" w:name="_Toc90366044"/>
      <w:r w:rsidRPr="005A61FE">
        <w:t>End of project</w:t>
      </w:r>
      <w:r w:rsidR="006132DF">
        <w:t xml:space="preserve"> report</w:t>
      </w:r>
      <w:bookmarkEnd w:id="241"/>
      <w:bookmarkEnd w:id="242"/>
      <w:bookmarkEnd w:id="243"/>
      <w:bookmarkEnd w:id="244"/>
      <w:bookmarkEnd w:id="24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246" w:name="_Toc496536690"/>
      <w:bookmarkStart w:id="247" w:name="_Toc531277522"/>
      <w:bookmarkStart w:id="248" w:name="_Toc955332"/>
      <w:bookmarkStart w:id="249" w:name="_Toc78990234"/>
      <w:bookmarkStart w:id="250" w:name="_Toc90366045"/>
      <w:r>
        <w:t>Ad</w:t>
      </w:r>
      <w:r w:rsidR="007F013E">
        <w:t>-</w:t>
      </w:r>
      <w:r>
        <w:t>hoc report</w:t>
      </w:r>
      <w:bookmarkEnd w:id="246"/>
      <w:bookmarkEnd w:id="247"/>
      <w:bookmarkEnd w:id="248"/>
      <w:r w:rsidR="009E1D7E">
        <w:t>s</w:t>
      </w:r>
      <w:bookmarkEnd w:id="249"/>
      <w:bookmarkEnd w:id="25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D1BB3">
      <w:pPr>
        <w:pStyle w:val="Heading3"/>
      </w:pPr>
      <w:bookmarkStart w:id="251" w:name="_Toc531277523"/>
      <w:bookmarkStart w:id="252" w:name="_Toc496536691"/>
      <w:bookmarkStart w:id="253" w:name="_Toc955333"/>
      <w:bookmarkStart w:id="254" w:name="_Toc78990235"/>
      <w:bookmarkStart w:id="255" w:name="_Toc90366046"/>
      <w:r>
        <w:t xml:space="preserve">Independent </w:t>
      </w:r>
      <w:r w:rsidRPr="005A61FE">
        <w:t>audit</w:t>
      </w:r>
      <w:r w:rsidR="00985817" w:rsidRPr="005A61FE">
        <w:t>s</w:t>
      </w:r>
      <w:bookmarkEnd w:id="251"/>
      <w:bookmarkEnd w:id="252"/>
      <w:bookmarkEnd w:id="253"/>
      <w:bookmarkEnd w:id="254"/>
      <w:bookmarkEnd w:id="255"/>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8D1BB3">
      <w:pPr>
        <w:pStyle w:val="Heading3"/>
      </w:pPr>
      <w:bookmarkStart w:id="256" w:name="_Toc496536692"/>
      <w:bookmarkStart w:id="257" w:name="_Toc531277524"/>
      <w:bookmarkStart w:id="258" w:name="_Toc955334"/>
      <w:bookmarkStart w:id="259" w:name="_Toc78990236"/>
      <w:bookmarkStart w:id="260" w:name="_Toc90366047"/>
      <w:bookmarkStart w:id="261" w:name="_Toc383003276"/>
      <w:r>
        <w:t>Compliance visits</w:t>
      </w:r>
      <w:bookmarkEnd w:id="256"/>
      <w:bookmarkEnd w:id="257"/>
      <w:bookmarkEnd w:id="258"/>
      <w:bookmarkEnd w:id="259"/>
      <w:bookmarkEnd w:id="260"/>
    </w:p>
    <w:p w14:paraId="18FA0867" w14:textId="73F9CC1C" w:rsidR="00254170" w:rsidRPr="00254170" w:rsidRDefault="00254170" w:rsidP="00254170">
      <w:r>
        <w:t xml:space="preserve">We may </w:t>
      </w:r>
      <w:r w:rsidR="004E43BF">
        <w:t>visit you</w:t>
      </w:r>
      <w:r>
        <w:t xml:space="preserve"> </w:t>
      </w:r>
      <w:r w:rsidR="00146445">
        <w:t>during</w:t>
      </w:r>
      <w:r>
        <w:t xml:space="preserve"> the project period</w:t>
      </w:r>
      <w:r w:rsidR="004919C9">
        <w:t xml:space="preserve"> </w:t>
      </w:r>
      <w:r>
        <w:t xml:space="preserve">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8D1BB3">
      <w:pPr>
        <w:pStyle w:val="Heading3"/>
      </w:pPr>
      <w:bookmarkStart w:id="262" w:name="_Toc496536693"/>
      <w:bookmarkStart w:id="263" w:name="_Toc531277525"/>
      <w:bookmarkStart w:id="264" w:name="_Toc955335"/>
      <w:bookmarkStart w:id="265" w:name="_Toc78990237"/>
      <w:bookmarkStart w:id="266" w:name="_Toc90366048"/>
      <w:r>
        <w:t>Grant agreement</w:t>
      </w:r>
      <w:r w:rsidRPr="009E7919">
        <w:t xml:space="preserve"> </w:t>
      </w:r>
      <w:r w:rsidR="00BF0BFC" w:rsidRPr="009E7919">
        <w:t>v</w:t>
      </w:r>
      <w:r w:rsidR="00CE1A20" w:rsidRPr="009E7919">
        <w:t>ariations</w:t>
      </w:r>
      <w:bookmarkEnd w:id="261"/>
      <w:bookmarkEnd w:id="262"/>
      <w:bookmarkEnd w:id="263"/>
      <w:bookmarkEnd w:id="264"/>
      <w:bookmarkEnd w:id="265"/>
      <w:bookmarkEnd w:id="266"/>
    </w:p>
    <w:p w14:paraId="3CBD48D9" w14:textId="77777777" w:rsidR="004919C9" w:rsidRDefault="004919C9" w:rsidP="004919C9">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4A07BE2" w14:textId="77777777" w:rsidR="004919C9" w:rsidRDefault="004919C9" w:rsidP="004919C9">
      <w:pPr>
        <w:pStyle w:val="ListBullet"/>
        <w:numPr>
          <w:ilvl w:val="0"/>
          <w:numId w:val="7"/>
        </w:numPr>
      </w:pPr>
      <w:r w:rsidRPr="00E162FF">
        <w:t>chang</w:t>
      </w:r>
      <w:r>
        <w:t xml:space="preserve">ing </w:t>
      </w:r>
      <w:r w:rsidRPr="00E162FF">
        <w:t>project milestones</w:t>
      </w:r>
    </w:p>
    <w:p w14:paraId="5BBD58C7" w14:textId="77777777" w:rsidR="004919C9" w:rsidRDefault="004919C9" w:rsidP="004919C9">
      <w:pPr>
        <w:pStyle w:val="ListBullet"/>
        <w:numPr>
          <w:ilvl w:val="0"/>
          <w:numId w:val="7"/>
        </w:numPr>
      </w:pPr>
      <w:r>
        <w:t>changing project activities</w:t>
      </w:r>
    </w:p>
    <w:p w14:paraId="0A03B5AB" w14:textId="77777777" w:rsidR="004919C9" w:rsidRDefault="004919C9" w:rsidP="004919C9">
      <w:pPr>
        <w:pStyle w:val="ListBullet"/>
        <w:numPr>
          <w:ilvl w:val="0"/>
          <w:numId w:val="7"/>
        </w:numPr>
      </w:pPr>
      <w:proofErr w:type="gramStart"/>
      <w:r>
        <w:t>extending</w:t>
      </w:r>
      <w:proofErr w:type="gramEnd"/>
      <w:r>
        <w:t xml:space="preserve"> the project period.</w:t>
      </w:r>
    </w:p>
    <w:p w14:paraId="4B5D1FC3" w14:textId="77777777" w:rsidR="004919C9" w:rsidRDefault="004919C9" w:rsidP="004919C9">
      <w:pPr>
        <w:spacing w:after="80"/>
      </w:pPr>
      <w:r>
        <w:t>T</w:t>
      </w:r>
      <w:r w:rsidRPr="00E162FF">
        <w:t xml:space="preserve">he </w:t>
      </w:r>
      <w:r>
        <w:t>program</w:t>
      </w:r>
      <w:r w:rsidRPr="00E162FF">
        <w:t xml:space="preserve"> does not allow for</w:t>
      </w:r>
      <w:r>
        <w:t xml:space="preserve"> an increase of </w:t>
      </w:r>
      <w:r w:rsidRPr="00E162FF">
        <w:t>grant funds</w:t>
      </w:r>
      <w:r>
        <w:t>.</w:t>
      </w:r>
    </w:p>
    <w:p w14:paraId="4E984FFC" w14:textId="77777777" w:rsidR="004919C9" w:rsidRDefault="004919C9" w:rsidP="004919C9">
      <w:r>
        <w:t xml:space="preserve">If you want to propose changes to the grant agreement, you must put them in writing </w:t>
      </w:r>
      <w:r w:rsidRPr="00195D42">
        <w:t>before</w:t>
      </w:r>
      <w:r>
        <w:t xml:space="preserve"> the </w:t>
      </w:r>
      <w:r w:rsidRPr="005A61FE">
        <w:t>proj</w:t>
      </w:r>
      <w:r>
        <w:t>ect grant agreement end date. We can provide you with a variation request template.</w:t>
      </w:r>
    </w:p>
    <w:p w14:paraId="44414FB6" w14:textId="77777777" w:rsidR="004919C9" w:rsidRDefault="004919C9" w:rsidP="004919C9">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w:t>
      </w:r>
      <w:r w:rsidRPr="00E162FF">
        <w:lastRenderedPageBreak/>
        <w:t xml:space="preserve">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189BD8CE" w14:textId="77777777" w:rsidR="004919C9" w:rsidRDefault="004919C9" w:rsidP="004919C9">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DD90897" w14:textId="77777777" w:rsidR="004919C9" w:rsidRDefault="004919C9" w:rsidP="004919C9">
      <w:pPr>
        <w:pStyle w:val="ListBullet"/>
        <w:numPr>
          <w:ilvl w:val="0"/>
          <w:numId w:val="7"/>
        </w:numPr>
      </w:pPr>
      <w:r>
        <w:t>how it affects</w:t>
      </w:r>
      <w:r w:rsidRPr="00E162FF">
        <w:t xml:space="preserve"> the project outcome</w:t>
      </w:r>
    </w:p>
    <w:p w14:paraId="7A2B53B5" w14:textId="77777777" w:rsidR="004919C9" w:rsidRDefault="004919C9" w:rsidP="004919C9">
      <w:pPr>
        <w:pStyle w:val="ListBullet"/>
        <w:numPr>
          <w:ilvl w:val="0"/>
          <w:numId w:val="7"/>
        </w:numPr>
      </w:pPr>
      <w:r>
        <w:t>consistency with the program policy objective, grant opportunity guidelines and any relevant policies of the department</w:t>
      </w:r>
    </w:p>
    <w:p w14:paraId="6B373233" w14:textId="77777777" w:rsidR="004919C9" w:rsidRDefault="004919C9" w:rsidP="004919C9">
      <w:pPr>
        <w:pStyle w:val="ListBullet"/>
        <w:numPr>
          <w:ilvl w:val="0"/>
          <w:numId w:val="7"/>
        </w:numPr>
      </w:pPr>
      <w:r>
        <w:t>changes to the timing of grant payments</w:t>
      </w:r>
    </w:p>
    <w:p w14:paraId="72009AEF" w14:textId="7C0ED5FE" w:rsidR="004919C9" w:rsidRDefault="004919C9" w:rsidP="004919C9">
      <w:pPr>
        <w:pStyle w:val="ListBullet"/>
        <w:numPr>
          <w:ilvl w:val="0"/>
          <w:numId w:val="7"/>
        </w:numPr>
        <w:spacing w:after="120"/>
      </w:pPr>
      <w:proofErr w:type="gramStart"/>
      <w:r w:rsidRPr="00E162FF">
        <w:t>availability</w:t>
      </w:r>
      <w:proofErr w:type="gramEnd"/>
      <w:r w:rsidRPr="00E162FF">
        <w:t xml:space="preserve"> of </w:t>
      </w:r>
      <w:r>
        <w:t>program</w:t>
      </w:r>
      <w:r w:rsidRPr="00E162FF">
        <w:t xml:space="preserve"> funds.</w:t>
      </w:r>
    </w:p>
    <w:p w14:paraId="25F65300" w14:textId="77777777" w:rsidR="00E55FCC" w:rsidRDefault="00F54561" w:rsidP="008D1BB3">
      <w:pPr>
        <w:pStyle w:val="Heading3"/>
      </w:pPr>
      <w:bookmarkStart w:id="267" w:name="_Toc496536695"/>
      <w:bookmarkStart w:id="268" w:name="_Toc531277526"/>
      <w:bookmarkStart w:id="269" w:name="_Toc955336"/>
      <w:bookmarkStart w:id="270" w:name="_Toc78990238"/>
      <w:bookmarkStart w:id="271" w:name="_Toc90366049"/>
      <w:r>
        <w:t>Evaluation</w:t>
      </w:r>
      <w:bookmarkEnd w:id="267"/>
      <w:bookmarkEnd w:id="268"/>
      <w:bookmarkEnd w:id="269"/>
      <w:bookmarkEnd w:id="270"/>
      <w:bookmarkEnd w:id="271"/>
    </w:p>
    <w:p w14:paraId="70BCABE7" w14:textId="07F68905" w:rsidR="000B5218" w:rsidRPr="005A61FE" w:rsidRDefault="00011AA7" w:rsidP="00F54561">
      <w:r>
        <w:t xml:space="preserve">We </w:t>
      </w:r>
      <w:r w:rsidR="00670C9E">
        <w:t>will</w:t>
      </w:r>
      <w:r>
        <w:t xml:space="preserve"> evaluat</w:t>
      </w:r>
      <w:r w:rsidR="000E11A2">
        <w:t>e</w:t>
      </w:r>
      <w:r>
        <w:t xml:space="preserve"> the </w:t>
      </w:r>
      <w:r w:rsidR="004919C9">
        <w:t xml:space="preserve">grant </w:t>
      </w:r>
      <w:r w:rsidR="00262481">
        <w:t>program</w:t>
      </w:r>
      <w:r w:rsidR="004919C9">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D1BB3">
      <w:pPr>
        <w:pStyle w:val="Heading3"/>
      </w:pPr>
      <w:bookmarkStart w:id="272" w:name="_Toc496536697"/>
      <w:bookmarkStart w:id="273" w:name="_Toc531277527"/>
      <w:bookmarkStart w:id="274" w:name="_Toc955337"/>
      <w:bookmarkStart w:id="275" w:name="_Toc78990239"/>
      <w:bookmarkStart w:id="276" w:name="_Toc90366050"/>
      <w:bookmarkStart w:id="277" w:name="_Toc164844290"/>
      <w:bookmarkStart w:id="278" w:name="_Toc383003280"/>
      <w:r>
        <w:t>Grant acknowledgement</w:t>
      </w:r>
      <w:bookmarkEnd w:id="272"/>
      <w:bookmarkEnd w:id="273"/>
      <w:bookmarkEnd w:id="274"/>
      <w:bookmarkEnd w:id="275"/>
      <w:bookmarkEnd w:id="27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8D1BB3">
      <w:pPr>
        <w:pStyle w:val="Heading2"/>
      </w:pPr>
      <w:bookmarkStart w:id="279" w:name="_Toc531277528"/>
      <w:bookmarkStart w:id="280" w:name="_Toc955338"/>
      <w:bookmarkStart w:id="281" w:name="_Toc78990240"/>
      <w:bookmarkStart w:id="282" w:name="_Toc90366051"/>
      <w:bookmarkStart w:id="283" w:name="_Toc496536698"/>
      <w:r w:rsidRPr="005A61FE">
        <w:t>Probity</w:t>
      </w:r>
      <w:bookmarkEnd w:id="279"/>
      <w:bookmarkEnd w:id="280"/>
      <w:bookmarkEnd w:id="281"/>
      <w:bookmarkEnd w:id="28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D1BB3">
      <w:pPr>
        <w:pStyle w:val="Heading3"/>
      </w:pPr>
      <w:bookmarkStart w:id="284" w:name="_Toc531277529"/>
      <w:bookmarkStart w:id="285" w:name="_Toc955339"/>
      <w:bookmarkStart w:id="286" w:name="_Toc78990241"/>
      <w:bookmarkStart w:id="287" w:name="_Toc90366052"/>
      <w:r>
        <w:t>Conflicts of interest</w:t>
      </w:r>
      <w:bookmarkEnd w:id="283"/>
      <w:bookmarkEnd w:id="284"/>
      <w:bookmarkEnd w:id="285"/>
      <w:bookmarkEnd w:id="286"/>
      <w:bookmarkEnd w:id="287"/>
    </w:p>
    <w:p w14:paraId="04A0B5E4" w14:textId="6B161FD7" w:rsidR="002662F6" w:rsidRDefault="000B5218" w:rsidP="00007E4B">
      <w:bookmarkStart w:id="288" w:name="_Toc496536699"/>
      <w:r w:rsidRPr="005A61FE">
        <w:t>Any conflicts</w:t>
      </w:r>
      <w:r w:rsidR="002662F6">
        <w:t xml:space="preserve"> of interest </w:t>
      </w:r>
      <w:bookmarkEnd w:id="288"/>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6A30E2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4919C9">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lastRenderedPageBreak/>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89" w:name="_Toc530073069"/>
      <w:bookmarkStart w:id="290" w:name="_Toc530073070"/>
      <w:bookmarkStart w:id="291" w:name="_Toc530073074"/>
      <w:bookmarkStart w:id="292" w:name="_Toc530073075"/>
      <w:bookmarkStart w:id="293" w:name="_Toc530073076"/>
      <w:bookmarkStart w:id="294" w:name="_Toc530073078"/>
      <w:bookmarkStart w:id="295" w:name="_Toc530073079"/>
      <w:bookmarkStart w:id="296" w:name="_Toc530073080"/>
      <w:bookmarkStart w:id="297" w:name="_Toc496536701"/>
      <w:bookmarkStart w:id="298" w:name="_Toc531277530"/>
      <w:bookmarkStart w:id="299" w:name="_Toc955340"/>
      <w:bookmarkEnd w:id="277"/>
      <w:bookmarkEnd w:id="278"/>
      <w:bookmarkEnd w:id="289"/>
      <w:bookmarkEnd w:id="290"/>
      <w:bookmarkEnd w:id="291"/>
      <w:bookmarkEnd w:id="292"/>
      <w:bookmarkEnd w:id="293"/>
      <w:bookmarkEnd w:id="294"/>
      <w:bookmarkEnd w:id="295"/>
      <w:bookmarkEnd w:id="296"/>
      <w:r w:rsidRPr="005A61FE">
        <w:t xml:space="preserve">We publish our </w:t>
      </w:r>
      <w:hyperlink r:id="rId43"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8D1BB3">
      <w:pPr>
        <w:pStyle w:val="Heading3"/>
      </w:pPr>
      <w:r w:rsidRPr="00E62F87">
        <w:t xml:space="preserve"> </w:t>
      </w:r>
      <w:bookmarkStart w:id="300" w:name="_Toc78990242"/>
      <w:bookmarkStart w:id="301" w:name="_Toc90366053"/>
      <w:r w:rsidR="004C37F5" w:rsidRPr="00E62F87">
        <w:t>How we use your information</w:t>
      </w:r>
      <w:bookmarkEnd w:id="297"/>
      <w:bookmarkEnd w:id="298"/>
      <w:bookmarkEnd w:id="299"/>
      <w:bookmarkEnd w:id="300"/>
      <w:bookmarkEnd w:id="301"/>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E6AAC">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E6AAC">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302" w:name="_Ref468133654"/>
      <w:bookmarkStart w:id="303" w:name="_Toc496536702"/>
      <w:bookmarkStart w:id="304" w:name="_Toc531277531"/>
      <w:bookmarkStart w:id="305" w:name="_Toc955341"/>
      <w:bookmarkStart w:id="306" w:name="_Toc78990243"/>
      <w:bookmarkStart w:id="307" w:name="_Toc90366054"/>
      <w:r w:rsidRPr="00E62F87">
        <w:t xml:space="preserve">How we </w:t>
      </w:r>
      <w:r w:rsidR="00BB37A8">
        <w:t>handle</w:t>
      </w:r>
      <w:r w:rsidRPr="00E62F87">
        <w:t xml:space="preserve"> your </w:t>
      </w:r>
      <w:r w:rsidR="00BB37A8">
        <w:t xml:space="preserve">confidential </w:t>
      </w:r>
      <w:r w:rsidRPr="00E62F87">
        <w:t>information</w:t>
      </w:r>
      <w:bookmarkEnd w:id="302"/>
      <w:bookmarkEnd w:id="303"/>
      <w:bookmarkEnd w:id="304"/>
      <w:bookmarkEnd w:id="305"/>
      <w:bookmarkEnd w:id="306"/>
      <w:bookmarkEnd w:id="30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08" w:name="_Toc496536703"/>
      <w:bookmarkStart w:id="309" w:name="_Toc531277532"/>
      <w:bookmarkStart w:id="310" w:name="_Toc955342"/>
      <w:bookmarkStart w:id="311" w:name="_Toc78990244"/>
      <w:bookmarkStart w:id="312" w:name="_Toc90366055"/>
      <w:r w:rsidRPr="00E62F87">
        <w:t xml:space="preserve">When we may </w:t>
      </w:r>
      <w:r w:rsidR="00C43A43" w:rsidRPr="00E62F87">
        <w:t xml:space="preserve">disclose </w:t>
      </w:r>
      <w:r w:rsidRPr="00E62F87">
        <w:t>confidential information</w:t>
      </w:r>
      <w:bookmarkEnd w:id="308"/>
      <w:bookmarkEnd w:id="309"/>
      <w:bookmarkEnd w:id="310"/>
      <w:bookmarkEnd w:id="311"/>
      <w:bookmarkEnd w:id="31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9AAAF99"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7E0DD3EC" w:rsidR="004B44EC" w:rsidRPr="00E62F87" w:rsidRDefault="004B44EC" w:rsidP="004B44EC">
      <w:pPr>
        <w:pStyle w:val="ListBullet"/>
      </w:pPr>
      <w:r w:rsidRPr="00E62F87">
        <w:t xml:space="preserve">to the responsible Minister or </w:t>
      </w:r>
      <w:r w:rsidR="00E04C95">
        <w:t>Assistant Minister</w:t>
      </w:r>
      <w:r w:rsidR="00BC6851">
        <w:t xml:space="preserve"> or other Commonwealth Parliamentarians</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lastRenderedPageBreak/>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313" w:name="_Ref468133671"/>
      <w:bookmarkStart w:id="314" w:name="_Toc496536704"/>
      <w:bookmarkStart w:id="315" w:name="_Toc531277533"/>
      <w:bookmarkStart w:id="316" w:name="_Toc955343"/>
      <w:bookmarkStart w:id="317" w:name="_Toc78990245"/>
      <w:bookmarkStart w:id="318" w:name="_Toc90366056"/>
      <w:r w:rsidRPr="00E62F87">
        <w:t>How we use your personal information</w:t>
      </w:r>
      <w:bookmarkEnd w:id="313"/>
      <w:bookmarkEnd w:id="314"/>
      <w:bookmarkEnd w:id="315"/>
      <w:bookmarkEnd w:id="316"/>
      <w:bookmarkEnd w:id="317"/>
      <w:bookmarkEnd w:id="318"/>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5C6A8DC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319" w:name="_Toc496536705"/>
      <w:bookmarkStart w:id="320" w:name="_Toc489952724"/>
      <w:bookmarkStart w:id="321" w:name="_Toc496536706"/>
      <w:bookmarkStart w:id="322" w:name="_Toc531277534"/>
      <w:bookmarkStart w:id="323" w:name="_Toc955344"/>
      <w:bookmarkStart w:id="324" w:name="_Toc78990246"/>
      <w:bookmarkStart w:id="325" w:name="_Toc90366057"/>
      <w:bookmarkEnd w:id="319"/>
      <w:r>
        <w:t>Freedom of information</w:t>
      </w:r>
      <w:bookmarkEnd w:id="320"/>
      <w:bookmarkEnd w:id="321"/>
      <w:bookmarkEnd w:id="322"/>
      <w:bookmarkEnd w:id="323"/>
      <w:bookmarkEnd w:id="324"/>
      <w:bookmarkEnd w:id="32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8D1BB3">
      <w:pPr>
        <w:pStyle w:val="Heading3"/>
      </w:pPr>
      <w:bookmarkStart w:id="326" w:name="_Toc496536707"/>
      <w:bookmarkStart w:id="327" w:name="_Toc531277535"/>
      <w:bookmarkStart w:id="328" w:name="_Toc955345"/>
      <w:bookmarkStart w:id="329" w:name="_Toc78990249"/>
      <w:bookmarkStart w:id="330" w:name="_Toc90366058"/>
      <w:r>
        <w:t>Enquiries and f</w:t>
      </w:r>
      <w:r w:rsidR="001956C5" w:rsidRPr="00E63F2A">
        <w:t>eedback</w:t>
      </w:r>
      <w:bookmarkEnd w:id="326"/>
      <w:bookmarkEnd w:id="327"/>
      <w:bookmarkEnd w:id="328"/>
      <w:bookmarkEnd w:id="329"/>
      <w:bookmarkEnd w:id="330"/>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1ADA1B1" w14:textId="77777777" w:rsidR="00297F21" w:rsidRDefault="00297F21" w:rsidP="00297F21">
      <w:pPr>
        <w:spacing w:after="0"/>
      </w:pPr>
      <w:r>
        <w:t>Chief Financial Officer</w:t>
      </w:r>
    </w:p>
    <w:p w14:paraId="33C59BD6" w14:textId="77777777" w:rsidR="00297F21" w:rsidRDefault="00297F21" w:rsidP="00297F21">
      <w:pPr>
        <w:spacing w:after="0"/>
      </w:pPr>
      <w:r>
        <w:t xml:space="preserve">Corporate and Digital Division </w:t>
      </w:r>
    </w:p>
    <w:p w14:paraId="14B41A12" w14:textId="3EF829B9" w:rsidR="004452CD" w:rsidRDefault="004452CD" w:rsidP="00297F21">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04DB3369" w:rsidR="00B376DC"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684FF485" w14:textId="77777777" w:rsidR="00B376DC" w:rsidRDefault="00B376DC">
      <w:pPr>
        <w:spacing w:before="0" w:after="0" w:line="240" w:lineRule="auto"/>
      </w:pPr>
      <w:r>
        <w:br w:type="page"/>
      </w:r>
    </w:p>
    <w:p w14:paraId="7B303E83" w14:textId="77777777" w:rsidR="00D96D08" w:rsidRDefault="00D96D08" w:rsidP="009E7919"/>
    <w:p w14:paraId="767C8FEB" w14:textId="19151C32" w:rsidR="00CD2CCD" w:rsidRPr="003A5ABB" w:rsidRDefault="00BB5EF3" w:rsidP="008D1BB3">
      <w:pPr>
        <w:pStyle w:val="Heading2"/>
      </w:pPr>
      <w:bookmarkStart w:id="331" w:name="_Glossary"/>
      <w:bookmarkStart w:id="332" w:name="_Ref17466953"/>
      <w:bookmarkStart w:id="333" w:name="_Toc78990250"/>
      <w:bookmarkStart w:id="334" w:name="_Toc90366059"/>
      <w:bookmarkEnd w:id="331"/>
      <w:r>
        <w:t>Glossary</w:t>
      </w:r>
      <w:bookmarkEnd w:id="332"/>
      <w:bookmarkEnd w:id="333"/>
      <w:bookmarkEnd w:id="33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144BE4" w:rsidRPr="009E3949" w14:paraId="0F03BEF6" w14:textId="77777777" w:rsidTr="001432F9">
        <w:trPr>
          <w:cantSplit/>
        </w:trPr>
        <w:tc>
          <w:tcPr>
            <w:tcW w:w="1843" w:type="pct"/>
          </w:tcPr>
          <w:p w14:paraId="11386CC8" w14:textId="11D7DB91" w:rsidR="00144BE4" w:rsidRDefault="00144BE4" w:rsidP="00144BE4">
            <w:r>
              <w:t>Australian local government agency or body</w:t>
            </w:r>
          </w:p>
        </w:tc>
        <w:tc>
          <w:tcPr>
            <w:tcW w:w="3157" w:type="pct"/>
          </w:tcPr>
          <w:p w14:paraId="3CB1E0A4" w14:textId="4FFF57CB" w:rsidR="00144BE4" w:rsidRPr="007D429E" w:rsidRDefault="00144BE4" w:rsidP="00144BE4">
            <w:pPr>
              <w:rPr>
                <w:color w:val="000000"/>
                <w:w w:val="0"/>
              </w:rPr>
            </w:pPr>
            <w:r>
              <w:t>A</w:t>
            </w:r>
            <w:r w:rsidRPr="009E23D1">
              <w:t xml:space="preserve"> local governing body as defined in the </w:t>
            </w:r>
            <w:r w:rsidRPr="009E23D1">
              <w:rPr>
                <w:i/>
              </w:rPr>
              <w:t>Local Government (Financial Assistance) Act 1995</w:t>
            </w:r>
            <w:r w:rsidRPr="009E23D1">
              <w:t xml:space="preserve"> (</w:t>
            </w:r>
            <w:proofErr w:type="spellStart"/>
            <w:r w:rsidRPr="009E23D1">
              <w:t>Cth</w:t>
            </w:r>
            <w:proofErr w:type="spellEnd"/>
            <w:r w:rsidRPr="009E23D1">
              <w:t xml:space="preserve">). </w:t>
            </w:r>
          </w:p>
        </w:tc>
      </w:tr>
      <w:tr w:rsidR="00144BE4" w:rsidRPr="009E3949" w14:paraId="5FDF81CE" w14:textId="77777777" w:rsidTr="001432F9">
        <w:trPr>
          <w:cantSplit/>
        </w:trPr>
        <w:tc>
          <w:tcPr>
            <w:tcW w:w="1843" w:type="pct"/>
          </w:tcPr>
          <w:p w14:paraId="435D4445" w14:textId="1723B5BA" w:rsidR="00144BE4" w:rsidRDefault="00144BE4" w:rsidP="00144BE4">
            <w:r>
              <w:t xml:space="preserve">Career advisor </w:t>
            </w:r>
          </w:p>
        </w:tc>
        <w:tc>
          <w:tcPr>
            <w:tcW w:w="3157" w:type="pct"/>
          </w:tcPr>
          <w:p w14:paraId="6C10E9A0" w14:textId="5C612DB7" w:rsidR="00144BE4" w:rsidRDefault="00144BE4" w:rsidP="00144BE4">
            <w:pPr>
              <w:rPr>
                <w:color w:val="000000"/>
                <w:w w:val="0"/>
              </w:rPr>
            </w:pPr>
            <w:r w:rsidRPr="0008760F">
              <w:rPr>
                <w:color w:val="000000"/>
                <w:w w:val="0"/>
              </w:rPr>
              <w:t>A person who provides information, advice and assistance relating to a wide range of matters, such as career planning and management, training and studying, and looking for work.</w:t>
            </w:r>
          </w:p>
        </w:tc>
      </w:tr>
      <w:tr w:rsidR="00144BE4" w:rsidRPr="009E3949" w14:paraId="736EC180" w14:textId="77777777" w:rsidTr="001432F9">
        <w:trPr>
          <w:cantSplit/>
        </w:trPr>
        <w:tc>
          <w:tcPr>
            <w:tcW w:w="1843" w:type="pct"/>
          </w:tcPr>
          <w:p w14:paraId="10BA1262" w14:textId="34D4A23F" w:rsidR="00144BE4" w:rsidRDefault="00144BE4" w:rsidP="00144BE4">
            <w:r>
              <w:t xml:space="preserve">Career influencer </w:t>
            </w:r>
          </w:p>
        </w:tc>
        <w:tc>
          <w:tcPr>
            <w:tcW w:w="3157" w:type="pct"/>
          </w:tcPr>
          <w:p w14:paraId="4D5FE8B2" w14:textId="7421194D" w:rsidR="00144BE4" w:rsidRDefault="00144BE4" w:rsidP="00144BE4">
            <w:pPr>
              <w:rPr>
                <w:color w:val="000000"/>
                <w:w w:val="0"/>
              </w:rPr>
            </w:pPr>
            <w:r>
              <w:t>A person or people who provide informal advice and guidance such as parents, family members and friends.</w:t>
            </w:r>
          </w:p>
        </w:tc>
      </w:tr>
      <w:tr w:rsidR="00144BE4" w:rsidRPr="009E3949" w14:paraId="280437F0" w14:textId="77777777" w:rsidTr="001432F9">
        <w:trPr>
          <w:cantSplit/>
        </w:trPr>
        <w:tc>
          <w:tcPr>
            <w:tcW w:w="1843" w:type="pct"/>
          </w:tcPr>
          <w:p w14:paraId="178624C7" w14:textId="3254A3EA" w:rsidR="00144BE4" w:rsidRDefault="00144BE4" w:rsidP="00144BE4">
            <w:r>
              <w:t>Career guidance</w:t>
            </w:r>
          </w:p>
        </w:tc>
        <w:tc>
          <w:tcPr>
            <w:tcW w:w="3157" w:type="pct"/>
          </w:tcPr>
          <w:p w14:paraId="0F967B1E" w14:textId="77777777" w:rsidR="00144BE4" w:rsidRPr="00B27AD7" w:rsidRDefault="00144BE4" w:rsidP="00144BE4">
            <w:r w:rsidRPr="00B27AD7">
              <w:t xml:space="preserve">The process of managing learning, work, leisure and transitions throughout life to meet our personal aspirations and goals. Career </w:t>
            </w:r>
            <w:r>
              <w:t>guidance</w:t>
            </w:r>
            <w:r w:rsidRPr="00B27AD7">
              <w:t xml:space="preserve"> includes career advice, career education, career information, career pathways, </w:t>
            </w:r>
            <w:proofErr w:type="gramStart"/>
            <w:r w:rsidRPr="00B27AD7">
              <w:t>career</w:t>
            </w:r>
            <w:proofErr w:type="gramEnd"/>
            <w:r w:rsidRPr="00B27AD7">
              <w:t xml:space="preserve"> technology.</w:t>
            </w:r>
          </w:p>
          <w:p w14:paraId="1AFDD816" w14:textId="77777777" w:rsidR="00144BE4" w:rsidRPr="00B27AD7" w:rsidRDefault="00144BE4" w:rsidP="00144BE4">
            <w:r w:rsidRPr="00B27AD7">
              <w:rPr>
                <w:b/>
              </w:rPr>
              <w:t xml:space="preserve">Career advice: </w:t>
            </w:r>
            <w:r w:rsidRPr="00B27AD7">
              <w:t>The formal advice, predominantly offered by practitioners, education institutions or government.</w:t>
            </w:r>
          </w:p>
          <w:p w14:paraId="17578196" w14:textId="77777777" w:rsidR="00144BE4" w:rsidRPr="00B27AD7" w:rsidRDefault="00144BE4" w:rsidP="00144BE4">
            <w:r w:rsidRPr="00B27AD7">
              <w:rPr>
                <w:b/>
              </w:rPr>
              <w:t>Career education</w:t>
            </w:r>
            <w:r w:rsidRPr="00B27AD7">
              <w:t>: The process which empowers people to navigate their own career, capturing skills such as CV writing, communication and presentation.</w:t>
            </w:r>
          </w:p>
          <w:p w14:paraId="131316CF" w14:textId="77777777" w:rsidR="00144BE4" w:rsidRPr="00B27AD7" w:rsidRDefault="00144BE4" w:rsidP="00144BE4">
            <w:r w:rsidRPr="00B27AD7">
              <w:rPr>
                <w:b/>
              </w:rPr>
              <w:t>Career information:</w:t>
            </w:r>
            <w:r w:rsidRPr="00B27AD7">
              <w:t xml:space="preserve"> A critical component of functioning career development. In Australia it is largely delivered online and targeted at young or unemployed people.</w:t>
            </w:r>
          </w:p>
          <w:p w14:paraId="5E5EC955" w14:textId="77777777" w:rsidR="00144BE4" w:rsidRPr="00B27AD7" w:rsidRDefault="00144BE4" w:rsidP="00144BE4">
            <w:r w:rsidRPr="00B27AD7">
              <w:rPr>
                <w:b/>
              </w:rPr>
              <w:t>Career pathways:</w:t>
            </w:r>
            <w:r w:rsidRPr="00B27AD7">
              <w:t xml:space="preserve"> A broad range of initiatives, activities and support to link those in education and training or seeking employment to the workplace.</w:t>
            </w:r>
          </w:p>
          <w:p w14:paraId="103DA589" w14:textId="55081684" w:rsidR="00144BE4" w:rsidRDefault="00144BE4" w:rsidP="00144BE4">
            <w:pPr>
              <w:rPr>
                <w:color w:val="000000"/>
                <w:w w:val="0"/>
              </w:rPr>
            </w:pPr>
            <w:r w:rsidRPr="00B27AD7">
              <w:rPr>
                <w:b/>
              </w:rPr>
              <w:t>Career technology</w:t>
            </w:r>
            <w:r w:rsidRPr="00B27AD7">
              <w:t>: This includes technologies that improve users’ ability to navigate the career information landscape, to smart tools such as augmented reality and games that can train people to adapt to the changing world of work.</w:t>
            </w:r>
          </w:p>
        </w:tc>
      </w:tr>
      <w:tr w:rsidR="00144BE4" w:rsidRPr="009E3949" w14:paraId="356BAFFA" w14:textId="77777777" w:rsidTr="001432F9">
        <w:trPr>
          <w:cantSplit/>
        </w:trPr>
        <w:tc>
          <w:tcPr>
            <w:tcW w:w="1843" w:type="pct"/>
          </w:tcPr>
          <w:p w14:paraId="297E54D9" w14:textId="4C12B2A5" w:rsidR="00144BE4" w:rsidRDefault="00144BE4" w:rsidP="00144BE4">
            <w:r>
              <w:t xml:space="preserve">Department </w:t>
            </w:r>
          </w:p>
        </w:tc>
        <w:tc>
          <w:tcPr>
            <w:tcW w:w="3157" w:type="pct"/>
          </w:tcPr>
          <w:p w14:paraId="6E89BEDA" w14:textId="27CF77A1" w:rsidR="00144BE4" w:rsidRPr="006C4678" w:rsidRDefault="00144BE4" w:rsidP="00144BE4">
            <w:r w:rsidRPr="006C4678">
              <w:t>The Department of Industry, Science</w:t>
            </w:r>
            <w:r>
              <w:t>, Energy and Resources</w:t>
            </w:r>
            <w:r w:rsidRPr="006C4678">
              <w:t>.</w:t>
            </w:r>
          </w:p>
        </w:tc>
      </w:tr>
      <w:tr w:rsidR="00144BE4" w:rsidRPr="009E3949" w14:paraId="6BBCF5CF" w14:textId="77777777" w:rsidTr="001432F9">
        <w:trPr>
          <w:cantSplit/>
        </w:trPr>
        <w:tc>
          <w:tcPr>
            <w:tcW w:w="1843" w:type="pct"/>
          </w:tcPr>
          <w:p w14:paraId="4BBEC1A8" w14:textId="6EDB6C32" w:rsidR="00144BE4" w:rsidRPr="00DD0810" w:rsidRDefault="00144BE4" w:rsidP="00144BE4">
            <w:r w:rsidRPr="00DD0810">
              <w:t>Committee</w:t>
            </w:r>
            <w:r>
              <w:t xml:space="preserve"> </w:t>
            </w:r>
          </w:p>
        </w:tc>
        <w:tc>
          <w:tcPr>
            <w:tcW w:w="3157" w:type="pct"/>
          </w:tcPr>
          <w:p w14:paraId="7018352D" w14:textId="43A574A0" w:rsidR="00144BE4" w:rsidRPr="007D429E" w:rsidRDefault="00144BE4" w:rsidP="00144BE4">
            <w:pPr>
              <w:rPr>
                <w:color w:val="000000"/>
                <w:w w:val="0"/>
              </w:rPr>
            </w:pPr>
            <w:r w:rsidRPr="008D097C">
              <w:t>The body established by the</w:t>
            </w:r>
            <w:r w:rsidR="00154CE7">
              <w:t xml:space="preserve"> Deputy</w:t>
            </w:r>
            <w:r w:rsidRPr="008D097C">
              <w:t xml:space="preserve"> Executive Director to consider and assess eligible applications and make recommendations to the </w:t>
            </w:r>
            <w:r w:rsidR="00154CE7">
              <w:t xml:space="preserve">Deputy </w:t>
            </w:r>
            <w:r w:rsidRPr="008D097C">
              <w:t>Executive Director for funding under the program.</w:t>
            </w:r>
          </w:p>
        </w:tc>
      </w:tr>
      <w:tr w:rsidR="00144BE4" w:rsidRPr="009E3949" w14:paraId="393507DC" w14:textId="77777777" w:rsidTr="001432F9">
        <w:trPr>
          <w:cantSplit/>
        </w:trPr>
        <w:tc>
          <w:tcPr>
            <w:tcW w:w="1843" w:type="pct"/>
          </w:tcPr>
          <w:p w14:paraId="04E6D937" w14:textId="1736FA03" w:rsidR="00144BE4" w:rsidRDefault="00144BE4" w:rsidP="00144BE4">
            <w:r>
              <w:lastRenderedPageBreak/>
              <w:t>Eligible activities</w:t>
            </w:r>
          </w:p>
        </w:tc>
        <w:tc>
          <w:tcPr>
            <w:tcW w:w="3157" w:type="pct"/>
          </w:tcPr>
          <w:p w14:paraId="2727B41A" w14:textId="2306C015" w:rsidR="00144BE4" w:rsidRPr="006C4678" w:rsidRDefault="00144BE4" w:rsidP="003536AC">
            <w:r w:rsidRPr="006C4678">
              <w:t>The activities undertaken by a grantee in relation to a project that are eligible for funding support</w:t>
            </w:r>
            <w:r>
              <w:t xml:space="preserve"> as set out in</w:t>
            </w:r>
            <w:r w:rsidR="003536AC">
              <w:t xml:space="preserve"> 5.1</w:t>
            </w:r>
            <w:r w:rsidRPr="006C4678">
              <w:t>.</w:t>
            </w:r>
          </w:p>
        </w:tc>
      </w:tr>
      <w:tr w:rsidR="00144BE4" w:rsidRPr="009E3949" w14:paraId="1D1A29E0" w14:textId="77777777" w:rsidTr="001432F9">
        <w:trPr>
          <w:cantSplit/>
        </w:trPr>
        <w:tc>
          <w:tcPr>
            <w:tcW w:w="1843" w:type="pct"/>
          </w:tcPr>
          <w:p w14:paraId="5287969A" w14:textId="456AC81A" w:rsidR="00144BE4" w:rsidRDefault="00144BE4" w:rsidP="00144BE4">
            <w:r>
              <w:t>Eligible application</w:t>
            </w:r>
          </w:p>
        </w:tc>
        <w:tc>
          <w:tcPr>
            <w:tcW w:w="3157" w:type="pct"/>
          </w:tcPr>
          <w:p w14:paraId="36A96F28" w14:textId="2EFA3FF8" w:rsidR="00144BE4" w:rsidRPr="006C4678" w:rsidRDefault="00943C0F" w:rsidP="00144BE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44BE4" w:rsidRPr="009E3949" w14:paraId="23D16098" w14:textId="77777777" w:rsidTr="001432F9">
        <w:trPr>
          <w:cantSplit/>
        </w:trPr>
        <w:tc>
          <w:tcPr>
            <w:tcW w:w="1843" w:type="pct"/>
          </w:tcPr>
          <w:p w14:paraId="0908F7C1" w14:textId="3EEE7278" w:rsidR="00144BE4" w:rsidRDefault="00144BE4" w:rsidP="00144BE4">
            <w:r>
              <w:t>Eligible expenditure</w:t>
            </w:r>
          </w:p>
        </w:tc>
        <w:tc>
          <w:tcPr>
            <w:tcW w:w="3157" w:type="pct"/>
          </w:tcPr>
          <w:p w14:paraId="38154A55" w14:textId="00F216BB" w:rsidR="00144BE4" w:rsidRPr="006C4678" w:rsidRDefault="00144BE4" w:rsidP="00144BE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FE6AAC">
              <w:t>5.2</w:t>
            </w:r>
            <w:r>
              <w:fldChar w:fldCharType="end"/>
            </w:r>
            <w:r w:rsidRPr="006C4678">
              <w:t>.</w:t>
            </w:r>
          </w:p>
        </w:tc>
      </w:tr>
      <w:tr w:rsidR="00144BE4" w:rsidRPr="009E3949" w14:paraId="12F76143" w14:textId="77777777" w:rsidTr="001432F9">
        <w:trPr>
          <w:cantSplit/>
        </w:trPr>
        <w:tc>
          <w:tcPr>
            <w:tcW w:w="1843" w:type="pct"/>
          </w:tcPr>
          <w:p w14:paraId="06506668" w14:textId="29138E5C" w:rsidR="00144BE4" w:rsidRDefault="00144BE4" w:rsidP="00144BE4">
            <w:r>
              <w:t xml:space="preserve">Eligible expenditure </w:t>
            </w:r>
            <w:r w:rsidRPr="005A61FE">
              <w:t>guidance</w:t>
            </w:r>
          </w:p>
        </w:tc>
        <w:tc>
          <w:tcPr>
            <w:tcW w:w="3157" w:type="pct"/>
          </w:tcPr>
          <w:p w14:paraId="5575602C" w14:textId="64D675EB" w:rsidR="00144BE4" w:rsidRPr="006C4678" w:rsidRDefault="00144BE4" w:rsidP="00144BE4">
            <w:r w:rsidRPr="006C4678">
              <w:t xml:space="preserve">The </w:t>
            </w:r>
            <w:r w:rsidRPr="005A61FE">
              <w:t>guidance</w:t>
            </w:r>
            <w:r w:rsidRPr="006C4678">
              <w:t xml:space="preserve"> that </w:t>
            </w:r>
            <w:r w:rsidRPr="005A61FE">
              <w:t>is provided</w:t>
            </w:r>
            <w:r>
              <w:t xml:space="preserve"> at Appendix A</w:t>
            </w:r>
            <w:r w:rsidRPr="005A61FE">
              <w:t>.</w:t>
            </w:r>
          </w:p>
        </w:tc>
      </w:tr>
      <w:tr w:rsidR="00144BE4" w:rsidRPr="009E3949" w14:paraId="2F8F0253" w14:textId="77777777" w:rsidTr="001432F9">
        <w:trPr>
          <w:cantSplit/>
        </w:trPr>
        <w:tc>
          <w:tcPr>
            <w:tcW w:w="1843" w:type="pct"/>
          </w:tcPr>
          <w:p w14:paraId="7CC23C09" w14:textId="58F72780" w:rsidR="00144BE4" w:rsidRDefault="00144BE4" w:rsidP="00144BE4">
            <w:r>
              <w:t>Grant agreement</w:t>
            </w:r>
          </w:p>
        </w:tc>
        <w:tc>
          <w:tcPr>
            <w:tcW w:w="3157" w:type="pct"/>
          </w:tcPr>
          <w:p w14:paraId="428626E5" w14:textId="22BAF495" w:rsidR="00144BE4" w:rsidRPr="006C4678" w:rsidRDefault="00144BE4" w:rsidP="00144BE4">
            <w:pPr>
              <w:rPr>
                <w:i/>
              </w:rPr>
            </w:pPr>
            <w:r w:rsidRPr="006C4678">
              <w:rPr>
                <w:rStyle w:val="Emphasis"/>
                <w:i w:val="0"/>
              </w:rPr>
              <w:t>A legally binding contract between the Commonwealth and a grantee for the grant funding</w:t>
            </w:r>
            <w:r>
              <w:rPr>
                <w:rStyle w:val="Emphasis"/>
                <w:i w:val="0"/>
              </w:rPr>
              <w:t>.</w:t>
            </w:r>
          </w:p>
        </w:tc>
      </w:tr>
      <w:tr w:rsidR="00144BE4" w:rsidRPr="009E3949" w14:paraId="2B9667D4" w14:textId="77777777" w:rsidTr="001432F9">
        <w:trPr>
          <w:cantSplit/>
        </w:trPr>
        <w:tc>
          <w:tcPr>
            <w:tcW w:w="1843" w:type="pct"/>
          </w:tcPr>
          <w:p w14:paraId="62D02C0A" w14:textId="79527B81" w:rsidR="00144BE4" w:rsidRDefault="00144BE4" w:rsidP="00144BE4">
            <w:r>
              <w:t>Grant funding or grant funds</w:t>
            </w:r>
          </w:p>
        </w:tc>
        <w:tc>
          <w:tcPr>
            <w:tcW w:w="3157" w:type="pct"/>
          </w:tcPr>
          <w:p w14:paraId="67365CE3" w14:textId="1BB4033A" w:rsidR="00144BE4" w:rsidRPr="006C4678" w:rsidRDefault="00144BE4" w:rsidP="00144BE4">
            <w:r w:rsidRPr="006C4678">
              <w:t xml:space="preserve">The funding made available by the Commonwealth to grantees under the </w:t>
            </w:r>
            <w:r w:rsidRPr="006C4678">
              <w:rPr>
                <w:color w:val="000000"/>
                <w:w w:val="0"/>
              </w:rPr>
              <w:t>program</w:t>
            </w:r>
            <w:r w:rsidRPr="006C4678">
              <w:t>.</w:t>
            </w:r>
          </w:p>
        </w:tc>
      </w:tr>
      <w:tr w:rsidR="00144BE4" w:rsidRPr="005A61FE" w14:paraId="0191E927" w14:textId="77777777" w:rsidTr="001432F9">
        <w:trPr>
          <w:cantSplit/>
        </w:trPr>
        <w:tc>
          <w:tcPr>
            <w:tcW w:w="1843" w:type="pct"/>
          </w:tcPr>
          <w:p w14:paraId="56BB0FA8" w14:textId="77777777" w:rsidR="00144BE4" w:rsidRPr="005A61FE" w:rsidRDefault="00FE6AAC" w:rsidP="00144BE4">
            <w:hyperlink r:id="rId50" w:history="1">
              <w:proofErr w:type="spellStart"/>
              <w:r w:rsidR="00144BE4" w:rsidRPr="005A61FE">
                <w:rPr>
                  <w:rStyle w:val="Hyperlink"/>
                </w:rPr>
                <w:t>GrantConnect</w:t>
              </w:r>
              <w:proofErr w:type="spellEnd"/>
            </w:hyperlink>
          </w:p>
        </w:tc>
        <w:tc>
          <w:tcPr>
            <w:tcW w:w="3157" w:type="pct"/>
          </w:tcPr>
          <w:p w14:paraId="61547ED0" w14:textId="0B632861" w:rsidR="00144BE4" w:rsidRPr="005A61FE" w:rsidRDefault="00144BE4" w:rsidP="00144BE4">
            <w:r w:rsidRPr="005A61FE">
              <w:t>The Australian Government’s whole-of-government grants information system, which centralises the publication and reporting of Commonwealth grants in accordance with the CGRGs</w:t>
            </w:r>
            <w:r>
              <w:t>.</w:t>
            </w:r>
          </w:p>
        </w:tc>
      </w:tr>
      <w:tr w:rsidR="00144BE4" w:rsidRPr="009E3949" w14:paraId="504A6426" w14:textId="77777777" w:rsidTr="001432F9">
        <w:trPr>
          <w:cantSplit/>
        </w:trPr>
        <w:tc>
          <w:tcPr>
            <w:tcW w:w="1843" w:type="pct"/>
          </w:tcPr>
          <w:p w14:paraId="41D079E4" w14:textId="56B7CE41" w:rsidR="00144BE4" w:rsidRDefault="00144BE4" w:rsidP="00144BE4">
            <w:r>
              <w:t>Grantee</w:t>
            </w:r>
          </w:p>
        </w:tc>
        <w:tc>
          <w:tcPr>
            <w:tcW w:w="3157" w:type="pct"/>
          </w:tcPr>
          <w:p w14:paraId="75E0E8A8" w14:textId="11E2F1AD" w:rsidR="00144BE4" w:rsidRPr="006C4678" w:rsidRDefault="00144BE4" w:rsidP="00144BE4">
            <w:r w:rsidRPr="006C4678">
              <w:t>The recipient of grant funding under a grant agreement.</w:t>
            </w:r>
          </w:p>
        </w:tc>
      </w:tr>
      <w:tr w:rsidR="00144BE4" w:rsidRPr="009E3949" w14:paraId="56B29FF6" w14:textId="77777777" w:rsidTr="001432F9">
        <w:trPr>
          <w:cantSplit/>
        </w:trPr>
        <w:tc>
          <w:tcPr>
            <w:tcW w:w="1843" w:type="pct"/>
          </w:tcPr>
          <w:p w14:paraId="2CB80D24" w14:textId="77777777" w:rsidR="00144BE4" w:rsidRDefault="00144BE4" w:rsidP="00144BE4">
            <w:r>
              <w:t>Guidelines</w:t>
            </w:r>
          </w:p>
        </w:tc>
        <w:tc>
          <w:tcPr>
            <w:tcW w:w="3157" w:type="pct"/>
          </w:tcPr>
          <w:p w14:paraId="2BDCF513" w14:textId="26B51B37" w:rsidR="00144BE4" w:rsidRPr="006C4678" w:rsidRDefault="00144BE4" w:rsidP="00144BE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44BE4" w:rsidRPr="009E3949" w14:paraId="0372C9DD" w14:textId="77777777" w:rsidTr="001432F9">
        <w:trPr>
          <w:cantSplit/>
        </w:trPr>
        <w:tc>
          <w:tcPr>
            <w:tcW w:w="1843" w:type="pct"/>
          </w:tcPr>
          <w:p w14:paraId="5DE12575" w14:textId="60FE8094" w:rsidR="00144BE4" w:rsidRDefault="00144BE4" w:rsidP="00144BE4">
            <w:r>
              <w:t>Innovation and Science Australia</w:t>
            </w:r>
          </w:p>
        </w:tc>
        <w:tc>
          <w:tcPr>
            <w:tcW w:w="3157" w:type="pct"/>
          </w:tcPr>
          <w:p w14:paraId="2166E52E" w14:textId="31776F19" w:rsidR="00144BE4" w:rsidRPr="006C4678" w:rsidRDefault="00144BE4" w:rsidP="00144BE4">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and named in that Act as Innovation and Science Australia.</w:t>
            </w:r>
          </w:p>
        </w:tc>
      </w:tr>
      <w:tr w:rsidR="00144BE4" w:rsidRPr="009E3949" w14:paraId="320812CC" w14:textId="77777777" w:rsidTr="001432F9">
        <w:trPr>
          <w:cantSplit/>
        </w:trPr>
        <w:tc>
          <w:tcPr>
            <w:tcW w:w="1843" w:type="pct"/>
          </w:tcPr>
          <w:p w14:paraId="1B0F3510" w14:textId="70A93D51" w:rsidR="00144BE4" w:rsidRDefault="00144BE4" w:rsidP="00144BE4">
            <w:r>
              <w:t>Minister</w:t>
            </w:r>
          </w:p>
        </w:tc>
        <w:tc>
          <w:tcPr>
            <w:tcW w:w="3157" w:type="pct"/>
          </w:tcPr>
          <w:p w14:paraId="31735EC9" w14:textId="346243E1" w:rsidR="00144BE4" w:rsidRPr="006C4678" w:rsidRDefault="008472F0" w:rsidP="008472F0">
            <w:r w:rsidRPr="00F86349">
              <w:t>The Commonwealth Minister</w:t>
            </w:r>
            <w:r w:rsidR="007D34C4">
              <w:t xml:space="preserve"> for</w:t>
            </w:r>
            <w:r w:rsidRPr="00F86349">
              <w:t xml:space="preserve"> </w:t>
            </w:r>
            <w:r w:rsidR="007D34C4" w:rsidRPr="002F0EA0">
              <w:t>Employment, Workforce, Skills, Small and Family Business</w:t>
            </w:r>
            <w:r w:rsidR="00900C2F">
              <w:t>.</w:t>
            </w:r>
          </w:p>
        </w:tc>
      </w:tr>
      <w:tr w:rsidR="00144BE4" w:rsidRPr="009E3949" w14:paraId="78315B9D" w14:textId="77777777" w:rsidTr="001432F9">
        <w:trPr>
          <w:cantSplit/>
        </w:trPr>
        <w:tc>
          <w:tcPr>
            <w:tcW w:w="1843" w:type="pct"/>
          </w:tcPr>
          <w:p w14:paraId="5387D1AB" w14:textId="0802380C" w:rsidR="00144BE4" w:rsidRDefault="00144BE4" w:rsidP="00144BE4">
            <w:r>
              <w:t>Personal information</w:t>
            </w:r>
          </w:p>
        </w:tc>
        <w:tc>
          <w:tcPr>
            <w:tcW w:w="3157" w:type="pct"/>
          </w:tcPr>
          <w:p w14:paraId="6270CFB9" w14:textId="6D35DCC9" w:rsidR="00144BE4" w:rsidRDefault="00144BE4" w:rsidP="00144BE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144BE4" w:rsidRDefault="00144BE4" w:rsidP="00144BE4">
            <w:pPr>
              <w:ind w:left="338"/>
              <w:rPr>
                <w:color w:val="000000"/>
                <w:w w:val="0"/>
              </w:rPr>
            </w:pPr>
            <w:r>
              <w:rPr>
                <w:color w:val="000000"/>
                <w:w w:val="0"/>
              </w:rPr>
              <w:t>Information or an opinion about an identified individual, or an individual who is reasonably identifiable:</w:t>
            </w:r>
          </w:p>
          <w:p w14:paraId="24DB1D81" w14:textId="463A8E07" w:rsidR="00144BE4" w:rsidRDefault="00144BE4" w:rsidP="00144BE4">
            <w:pPr>
              <w:pStyle w:val="ListParagraph"/>
              <w:numPr>
                <w:ilvl w:val="7"/>
                <w:numId w:val="12"/>
              </w:numPr>
              <w:ind w:left="720" w:hanging="382"/>
            </w:pPr>
            <w:r>
              <w:t>whether the information or opinion is true or not; and</w:t>
            </w:r>
          </w:p>
          <w:p w14:paraId="1C8367C9" w14:textId="056B4E7F" w:rsidR="00144BE4" w:rsidRPr="006C4678" w:rsidRDefault="00144BE4" w:rsidP="00144BE4">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144BE4" w:rsidRPr="009E3949" w14:paraId="1929BDB2" w14:textId="77777777" w:rsidTr="001432F9">
        <w:trPr>
          <w:cantSplit/>
        </w:trPr>
        <w:tc>
          <w:tcPr>
            <w:tcW w:w="1843" w:type="pct"/>
          </w:tcPr>
          <w:p w14:paraId="2B61CA3A" w14:textId="0507B3BC" w:rsidR="00144BE4" w:rsidRDefault="00144BE4" w:rsidP="00144BE4">
            <w:r>
              <w:t>Program Delegate</w:t>
            </w:r>
          </w:p>
        </w:tc>
        <w:tc>
          <w:tcPr>
            <w:tcW w:w="3157" w:type="pct"/>
          </w:tcPr>
          <w:p w14:paraId="6197D741" w14:textId="7AC1648F" w:rsidR="00144BE4" w:rsidRPr="006C4678" w:rsidRDefault="00144BE4" w:rsidP="00144BE4">
            <w:pPr>
              <w:rPr>
                <w:bCs/>
              </w:rPr>
            </w:pPr>
            <w:r>
              <w:t xml:space="preserve">A </w:t>
            </w:r>
            <w:r w:rsidR="000C56E3">
              <w:t>DISER</w:t>
            </w:r>
            <w:r>
              <w:t xml:space="preserve"> </w:t>
            </w:r>
            <w:r w:rsidR="000C56E3">
              <w:t>general manager or manager</w:t>
            </w:r>
            <w:r>
              <w:t xml:space="preserve"> within the department with responsibility for the program.</w:t>
            </w:r>
          </w:p>
        </w:tc>
      </w:tr>
      <w:tr w:rsidR="00144BE4" w:rsidRPr="009E3949" w14:paraId="0C182300" w14:textId="77777777" w:rsidTr="001432F9">
        <w:trPr>
          <w:cantSplit/>
        </w:trPr>
        <w:tc>
          <w:tcPr>
            <w:tcW w:w="1843" w:type="pct"/>
          </w:tcPr>
          <w:p w14:paraId="04FBEB43" w14:textId="1CA7D021" w:rsidR="00144BE4" w:rsidRDefault="00144BE4" w:rsidP="00144BE4">
            <w:r>
              <w:t>Program funding or Program funds</w:t>
            </w:r>
          </w:p>
        </w:tc>
        <w:tc>
          <w:tcPr>
            <w:tcW w:w="3157" w:type="pct"/>
          </w:tcPr>
          <w:p w14:paraId="4F7D1193" w14:textId="7D8196F1" w:rsidR="00144BE4" w:rsidRPr="006C4678" w:rsidRDefault="00144BE4" w:rsidP="00144BE4">
            <w:r w:rsidRPr="006C4678">
              <w:rPr>
                <w:bCs/>
              </w:rPr>
              <w:t>The funding made available by the Commonwealth for the program.</w:t>
            </w:r>
          </w:p>
        </w:tc>
      </w:tr>
      <w:tr w:rsidR="00144BE4" w:rsidRPr="009E3949" w14:paraId="1444536A" w14:textId="77777777" w:rsidTr="001432F9">
        <w:trPr>
          <w:cantSplit/>
        </w:trPr>
        <w:tc>
          <w:tcPr>
            <w:tcW w:w="1843" w:type="pct"/>
          </w:tcPr>
          <w:p w14:paraId="1C273EAF" w14:textId="13522AD0" w:rsidR="00144BE4" w:rsidRDefault="00144BE4" w:rsidP="00144BE4">
            <w:r>
              <w:lastRenderedPageBreak/>
              <w:t>Project</w:t>
            </w:r>
          </w:p>
        </w:tc>
        <w:tc>
          <w:tcPr>
            <w:tcW w:w="3157" w:type="pct"/>
          </w:tcPr>
          <w:p w14:paraId="289C6E68" w14:textId="6ADA08CB" w:rsidR="00144BE4" w:rsidRPr="006C4678" w:rsidRDefault="00144BE4" w:rsidP="00144BE4">
            <w:pPr>
              <w:rPr>
                <w:color w:val="000000"/>
                <w:w w:val="0"/>
                <w:szCs w:val="20"/>
              </w:rPr>
            </w:pPr>
            <w:r w:rsidRPr="006C4678">
              <w:t>A project described in an application for grant funding under the program.</w:t>
            </w:r>
          </w:p>
        </w:tc>
      </w:tr>
      <w:tr w:rsidR="000C56E3" w:rsidRPr="005546C9" w14:paraId="4A9DC4FB" w14:textId="77777777" w:rsidTr="00B37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1"/>
        </w:trPr>
        <w:tc>
          <w:tcPr>
            <w:tcW w:w="1843" w:type="pct"/>
          </w:tcPr>
          <w:p w14:paraId="69F57B0B" w14:textId="06353895" w:rsidR="000C56E3" w:rsidRDefault="000C56E3" w:rsidP="003827EA">
            <w:r>
              <w:t>Partnership</w:t>
            </w:r>
          </w:p>
        </w:tc>
        <w:tc>
          <w:tcPr>
            <w:tcW w:w="3157" w:type="pct"/>
          </w:tcPr>
          <w:p w14:paraId="097E3AAD" w14:textId="77777777" w:rsidR="000C56E3" w:rsidRPr="005546C9" w:rsidRDefault="000C56E3" w:rsidP="003827EA">
            <w:pPr>
              <w:rPr>
                <w:rFonts w:ascii="Calibri" w:hAnsi="Calibri"/>
                <w:szCs w:val="22"/>
              </w:rPr>
            </w:pPr>
            <w:r>
              <w:t>For the purposes of this grant opportunity, partnership refers to collaboration between organisations towards shared goals. Applicants are not required to set up formal business partnership structures for the program, however, as noted in the assessment criteria you must demonstrate evidence that partners are committed to the goals of the pr</w:t>
            </w:r>
            <w:r w:rsidRPr="008D097C">
              <w:t>oject</w:t>
            </w:r>
            <w:r>
              <w:t xml:space="preserve">. </w:t>
            </w:r>
            <w:r w:rsidRPr="008D097C">
              <w:t xml:space="preserve"> </w:t>
            </w:r>
          </w:p>
        </w:tc>
      </w:tr>
      <w:tr w:rsidR="00EF309B" w:rsidRPr="005546C9" w14:paraId="1D683792" w14:textId="77777777" w:rsidTr="00B37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1843" w:type="pct"/>
          </w:tcPr>
          <w:p w14:paraId="09F5564B" w14:textId="404099A2" w:rsidR="00EF309B" w:rsidRDefault="00EF309B" w:rsidP="003827EA">
            <w:r>
              <w:t>Young people</w:t>
            </w:r>
          </w:p>
        </w:tc>
        <w:tc>
          <w:tcPr>
            <w:tcW w:w="3157" w:type="pct"/>
          </w:tcPr>
          <w:p w14:paraId="23FC341E" w14:textId="6E0D7175" w:rsidR="00EF309B" w:rsidRDefault="00EF309B" w:rsidP="003827EA">
            <w:r>
              <w:t>For the purposes of this grant opportunity, young people are defined as between 15 and 24 years of age</w:t>
            </w:r>
            <w:r w:rsidR="00900C2F">
              <w:t>.</w:t>
            </w:r>
          </w:p>
        </w:tc>
      </w:tr>
    </w:tbl>
    <w:p w14:paraId="25F65412" w14:textId="14F4EBBE" w:rsidR="00D96D08" w:rsidRPr="00B308C1" w:rsidRDefault="00D96D08" w:rsidP="00B376DC"/>
    <w:sectPr w:rsidR="00D96D08" w:rsidRPr="00B308C1"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286A" w16cex:dateUtc="2021-07-20T00:48:00Z"/>
  <w16cex:commentExtensible w16cex:durableId="24A1460E" w16cex:dateUtc="2021-07-20T02:54:00Z"/>
  <w16cex:commentExtensible w16cex:durableId="24A146A9" w16cex:dateUtc="2021-07-20T02:57:00Z"/>
  <w16cex:commentExtensible w16cex:durableId="24996A61" w16cex:dateUtc="2021-07-14T03:51:00Z"/>
  <w16cex:commentExtensible w16cex:durableId="24A146F2" w16cex:dateUtc="2021-07-20T02:58:00Z"/>
  <w16cex:commentExtensible w16cex:durableId="24A01BC6" w16cex:dateUtc="2021-07-15T01:21:00Z"/>
  <w16cex:commentExtensible w16cex:durableId="24A01BF1" w16cex:dateUtc="2021-07-15T02:51:00Z"/>
  <w16cex:commentExtensible w16cex:durableId="24A1479F" w16cex:dateUtc="2021-07-20T03:01:00Z"/>
  <w16cex:commentExtensible w16cex:durableId="24BB97CA" w16cex:dateUtc="2021-08-09T02:02:00Z"/>
  <w16cex:commentExtensible w16cex:durableId="24BB99E1" w16cex:dateUtc="2021-08-09T02:11:00Z"/>
  <w16cex:commentExtensible w16cex:durableId="24BB9AA8" w16cex:dateUtc="2021-08-09T02:14:00Z"/>
  <w16cex:commentExtensible w16cex:durableId="24BB9A23" w16cex:dateUtc="2021-08-09T02:12:00Z"/>
  <w16cex:commentExtensible w16cex:durableId="24BB9A46" w16cex:dateUtc="2021-08-09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96CC3" w16cid:durableId="24A1286A"/>
  <w16cid:commentId w16cid:paraId="1124C6C9" w16cid:durableId="24A1460E"/>
  <w16cid:commentId w16cid:paraId="31456BB4" w16cid:durableId="24A146A9"/>
  <w16cid:commentId w16cid:paraId="4F41AAF6" w16cid:durableId="24996A61"/>
  <w16cid:commentId w16cid:paraId="25487FA7" w16cid:durableId="24A146F2"/>
  <w16cid:commentId w16cid:paraId="24782283" w16cid:durableId="24A01BC6"/>
  <w16cid:commentId w16cid:paraId="2FD0CA6A" w16cid:durableId="24A01BF1"/>
  <w16cid:commentId w16cid:paraId="77F221A4" w16cid:durableId="24A1479F"/>
  <w16cid:commentId w16cid:paraId="00BF5168" w16cid:durableId="24BB97CA"/>
  <w16cid:commentId w16cid:paraId="5ECD8E91" w16cid:durableId="24BB99E1"/>
  <w16cid:commentId w16cid:paraId="503DC5B3" w16cid:durableId="24BB9AA8"/>
  <w16cid:commentId w16cid:paraId="77EA47BD" w16cid:durableId="24BB9A23"/>
  <w16cid:commentId w16cid:paraId="494BC49B" w16cid:durableId="24BB9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1162" w14:textId="77777777" w:rsidR="00FA552C" w:rsidRDefault="00FA552C" w:rsidP="00077C3D">
      <w:r>
        <w:separator/>
      </w:r>
    </w:p>
  </w:endnote>
  <w:endnote w:type="continuationSeparator" w:id="0">
    <w:p w14:paraId="22D31DD6" w14:textId="77777777" w:rsidR="00FA552C" w:rsidRDefault="00FA552C" w:rsidP="00077C3D">
      <w:r>
        <w:continuationSeparator/>
      </w:r>
    </w:p>
  </w:endnote>
  <w:endnote w:type="continuationNotice" w:id="1">
    <w:p w14:paraId="791D30DB" w14:textId="77777777" w:rsidR="00FA552C" w:rsidRDefault="00FA552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88471"/>
      <w:docPartObj>
        <w:docPartGallery w:val="Page Numbers (Bottom of Page)"/>
        <w:docPartUnique/>
      </w:docPartObj>
    </w:sdtPr>
    <w:sdtEndPr/>
    <w:sdtContent>
      <w:sdt>
        <w:sdtPr>
          <w:id w:val="-1562555177"/>
          <w:docPartObj>
            <w:docPartGallery w:val="Page Numbers (Top of Page)"/>
            <w:docPartUnique/>
          </w:docPartObj>
        </w:sdtPr>
        <w:sdtEndPr/>
        <w:sdtContent>
          <w:p w14:paraId="314B234B" w14:textId="77777777" w:rsidR="00FA552C" w:rsidRDefault="00FA552C" w:rsidP="007E640C">
            <w:pPr>
              <w:pStyle w:val="Footer"/>
              <w:ind w:left="3767" w:firstLine="2713"/>
              <w:jc w:val="center"/>
            </w:pPr>
          </w:p>
          <w:p w14:paraId="77FDB6F0" w14:textId="77777777" w:rsidR="00FA552C" w:rsidRPr="00156EFA" w:rsidRDefault="00FA552C" w:rsidP="004D7652">
            <w:pPr>
              <w:pStyle w:val="Footer"/>
              <w:tabs>
                <w:tab w:val="clear" w:pos="4153"/>
                <w:tab w:val="clear" w:pos="8306"/>
                <w:tab w:val="center" w:pos="4962"/>
                <w:tab w:val="right" w:pos="8789"/>
              </w:tabs>
            </w:pPr>
            <w:r w:rsidRPr="00156EFA">
              <w:t xml:space="preserve">National Careers Institute Partnership </w:t>
            </w:r>
          </w:p>
          <w:p w14:paraId="68B7DAEA" w14:textId="240B30AE" w:rsidR="00FA552C" w:rsidRPr="007E640C" w:rsidRDefault="00FE6AAC" w:rsidP="007E640C">
            <w:pPr>
              <w:pStyle w:val="Footer"/>
            </w:pPr>
            <w:sdt>
              <w:sdtPr>
                <w:alias w:val="Title"/>
                <w:tag w:val=""/>
                <w:id w:val="665365627"/>
                <w:placeholder>
                  <w:docPart w:val="16D3EA3F22B9406DB0FBBD3EF5EA5133"/>
                </w:placeholder>
                <w:dataBinding w:prefixMappings="xmlns:ns0='http://purl.org/dc/elements/1.1/' xmlns:ns1='http://schemas.openxmlformats.org/package/2006/metadata/core-properties' " w:xpath="/ns1:coreProperties[1]/ns0:title[1]" w:storeItemID="{6C3C8BC8-F283-45AE-878A-BAB7291924A1}"/>
                <w:text/>
              </w:sdtPr>
              <w:sdtEndPr/>
              <w:sdtContent>
                <w:r w:rsidR="00FA552C">
                  <w:t>Grant opportunity guidelines</w:t>
                </w:r>
              </w:sdtContent>
            </w:sdt>
            <w:r w:rsidR="00FA552C">
              <w:t xml:space="preserve"> – Round 4</w:t>
            </w:r>
            <w:r w:rsidR="00FA552C" w:rsidRPr="00CC1D58">
              <w:t xml:space="preserve"> </w:t>
            </w:r>
            <w:r w:rsidR="00FA552C">
              <w:tab/>
            </w:r>
            <w:r w:rsidR="00515BA9">
              <w:t>December</w:t>
            </w:r>
            <w:r w:rsidR="00FA552C">
              <w:t xml:space="preserve"> 2021</w:t>
            </w:r>
            <w:r w:rsidR="00FA552C">
              <w:tab/>
            </w:r>
            <w:r w:rsidR="00FA552C" w:rsidRPr="007E640C">
              <w:t xml:space="preserve">Page </w:t>
            </w:r>
            <w:r w:rsidR="00FA552C" w:rsidRPr="007E640C">
              <w:rPr>
                <w:bCs/>
                <w:sz w:val="24"/>
              </w:rPr>
              <w:fldChar w:fldCharType="begin"/>
            </w:r>
            <w:r w:rsidR="00FA552C" w:rsidRPr="007E640C">
              <w:rPr>
                <w:bCs/>
              </w:rPr>
              <w:instrText xml:space="preserve"> PAGE </w:instrText>
            </w:r>
            <w:r w:rsidR="00FA552C" w:rsidRPr="007E640C">
              <w:rPr>
                <w:bCs/>
                <w:sz w:val="24"/>
              </w:rPr>
              <w:fldChar w:fldCharType="separate"/>
            </w:r>
            <w:r>
              <w:rPr>
                <w:bCs/>
                <w:noProof/>
              </w:rPr>
              <w:t>23</w:t>
            </w:r>
            <w:r w:rsidR="00FA552C" w:rsidRPr="007E640C">
              <w:rPr>
                <w:bCs/>
                <w:sz w:val="24"/>
              </w:rPr>
              <w:fldChar w:fldCharType="end"/>
            </w:r>
            <w:r w:rsidR="00FA552C" w:rsidRPr="007E640C">
              <w:t xml:space="preserve"> of </w:t>
            </w:r>
            <w:r w:rsidR="00FA552C" w:rsidRPr="007E640C">
              <w:rPr>
                <w:bCs/>
                <w:sz w:val="24"/>
              </w:rPr>
              <w:fldChar w:fldCharType="begin"/>
            </w:r>
            <w:r w:rsidR="00FA552C" w:rsidRPr="007E640C">
              <w:rPr>
                <w:bCs/>
              </w:rPr>
              <w:instrText xml:space="preserve"> NUMPAGES  </w:instrText>
            </w:r>
            <w:r w:rsidR="00FA552C" w:rsidRPr="007E640C">
              <w:rPr>
                <w:bCs/>
                <w:sz w:val="24"/>
              </w:rPr>
              <w:fldChar w:fldCharType="separate"/>
            </w:r>
            <w:r>
              <w:rPr>
                <w:bCs/>
                <w:noProof/>
              </w:rPr>
              <w:t>25</w:t>
            </w:r>
            <w:r w:rsidR="00FA552C" w:rsidRPr="007E640C">
              <w:rPr>
                <w:bCs/>
                <w:sz w:val="24"/>
              </w:rPr>
              <w:fldChar w:fldCharType="end"/>
            </w:r>
          </w:p>
        </w:sdtContent>
      </w:sdt>
    </w:sdtContent>
  </w:sdt>
  <w:p w14:paraId="0B280E19" w14:textId="0FD70F8B" w:rsidR="00FA552C" w:rsidRDefault="00FA552C" w:rsidP="007E640C">
    <w:pPr>
      <w:pStyle w:val="Footer"/>
      <w:tabs>
        <w:tab w:val="clear" w:pos="4153"/>
        <w:tab w:val="clear" w:pos="8306"/>
        <w:tab w:val="center" w:pos="4962"/>
        <w:tab w:val="left" w:pos="6690"/>
      </w:tabs>
      <w:rPr>
        <w:noProof/>
      </w:rPr>
    </w:pPr>
    <w:r w:rsidRPr="005B72F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A8FD" w14:textId="77777777" w:rsidR="00FA552C" w:rsidRDefault="00FA552C" w:rsidP="00077C3D">
      <w:r>
        <w:separator/>
      </w:r>
    </w:p>
  </w:footnote>
  <w:footnote w:type="continuationSeparator" w:id="0">
    <w:p w14:paraId="63842BF2" w14:textId="77777777" w:rsidR="00FA552C" w:rsidRDefault="00FA552C" w:rsidP="00077C3D">
      <w:r>
        <w:continuationSeparator/>
      </w:r>
    </w:p>
  </w:footnote>
  <w:footnote w:type="continuationNotice" w:id="1">
    <w:p w14:paraId="137D76A6" w14:textId="77777777" w:rsidR="00FA552C" w:rsidRDefault="00FA552C" w:rsidP="00077C3D"/>
  </w:footnote>
  <w:footnote w:id="2">
    <w:p w14:paraId="7060C02F" w14:textId="77777777" w:rsidR="00FA552C" w:rsidRDefault="00FA552C" w:rsidP="007B317A">
      <w:pPr>
        <w:pStyle w:val="FootnoteText"/>
      </w:pPr>
      <w:r>
        <w:rPr>
          <w:rStyle w:val="FootnoteReference"/>
        </w:rPr>
        <w:footnoteRef/>
      </w:r>
      <w:r>
        <w:t xml:space="preserve"> </w:t>
      </w:r>
      <w:hyperlink r:id="rId1" w:history="1">
        <w:r w:rsidRPr="00AD5F56">
          <w:rPr>
            <w:rStyle w:val="Hyperlink"/>
            <w:i/>
          </w:rPr>
          <w:t>https://nci.dese.gov.au/</w:t>
        </w:r>
      </w:hyperlink>
      <w:r>
        <w:rPr>
          <w:i/>
        </w:rPr>
        <w:t xml:space="preserve"> </w:t>
      </w:r>
    </w:p>
  </w:footnote>
  <w:footnote w:id="3">
    <w:p w14:paraId="5C234AD9" w14:textId="77777777" w:rsidR="00FA552C" w:rsidRDefault="00FA552C" w:rsidP="00A178BA">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6955ECCD" w14:textId="77777777" w:rsidR="00FA552C" w:rsidRPr="00B01C5A" w:rsidRDefault="00FA552C" w:rsidP="007B317A">
      <w:pPr>
        <w:rPr>
          <w:rFonts w:ascii="Calibri" w:hAnsi="Calibri"/>
          <w:iCs w:val="0"/>
          <w:color w:val="1F497D"/>
          <w:szCs w:val="22"/>
        </w:rPr>
      </w:pPr>
      <w:r>
        <w:rPr>
          <w:rStyle w:val="FootnoteReference"/>
        </w:rPr>
        <w:footnoteRef/>
      </w:r>
      <w:r>
        <w:t xml:space="preserve"> </w:t>
      </w:r>
      <w:r w:rsidRPr="00B01C5A">
        <w:rPr>
          <w:color w:val="333333"/>
          <w:sz w:val="16"/>
          <w:szCs w:val="16"/>
          <w:shd w:val="clear" w:color="auto" w:fill="FFFFFF"/>
        </w:rPr>
        <w:t>The National Redress Scheme has been created in response to </w:t>
      </w:r>
      <w:hyperlink r:id="rId3" w:history="1">
        <w:r w:rsidRPr="00B01C5A">
          <w:rPr>
            <w:rStyle w:val="Hyperlink"/>
            <w:sz w:val="16"/>
            <w:szCs w:val="16"/>
            <w:shd w:val="clear" w:color="auto" w:fill="FFFFFF"/>
          </w:rPr>
          <w:t>recommendations</w:t>
        </w:r>
      </w:hyperlink>
      <w:r>
        <w:rPr>
          <w:sz w:val="16"/>
          <w:szCs w:val="16"/>
        </w:rPr>
        <w:t xml:space="preserve"> </w:t>
      </w:r>
      <w:r w:rsidRPr="00B01C5A">
        <w:rPr>
          <w:color w:val="333333"/>
          <w:sz w:val="16"/>
          <w:szCs w:val="16"/>
          <w:shd w:val="clear" w:color="auto" w:fill="FFFFFF"/>
        </w:rPr>
        <w:t>by the </w:t>
      </w:r>
      <w:hyperlink r:id="rId4" w:history="1">
        <w:r w:rsidRPr="00B01C5A">
          <w:rPr>
            <w:rStyle w:val="Hyperlink"/>
            <w:sz w:val="16"/>
            <w:szCs w:val="16"/>
            <w:shd w:val="clear" w:color="auto" w:fill="FFFFFF"/>
          </w:rPr>
          <w:t>Royal Commission into Institutional Responses to Child Sexual Abuse</w:t>
        </w:r>
      </w:hyperlink>
      <w:r w:rsidRPr="00B01C5A">
        <w:rPr>
          <w:color w:val="333333"/>
          <w:sz w:val="16"/>
          <w:szCs w:val="16"/>
          <w:shd w:val="clear" w:color="auto" w:fill="FFFFFF"/>
        </w:rPr>
        <w:t>.</w:t>
      </w:r>
    </w:p>
  </w:footnote>
  <w:footnote w:id="5">
    <w:p w14:paraId="1F018851" w14:textId="77777777" w:rsidR="00FA552C" w:rsidRDefault="00FA552C" w:rsidP="007B317A">
      <w:pPr>
        <w:pStyle w:val="FootnoteText"/>
      </w:pPr>
      <w:r>
        <w:rPr>
          <w:rStyle w:val="FootnoteReference"/>
        </w:rPr>
        <w:footnoteRef/>
      </w:r>
      <w:r>
        <w:t xml:space="preserve"> Career guidance is the process of managing learning, work, leisure and transitions throughout life to meet our personal aspirations and goals. Career guidance includes career advice, career education, career information, career pathways, </w:t>
      </w:r>
      <w:proofErr w:type="gramStart"/>
      <w:r>
        <w:t>career</w:t>
      </w:r>
      <w:proofErr w:type="gramEnd"/>
      <w:r>
        <w:t xml:space="preserve"> technology.</w:t>
      </w:r>
    </w:p>
  </w:footnote>
  <w:footnote w:id="6">
    <w:p w14:paraId="18D74918" w14:textId="77777777" w:rsidR="00FA552C" w:rsidRDefault="00FA552C" w:rsidP="007B317A">
      <w:pPr>
        <w:pStyle w:val="FootnoteText"/>
      </w:pPr>
      <w:r>
        <w:rPr>
          <w:rStyle w:val="FootnoteReference"/>
        </w:rPr>
        <w:footnoteRef/>
      </w:r>
      <w:r>
        <w:t xml:space="preserve"> </w:t>
      </w:r>
      <w:r w:rsidRPr="00B14783">
        <w:t>https://nci.dese.gov.au/</w:t>
      </w:r>
    </w:p>
  </w:footnote>
  <w:footnote w:id="7">
    <w:p w14:paraId="0AF6C563" w14:textId="77777777" w:rsidR="00FA552C" w:rsidRDefault="00FA552C" w:rsidP="00E917A7">
      <w:pPr>
        <w:pStyle w:val="FootnoteText"/>
      </w:pPr>
      <w:r>
        <w:rPr>
          <w:rStyle w:val="FootnoteReference"/>
        </w:rPr>
        <w:footnoteRef/>
      </w:r>
      <w:r>
        <w:t xml:space="preserve"> </w:t>
      </w:r>
      <w:hyperlink r:id="rId5" w:history="1">
        <w:r w:rsidRPr="00A56BAC">
          <w:rPr>
            <w:rStyle w:val="Hyperlink"/>
          </w:rPr>
          <w:t>https://www.humanrights.gov.au/our-work/childrens-rights/national-principles-child-safe-organisations</w:t>
        </w:r>
      </w:hyperlink>
      <w:r>
        <w:t xml:space="preserve"> </w:t>
      </w:r>
    </w:p>
  </w:footnote>
  <w:footnote w:id="8">
    <w:p w14:paraId="708B450F" w14:textId="43DA09FD" w:rsidR="00FA552C" w:rsidRPr="007C453D" w:rsidRDefault="00FA552C">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2E39A532" w14:textId="39AB946F" w:rsidR="00FA552C" w:rsidRPr="005A61FE" w:rsidRDefault="00FA552C">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6687AAEB" w14:textId="4B7CC142" w:rsidR="00FA552C" w:rsidRDefault="00FA552C" w:rsidP="001A612B">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1">
    <w:p w14:paraId="25F65426" w14:textId="58D6FD49" w:rsidR="00FA552C" w:rsidRDefault="00FA552C" w:rsidP="00E462A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2">
    <w:p w14:paraId="25F65429" w14:textId="642D7651" w:rsidR="00FA552C" w:rsidRDefault="00FA552C"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C6BC" w14:textId="699EC9B1" w:rsidR="00FA552C" w:rsidRPr="002B3327" w:rsidRDefault="00FA552C" w:rsidP="00BF424F">
    <w:pPr>
      <w:pStyle w:val="Header"/>
    </w:pPr>
  </w:p>
  <w:p w14:paraId="7A83B33A" w14:textId="77777777" w:rsidR="00FA552C" w:rsidRDefault="00FA5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2BD8" w14:textId="4AD95614" w:rsidR="00FA552C" w:rsidRDefault="00FA552C" w:rsidP="00BF424F">
    <w:pPr>
      <w:pStyle w:val="Header"/>
    </w:pPr>
    <w:r>
      <w:rPr>
        <w:rFonts w:ascii="Segoe UI" w:hAnsi="Segoe UI" w:cs="Segoe UI"/>
        <w:noProof/>
        <w:color w:val="444444"/>
        <w:szCs w:val="20"/>
        <w:lang w:eastAsia="en-AU"/>
      </w:rPr>
      <w:drawing>
        <wp:inline distT="0" distB="0" distL="0" distR="0" wp14:anchorId="0EC82B7D" wp14:editId="36BFDD1C">
          <wp:extent cx="5580380" cy="979170"/>
          <wp:effectExtent l="0" t="0" r="1270" b="0"/>
          <wp:docPr id="1" name="Picture 1" descr="DISER-JointDept-inline_DepartmentOfEducationSkillsAnd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EducationSkillsAndEmploy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9170"/>
                  </a:xfrm>
                  <a:prstGeom prst="rect">
                    <a:avLst/>
                  </a:prstGeom>
                  <a:noFill/>
                  <a:ln>
                    <a:noFill/>
                  </a:ln>
                </pic:spPr>
              </pic:pic>
            </a:graphicData>
          </a:graphic>
        </wp:inline>
      </w:drawing>
    </w:r>
  </w:p>
  <w:p w14:paraId="70A322C7" w14:textId="5B337E30" w:rsidR="00FA552C" w:rsidRPr="00BF424F" w:rsidRDefault="00FA552C" w:rsidP="00BF424F">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5F34A8A"/>
    <w:multiLevelType w:val="hybridMultilevel"/>
    <w:tmpl w:val="AE3E0F92"/>
    <w:lvl w:ilvl="0" w:tplc="137AB512">
      <w:numFmt w:val="bullet"/>
      <w:lvlText w:val="•"/>
      <w:lvlJc w:val="left"/>
      <w:pPr>
        <w:ind w:left="1080" w:hanging="720"/>
      </w:pPr>
      <w:rPr>
        <w:rFonts w:ascii="Cambria" w:eastAsia="Calibri"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6122B3"/>
    <w:multiLevelType w:val="hybridMultilevel"/>
    <w:tmpl w:val="EF56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59C8147D"/>
    <w:multiLevelType w:val="hybridMultilevel"/>
    <w:tmpl w:val="564E8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BF0C31"/>
    <w:multiLevelType w:val="multilevel"/>
    <w:tmpl w:val="6BC029A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3928E7"/>
    <w:multiLevelType w:val="hybridMultilevel"/>
    <w:tmpl w:val="9EBAD1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17"/>
  </w:num>
  <w:num w:numId="6">
    <w:abstractNumId w:val="15"/>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9"/>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10"/>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 w:numId="36">
    <w:abstractNumId w:val="11"/>
  </w:num>
  <w:num w:numId="37">
    <w:abstractNumId w:val="12"/>
  </w:num>
  <w:num w:numId="38">
    <w:abstractNumId w:val="3"/>
    <w:lvlOverride w:ilvl="0">
      <w:startOverride w:val="1"/>
    </w:lvlOverride>
  </w:num>
  <w:num w:numId="39">
    <w:abstractNumId w:val="5"/>
  </w:num>
  <w:num w:numId="40">
    <w:abstractNumId w:val="16"/>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90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97"/>
    <w:rsid w:val="00001E71"/>
    <w:rsid w:val="00003577"/>
    <w:rsid w:val="000035D8"/>
    <w:rsid w:val="00005E68"/>
    <w:rsid w:val="000062D1"/>
    <w:rsid w:val="000071CC"/>
    <w:rsid w:val="00007E4B"/>
    <w:rsid w:val="00010CF8"/>
    <w:rsid w:val="00011AA7"/>
    <w:rsid w:val="00011C66"/>
    <w:rsid w:val="0001685F"/>
    <w:rsid w:val="00016E51"/>
    <w:rsid w:val="00017238"/>
    <w:rsid w:val="00017503"/>
    <w:rsid w:val="000175F3"/>
    <w:rsid w:val="000176B7"/>
    <w:rsid w:val="00020790"/>
    <w:rsid w:val="000207D9"/>
    <w:rsid w:val="000216F2"/>
    <w:rsid w:val="00023115"/>
    <w:rsid w:val="0002331D"/>
    <w:rsid w:val="00024C55"/>
    <w:rsid w:val="00025467"/>
    <w:rsid w:val="00026672"/>
    <w:rsid w:val="0002698B"/>
    <w:rsid w:val="00026A96"/>
    <w:rsid w:val="00027157"/>
    <w:rsid w:val="00027F0F"/>
    <w:rsid w:val="000304CF"/>
    <w:rsid w:val="00030E0C"/>
    <w:rsid w:val="00031075"/>
    <w:rsid w:val="0003165D"/>
    <w:rsid w:val="00036078"/>
    <w:rsid w:val="00036549"/>
    <w:rsid w:val="00037556"/>
    <w:rsid w:val="00040A03"/>
    <w:rsid w:val="00041716"/>
    <w:rsid w:val="00041A8C"/>
    <w:rsid w:val="0004241B"/>
    <w:rsid w:val="00042438"/>
    <w:rsid w:val="00043E26"/>
    <w:rsid w:val="00044DC0"/>
    <w:rsid w:val="00044EF8"/>
    <w:rsid w:val="000450C4"/>
    <w:rsid w:val="00046DBC"/>
    <w:rsid w:val="00051A53"/>
    <w:rsid w:val="00052E3E"/>
    <w:rsid w:val="00054FAB"/>
    <w:rsid w:val="00055101"/>
    <w:rsid w:val="000553F2"/>
    <w:rsid w:val="00057E29"/>
    <w:rsid w:val="00060AD3"/>
    <w:rsid w:val="00060F83"/>
    <w:rsid w:val="000617EC"/>
    <w:rsid w:val="00062B2E"/>
    <w:rsid w:val="000635B2"/>
    <w:rsid w:val="0006399E"/>
    <w:rsid w:val="00065626"/>
    <w:rsid w:val="00065F24"/>
    <w:rsid w:val="000668C5"/>
    <w:rsid w:val="00066A84"/>
    <w:rsid w:val="00066BAD"/>
    <w:rsid w:val="000710C0"/>
    <w:rsid w:val="00071CC0"/>
    <w:rsid w:val="00072BA2"/>
    <w:rsid w:val="000741DE"/>
    <w:rsid w:val="000755FF"/>
    <w:rsid w:val="00075DBB"/>
    <w:rsid w:val="00077C3D"/>
    <w:rsid w:val="000805C4"/>
    <w:rsid w:val="00081379"/>
    <w:rsid w:val="00082460"/>
    <w:rsid w:val="0008278F"/>
    <w:rsid w:val="0008289E"/>
    <w:rsid w:val="00082C2C"/>
    <w:rsid w:val="000833DF"/>
    <w:rsid w:val="000837CF"/>
    <w:rsid w:val="00083CC7"/>
    <w:rsid w:val="00084780"/>
    <w:rsid w:val="0008697C"/>
    <w:rsid w:val="000906E4"/>
    <w:rsid w:val="0009133F"/>
    <w:rsid w:val="00093BA1"/>
    <w:rsid w:val="0009527D"/>
    <w:rsid w:val="000959EB"/>
    <w:rsid w:val="00096575"/>
    <w:rsid w:val="0009683F"/>
    <w:rsid w:val="000A0A49"/>
    <w:rsid w:val="000A115B"/>
    <w:rsid w:val="000A19FD"/>
    <w:rsid w:val="000A2011"/>
    <w:rsid w:val="000A4261"/>
    <w:rsid w:val="000A4490"/>
    <w:rsid w:val="000A6D0B"/>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6E3"/>
    <w:rsid w:val="000C5F08"/>
    <w:rsid w:val="000C63AD"/>
    <w:rsid w:val="000C6786"/>
    <w:rsid w:val="000C6A52"/>
    <w:rsid w:val="000C6B5E"/>
    <w:rsid w:val="000D084C"/>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E7A4D"/>
    <w:rsid w:val="000F027E"/>
    <w:rsid w:val="000F18DD"/>
    <w:rsid w:val="000F5179"/>
    <w:rsid w:val="000F7174"/>
    <w:rsid w:val="00100216"/>
    <w:rsid w:val="0010200A"/>
    <w:rsid w:val="00102271"/>
    <w:rsid w:val="00103E5C"/>
    <w:rsid w:val="001045B6"/>
    <w:rsid w:val="00104854"/>
    <w:rsid w:val="0010490E"/>
    <w:rsid w:val="00106980"/>
    <w:rsid w:val="00106B83"/>
    <w:rsid w:val="00107697"/>
    <w:rsid w:val="00107A22"/>
    <w:rsid w:val="00107C47"/>
    <w:rsid w:val="00110DF4"/>
    <w:rsid w:val="00110F7F"/>
    <w:rsid w:val="00111506"/>
    <w:rsid w:val="00111ABB"/>
    <w:rsid w:val="00112457"/>
    <w:rsid w:val="00113AD7"/>
    <w:rsid w:val="00115C6B"/>
    <w:rsid w:val="0011744A"/>
    <w:rsid w:val="00122E02"/>
    <w:rsid w:val="0012305A"/>
    <w:rsid w:val="00123A91"/>
    <w:rsid w:val="00123A99"/>
    <w:rsid w:val="00124A31"/>
    <w:rsid w:val="00125733"/>
    <w:rsid w:val="00127536"/>
    <w:rsid w:val="001279B3"/>
    <w:rsid w:val="00127B0E"/>
    <w:rsid w:val="001302B7"/>
    <w:rsid w:val="00130493"/>
    <w:rsid w:val="00130554"/>
    <w:rsid w:val="00130F17"/>
    <w:rsid w:val="00130FCE"/>
    <w:rsid w:val="001315FB"/>
    <w:rsid w:val="0013187E"/>
    <w:rsid w:val="00132444"/>
    <w:rsid w:val="00133367"/>
    <w:rsid w:val="001339E8"/>
    <w:rsid w:val="001339F4"/>
    <w:rsid w:val="00134124"/>
    <w:rsid w:val="001347F8"/>
    <w:rsid w:val="0013514F"/>
    <w:rsid w:val="0013564A"/>
    <w:rsid w:val="00137190"/>
    <w:rsid w:val="0013734A"/>
    <w:rsid w:val="0014016C"/>
    <w:rsid w:val="00141149"/>
    <w:rsid w:val="001432F9"/>
    <w:rsid w:val="00144380"/>
    <w:rsid w:val="00144BE4"/>
    <w:rsid w:val="001450BD"/>
    <w:rsid w:val="001452A7"/>
    <w:rsid w:val="00145DF4"/>
    <w:rsid w:val="00146445"/>
    <w:rsid w:val="00146D15"/>
    <w:rsid w:val="001475D6"/>
    <w:rsid w:val="00147E5A"/>
    <w:rsid w:val="00151417"/>
    <w:rsid w:val="0015405F"/>
    <w:rsid w:val="00154CE7"/>
    <w:rsid w:val="00155480"/>
    <w:rsid w:val="00155A1F"/>
    <w:rsid w:val="00156DF7"/>
    <w:rsid w:val="00157767"/>
    <w:rsid w:val="00160DFD"/>
    <w:rsid w:val="00162CF7"/>
    <w:rsid w:val="001639A8"/>
    <w:rsid w:val="001642EF"/>
    <w:rsid w:val="001659C7"/>
    <w:rsid w:val="00165CA8"/>
    <w:rsid w:val="00166584"/>
    <w:rsid w:val="00170249"/>
    <w:rsid w:val="00170EC3"/>
    <w:rsid w:val="00172328"/>
    <w:rsid w:val="00172BA3"/>
    <w:rsid w:val="00172F7F"/>
    <w:rsid w:val="001737AC"/>
    <w:rsid w:val="0017423B"/>
    <w:rsid w:val="0017456C"/>
    <w:rsid w:val="00174D66"/>
    <w:rsid w:val="00175B70"/>
    <w:rsid w:val="00176817"/>
    <w:rsid w:val="00176EF8"/>
    <w:rsid w:val="00180367"/>
    <w:rsid w:val="00180B0E"/>
    <w:rsid w:val="001817F4"/>
    <w:rsid w:val="001819C7"/>
    <w:rsid w:val="0018250A"/>
    <w:rsid w:val="001844D5"/>
    <w:rsid w:val="0018511E"/>
    <w:rsid w:val="00185BB2"/>
    <w:rsid w:val="001867EC"/>
    <w:rsid w:val="001875DA"/>
    <w:rsid w:val="001906C3"/>
    <w:rsid w:val="001907F9"/>
    <w:rsid w:val="001928C8"/>
    <w:rsid w:val="0019387E"/>
    <w:rsid w:val="00193926"/>
    <w:rsid w:val="0019423A"/>
    <w:rsid w:val="001948A9"/>
    <w:rsid w:val="00194ACD"/>
    <w:rsid w:val="001956C5"/>
    <w:rsid w:val="00195BF5"/>
    <w:rsid w:val="00195D42"/>
    <w:rsid w:val="00196194"/>
    <w:rsid w:val="0019706B"/>
    <w:rsid w:val="0019753F"/>
    <w:rsid w:val="00197A10"/>
    <w:rsid w:val="001A06E1"/>
    <w:rsid w:val="001A0DA2"/>
    <w:rsid w:val="001A20AF"/>
    <w:rsid w:val="001A46FB"/>
    <w:rsid w:val="001A51FA"/>
    <w:rsid w:val="001A5D9B"/>
    <w:rsid w:val="001A612B"/>
    <w:rsid w:val="001A6862"/>
    <w:rsid w:val="001B1C0B"/>
    <w:rsid w:val="001B2A5D"/>
    <w:rsid w:val="001B3F03"/>
    <w:rsid w:val="001B43D0"/>
    <w:rsid w:val="001B6C85"/>
    <w:rsid w:val="001B79A9"/>
    <w:rsid w:val="001B7CE1"/>
    <w:rsid w:val="001C0230"/>
    <w:rsid w:val="001C02DF"/>
    <w:rsid w:val="001C0967"/>
    <w:rsid w:val="001C1B5B"/>
    <w:rsid w:val="001C2830"/>
    <w:rsid w:val="001C3976"/>
    <w:rsid w:val="001C53D3"/>
    <w:rsid w:val="001C5CE1"/>
    <w:rsid w:val="001C6603"/>
    <w:rsid w:val="001C686C"/>
    <w:rsid w:val="001C6ACC"/>
    <w:rsid w:val="001C7328"/>
    <w:rsid w:val="001C7F1A"/>
    <w:rsid w:val="001D0EC9"/>
    <w:rsid w:val="001D1072"/>
    <w:rsid w:val="001D1340"/>
    <w:rsid w:val="001D1782"/>
    <w:rsid w:val="001D201F"/>
    <w:rsid w:val="001D27BB"/>
    <w:rsid w:val="001D318B"/>
    <w:rsid w:val="001D4DA5"/>
    <w:rsid w:val="001D513B"/>
    <w:rsid w:val="001E00D9"/>
    <w:rsid w:val="001E0888"/>
    <w:rsid w:val="001E148A"/>
    <w:rsid w:val="001E282D"/>
    <w:rsid w:val="001E2A46"/>
    <w:rsid w:val="001E42D1"/>
    <w:rsid w:val="001E465D"/>
    <w:rsid w:val="001E659F"/>
    <w:rsid w:val="001E6901"/>
    <w:rsid w:val="001F1B51"/>
    <w:rsid w:val="001F215C"/>
    <w:rsid w:val="001F2424"/>
    <w:rsid w:val="001F24BD"/>
    <w:rsid w:val="001F2ED0"/>
    <w:rsid w:val="001F3068"/>
    <w:rsid w:val="001F32A5"/>
    <w:rsid w:val="001F3946"/>
    <w:rsid w:val="001F6A22"/>
    <w:rsid w:val="00200152"/>
    <w:rsid w:val="002007FC"/>
    <w:rsid w:val="0020114E"/>
    <w:rsid w:val="00201ACE"/>
    <w:rsid w:val="0020217B"/>
    <w:rsid w:val="00202552"/>
    <w:rsid w:val="00202DFC"/>
    <w:rsid w:val="00203F73"/>
    <w:rsid w:val="00204954"/>
    <w:rsid w:val="002051C3"/>
    <w:rsid w:val="002056AC"/>
    <w:rsid w:val="002067C9"/>
    <w:rsid w:val="00207A20"/>
    <w:rsid w:val="00207AD6"/>
    <w:rsid w:val="0021021D"/>
    <w:rsid w:val="00211AB8"/>
    <w:rsid w:val="00211D98"/>
    <w:rsid w:val="00212AB6"/>
    <w:rsid w:val="002162FB"/>
    <w:rsid w:val="00217440"/>
    <w:rsid w:val="00220627"/>
    <w:rsid w:val="0022081B"/>
    <w:rsid w:val="00221230"/>
    <w:rsid w:val="00221D2E"/>
    <w:rsid w:val="002227D6"/>
    <w:rsid w:val="00222C72"/>
    <w:rsid w:val="00223A1A"/>
    <w:rsid w:val="0022483C"/>
    <w:rsid w:val="00224E34"/>
    <w:rsid w:val="002251BF"/>
    <w:rsid w:val="0022578C"/>
    <w:rsid w:val="00226A9A"/>
    <w:rsid w:val="00226C2F"/>
    <w:rsid w:val="00227080"/>
    <w:rsid w:val="00227435"/>
    <w:rsid w:val="00227D98"/>
    <w:rsid w:val="0023055D"/>
    <w:rsid w:val="00230A2B"/>
    <w:rsid w:val="00231B61"/>
    <w:rsid w:val="00233134"/>
    <w:rsid w:val="00234A47"/>
    <w:rsid w:val="00235894"/>
    <w:rsid w:val="00235CA2"/>
    <w:rsid w:val="00236D85"/>
    <w:rsid w:val="00236EC5"/>
    <w:rsid w:val="00237F2F"/>
    <w:rsid w:val="00240385"/>
    <w:rsid w:val="00240630"/>
    <w:rsid w:val="00240AD7"/>
    <w:rsid w:val="00241A81"/>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3FAC"/>
    <w:rsid w:val="00254170"/>
    <w:rsid w:val="00254F96"/>
    <w:rsid w:val="002566AB"/>
    <w:rsid w:val="00260111"/>
    <w:rsid w:val="002607DF"/>
    <w:rsid w:val="00261158"/>
    <w:rsid w:val="002611CF"/>
    <w:rsid w:val="002612BF"/>
    <w:rsid w:val="002618D4"/>
    <w:rsid w:val="002619F0"/>
    <w:rsid w:val="00261D7F"/>
    <w:rsid w:val="00261E3C"/>
    <w:rsid w:val="00262382"/>
    <w:rsid w:val="00262481"/>
    <w:rsid w:val="00265BC2"/>
    <w:rsid w:val="0026623D"/>
    <w:rsid w:val="002662F6"/>
    <w:rsid w:val="00270215"/>
    <w:rsid w:val="00271A72"/>
    <w:rsid w:val="00271FAE"/>
    <w:rsid w:val="00272AF5"/>
    <w:rsid w:val="00272F10"/>
    <w:rsid w:val="00276D9D"/>
    <w:rsid w:val="00277135"/>
    <w:rsid w:val="002774A9"/>
    <w:rsid w:val="002779EE"/>
    <w:rsid w:val="00277A56"/>
    <w:rsid w:val="00280DED"/>
    <w:rsid w:val="002810E7"/>
    <w:rsid w:val="00281521"/>
    <w:rsid w:val="00282312"/>
    <w:rsid w:val="00283D45"/>
    <w:rsid w:val="0028417F"/>
    <w:rsid w:val="00284C90"/>
    <w:rsid w:val="00284DC7"/>
    <w:rsid w:val="00285F58"/>
    <w:rsid w:val="002866EB"/>
    <w:rsid w:val="002873F2"/>
    <w:rsid w:val="00287AC7"/>
    <w:rsid w:val="00287D95"/>
    <w:rsid w:val="00290F12"/>
    <w:rsid w:val="002914B8"/>
    <w:rsid w:val="0029287F"/>
    <w:rsid w:val="00294019"/>
    <w:rsid w:val="00294F98"/>
    <w:rsid w:val="0029541E"/>
    <w:rsid w:val="002957EE"/>
    <w:rsid w:val="00295FD6"/>
    <w:rsid w:val="002960EB"/>
    <w:rsid w:val="00296AC5"/>
    <w:rsid w:val="00296C7A"/>
    <w:rsid w:val="00297193"/>
    <w:rsid w:val="00297657"/>
    <w:rsid w:val="00297C9D"/>
    <w:rsid w:val="00297F21"/>
    <w:rsid w:val="002A00A7"/>
    <w:rsid w:val="002A0E03"/>
    <w:rsid w:val="002A1C6B"/>
    <w:rsid w:val="002A2DA9"/>
    <w:rsid w:val="002A3E4D"/>
    <w:rsid w:val="002A3E56"/>
    <w:rsid w:val="002A45C1"/>
    <w:rsid w:val="002A4C60"/>
    <w:rsid w:val="002A51EB"/>
    <w:rsid w:val="002A6142"/>
    <w:rsid w:val="002A6733"/>
    <w:rsid w:val="002A6C6D"/>
    <w:rsid w:val="002A7660"/>
    <w:rsid w:val="002A7E2E"/>
    <w:rsid w:val="002B0099"/>
    <w:rsid w:val="002B05E0"/>
    <w:rsid w:val="002B09ED"/>
    <w:rsid w:val="002B1325"/>
    <w:rsid w:val="002B152D"/>
    <w:rsid w:val="002B2742"/>
    <w:rsid w:val="002B3327"/>
    <w:rsid w:val="002B5660"/>
    <w:rsid w:val="002B5850"/>
    <w:rsid w:val="002B5B15"/>
    <w:rsid w:val="002C00A0"/>
    <w:rsid w:val="002C07B6"/>
    <w:rsid w:val="002C0A35"/>
    <w:rsid w:val="002C14B0"/>
    <w:rsid w:val="002C1BCD"/>
    <w:rsid w:val="002C1F96"/>
    <w:rsid w:val="002C3E77"/>
    <w:rsid w:val="002C471C"/>
    <w:rsid w:val="002C5AE5"/>
    <w:rsid w:val="002C5FE4"/>
    <w:rsid w:val="002C621C"/>
    <w:rsid w:val="002C62AA"/>
    <w:rsid w:val="002C67D6"/>
    <w:rsid w:val="002C7A6F"/>
    <w:rsid w:val="002D0581"/>
    <w:rsid w:val="002D0F24"/>
    <w:rsid w:val="002D2DC7"/>
    <w:rsid w:val="002D4B89"/>
    <w:rsid w:val="002D5252"/>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0D7C"/>
    <w:rsid w:val="00300E4A"/>
    <w:rsid w:val="00302AF5"/>
    <w:rsid w:val="003038C5"/>
    <w:rsid w:val="00303AD5"/>
    <w:rsid w:val="003052EE"/>
    <w:rsid w:val="00305B58"/>
    <w:rsid w:val="00312A99"/>
    <w:rsid w:val="003133FB"/>
    <w:rsid w:val="00313FA2"/>
    <w:rsid w:val="00314DCA"/>
    <w:rsid w:val="00315FF2"/>
    <w:rsid w:val="003206C6"/>
    <w:rsid w:val="003211B4"/>
    <w:rsid w:val="0032143E"/>
    <w:rsid w:val="00321B06"/>
    <w:rsid w:val="00322126"/>
    <w:rsid w:val="0032256A"/>
    <w:rsid w:val="00325582"/>
    <w:rsid w:val="003259F6"/>
    <w:rsid w:val="00325A56"/>
    <w:rsid w:val="0032729D"/>
    <w:rsid w:val="003322E9"/>
    <w:rsid w:val="00332F58"/>
    <w:rsid w:val="003344E4"/>
    <w:rsid w:val="00335B3C"/>
    <w:rsid w:val="00335DB4"/>
    <w:rsid w:val="003364E6"/>
    <w:rsid w:val="00337093"/>
    <w:rsid w:val="003370B0"/>
    <w:rsid w:val="0033741C"/>
    <w:rsid w:val="0034027B"/>
    <w:rsid w:val="003429B2"/>
    <w:rsid w:val="00343643"/>
    <w:rsid w:val="0034447B"/>
    <w:rsid w:val="003469CE"/>
    <w:rsid w:val="0035099A"/>
    <w:rsid w:val="0035216C"/>
    <w:rsid w:val="00352EA5"/>
    <w:rsid w:val="00353179"/>
    <w:rsid w:val="00353428"/>
    <w:rsid w:val="003536AC"/>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65F24"/>
    <w:rsid w:val="00367979"/>
    <w:rsid w:val="003703B2"/>
    <w:rsid w:val="003728EE"/>
    <w:rsid w:val="00374A77"/>
    <w:rsid w:val="003816EA"/>
    <w:rsid w:val="003827EA"/>
    <w:rsid w:val="00383297"/>
    <w:rsid w:val="003835B0"/>
    <w:rsid w:val="003836AF"/>
    <w:rsid w:val="00383A3A"/>
    <w:rsid w:val="00386902"/>
    <w:rsid w:val="003871B6"/>
    <w:rsid w:val="00387369"/>
    <w:rsid w:val="003900DB"/>
    <w:rsid w:val="003903AE"/>
    <w:rsid w:val="003911CF"/>
    <w:rsid w:val="003912AE"/>
    <w:rsid w:val="003934BC"/>
    <w:rsid w:val="003939E0"/>
    <w:rsid w:val="00394EB3"/>
    <w:rsid w:val="0039610D"/>
    <w:rsid w:val="003978A4"/>
    <w:rsid w:val="003A055C"/>
    <w:rsid w:val="003A0BCC"/>
    <w:rsid w:val="003A270D"/>
    <w:rsid w:val="003A2E8D"/>
    <w:rsid w:val="003A48C0"/>
    <w:rsid w:val="003A4A83"/>
    <w:rsid w:val="003A5ABB"/>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77"/>
    <w:rsid w:val="003D3AE8"/>
    <w:rsid w:val="003D40F3"/>
    <w:rsid w:val="003D4703"/>
    <w:rsid w:val="003D521B"/>
    <w:rsid w:val="003D5365"/>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926"/>
    <w:rsid w:val="003E6E52"/>
    <w:rsid w:val="003F0BEC"/>
    <w:rsid w:val="003F1A84"/>
    <w:rsid w:val="003F3392"/>
    <w:rsid w:val="003F372A"/>
    <w:rsid w:val="003F385C"/>
    <w:rsid w:val="003F4F6F"/>
    <w:rsid w:val="003F5453"/>
    <w:rsid w:val="003F7220"/>
    <w:rsid w:val="003F745B"/>
    <w:rsid w:val="00402CA9"/>
    <w:rsid w:val="00405C0C"/>
    <w:rsid w:val="00405D85"/>
    <w:rsid w:val="0040627F"/>
    <w:rsid w:val="00407403"/>
    <w:rsid w:val="00407C97"/>
    <w:rsid w:val="004102B0"/>
    <w:rsid w:val="004108DC"/>
    <w:rsid w:val="0041213B"/>
    <w:rsid w:val="004131EC"/>
    <w:rsid w:val="004142C1"/>
    <w:rsid w:val="004143F3"/>
    <w:rsid w:val="00414A64"/>
    <w:rsid w:val="00415DCF"/>
    <w:rsid w:val="0041698F"/>
    <w:rsid w:val="00421CBC"/>
    <w:rsid w:val="00423435"/>
    <w:rsid w:val="004234A1"/>
    <w:rsid w:val="00423CC4"/>
    <w:rsid w:val="00423CD9"/>
    <w:rsid w:val="00425052"/>
    <w:rsid w:val="00425E6B"/>
    <w:rsid w:val="00427819"/>
    <w:rsid w:val="00427AC0"/>
    <w:rsid w:val="004300E2"/>
    <w:rsid w:val="004307A1"/>
    <w:rsid w:val="00430ADC"/>
    <w:rsid w:val="00430D2E"/>
    <w:rsid w:val="00431870"/>
    <w:rsid w:val="0043452F"/>
    <w:rsid w:val="0043581E"/>
    <w:rsid w:val="00437174"/>
    <w:rsid w:val="00437CDA"/>
    <w:rsid w:val="00441028"/>
    <w:rsid w:val="00441195"/>
    <w:rsid w:val="00442B03"/>
    <w:rsid w:val="00442B55"/>
    <w:rsid w:val="004433AD"/>
    <w:rsid w:val="004436AA"/>
    <w:rsid w:val="0044516B"/>
    <w:rsid w:val="004452CD"/>
    <w:rsid w:val="00445D92"/>
    <w:rsid w:val="004475CF"/>
    <w:rsid w:val="0045032E"/>
    <w:rsid w:val="00451246"/>
    <w:rsid w:val="00452841"/>
    <w:rsid w:val="00453537"/>
    <w:rsid w:val="00453E77"/>
    <w:rsid w:val="00453EFC"/>
    <w:rsid w:val="00453F62"/>
    <w:rsid w:val="004552D7"/>
    <w:rsid w:val="00455AC0"/>
    <w:rsid w:val="00460C3B"/>
    <w:rsid w:val="00460F53"/>
    <w:rsid w:val="00461AAE"/>
    <w:rsid w:val="004639AD"/>
    <w:rsid w:val="00464353"/>
    <w:rsid w:val="00464C01"/>
    <w:rsid w:val="00464E2C"/>
    <w:rsid w:val="0046577F"/>
    <w:rsid w:val="00466F9B"/>
    <w:rsid w:val="004678C6"/>
    <w:rsid w:val="00467CD7"/>
    <w:rsid w:val="00470F94"/>
    <w:rsid w:val="004710B7"/>
    <w:rsid w:val="004714FC"/>
    <w:rsid w:val="004748A4"/>
    <w:rsid w:val="004748CD"/>
    <w:rsid w:val="0047621C"/>
    <w:rsid w:val="00476329"/>
    <w:rsid w:val="00476546"/>
    <w:rsid w:val="00476A36"/>
    <w:rsid w:val="00480CC8"/>
    <w:rsid w:val="0048104A"/>
    <w:rsid w:val="0048485A"/>
    <w:rsid w:val="004854E0"/>
    <w:rsid w:val="004855A0"/>
    <w:rsid w:val="00486156"/>
    <w:rsid w:val="004875E4"/>
    <w:rsid w:val="00490171"/>
    <w:rsid w:val="004906BE"/>
    <w:rsid w:val="00490C48"/>
    <w:rsid w:val="00491015"/>
    <w:rsid w:val="004914F6"/>
    <w:rsid w:val="004918B1"/>
    <w:rsid w:val="0049193A"/>
    <w:rsid w:val="004919C9"/>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0D49"/>
    <w:rsid w:val="004C1646"/>
    <w:rsid w:val="004C1795"/>
    <w:rsid w:val="004C1C42"/>
    <w:rsid w:val="004C1FCF"/>
    <w:rsid w:val="004C368D"/>
    <w:rsid w:val="004C37F5"/>
    <w:rsid w:val="004C43F9"/>
    <w:rsid w:val="004C4D0B"/>
    <w:rsid w:val="004C5574"/>
    <w:rsid w:val="004C65DC"/>
    <w:rsid w:val="004C6F6D"/>
    <w:rsid w:val="004D033A"/>
    <w:rsid w:val="004D0CF5"/>
    <w:rsid w:val="004D19FC"/>
    <w:rsid w:val="004D2CBD"/>
    <w:rsid w:val="004D5A91"/>
    <w:rsid w:val="004D5BB6"/>
    <w:rsid w:val="004D61B0"/>
    <w:rsid w:val="004D6A7F"/>
    <w:rsid w:val="004D7652"/>
    <w:rsid w:val="004D7B2C"/>
    <w:rsid w:val="004E0184"/>
    <w:rsid w:val="004E0B0A"/>
    <w:rsid w:val="004E17E8"/>
    <w:rsid w:val="004E1DDF"/>
    <w:rsid w:val="004E31D8"/>
    <w:rsid w:val="004E3902"/>
    <w:rsid w:val="004E3F45"/>
    <w:rsid w:val="004E4327"/>
    <w:rsid w:val="004E43BF"/>
    <w:rsid w:val="004E5976"/>
    <w:rsid w:val="004E75D4"/>
    <w:rsid w:val="004F00A0"/>
    <w:rsid w:val="004F15AC"/>
    <w:rsid w:val="004F1B41"/>
    <w:rsid w:val="004F264D"/>
    <w:rsid w:val="004F2FAF"/>
    <w:rsid w:val="004F3523"/>
    <w:rsid w:val="004F38FB"/>
    <w:rsid w:val="004F3D4A"/>
    <w:rsid w:val="004F4C5B"/>
    <w:rsid w:val="004F75B8"/>
    <w:rsid w:val="004F76F0"/>
    <w:rsid w:val="00500467"/>
    <w:rsid w:val="00501068"/>
    <w:rsid w:val="00501316"/>
    <w:rsid w:val="0050156B"/>
    <w:rsid w:val="00501C36"/>
    <w:rsid w:val="00502558"/>
    <w:rsid w:val="00502B43"/>
    <w:rsid w:val="00503D13"/>
    <w:rsid w:val="00505146"/>
    <w:rsid w:val="0050723E"/>
    <w:rsid w:val="00510062"/>
    <w:rsid w:val="00511003"/>
    <w:rsid w:val="00511BDD"/>
    <w:rsid w:val="00512453"/>
    <w:rsid w:val="00512583"/>
    <w:rsid w:val="005132DC"/>
    <w:rsid w:val="0051430B"/>
    <w:rsid w:val="005148ED"/>
    <w:rsid w:val="005158AD"/>
    <w:rsid w:val="00515BA9"/>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CF2"/>
    <w:rsid w:val="0053412C"/>
    <w:rsid w:val="00534248"/>
    <w:rsid w:val="0053456B"/>
    <w:rsid w:val="00534B4C"/>
    <w:rsid w:val="00534B77"/>
    <w:rsid w:val="00535DC6"/>
    <w:rsid w:val="0053780E"/>
    <w:rsid w:val="0054009F"/>
    <w:rsid w:val="005410A8"/>
    <w:rsid w:val="0054218F"/>
    <w:rsid w:val="00543B4F"/>
    <w:rsid w:val="00544033"/>
    <w:rsid w:val="0054403B"/>
    <w:rsid w:val="00544300"/>
    <w:rsid w:val="00544554"/>
    <w:rsid w:val="00544899"/>
    <w:rsid w:val="00545737"/>
    <w:rsid w:val="0054620D"/>
    <w:rsid w:val="0054745E"/>
    <w:rsid w:val="00547B56"/>
    <w:rsid w:val="00551817"/>
    <w:rsid w:val="0055197D"/>
    <w:rsid w:val="00552570"/>
    <w:rsid w:val="005538AB"/>
    <w:rsid w:val="00553DBD"/>
    <w:rsid w:val="00555308"/>
    <w:rsid w:val="00555E6E"/>
    <w:rsid w:val="005560E2"/>
    <w:rsid w:val="00557045"/>
    <w:rsid w:val="00557246"/>
    <w:rsid w:val="005572E9"/>
    <w:rsid w:val="005579F8"/>
    <w:rsid w:val="00557E0C"/>
    <w:rsid w:val="0056165C"/>
    <w:rsid w:val="005624ED"/>
    <w:rsid w:val="005632D8"/>
    <w:rsid w:val="0056346F"/>
    <w:rsid w:val="00564DF1"/>
    <w:rsid w:val="00567AC9"/>
    <w:rsid w:val="005716C1"/>
    <w:rsid w:val="00571845"/>
    <w:rsid w:val="00572707"/>
    <w:rsid w:val="00572E54"/>
    <w:rsid w:val="0057327E"/>
    <w:rsid w:val="00573821"/>
    <w:rsid w:val="00576C99"/>
    <w:rsid w:val="00577D3F"/>
    <w:rsid w:val="0058001F"/>
    <w:rsid w:val="0058223D"/>
    <w:rsid w:val="00583750"/>
    <w:rsid w:val="00583D45"/>
    <w:rsid w:val="005842A6"/>
    <w:rsid w:val="00584325"/>
    <w:rsid w:val="00584412"/>
    <w:rsid w:val="0058635E"/>
    <w:rsid w:val="00587034"/>
    <w:rsid w:val="00587FEF"/>
    <w:rsid w:val="0059126E"/>
    <w:rsid w:val="00591C33"/>
    <w:rsid w:val="00591E81"/>
    <w:rsid w:val="00592DF7"/>
    <w:rsid w:val="00592E1B"/>
    <w:rsid w:val="00593911"/>
    <w:rsid w:val="00594E1F"/>
    <w:rsid w:val="00596177"/>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1848"/>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5C0"/>
    <w:rsid w:val="006157C3"/>
    <w:rsid w:val="0061673A"/>
    <w:rsid w:val="006171E3"/>
    <w:rsid w:val="00617411"/>
    <w:rsid w:val="00620033"/>
    <w:rsid w:val="0062275D"/>
    <w:rsid w:val="006253FF"/>
    <w:rsid w:val="00626268"/>
    <w:rsid w:val="00626B4F"/>
    <w:rsid w:val="006323DB"/>
    <w:rsid w:val="00632DD0"/>
    <w:rsid w:val="00635488"/>
    <w:rsid w:val="00635E8B"/>
    <w:rsid w:val="0063699D"/>
    <w:rsid w:val="00636C0A"/>
    <w:rsid w:val="00640E4A"/>
    <w:rsid w:val="006416B1"/>
    <w:rsid w:val="00642F96"/>
    <w:rsid w:val="00645360"/>
    <w:rsid w:val="00645469"/>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25C8"/>
    <w:rsid w:val="0067309B"/>
    <w:rsid w:val="00673CCC"/>
    <w:rsid w:val="006746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A5A6D"/>
    <w:rsid w:val="006B0272"/>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4DFB"/>
    <w:rsid w:val="006C6EDB"/>
    <w:rsid w:val="006C70DC"/>
    <w:rsid w:val="006C79BB"/>
    <w:rsid w:val="006D29A7"/>
    <w:rsid w:val="006D2D29"/>
    <w:rsid w:val="006D3729"/>
    <w:rsid w:val="006D49B3"/>
    <w:rsid w:val="006D5538"/>
    <w:rsid w:val="006D604A"/>
    <w:rsid w:val="006D660C"/>
    <w:rsid w:val="006D6F93"/>
    <w:rsid w:val="006D77A4"/>
    <w:rsid w:val="006D7B21"/>
    <w:rsid w:val="006E05A8"/>
    <w:rsid w:val="006E0602"/>
    <w:rsid w:val="006E0800"/>
    <w:rsid w:val="006E1894"/>
    <w:rsid w:val="006E2818"/>
    <w:rsid w:val="006E29B4"/>
    <w:rsid w:val="006E3433"/>
    <w:rsid w:val="006E42EC"/>
    <w:rsid w:val="006E5D2D"/>
    <w:rsid w:val="006E6377"/>
    <w:rsid w:val="006E641F"/>
    <w:rsid w:val="006E7694"/>
    <w:rsid w:val="006E7FF6"/>
    <w:rsid w:val="006F1108"/>
    <w:rsid w:val="006F1F74"/>
    <w:rsid w:val="006F447D"/>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1001"/>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BE2"/>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56C0"/>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572"/>
    <w:rsid w:val="0079092D"/>
    <w:rsid w:val="00791684"/>
    <w:rsid w:val="00794E6D"/>
    <w:rsid w:val="00795995"/>
    <w:rsid w:val="0079748A"/>
    <w:rsid w:val="00797720"/>
    <w:rsid w:val="0079793D"/>
    <w:rsid w:val="00797EB2"/>
    <w:rsid w:val="007A102A"/>
    <w:rsid w:val="007A1BC7"/>
    <w:rsid w:val="007A1BD6"/>
    <w:rsid w:val="007A2076"/>
    <w:rsid w:val="007A239B"/>
    <w:rsid w:val="007A2BC8"/>
    <w:rsid w:val="007A4B6D"/>
    <w:rsid w:val="007A5642"/>
    <w:rsid w:val="007B1A28"/>
    <w:rsid w:val="007B1AE7"/>
    <w:rsid w:val="007B317A"/>
    <w:rsid w:val="007B4083"/>
    <w:rsid w:val="007B5BD8"/>
    <w:rsid w:val="007B6464"/>
    <w:rsid w:val="007B6EED"/>
    <w:rsid w:val="007C0282"/>
    <w:rsid w:val="007C05FC"/>
    <w:rsid w:val="007C0720"/>
    <w:rsid w:val="007C0E7B"/>
    <w:rsid w:val="007C183A"/>
    <w:rsid w:val="007C453D"/>
    <w:rsid w:val="007D208F"/>
    <w:rsid w:val="007D34C4"/>
    <w:rsid w:val="007D363A"/>
    <w:rsid w:val="007D3D36"/>
    <w:rsid w:val="007D4984"/>
    <w:rsid w:val="007D59A6"/>
    <w:rsid w:val="007D651F"/>
    <w:rsid w:val="007D715A"/>
    <w:rsid w:val="007D71FE"/>
    <w:rsid w:val="007E2058"/>
    <w:rsid w:val="007E27EC"/>
    <w:rsid w:val="007E568E"/>
    <w:rsid w:val="007E580A"/>
    <w:rsid w:val="007E636F"/>
    <w:rsid w:val="007E640C"/>
    <w:rsid w:val="007E6992"/>
    <w:rsid w:val="007E6F62"/>
    <w:rsid w:val="007E735B"/>
    <w:rsid w:val="007E7CEF"/>
    <w:rsid w:val="007E7F16"/>
    <w:rsid w:val="007F013E"/>
    <w:rsid w:val="007F0700"/>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C17"/>
    <w:rsid w:val="00805F6E"/>
    <w:rsid w:val="00807290"/>
    <w:rsid w:val="00807FFB"/>
    <w:rsid w:val="008112C1"/>
    <w:rsid w:val="00811E36"/>
    <w:rsid w:val="00812A2F"/>
    <w:rsid w:val="00812A90"/>
    <w:rsid w:val="00821D5F"/>
    <w:rsid w:val="00824AEF"/>
    <w:rsid w:val="00824B45"/>
    <w:rsid w:val="00825941"/>
    <w:rsid w:val="00826BA9"/>
    <w:rsid w:val="0082724F"/>
    <w:rsid w:val="008274BA"/>
    <w:rsid w:val="00830830"/>
    <w:rsid w:val="00830CB5"/>
    <w:rsid w:val="00831451"/>
    <w:rsid w:val="008314DD"/>
    <w:rsid w:val="00831AAB"/>
    <w:rsid w:val="008334C2"/>
    <w:rsid w:val="008346A5"/>
    <w:rsid w:val="00835746"/>
    <w:rsid w:val="00836567"/>
    <w:rsid w:val="0084009C"/>
    <w:rsid w:val="0084226A"/>
    <w:rsid w:val="008432E2"/>
    <w:rsid w:val="008437D0"/>
    <w:rsid w:val="00843FB0"/>
    <w:rsid w:val="0084513A"/>
    <w:rsid w:val="008454F0"/>
    <w:rsid w:val="0084663B"/>
    <w:rsid w:val="008472F0"/>
    <w:rsid w:val="00847491"/>
    <w:rsid w:val="00847B44"/>
    <w:rsid w:val="00847CA7"/>
    <w:rsid w:val="00850A22"/>
    <w:rsid w:val="00850CF7"/>
    <w:rsid w:val="00851674"/>
    <w:rsid w:val="0085313E"/>
    <w:rsid w:val="008539BF"/>
    <w:rsid w:val="00853EB9"/>
    <w:rsid w:val="008550FE"/>
    <w:rsid w:val="0085511E"/>
    <w:rsid w:val="0085525B"/>
    <w:rsid w:val="00855366"/>
    <w:rsid w:val="008561B5"/>
    <w:rsid w:val="0086014A"/>
    <w:rsid w:val="00861166"/>
    <w:rsid w:val="00861ABF"/>
    <w:rsid w:val="00862339"/>
    <w:rsid w:val="00863265"/>
    <w:rsid w:val="00864C31"/>
    <w:rsid w:val="00870579"/>
    <w:rsid w:val="008705F3"/>
    <w:rsid w:val="00870894"/>
    <w:rsid w:val="008718E5"/>
    <w:rsid w:val="00873690"/>
    <w:rsid w:val="008744C5"/>
    <w:rsid w:val="00875229"/>
    <w:rsid w:val="00875A72"/>
    <w:rsid w:val="00876973"/>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975A7"/>
    <w:rsid w:val="008A010C"/>
    <w:rsid w:val="008A03BD"/>
    <w:rsid w:val="008A0771"/>
    <w:rsid w:val="008A18B2"/>
    <w:rsid w:val="008A1AF9"/>
    <w:rsid w:val="008A34DB"/>
    <w:rsid w:val="008A4010"/>
    <w:rsid w:val="008A405F"/>
    <w:rsid w:val="008A5CD2"/>
    <w:rsid w:val="008A6130"/>
    <w:rsid w:val="008A650B"/>
    <w:rsid w:val="008A6CA5"/>
    <w:rsid w:val="008B07C1"/>
    <w:rsid w:val="008B0BAA"/>
    <w:rsid w:val="008B0BAD"/>
    <w:rsid w:val="008B21BE"/>
    <w:rsid w:val="008B3568"/>
    <w:rsid w:val="008B38A7"/>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5E8"/>
    <w:rsid w:val="008D1BB3"/>
    <w:rsid w:val="008D27BD"/>
    <w:rsid w:val="008D3E94"/>
    <w:rsid w:val="008D433F"/>
    <w:rsid w:val="008D4AED"/>
    <w:rsid w:val="008D5C33"/>
    <w:rsid w:val="008D5C42"/>
    <w:rsid w:val="008D6822"/>
    <w:rsid w:val="008D7225"/>
    <w:rsid w:val="008D7D3A"/>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0C2F"/>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CA7"/>
    <w:rsid w:val="009234A5"/>
    <w:rsid w:val="0092390C"/>
    <w:rsid w:val="00923FAD"/>
    <w:rsid w:val="00924419"/>
    <w:rsid w:val="00924A98"/>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3C0F"/>
    <w:rsid w:val="00944130"/>
    <w:rsid w:val="00946353"/>
    <w:rsid w:val="00946D8E"/>
    <w:rsid w:val="00950E19"/>
    <w:rsid w:val="009534A2"/>
    <w:rsid w:val="00954932"/>
    <w:rsid w:val="00955537"/>
    <w:rsid w:val="009557AD"/>
    <w:rsid w:val="009564E7"/>
    <w:rsid w:val="00956979"/>
    <w:rsid w:val="009627CE"/>
    <w:rsid w:val="009630DC"/>
    <w:rsid w:val="009635AB"/>
    <w:rsid w:val="00963816"/>
    <w:rsid w:val="00965F52"/>
    <w:rsid w:val="00966535"/>
    <w:rsid w:val="00966811"/>
    <w:rsid w:val="00966F25"/>
    <w:rsid w:val="009677F8"/>
    <w:rsid w:val="00971AA6"/>
    <w:rsid w:val="00971D5C"/>
    <w:rsid w:val="009746E2"/>
    <w:rsid w:val="00975F29"/>
    <w:rsid w:val="009760E2"/>
    <w:rsid w:val="00977334"/>
    <w:rsid w:val="0097736B"/>
    <w:rsid w:val="009820BB"/>
    <w:rsid w:val="009823AA"/>
    <w:rsid w:val="009824E3"/>
    <w:rsid w:val="00982D45"/>
    <w:rsid w:val="00982D64"/>
    <w:rsid w:val="009836B3"/>
    <w:rsid w:val="00983E4A"/>
    <w:rsid w:val="00983FF3"/>
    <w:rsid w:val="00983FFE"/>
    <w:rsid w:val="00984208"/>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59E0"/>
    <w:rsid w:val="009A6162"/>
    <w:rsid w:val="009B0082"/>
    <w:rsid w:val="009B103B"/>
    <w:rsid w:val="009B1EB3"/>
    <w:rsid w:val="009B2F80"/>
    <w:rsid w:val="009B3C90"/>
    <w:rsid w:val="009B4329"/>
    <w:rsid w:val="009B449D"/>
    <w:rsid w:val="009B4D5E"/>
    <w:rsid w:val="009B58E1"/>
    <w:rsid w:val="009B5B56"/>
    <w:rsid w:val="009B6938"/>
    <w:rsid w:val="009C047C"/>
    <w:rsid w:val="009C115B"/>
    <w:rsid w:val="009C3F2F"/>
    <w:rsid w:val="009C67CB"/>
    <w:rsid w:val="009C7D9F"/>
    <w:rsid w:val="009D11E3"/>
    <w:rsid w:val="009D20BA"/>
    <w:rsid w:val="009D2A43"/>
    <w:rsid w:val="009D2B88"/>
    <w:rsid w:val="009D33F3"/>
    <w:rsid w:val="009D3692"/>
    <w:rsid w:val="009D6E10"/>
    <w:rsid w:val="009E06DB"/>
    <w:rsid w:val="009E0C1C"/>
    <w:rsid w:val="009E1D7E"/>
    <w:rsid w:val="009E3860"/>
    <w:rsid w:val="009E3CD9"/>
    <w:rsid w:val="009E45B8"/>
    <w:rsid w:val="009E563D"/>
    <w:rsid w:val="009E68B1"/>
    <w:rsid w:val="009E7919"/>
    <w:rsid w:val="009F0323"/>
    <w:rsid w:val="009F1030"/>
    <w:rsid w:val="009F15D2"/>
    <w:rsid w:val="009F1C65"/>
    <w:rsid w:val="009F5482"/>
    <w:rsid w:val="009F55DE"/>
    <w:rsid w:val="009F5A19"/>
    <w:rsid w:val="009F5D4A"/>
    <w:rsid w:val="009F604C"/>
    <w:rsid w:val="009F628E"/>
    <w:rsid w:val="009F7572"/>
    <w:rsid w:val="009F79C4"/>
    <w:rsid w:val="009F7B46"/>
    <w:rsid w:val="009F7F9A"/>
    <w:rsid w:val="009F7FCB"/>
    <w:rsid w:val="00A035A5"/>
    <w:rsid w:val="00A04B6E"/>
    <w:rsid w:val="00A04D84"/>
    <w:rsid w:val="00A04E7B"/>
    <w:rsid w:val="00A052B4"/>
    <w:rsid w:val="00A05313"/>
    <w:rsid w:val="00A055DE"/>
    <w:rsid w:val="00A05932"/>
    <w:rsid w:val="00A12251"/>
    <w:rsid w:val="00A12913"/>
    <w:rsid w:val="00A14BA0"/>
    <w:rsid w:val="00A14BD6"/>
    <w:rsid w:val="00A14D4B"/>
    <w:rsid w:val="00A15AC7"/>
    <w:rsid w:val="00A16104"/>
    <w:rsid w:val="00A16576"/>
    <w:rsid w:val="00A16E6A"/>
    <w:rsid w:val="00A17624"/>
    <w:rsid w:val="00A178BA"/>
    <w:rsid w:val="00A2004F"/>
    <w:rsid w:val="00A20E34"/>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369"/>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3B"/>
    <w:rsid w:val="00A5354C"/>
    <w:rsid w:val="00A546B0"/>
    <w:rsid w:val="00A5557D"/>
    <w:rsid w:val="00A5594F"/>
    <w:rsid w:val="00A572EB"/>
    <w:rsid w:val="00A636EB"/>
    <w:rsid w:val="00A6379E"/>
    <w:rsid w:val="00A664B4"/>
    <w:rsid w:val="00A66F26"/>
    <w:rsid w:val="00A7038C"/>
    <w:rsid w:val="00A706A8"/>
    <w:rsid w:val="00A70DF2"/>
    <w:rsid w:val="00A71134"/>
    <w:rsid w:val="00A71206"/>
    <w:rsid w:val="00A71806"/>
    <w:rsid w:val="00A71A06"/>
    <w:rsid w:val="00A71A81"/>
    <w:rsid w:val="00A71B4A"/>
    <w:rsid w:val="00A71DAA"/>
    <w:rsid w:val="00A7228F"/>
    <w:rsid w:val="00A729C1"/>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3BAE"/>
    <w:rsid w:val="00A9529D"/>
    <w:rsid w:val="00A952FF"/>
    <w:rsid w:val="00A95AC8"/>
    <w:rsid w:val="00A97B9E"/>
    <w:rsid w:val="00AA0145"/>
    <w:rsid w:val="00AA0EFA"/>
    <w:rsid w:val="00AA1213"/>
    <w:rsid w:val="00AA2DD3"/>
    <w:rsid w:val="00AA3CEC"/>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C4BF6"/>
    <w:rsid w:val="00AD0896"/>
    <w:rsid w:val="00AD2074"/>
    <w:rsid w:val="00AD24B5"/>
    <w:rsid w:val="00AD31F2"/>
    <w:rsid w:val="00AD742E"/>
    <w:rsid w:val="00AE0706"/>
    <w:rsid w:val="00AE2795"/>
    <w:rsid w:val="00AE2DD9"/>
    <w:rsid w:val="00AE4370"/>
    <w:rsid w:val="00AE6176"/>
    <w:rsid w:val="00AE62D8"/>
    <w:rsid w:val="00AE67FB"/>
    <w:rsid w:val="00AE78D4"/>
    <w:rsid w:val="00AE7FA5"/>
    <w:rsid w:val="00AF0142"/>
    <w:rsid w:val="00AF05EF"/>
    <w:rsid w:val="00AF0858"/>
    <w:rsid w:val="00AF1D9D"/>
    <w:rsid w:val="00AF367E"/>
    <w:rsid w:val="00AF405F"/>
    <w:rsid w:val="00AF51C9"/>
    <w:rsid w:val="00AF54B7"/>
    <w:rsid w:val="00AF5606"/>
    <w:rsid w:val="00AF587F"/>
    <w:rsid w:val="00AF6993"/>
    <w:rsid w:val="00AF74BF"/>
    <w:rsid w:val="00AF74DA"/>
    <w:rsid w:val="00AF758E"/>
    <w:rsid w:val="00B019CB"/>
    <w:rsid w:val="00B01F98"/>
    <w:rsid w:val="00B02C74"/>
    <w:rsid w:val="00B051A1"/>
    <w:rsid w:val="00B060EE"/>
    <w:rsid w:val="00B070DB"/>
    <w:rsid w:val="00B10A26"/>
    <w:rsid w:val="00B10D58"/>
    <w:rsid w:val="00B10F5A"/>
    <w:rsid w:val="00B117A9"/>
    <w:rsid w:val="00B12EBD"/>
    <w:rsid w:val="00B149A3"/>
    <w:rsid w:val="00B14B16"/>
    <w:rsid w:val="00B17C0C"/>
    <w:rsid w:val="00B20351"/>
    <w:rsid w:val="00B2101F"/>
    <w:rsid w:val="00B2190D"/>
    <w:rsid w:val="00B224B3"/>
    <w:rsid w:val="00B23AF1"/>
    <w:rsid w:val="00B23FBA"/>
    <w:rsid w:val="00B247C1"/>
    <w:rsid w:val="00B24CFF"/>
    <w:rsid w:val="00B27335"/>
    <w:rsid w:val="00B300FD"/>
    <w:rsid w:val="00B3156F"/>
    <w:rsid w:val="00B31ABF"/>
    <w:rsid w:val="00B321C1"/>
    <w:rsid w:val="00B351C1"/>
    <w:rsid w:val="00B3683E"/>
    <w:rsid w:val="00B376DC"/>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3487"/>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62C5"/>
    <w:rsid w:val="00B67172"/>
    <w:rsid w:val="00B673CC"/>
    <w:rsid w:val="00B67D94"/>
    <w:rsid w:val="00B7103B"/>
    <w:rsid w:val="00B7178E"/>
    <w:rsid w:val="00B72EBB"/>
    <w:rsid w:val="00B737FE"/>
    <w:rsid w:val="00B76057"/>
    <w:rsid w:val="00B767AA"/>
    <w:rsid w:val="00B77507"/>
    <w:rsid w:val="00B7786C"/>
    <w:rsid w:val="00B802F8"/>
    <w:rsid w:val="00B80A92"/>
    <w:rsid w:val="00B815A5"/>
    <w:rsid w:val="00B81923"/>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37EB"/>
    <w:rsid w:val="00BA4B75"/>
    <w:rsid w:val="00BA53C3"/>
    <w:rsid w:val="00BA60DC"/>
    <w:rsid w:val="00BA6872"/>
    <w:rsid w:val="00BA6D16"/>
    <w:rsid w:val="00BA7DEA"/>
    <w:rsid w:val="00BB29F6"/>
    <w:rsid w:val="00BB30F0"/>
    <w:rsid w:val="00BB37A8"/>
    <w:rsid w:val="00BB3854"/>
    <w:rsid w:val="00BB3A85"/>
    <w:rsid w:val="00BB4420"/>
    <w:rsid w:val="00BB45EB"/>
    <w:rsid w:val="00BB54E0"/>
    <w:rsid w:val="00BB5EF3"/>
    <w:rsid w:val="00BB6959"/>
    <w:rsid w:val="00BB69A7"/>
    <w:rsid w:val="00BB6B5E"/>
    <w:rsid w:val="00BB6B65"/>
    <w:rsid w:val="00BB708D"/>
    <w:rsid w:val="00BB785B"/>
    <w:rsid w:val="00BB7DD5"/>
    <w:rsid w:val="00BC6851"/>
    <w:rsid w:val="00BC7279"/>
    <w:rsid w:val="00BC76AF"/>
    <w:rsid w:val="00BC7874"/>
    <w:rsid w:val="00BD046B"/>
    <w:rsid w:val="00BD0E31"/>
    <w:rsid w:val="00BD0ECE"/>
    <w:rsid w:val="00BD0FD5"/>
    <w:rsid w:val="00BD20AF"/>
    <w:rsid w:val="00BD39BE"/>
    <w:rsid w:val="00BD3A35"/>
    <w:rsid w:val="00BD48E4"/>
    <w:rsid w:val="00BD6C2C"/>
    <w:rsid w:val="00BD7B7E"/>
    <w:rsid w:val="00BE01E4"/>
    <w:rsid w:val="00BE2107"/>
    <w:rsid w:val="00BE279E"/>
    <w:rsid w:val="00BE27CA"/>
    <w:rsid w:val="00BE3005"/>
    <w:rsid w:val="00BE3786"/>
    <w:rsid w:val="00BE453E"/>
    <w:rsid w:val="00BE4C0C"/>
    <w:rsid w:val="00BE4CFA"/>
    <w:rsid w:val="00BE5AD5"/>
    <w:rsid w:val="00BE67A7"/>
    <w:rsid w:val="00BE7DED"/>
    <w:rsid w:val="00BF0BFC"/>
    <w:rsid w:val="00BF0D05"/>
    <w:rsid w:val="00BF37AE"/>
    <w:rsid w:val="00BF382B"/>
    <w:rsid w:val="00BF424F"/>
    <w:rsid w:val="00BF5118"/>
    <w:rsid w:val="00BF5228"/>
    <w:rsid w:val="00BF59DF"/>
    <w:rsid w:val="00BF67A8"/>
    <w:rsid w:val="00BF728C"/>
    <w:rsid w:val="00C004CC"/>
    <w:rsid w:val="00C0257D"/>
    <w:rsid w:val="00C0329F"/>
    <w:rsid w:val="00C03D6D"/>
    <w:rsid w:val="00C06276"/>
    <w:rsid w:val="00C06B9E"/>
    <w:rsid w:val="00C07D29"/>
    <w:rsid w:val="00C108BC"/>
    <w:rsid w:val="00C1110E"/>
    <w:rsid w:val="00C11475"/>
    <w:rsid w:val="00C116D9"/>
    <w:rsid w:val="00C124EC"/>
    <w:rsid w:val="00C128FE"/>
    <w:rsid w:val="00C12EDE"/>
    <w:rsid w:val="00C14DF6"/>
    <w:rsid w:val="00C15AD1"/>
    <w:rsid w:val="00C166EB"/>
    <w:rsid w:val="00C169A2"/>
    <w:rsid w:val="00C16F74"/>
    <w:rsid w:val="00C17209"/>
    <w:rsid w:val="00C17E72"/>
    <w:rsid w:val="00C20F83"/>
    <w:rsid w:val="00C2211B"/>
    <w:rsid w:val="00C2253F"/>
    <w:rsid w:val="00C24973"/>
    <w:rsid w:val="00C25180"/>
    <w:rsid w:val="00C25891"/>
    <w:rsid w:val="00C2590B"/>
    <w:rsid w:val="00C25AE9"/>
    <w:rsid w:val="00C265CF"/>
    <w:rsid w:val="00C312F0"/>
    <w:rsid w:val="00C31952"/>
    <w:rsid w:val="00C31FE6"/>
    <w:rsid w:val="00C32131"/>
    <w:rsid w:val="00C32673"/>
    <w:rsid w:val="00C32C6B"/>
    <w:rsid w:val="00C32D87"/>
    <w:rsid w:val="00C330AE"/>
    <w:rsid w:val="00C33741"/>
    <w:rsid w:val="00C3390D"/>
    <w:rsid w:val="00C35268"/>
    <w:rsid w:val="00C355B1"/>
    <w:rsid w:val="00C359EE"/>
    <w:rsid w:val="00C35D8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501"/>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5FD"/>
    <w:rsid w:val="00C6482C"/>
    <w:rsid w:val="00C64890"/>
    <w:rsid w:val="00C649B9"/>
    <w:rsid w:val="00C659C4"/>
    <w:rsid w:val="00C65E74"/>
    <w:rsid w:val="00C6715A"/>
    <w:rsid w:val="00C67C57"/>
    <w:rsid w:val="00C67E20"/>
    <w:rsid w:val="00C702A9"/>
    <w:rsid w:val="00C70E15"/>
    <w:rsid w:val="00C72054"/>
    <w:rsid w:val="00C72083"/>
    <w:rsid w:val="00C72990"/>
    <w:rsid w:val="00C729AB"/>
    <w:rsid w:val="00C72FE9"/>
    <w:rsid w:val="00C74F21"/>
    <w:rsid w:val="00C7593F"/>
    <w:rsid w:val="00C76B04"/>
    <w:rsid w:val="00C76BBF"/>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1E98"/>
    <w:rsid w:val="00CA4204"/>
    <w:rsid w:val="00CA49E6"/>
    <w:rsid w:val="00CA4ADF"/>
    <w:rsid w:val="00CA5C20"/>
    <w:rsid w:val="00CA70A1"/>
    <w:rsid w:val="00CB1500"/>
    <w:rsid w:val="00CB2374"/>
    <w:rsid w:val="00CB2888"/>
    <w:rsid w:val="00CB3A14"/>
    <w:rsid w:val="00CB4EC9"/>
    <w:rsid w:val="00CB58C7"/>
    <w:rsid w:val="00CB6D41"/>
    <w:rsid w:val="00CB7CF7"/>
    <w:rsid w:val="00CB7D56"/>
    <w:rsid w:val="00CC0269"/>
    <w:rsid w:val="00CC084C"/>
    <w:rsid w:val="00CC1475"/>
    <w:rsid w:val="00CC1D58"/>
    <w:rsid w:val="00CC200C"/>
    <w:rsid w:val="00CC3253"/>
    <w:rsid w:val="00CC3AA3"/>
    <w:rsid w:val="00CC4359"/>
    <w:rsid w:val="00CC4422"/>
    <w:rsid w:val="00CC4937"/>
    <w:rsid w:val="00CC5444"/>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D7E62"/>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3252"/>
    <w:rsid w:val="00CF57F4"/>
    <w:rsid w:val="00CF6C16"/>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DA1"/>
    <w:rsid w:val="00D15F68"/>
    <w:rsid w:val="00D16F1F"/>
    <w:rsid w:val="00D1736A"/>
    <w:rsid w:val="00D175CD"/>
    <w:rsid w:val="00D20E87"/>
    <w:rsid w:val="00D2136D"/>
    <w:rsid w:val="00D2198E"/>
    <w:rsid w:val="00D22267"/>
    <w:rsid w:val="00D22700"/>
    <w:rsid w:val="00D22898"/>
    <w:rsid w:val="00D230B6"/>
    <w:rsid w:val="00D23CB8"/>
    <w:rsid w:val="00D2428E"/>
    <w:rsid w:val="00D255E2"/>
    <w:rsid w:val="00D26B94"/>
    <w:rsid w:val="00D27332"/>
    <w:rsid w:val="00D30C1B"/>
    <w:rsid w:val="00D30E9D"/>
    <w:rsid w:val="00D3117F"/>
    <w:rsid w:val="00D31F52"/>
    <w:rsid w:val="00D32D37"/>
    <w:rsid w:val="00D33B38"/>
    <w:rsid w:val="00D33D33"/>
    <w:rsid w:val="00D34CAE"/>
    <w:rsid w:val="00D3576D"/>
    <w:rsid w:val="00D36B20"/>
    <w:rsid w:val="00D36DA9"/>
    <w:rsid w:val="00D37145"/>
    <w:rsid w:val="00D37595"/>
    <w:rsid w:val="00D4078F"/>
    <w:rsid w:val="00D41293"/>
    <w:rsid w:val="00D41A95"/>
    <w:rsid w:val="00D42E57"/>
    <w:rsid w:val="00D4387F"/>
    <w:rsid w:val="00D43D17"/>
    <w:rsid w:val="00D44386"/>
    <w:rsid w:val="00D4478D"/>
    <w:rsid w:val="00D44C83"/>
    <w:rsid w:val="00D4528C"/>
    <w:rsid w:val="00D51281"/>
    <w:rsid w:val="00D537D5"/>
    <w:rsid w:val="00D53C64"/>
    <w:rsid w:val="00D54FEB"/>
    <w:rsid w:val="00D55D7C"/>
    <w:rsid w:val="00D607CA"/>
    <w:rsid w:val="00D60A70"/>
    <w:rsid w:val="00D60AB8"/>
    <w:rsid w:val="00D61C1D"/>
    <w:rsid w:val="00D61CB2"/>
    <w:rsid w:val="00D62A67"/>
    <w:rsid w:val="00D6389C"/>
    <w:rsid w:val="00D66C35"/>
    <w:rsid w:val="00D67F7B"/>
    <w:rsid w:val="00D7191C"/>
    <w:rsid w:val="00D71FE9"/>
    <w:rsid w:val="00D725C0"/>
    <w:rsid w:val="00D72A5F"/>
    <w:rsid w:val="00D7345F"/>
    <w:rsid w:val="00D75C27"/>
    <w:rsid w:val="00D772EF"/>
    <w:rsid w:val="00D77D54"/>
    <w:rsid w:val="00D81A38"/>
    <w:rsid w:val="00D83EC2"/>
    <w:rsid w:val="00D83F8C"/>
    <w:rsid w:val="00D84D5B"/>
    <w:rsid w:val="00D84E34"/>
    <w:rsid w:val="00D85754"/>
    <w:rsid w:val="00D8714D"/>
    <w:rsid w:val="00D87689"/>
    <w:rsid w:val="00D91934"/>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6F42"/>
    <w:rsid w:val="00DB1F2B"/>
    <w:rsid w:val="00DB33B6"/>
    <w:rsid w:val="00DB40A1"/>
    <w:rsid w:val="00DB4913"/>
    <w:rsid w:val="00DB50C2"/>
    <w:rsid w:val="00DB5CDD"/>
    <w:rsid w:val="00DB64F3"/>
    <w:rsid w:val="00DB7F40"/>
    <w:rsid w:val="00DC19AF"/>
    <w:rsid w:val="00DC1BCD"/>
    <w:rsid w:val="00DC39EE"/>
    <w:rsid w:val="00DC55D6"/>
    <w:rsid w:val="00DC72BE"/>
    <w:rsid w:val="00DD0810"/>
    <w:rsid w:val="00DD092D"/>
    <w:rsid w:val="00DD0AC3"/>
    <w:rsid w:val="00DD2218"/>
    <w:rsid w:val="00DD38DB"/>
    <w:rsid w:val="00DD3C0D"/>
    <w:rsid w:val="00DD3FD5"/>
    <w:rsid w:val="00DD50A5"/>
    <w:rsid w:val="00DD5A96"/>
    <w:rsid w:val="00DD60E3"/>
    <w:rsid w:val="00DD793E"/>
    <w:rsid w:val="00DE12D7"/>
    <w:rsid w:val="00DE16A5"/>
    <w:rsid w:val="00DE2868"/>
    <w:rsid w:val="00DE445A"/>
    <w:rsid w:val="00DE4C18"/>
    <w:rsid w:val="00DE6092"/>
    <w:rsid w:val="00DE60BA"/>
    <w:rsid w:val="00DE7B12"/>
    <w:rsid w:val="00DE7D99"/>
    <w:rsid w:val="00DF0CA9"/>
    <w:rsid w:val="00DF1A74"/>
    <w:rsid w:val="00DF1F02"/>
    <w:rsid w:val="00DF2012"/>
    <w:rsid w:val="00DF38B2"/>
    <w:rsid w:val="00DF4DD9"/>
    <w:rsid w:val="00DF5CED"/>
    <w:rsid w:val="00DF637B"/>
    <w:rsid w:val="00DF72B5"/>
    <w:rsid w:val="00DF7959"/>
    <w:rsid w:val="00DF7C98"/>
    <w:rsid w:val="00E0057A"/>
    <w:rsid w:val="00E008C0"/>
    <w:rsid w:val="00E00D3D"/>
    <w:rsid w:val="00E02B27"/>
    <w:rsid w:val="00E03219"/>
    <w:rsid w:val="00E04C95"/>
    <w:rsid w:val="00E04E9B"/>
    <w:rsid w:val="00E065CC"/>
    <w:rsid w:val="00E0741E"/>
    <w:rsid w:val="00E11EEE"/>
    <w:rsid w:val="00E124D7"/>
    <w:rsid w:val="00E1270A"/>
    <w:rsid w:val="00E12BEC"/>
    <w:rsid w:val="00E15BED"/>
    <w:rsid w:val="00E162FF"/>
    <w:rsid w:val="00E169A8"/>
    <w:rsid w:val="00E16CE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47467"/>
    <w:rsid w:val="00E5059B"/>
    <w:rsid w:val="00E50DBC"/>
    <w:rsid w:val="00E50F98"/>
    <w:rsid w:val="00E52139"/>
    <w:rsid w:val="00E5397A"/>
    <w:rsid w:val="00E545FE"/>
    <w:rsid w:val="00E551A8"/>
    <w:rsid w:val="00E55FCC"/>
    <w:rsid w:val="00E56300"/>
    <w:rsid w:val="00E5633E"/>
    <w:rsid w:val="00E56798"/>
    <w:rsid w:val="00E57BED"/>
    <w:rsid w:val="00E62F87"/>
    <w:rsid w:val="00E6325A"/>
    <w:rsid w:val="00E640A5"/>
    <w:rsid w:val="00E6414F"/>
    <w:rsid w:val="00E67ACA"/>
    <w:rsid w:val="00E67FC6"/>
    <w:rsid w:val="00E70243"/>
    <w:rsid w:val="00E7097D"/>
    <w:rsid w:val="00E71C88"/>
    <w:rsid w:val="00E71DAA"/>
    <w:rsid w:val="00E73391"/>
    <w:rsid w:val="00E735A4"/>
    <w:rsid w:val="00E737D8"/>
    <w:rsid w:val="00E73A04"/>
    <w:rsid w:val="00E74887"/>
    <w:rsid w:val="00E75866"/>
    <w:rsid w:val="00E75B0B"/>
    <w:rsid w:val="00E75C7B"/>
    <w:rsid w:val="00E75F1E"/>
    <w:rsid w:val="00E80192"/>
    <w:rsid w:val="00E80DE4"/>
    <w:rsid w:val="00E81043"/>
    <w:rsid w:val="00E81672"/>
    <w:rsid w:val="00E81678"/>
    <w:rsid w:val="00E816D9"/>
    <w:rsid w:val="00E819ED"/>
    <w:rsid w:val="00E839E8"/>
    <w:rsid w:val="00E84B46"/>
    <w:rsid w:val="00E8569F"/>
    <w:rsid w:val="00E85FA2"/>
    <w:rsid w:val="00E87075"/>
    <w:rsid w:val="00E87A6C"/>
    <w:rsid w:val="00E9075D"/>
    <w:rsid w:val="00E91163"/>
    <w:rsid w:val="00E911EC"/>
    <w:rsid w:val="00E915F2"/>
    <w:rsid w:val="00E917A7"/>
    <w:rsid w:val="00E92882"/>
    <w:rsid w:val="00E93B21"/>
    <w:rsid w:val="00E93C2E"/>
    <w:rsid w:val="00E93EBD"/>
    <w:rsid w:val="00E952E8"/>
    <w:rsid w:val="00E95304"/>
    <w:rsid w:val="00E95540"/>
    <w:rsid w:val="00E95D50"/>
    <w:rsid w:val="00E963B8"/>
    <w:rsid w:val="00E96431"/>
    <w:rsid w:val="00E965B0"/>
    <w:rsid w:val="00EA1186"/>
    <w:rsid w:val="00EA1417"/>
    <w:rsid w:val="00EA2180"/>
    <w:rsid w:val="00EA45FB"/>
    <w:rsid w:val="00EA4E3E"/>
    <w:rsid w:val="00EA58A9"/>
    <w:rsid w:val="00EA599F"/>
    <w:rsid w:val="00EA6471"/>
    <w:rsid w:val="00EA6D53"/>
    <w:rsid w:val="00EA719A"/>
    <w:rsid w:val="00EB05E7"/>
    <w:rsid w:val="00EB08F2"/>
    <w:rsid w:val="00EB0B8E"/>
    <w:rsid w:val="00EB1943"/>
    <w:rsid w:val="00EB2820"/>
    <w:rsid w:val="00EB38EC"/>
    <w:rsid w:val="00EB3EF4"/>
    <w:rsid w:val="00EB4183"/>
    <w:rsid w:val="00EB4357"/>
    <w:rsid w:val="00EB4B91"/>
    <w:rsid w:val="00EB4BDD"/>
    <w:rsid w:val="00EB7255"/>
    <w:rsid w:val="00EC106D"/>
    <w:rsid w:val="00EC16AF"/>
    <w:rsid w:val="00EC1DAB"/>
    <w:rsid w:val="00EC4044"/>
    <w:rsid w:val="00EC4926"/>
    <w:rsid w:val="00EC58D5"/>
    <w:rsid w:val="00EC61D9"/>
    <w:rsid w:val="00EC660C"/>
    <w:rsid w:val="00ED2E1A"/>
    <w:rsid w:val="00ED339D"/>
    <w:rsid w:val="00ED3BD0"/>
    <w:rsid w:val="00ED45BE"/>
    <w:rsid w:val="00ED4DE9"/>
    <w:rsid w:val="00ED53C7"/>
    <w:rsid w:val="00ED5EB4"/>
    <w:rsid w:val="00EE10AF"/>
    <w:rsid w:val="00EE1A20"/>
    <w:rsid w:val="00EE1EA4"/>
    <w:rsid w:val="00EE21BD"/>
    <w:rsid w:val="00EE3158"/>
    <w:rsid w:val="00EE34B8"/>
    <w:rsid w:val="00EE4E88"/>
    <w:rsid w:val="00EE50C7"/>
    <w:rsid w:val="00EE77AC"/>
    <w:rsid w:val="00EF0017"/>
    <w:rsid w:val="00EF066F"/>
    <w:rsid w:val="00EF079A"/>
    <w:rsid w:val="00EF0872"/>
    <w:rsid w:val="00EF0E33"/>
    <w:rsid w:val="00EF126B"/>
    <w:rsid w:val="00EF1319"/>
    <w:rsid w:val="00EF248C"/>
    <w:rsid w:val="00EF25CA"/>
    <w:rsid w:val="00EF2E8A"/>
    <w:rsid w:val="00EF309B"/>
    <w:rsid w:val="00EF4869"/>
    <w:rsid w:val="00EF53D9"/>
    <w:rsid w:val="00EF5513"/>
    <w:rsid w:val="00EF599B"/>
    <w:rsid w:val="00EF5FCA"/>
    <w:rsid w:val="00EF6FD3"/>
    <w:rsid w:val="00EF7358"/>
    <w:rsid w:val="00EF7712"/>
    <w:rsid w:val="00F0194C"/>
    <w:rsid w:val="00F01B33"/>
    <w:rsid w:val="00F01C31"/>
    <w:rsid w:val="00F02A17"/>
    <w:rsid w:val="00F04B89"/>
    <w:rsid w:val="00F05983"/>
    <w:rsid w:val="00F061FC"/>
    <w:rsid w:val="00F069A0"/>
    <w:rsid w:val="00F06FDE"/>
    <w:rsid w:val="00F07612"/>
    <w:rsid w:val="00F10E79"/>
    <w:rsid w:val="00F11248"/>
    <w:rsid w:val="00F12003"/>
    <w:rsid w:val="00F13000"/>
    <w:rsid w:val="00F13C01"/>
    <w:rsid w:val="00F20494"/>
    <w:rsid w:val="00F20B5A"/>
    <w:rsid w:val="00F22E66"/>
    <w:rsid w:val="00F2323C"/>
    <w:rsid w:val="00F27B8D"/>
    <w:rsid w:val="00F27C1B"/>
    <w:rsid w:val="00F316C0"/>
    <w:rsid w:val="00F32856"/>
    <w:rsid w:val="00F32B29"/>
    <w:rsid w:val="00F3368A"/>
    <w:rsid w:val="00F34E3C"/>
    <w:rsid w:val="00F354C8"/>
    <w:rsid w:val="00F35663"/>
    <w:rsid w:val="00F35977"/>
    <w:rsid w:val="00F359DD"/>
    <w:rsid w:val="00F3602C"/>
    <w:rsid w:val="00F37040"/>
    <w:rsid w:val="00F378E8"/>
    <w:rsid w:val="00F37EA2"/>
    <w:rsid w:val="00F40975"/>
    <w:rsid w:val="00F421FB"/>
    <w:rsid w:val="00F42A40"/>
    <w:rsid w:val="00F440EA"/>
    <w:rsid w:val="00F448E4"/>
    <w:rsid w:val="00F454C2"/>
    <w:rsid w:val="00F4729F"/>
    <w:rsid w:val="00F479A9"/>
    <w:rsid w:val="00F5116E"/>
    <w:rsid w:val="00F52948"/>
    <w:rsid w:val="00F52BC9"/>
    <w:rsid w:val="00F52E3B"/>
    <w:rsid w:val="00F52FEE"/>
    <w:rsid w:val="00F54561"/>
    <w:rsid w:val="00F54BD4"/>
    <w:rsid w:val="00F54D13"/>
    <w:rsid w:val="00F5522D"/>
    <w:rsid w:val="00F55CBB"/>
    <w:rsid w:val="00F5764B"/>
    <w:rsid w:val="00F57B2D"/>
    <w:rsid w:val="00F608BE"/>
    <w:rsid w:val="00F60CBB"/>
    <w:rsid w:val="00F61D4E"/>
    <w:rsid w:val="00F6297A"/>
    <w:rsid w:val="00F62C77"/>
    <w:rsid w:val="00F63157"/>
    <w:rsid w:val="00F667BB"/>
    <w:rsid w:val="00F67DBB"/>
    <w:rsid w:val="00F70201"/>
    <w:rsid w:val="00F7040C"/>
    <w:rsid w:val="00F716A4"/>
    <w:rsid w:val="00F73AC7"/>
    <w:rsid w:val="00F74AB5"/>
    <w:rsid w:val="00F81485"/>
    <w:rsid w:val="00F81B41"/>
    <w:rsid w:val="00F83573"/>
    <w:rsid w:val="00F836DB"/>
    <w:rsid w:val="00F842FB"/>
    <w:rsid w:val="00F85789"/>
    <w:rsid w:val="00F85DE5"/>
    <w:rsid w:val="00F86212"/>
    <w:rsid w:val="00F863FA"/>
    <w:rsid w:val="00F87853"/>
    <w:rsid w:val="00F87B20"/>
    <w:rsid w:val="00F87B83"/>
    <w:rsid w:val="00F92161"/>
    <w:rsid w:val="00F92F8E"/>
    <w:rsid w:val="00F941B4"/>
    <w:rsid w:val="00F94221"/>
    <w:rsid w:val="00F958A6"/>
    <w:rsid w:val="00F959E0"/>
    <w:rsid w:val="00F95C1B"/>
    <w:rsid w:val="00F963D9"/>
    <w:rsid w:val="00F96979"/>
    <w:rsid w:val="00F9786A"/>
    <w:rsid w:val="00F97FF6"/>
    <w:rsid w:val="00FA169E"/>
    <w:rsid w:val="00FA1D00"/>
    <w:rsid w:val="00FA2A64"/>
    <w:rsid w:val="00FA3454"/>
    <w:rsid w:val="00FA51C3"/>
    <w:rsid w:val="00FA552C"/>
    <w:rsid w:val="00FA6CA5"/>
    <w:rsid w:val="00FB0358"/>
    <w:rsid w:val="00FB12AC"/>
    <w:rsid w:val="00FB1C0B"/>
    <w:rsid w:val="00FB1F46"/>
    <w:rsid w:val="00FB2CBF"/>
    <w:rsid w:val="00FC279F"/>
    <w:rsid w:val="00FC3B8C"/>
    <w:rsid w:val="00FC40EC"/>
    <w:rsid w:val="00FC48E1"/>
    <w:rsid w:val="00FC4CDD"/>
    <w:rsid w:val="00FC6EAB"/>
    <w:rsid w:val="00FD08EE"/>
    <w:rsid w:val="00FD30D6"/>
    <w:rsid w:val="00FD34AD"/>
    <w:rsid w:val="00FD35B3"/>
    <w:rsid w:val="00FD3E4E"/>
    <w:rsid w:val="00FD3EFC"/>
    <w:rsid w:val="00FD4E9D"/>
    <w:rsid w:val="00FD5352"/>
    <w:rsid w:val="00FD6665"/>
    <w:rsid w:val="00FD6DCB"/>
    <w:rsid w:val="00FD707F"/>
    <w:rsid w:val="00FD7468"/>
    <w:rsid w:val="00FD7B9F"/>
    <w:rsid w:val="00FD7C21"/>
    <w:rsid w:val="00FE0716"/>
    <w:rsid w:val="00FE15BE"/>
    <w:rsid w:val="00FE1A01"/>
    <w:rsid w:val="00FE2398"/>
    <w:rsid w:val="00FE351D"/>
    <w:rsid w:val="00FE4115"/>
    <w:rsid w:val="00FE4BCF"/>
    <w:rsid w:val="00FE5602"/>
    <w:rsid w:val="00FE5C98"/>
    <w:rsid w:val="00FE62AF"/>
    <w:rsid w:val="00FE6AAC"/>
    <w:rsid w:val="00FE7257"/>
    <w:rsid w:val="00FF16C1"/>
    <w:rsid w:val="00FF1F8A"/>
    <w:rsid w:val="00FF231B"/>
    <w:rsid w:val="00FF2B82"/>
    <w:rsid w:val="00FF3731"/>
    <w:rsid w:val="00FF49F0"/>
    <w:rsid w:val="00FF5EBF"/>
    <w:rsid w:val="00FF7367"/>
    <w:rsid w:val="00FF7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084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D7E62"/>
    <w:pPr>
      <w:spacing w:before="240" w:after="360"/>
      <w:outlineLvl w:val="0"/>
    </w:pPr>
    <w:rPr>
      <w:b/>
      <w:color w:val="264F90"/>
      <w:sz w:val="56"/>
      <w:szCs w:val="56"/>
    </w:rPr>
  </w:style>
  <w:style w:type="paragraph" w:styleId="Heading2">
    <w:name w:val="heading 2"/>
    <w:basedOn w:val="Normal"/>
    <w:next w:val="Normal"/>
    <w:link w:val="Heading2Char"/>
    <w:autoRedefine/>
    <w:qFormat/>
    <w:rsid w:val="008D1BB3"/>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D31F5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470F94"/>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8D1BB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D31F52"/>
    <w:rPr>
      <w:rFonts w:ascii="Arial" w:hAnsi="Arial" w:cs="Arial"/>
      <w:bCs/>
      <w:color w:val="264F90"/>
      <w:sz w:val="24"/>
      <w:szCs w:val="32"/>
    </w:rPr>
  </w:style>
  <w:style w:type="character" w:customStyle="1" w:styleId="Heading4Char">
    <w:name w:val="Heading 4 Char"/>
    <w:basedOn w:val="Heading3Char"/>
    <w:link w:val="Heading4"/>
    <w:rsid w:val="00470F9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Normalexplanatory">
    <w:name w:val="Normal + explanatory"/>
    <w:basedOn w:val="Normal"/>
    <w:qFormat/>
    <w:rsid w:val="00F061FC"/>
    <w:rPr>
      <w:rFonts w:eastAsiaTheme="minorHAnsi" w:cstheme="minorBidi"/>
      <w:i/>
      <w:iCs w:val="0"/>
      <w:color w:val="264F90"/>
      <w:szCs w:val="22"/>
      <w:lang w:eastAsia="en-AU"/>
    </w:rPr>
  </w:style>
  <w:style w:type="character" w:customStyle="1" w:styleId="FooterChar">
    <w:name w:val="Footer Char"/>
    <w:basedOn w:val="DefaultParagraphFont"/>
    <w:link w:val="Footer"/>
    <w:uiPriority w:val="99"/>
    <w:rsid w:val="007E640C"/>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31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595170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000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0877613">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27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nci.dese.gov.au/" TargetMode="External"/><Relationship Id="rId26" Type="http://schemas.openxmlformats.org/officeDocument/2006/relationships/hyperlink" Target="https://training.gov.au/"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yourcareer.gov.au/school-leavers-support/" TargetMode="External"/><Relationship Id="rId34" Type="http://schemas.openxmlformats.org/officeDocument/2006/relationships/hyperlink" Target="https://www.business.gov.au/grants-and-programs/national-careers-institute-partnership-grants-program-round-4"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5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myskills.gov.au/the-australian-vet-alumni-program/" TargetMode="External"/><Relationship Id="rId33" Type="http://schemas.openxmlformats.org/officeDocument/2006/relationships/hyperlink" Target="https://www.business.gov.au/grants-and-programs/national-careers-institute-partnership-grants-program-round-4"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urcareer.gov.au/" TargetMode="External"/><Relationship Id="rId29" Type="http://schemas.openxmlformats.org/officeDocument/2006/relationships/hyperlink" Target="http://www.nationalredress.gov.au" TargetMode="External"/><Relationship Id="rId41"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trainingawards.gov.au/" TargetMode="External"/><Relationship Id="rId32" Type="http://schemas.openxmlformats.org/officeDocument/2006/relationships/hyperlink" Target="https://www.business.gov.au/grants-and-programs/national-careers-institute-partnership-grants-program-round-4" TargetMode="External"/><Relationship Id="rId37" Type="http://schemas.openxmlformats.org/officeDocument/2006/relationships/hyperlink" Target="https://www.humanrights.gov.au/our-work/childrens-rights/national-principles-child-safe-organisation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business.gov.au/contact-u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yskills.gov.au/media/1582/real-skills-for-real-careers_strategy-outline-hr.pdf"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www.business.gov.au/grants-and-programs/national-careers-institute-partnership-grants-program-round-4" TargetMode="External"/><Relationship Id="rId49" Type="http://schemas.openxmlformats.org/officeDocument/2006/relationships/hyperlink" Target="http://www.ombudsman.gov.au/" TargetMode="External"/><Relationship Id="rId10" Type="http://schemas.openxmlformats.org/officeDocument/2006/relationships/settings" Target="settings.xml"/><Relationship Id="rId19" Type="http://schemas.openxmlformats.org/officeDocument/2006/relationships/hyperlink" Target="https://www.employment.gov.au/delivering-skills-today-and-tomorrow" TargetMode="External"/><Relationship Id="rId31" Type="http://schemas.openxmlformats.org/officeDocument/2006/relationships/hyperlink" Target="https://nci.dese.gov.au/" TargetMode="External"/><Relationship Id="rId44" Type="http://schemas.openxmlformats.org/officeDocument/2006/relationships/hyperlink" Target="https://www.industry.gov.au/data-and-publications/privacy-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nci.dese.gov.au/partnership-grants-program" TargetMode="External"/><Relationship Id="rId27" Type="http://schemas.openxmlformats.org/officeDocument/2006/relationships/hyperlink" Target="http://www.myskill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56"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childabuseroyalcommission.gov.au/recommendations"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nci.dese.gov.au/"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s://www.childabuseroyal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3EA3F22B9406DB0FBBD3EF5EA5133"/>
        <w:category>
          <w:name w:val="General"/>
          <w:gallery w:val="placeholder"/>
        </w:category>
        <w:types>
          <w:type w:val="bbPlcHdr"/>
        </w:types>
        <w:behaviors>
          <w:behavior w:val="content"/>
        </w:behaviors>
        <w:guid w:val="{768256A9-A3FA-45ED-80FF-71C1C66A5E1A}"/>
      </w:docPartPr>
      <w:docPartBody>
        <w:p w:rsidR="00E7207E" w:rsidRDefault="006F32A8" w:rsidP="006F32A8">
          <w:pPr>
            <w:pStyle w:val="16D3EA3F22B9406DB0FBBD3EF5EA5133"/>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0728"/>
    <w:rsid w:val="00004BFE"/>
    <w:rsid w:val="000149BB"/>
    <w:rsid w:val="0001606D"/>
    <w:rsid w:val="00036CA1"/>
    <w:rsid w:val="00053D39"/>
    <w:rsid w:val="00055FBA"/>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42F3E"/>
    <w:rsid w:val="001618E9"/>
    <w:rsid w:val="0017077B"/>
    <w:rsid w:val="00174CF0"/>
    <w:rsid w:val="001D19C2"/>
    <w:rsid w:val="001D6595"/>
    <w:rsid w:val="001F29AE"/>
    <w:rsid w:val="00204D02"/>
    <w:rsid w:val="00255B9E"/>
    <w:rsid w:val="00256378"/>
    <w:rsid w:val="00267D81"/>
    <w:rsid w:val="00283FA7"/>
    <w:rsid w:val="002D31BB"/>
    <w:rsid w:val="003075AB"/>
    <w:rsid w:val="003128B1"/>
    <w:rsid w:val="00312E61"/>
    <w:rsid w:val="003270C3"/>
    <w:rsid w:val="00333E70"/>
    <w:rsid w:val="00346697"/>
    <w:rsid w:val="003466F9"/>
    <w:rsid w:val="003778F1"/>
    <w:rsid w:val="00381DDC"/>
    <w:rsid w:val="00395F4A"/>
    <w:rsid w:val="003969DB"/>
    <w:rsid w:val="003D103F"/>
    <w:rsid w:val="003D1F7D"/>
    <w:rsid w:val="003E650C"/>
    <w:rsid w:val="003F24AB"/>
    <w:rsid w:val="00402658"/>
    <w:rsid w:val="00420B2B"/>
    <w:rsid w:val="0045165D"/>
    <w:rsid w:val="004917E4"/>
    <w:rsid w:val="00491EAB"/>
    <w:rsid w:val="004A19BB"/>
    <w:rsid w:val="004B7406"/>
    <w:rsid w:val="004C009D"/>
    <w:rsid w:val="004D6D92"/>
    <w:rsid w:val="004D7DD8"/>
    <w:rsid w:val="004E2075"/>
    <w:rsid w:val="004E7CAB"/>
    <w:rsid w:val="00507096"/>
    <w:rsid w:val="00520CEB"/>
    <w:rsid w:val="00533CA6"/>
    <w:rsid w:val="00553CDE"/>
    <w:rsid w:val="0056781E"/>
    <w:rsid w:val="00573B84"/>
    <w:rsid w:val="005A07E5"/>
    <w:rsid w:val="005A7688"/>
    <w:rsid w:val="005A7C1E"/>
    <w:rsid w:val="005D0208"/>
    <w:rsid w:val="005D05B6"/>
    <w:rsid w:val="005F2C75"/>
    <w:rsid w:val="00617C4F"/>
    <w:rsid w:val="00626C0A"/>
    <w:rsid w:val="00633E9E"/>
    <w:rsid w:val="00642D3B"/>
    <w:rsid w:val="00695C4F"/>
    <w:rsid w:val="006C6952"/>
    <w:rsid w:val="006F1D58"/>
    <w:rsid w:val="006F32A8"/>
    <w:rsid w:val="0070249A"/>
    <w:rsid w:val="00713A8F"/>
    <w:rsid w:val="00715790"/>
    <w:rsid w:val="00745610"/>
    <w:rsid w:val="007568AA"/>
    <w:rsid w:val="00774453"/>
    <w:rsid w:val="007C20D6"/>
    <w:rsid w:val="007E1D73"/>
    <w:rsid w:val="007E1FB5"/>
    <w:rsid w:val="007F7244"/>
    <w:rsid w:val="008125DB"/>
    <w:rsid w:val="00832F1C"/>
    <w:rsid w:val="008B5A41"/>
    <w:rsid w:val="008D32AC"/>
    <w:rsid w:val="009002A2"/>
    <w:rsid w:val="00901F89"/>
    <w:rsid w:val="00926C29"/>
    <w:rsid w:val="00940252"/>
    <w:rsid w:val="00955C19"/>
    <w:rsid w:val="00973CC8"/>
    <w:rsid w:val="0098301B"/>
    <w:rsid w:val="00994045"/>
    <w:rsid w:val="009D37A0"/>
    <w:rsid w:val="00A01EB5"/>
    <w:rsid w:val="00A12344"/>
    <w:rsid w:val="00A1591D"/>
    <w:rsid w:val="00A17C8D"/>
    <w:rsid w:val="00A462C4"/>
    <w:rsid w:val="00A52D16"/>
    <w:rsid w:val="00A814F2"/>
    <w:rsid w:val="00A82A0F"/>
    <w:rsid w:val="00A8492E"/>
    <w:rsid w:val="00A911A3"/>
    <w:rsid w:val="00AD1382"/>
    <w:rsid w:val="00AD455D"/>
    <w:rsid w:val="00AE4D2B"/>
    <w:rsid w:val="00AF29F7"/>
    <w:rsid w:val="00AF62FF"/>
    <w:rsid w:val="00B038A6"/>
    <w:rsid w:val="00B75A32"/>
    <w:rsid w:val="00B821C1"/>
    <w:rsid w:val="00B93554"/>
    <w:rsid w:val="00BF0741"/>
    <w:rsid w:val="00BF10FB"/>
    <w:rsid w:val="00C11084"/>
    <w:rsid w:val="00C214D0"/>
    <w:rsid w:val="00C24B73"/>
    <w:rsid w:val="00C262DE"/>
    <w:rsid w:val="00C2738A"/>
    <w:rsid w:val="00C3684D"/>
    <w:rsid w:val="00C63EE7"/>
    <w:rsid w:val="00C6409C"/>
    <w:rsid w:val="00C754CA"/>
    <w:rsid w:val="00C8774C"/>
    <w:rsid w:val="00C93610"/>
    <w:rsid w:val="00CE2EBB"/>
    <w:rsid w:val="00CF3EAA"/>
    <w:rsid w:val="00CF7F43"/>
    <w:rsid w:val="00D3126F"/>
    <w:rsid w:val="00D4751A"/>
    <w:rsid w:val="00D66067"/>
    <w:rsid w:val="00D96834"/>
    <w:rsid w:val="00DA47B3"/>
    <w:rsid w:val="00DF3458"/>
    <w:rsid w:val="00E10DC5"/>
    <w:rsid w:val="00E477D7"/>
    <w:rsid w:val="00E7207E"/>
    <w:rsid w:val="00E75E70"/>
    <w:rsid w:val="00E937F8"/>
    <w:rsid w:val="00EA21C3"/>
    <w:rsid w:val="00ED004A"/>
    <w:rsid w:val="00ED3CA3"/>
    <w:rsid w:val="00EF32DC"/>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2A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D72A0BDA30634DC3B27C0C042345FEDA">
    <w:name w:val="D72A0BDA30634DC3B27C0C042345FEDA"/>
    <w:rsid w:val="00AD455D"/>
    <w:pPr>
      <w:spacing w:after="160" w:line="259" w:lineRule="auto"/>
    </w:pPr>
  </w:style>
  <w:style w:type="paragraph" w:customStyle="1" w:styleId="8DB692120B294976B642333A6D35AB61">
    <w:name w:val="8DB692120B294976B642333A6D35AB61"/>
    <w:rsid w:val="006F32A8"/>
    <w:pPr>
      <w:spacing w:after="160" w:line="259" w:lineRule="auto"/>
    </w:pPr>
  </w:style>
  <w:style w:type="paragraph" w:customStyle="1" w:styleId="1D26514B8F3343659C5483638DB949C6">
    <w:name w:val="1D26514B8F3343659C5483638DB949C6"/>
    <w:rsid w:val="006F32A8"/>
    <w:pPr>
      <w:spacing w:after="160" w:line="259" w:lineRule="auto"/>
    </w:pPr>
  </w:style>
  <w:style w:type="paragraph" w:customStyle="1" w:styleId="7EE4D70D357B4C09A8CCF67CA3F914D5">
    <w:name w:val="7EE4D70D357B4C09A8CCF67CA3F914D5"/>
    <w:rsid w:val="006F32A8"/>
    <w:pPr>
      <w:spacing w:after="160" w:line="259" w:lineRule="auto"/>
    </w:pPr>
  </w:style>
  <w:style w:type="paragraph" w:customStyle="1" w:styleId="16D3EA3F22B9406DB0FBBD3EF5EA5133">
    <w:name w:val="16D3EA3F22B9406DB0FBBD3EF5EA5133"/>
    <w:rsid w:val="006F32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472</Value>
      <Value>96</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0b85046a2a66c64dbe0d597af7b7b0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2aa68599992888a54287b8650ada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DE6C5110-F1D7-4937-8949-B4BD374FC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552345A3-7E07-45E1-BEF8-D0CBF4C8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75</Words>
  <Characters>40710</Characters>
  <Application>Microsoft Office Word</Application>
  <DocSecurity>0</DocSecurity>
  <Lines>875</Lines>
  <Paragraphs>56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771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ixon, Kristen</cp:lastModifiedBy>
  <cp:revision>7</cp:revision>
  <cp:lastPrinted>2021-12-14T20:52:00Z</cp:lastPrinted>
  <dcterms:created xsi:type="dcterms:W3CDTF">2021-12-14T20:49:00Z</dcterms:created>
  <dcterms:modified xsi:type="dcterms:W3CDTF">2021-1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